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1268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171"/>
        <w:gridCol w:w="3172"/>
        <w:gridCol w:w="3172"/>
      </w:tblGrid>
      <w:tr w:rsidR="003D4C6F" w:rsidTr="003D4C6F">
        <w:tc>
          <w:tcPr>
            <w:tcW w:w="3171" w:type="dxa"/>
          </w:tcPr>
          <w:p w:rsidR="003D4C6F" w:rsidRDefault="003D4C6F" w:rsidP="00DD5665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71" w:type="dxa"/>
          </w:tcPr>
          <w:p w:rsidR="003D4C6F" w:rsidRDefault="003D4C6F" w:rsidP="00DD5665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72" w:type="dxa"/>
          </w:tcPr>
          <w:p w:rsidR="003D4C6F" w:rsidRPr="003D4C6F" w:rsidRDefault="003D4C6F" w:rsidP="00466AC0">
            <w:pPr>
              <w:tabs>
                <w:tab w:val="left" w:pos="0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4C6F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3D4C6F" w:rsidRPr="003D4C6F" w:rsidRDefault="003D4C6F" w:rsidP="00466AC0">
            <w:pPr>
              <w:tabs>
                <w:tab w:val="left" w:pos="0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4C6F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</w:t>
            </w:r>
          </w:p>
          <w:p w:rsidR="003D4C6F" w:rsidRPr="003D4C6F" w:rsidRDefault="003D4C6F" w:rsidP="00466AC0">
            <w:pPr>
              <w:tabs>
                <w:tab w:val="left" w:pos="0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4C6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науки  </w:t>
            </w:r>
          </w:p>
          <w:p w:rsidR="003D4C6F" w:rsidRPr="003D4C6F" w:rsidRDefault="003D4C6F" w:rsidP="00466AC0">
            <w:pPr>
              <w:tabs>
                <w:tab w:val="left" w:pos="0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4C6F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</w:p>
          <w:p w:rsidR="003D4C6F" w:rsidRPr="003D4C6F" w:rsidRDefault="003D4C6F" w:rsidP="00466AC0">
            <w:pPr>
              <w:tabs>
                <w:tab w:val="left" w:pos="0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4C6F">
              <w:rPr>
                <w:rFonts w:ascii="Times New Roman" w:hAnsi="Times New Roman" w:cs="Times New Roman"/>
                <w:sz w:val="24"/>
                <w:szCs w:val="24"/>
              </w:rPr>
              <w:t>«___»________г. №_____</w:t>
            </w:r>
          </w:p>
          <w:p w:rsidR="003D4C6F" w:rsidRPr="003D4C6F" w:rsidRDefault="003D4C6F" w:rsidP="00466AC0">
            <w:pPr>
              <w:tabs>
                <w:tab w:val="left" w:pos="0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3D4C6F" w:rsidRPr="003D4C6F" w:rsidRDefault="003D4C6F" w:rsidP="003D4C6F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D4C6F" w:rsidRDefault="003D4C6F" w:rsidP="00DD5665">
      <w:pPr>
        <w:autoSpaceDE w:val="0"/>
        <w:autoSpaceDN w:val="0"/>
        <w:adjustRightInd w:val="0"/>
        <w:spacing w:after="0"/>
        <w:ind w:left="57" w:right="-2" w:firstLine="652"/>
        <w:jc w:val="center"/>
        <w:rPr>
          <w:rFonts w:ascii="Times New Roman" w:hAnsi="Times New Roman" w:cs="Times New Roman"/>
          <w:b/>
          <w:sz w:val="24"/>
        </w:rPr>
      </w:pPr>
    </w:p>
    <w:p w:rsidR="00DD5665" w:rsidRPr="0002435D" w:rsidRDefault="00DD5665" w:rsidP="00DD5665">
      <w:pPr>
        <w:autoSpaceDE w:val="0"/>
        <w:autoSpaceDN w:val="0"/>
        <w:adjustRightInd w:val="0"/>
        <w:spacing w:after="0"/>
        <w:ind w:left="57" w:right="-2" w:firstLine="652"/>
        <w:jc w:val="center"/>
        <w:rPr>
          <w:rFonts w:ascii="Times New Roman" w:hAnsi="Times New Roman" w:cs="Times New Roman"/>
          <w:b/>
          <w:sz w:val="24"/>
        </w:rPr>
      </w:pPr>
      <w:r w:rsidRPr="0002435D">
        <w:rPr>
          <w:rFonts w:ascii="Times New Roman" w:hAnsi="Times New Roman" w:cs="Times New Roman"/>
          <w:b/>
          <w:sz w:val="24"/>
        </w:rPr>
        <w:t>Временные лицензионные требования</w:t>
      </w:r>
    </w:p>
    <w:p w:rsidR="00DD5665" w:rsidRPr="0002435D" w:rsidRDefault="00DD5665" w:rsidP="00DD5665">
      <w:pPr>
        <w:autoSpaceDE w:val="0"/>
        <w:autoSpaceDN w:val="0"/>
        <w:adjustRightInd w:val="0"/>
        <w:spacing w:after="0"/>
        <w:ind w:left="57" w:right="-2" w:firstLine="652"/>
        <w:jc w:val="center"/>
        <w:rPr>
          <w:rFonts w:ascii="Times New Roman" w:hAnsi="Times New Roman" w:cs="Times New Roman"/>
          <w:b/>
          <w:sz w:val="24"/>
        </w:rPr>
      </w:pPr>
      <w:r w:rsidRPr="0002435D">
        <w:rPr>
          <w:rFonts w:ascii="Times New Roman" w:hAnsi="Times New Roman" w:cs="Times New Roman"/>
          <w:b/>
          <w:sz w:val="24"/>
        </w:rPr>
        <w:t>к условиям осуществления образовательной деятельности</w:t>
      </w:r>
    </w:p>
    <w:p w:rsidR="00FD1932" w:rsidRDefault="00DD5665" w:rsidP="00117747">
      <w:pPr>
        <w:autoSpaceDE w:val="0"/>
        <w:autoSpaceDN w:val="0"/>
        <w:adjustRightInd w:val="0"/>
        <w:spacing w:after="0"/>
        <w:ind w:left="57" w:right="-2" w:firstLine="652"/>
        <w:jc w:val="center"/>
        <w:rPr>
          <w:rFonts w:ascii="Times New Roman" w:hAnsi="Times New Roman" w:cs="Times New Roman"/>
          <w:b/>
          <w:sz w:val="24"/>
        </w:rPr>
      </w:pPr>
      <w:r w:rsidRPr="0002435D">
        <w:rPr>
          <w:rFonts w:ascii="Times New Roman" w:hAnsi="Times New Roman" w:cs="Times New Roman"/>
          <w:b/>
          <w:sz w:val="24"/>
        </w:rPr>
        <w:t xml:space="preserve">по </w:t>
      </w:r>
      <w:r w:rsidRPr="00097CC0">
        <w:rPr>
          <w:rFonts w:ascii="Times New Roman" w:hAnsi="Times New Roman" w:cs="Times New Roman"/>
          <w:b/>
          <w:sz w:val="24"/>
        </w:rPr>
        <w:t>образовательным</w:t>
      </w:r>
      <w:r w:rsidRPr="0002435D">
        <w:rPr>
          <w:rFonts w:ascii="Times New Roman" w:hAnsi="Times New Roman" w:cs="Times New Roman"/>
          <w:b/>
          <w:sz w:val="24"/>
        </w:rPr>
        <w:t xml:space="preserve"> программам</w:t>
      </w:r>
      <w:r w:rsidR="00117747">
        <w:rPr>
          <w:rFonts w:ascii="Times New Roman" w:hAnsi="Times New Roman" w:cs="Times New Roman"/>
          <w:b/>
          <w:sz w:val="24"/>
        </w:rPr>
        <w:t xml:space="preserve"> </w:t>
      </w:r>
      <w:r w:rsidR="001735E3">
        <w:rPr>
          <w:rFonts w:ascii="Times New Roman" w:hAnsi="Times New Roman" w:cs="Times New Roman"/>
          <w:b/>
          <w:sz w:val="24"/>
        </w:rPr>
        <w:t>дополнительного образования</w:t>
      </w:r>
    </w:p>
    <w:p w:rsidR="005B31F8" w:rsidRPr="005B31F8" w:rsidRDefault="005B31F8" w:rsidP="00EF3C50">
      <w:pPr>
        <w:shd w:val="clear" w:color="auto" w:fill="FFFFFF"/>
        <w:spacing w:before="120" w:after="0"/>
        <w:ind w:left="57" w:right="-2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A31P0SSKKA"/>
      <w:bookmarkEnd w:id="0"/>
      <w:r w:rsidRPr="005B31F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B31F8">
        <w:rPr>
          <w:rFonts w:ascii="Times New Roman" w:hAnsi="Times New Roman" w:cs="Times New Roman"/>
          <w:b/>
          <w:sz w:val="24"/>
          <w:szCs w:val="24"/>
        </w:rPr>
        <w:t>. Общие требования</w:t>
      </w:r>
    </w:p>
    <w:p w:rsidR="005D3F39" w:rsidRPr="005D3F39" w:rsidRDefault="005D3F39" w:rsidP="005D3F39">
      <w:pPr>
        <w:autoSpaceDE w:val="0"/>
        <w:autoSpaceDN w:val="0"/>
        <w:adjustRightInd w:val="0"/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</w:rPr>
        <w:t xml:space="preserve">1.1 </w:t>
      </w:r>
      <w:r w:rsidR="00DD5665" w:rsidRPr="0002435D">
        <w:rPr>
          <w:rFonts w:ascii="Times New Roman" w:eastAsia="TimesNewRoman" w:hAnsi="Times New Roman" w:cs="Times New Roman"/>
          <w:sz w:val="24"/>
        </w:rPr>
        <w:t xml:space="preserve">Настоящие </w:t>
      </w:r>
      <w:r w:rsidR="00DD5665" w:rsidRPr="0002435D">
        <w:rPr>
          <w:rFonts w:ascii="Times New Roman" w:eastAsia="Times New Roman" w:hAnsi="Times New Roman" w:cs="Times New Roman"/>
          <w:bCs/>
          <w:sz w:val="24"/>
          <w:lang w:eastAsia="ru-RU"/>
        </w:rPr>
        <w:t>лицензионные требования и условия к образовательным организациям</w:t>
      </w:r>
      <w:r w:rsidR="00DD5665" w:rsidRPr="0002435D">
        <w:rPr>
          <w:rFonts w:ascii="Times New Roman" w:eastAsia="TimesNewRoman" w:hAnsi="Times New Roman" w:cs="Times New Roman"/>
          <w:sz w:val="24"/>
        </w:rPr>
        <w:t xml:space="preserve"> </w:t>
      </w:r>
      <w:r w:rsidR="0005157A">
        <w:rPr>
          <w:rFonts w:ascii="Times New Roman" w:eastAsia="TimesNewRoman" w:hAnsi="Times New Roman" w:cs="Times New Roman"/>
          <w:sz w:val="24"/>
        </w:rPr>
        <w:t xml:space="preserve">дополнительного образования </w:t>
      </w:r>
      <w:r w:rsidR="00DD5665" w:rsidRPr="0002435D">
        <w:rPr>
          <w:rFonts w:ascii="Times New Roman" w:eastAsia="TimesNewRoman" w:hAnsi="Times New Roman" w:cs="Times New Roman"/>
          <w:sz w:val="24"/>
        </w:rPr>
        <w:t>разработаны на основе Закона Донецкой Народной Республики  «Об образовании», Положения Донецкой Народной Республики  «О лицензировани</w:t>
      </w:r>
      <w:r>
        <w:rPr>
          <w:rFonts w:ascii="Times New Roman" w:eastAsia="TimesNewRoman" w:hAnsi="Times New Roman" w:cs="Times New Roman"/>
          <w:sz w:val="24"/>
        </w:rPr>
        <w:t xml:space="preserve">и образовательной деятельности», </w:t>
      </w:r>
      <w:r w:rsidRPr="005D3F39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Совета Министров Донецкой Народной Республики № 2-11 от 27.02.2015 г. </w:t>
      </w:r>
    </w:p>
    <w:p w:rsidR="00DD5665" w:rsidRDefault="00095EEA" w:rsidP="005D3F39">
      <w:pPr>
        <w:spacing w:after="0"/>
        <w:ind w:left="57" w:right="-2" w:firstLine="652"/>
        <w:jc w:val="both"/>
        <w:rPr>
          <w:rFonts w:ascii="Times New Roman" w:eastAsia="TimesNew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1.2 </w:t>
      </w:r>
      <w:r w:rsidR="00DD5665" w:rsidRPr="0002435D">
        <w:rPr>
          <w:rFonts w:ascii="Times New Roman" w:eastAsia="Times New Roman" w:hAnsi="Times New Roman" w:cs="Times New Roman"/>
          <w:sz w:val="24"/>
          <w:lang w:eastAsia="ru-RU"/>
        </w:rPr>
        <w:t xml:space="preserve">Настоящие </w:t>
      </w:r>
      <w:r w:rsidR="00DD5665" w:rsidRPr="0002435D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лицензионные требования и условия определяют минимальные нормативы обеспечения образовательных организаций </w:t>
      </w:r>
      <w:r w:rsidR="00DD5665" w:rsidRPr="0002435D">
        <w:rPr>
          <w:rFonts w:ascii="Times New Roman" w:eastAsia="TimesNewRoman" w:hAnsi="Times New Roman" w:cs="Times New Roman"/>
          <w:sz w:val="24"/>
        </w:rPr>
        <w:t>материально-технической, учебно-методической, информационной базой, педагогическими кадрами.</w:t>
      </w:r>
      <w:r w:rsidR="00DD5665">
        <w:rPr>
          <w:rFonts w:ascii="Times New Roman" w:eastAsia="TimesNewRoman" w:hAnsi="Times New Roman" w:cs="Times New Roman"/>
          <w:sz w:val="24"/>
        </w:rPr>
        <w:t xml:space="preserve"> </w:t>
      </w:r>
    </w:p>
    <w:p w:rsidR="00DD5665" w:rsidRDefault="00095EEA" w:rsidP="00DD5665">
      <w:pPr>
        <w:spacing w:after="0"/>
        <w:ind w:left="57" w:right="-2" w:firstLine="652"/>
        <w:jc w:val="both"/>
        <w:rPr>
          <w:rFonts w:ascii="Times New Roman" w:eastAsia="TimesNewRoman" w:hAnsi="Times New Roman" w:cs="Times New Roman"/>
          <w:sz w:val="24"/>
        </w:rPr>
      </w:pPr>
      <w:r>
        <w:rPr>
          <w:rFonts w:ascii="Times New Roman" w:eastAsia="TimesNewRoman" w:hAnsi="Times New Roman" w:cs="Times New Roman"/>
          <w:sz w:val="24"/>
        </w:rPr>
        <w:t xml:space="preserve">1.3 </w:t>
      </w:r>
      <w:r w:rsidR="00DD5665">
        <w:rPr>
          <w:rFonts w:ascii="Times New Roman" w:eastAsia="TimesNewRoman" w:hAnsi="Times New Roman" w:cs="Times New Roman"/>
          <w:sz w:val="24"/>
        </w:rPr>
        <w:t>Лицензионные требования и условия разработаны для образовательных организаций, осуществляющих</w:t>
      </w:r>
      <w:r w:rsidR="0005157A">
        <w:rPr>
          <w:rFonts w:ascii="Times New Roman" w:eastAsia="TimesNewRoman" w:hAnsi="Times New Roman" w:cs="Times New Roman"/>
          <w:sz w:val="24"/>
        </w:rPr>
        <w:t xml:space="preserve"> </w:t>
      </w:r>
      <w:r w:rsidR="00662434">
        <w:rPr>
          <w:rFonts w:ascii="Times New Roman" w:eastAsia="TimesNewRoman" w:hAnsi="Times New Roman" w:cs="Times New Roman"/>
          <w:sz w:val="24"/>
        </w:rPr>
        <w:t>дополнительное образование детей и взрослых</w:t>
      </w:r>
      <w:r w:rsidR="006D01A7">
        <w:rPr>
          <w:rFonts w:ascii="Times New Roman" w:eastAsia="TimesNewRoman" w:hAnsi="Times New Roman" w:cs="Times New Roman"/>
          <w:sz w:val="24"/>
        </w:rPr>
        <w:t xml:space="preserve"> (далее </w:t>
      </w:r>
      <w:proofErr w:type="gramStart"/>
      <w:r w:rsidR="006D01A7">
        <w:rPr>
          <w:rFonts w:ascii="Times New Roman" w:eastAsia="TimesNewRoman" w:hAnsi="Times New Roman" w:cs="Times New Roman"/>
          <w:sz w:val="24"/>
        </w:rPr>
        <w:t>ДО</w:t>
      </w:r>
      <w:proofErr w:type="gramEnd"/>
      <w:r w:rsidR="006D01A7">
        <w:rPr>
          <w:rFonts w:ascii="Times New Roman" w:eastAsia="TimesNewRoman" w:hAnsi="Times New Roman" w:cs="Times New Roman"/>
          <w:sz w:val="24"/>
        </w:rPr>
        <w:t>).</w:t>
      </w:r>
    </w:p>
    <w:p w:rsidR="00DD5665" w:rsidRDefault="00095EEA" w:rsidP="00DD5665">
      <w:pPr>
        <w:spacing w:after="0"/>
        <w:ind w:left="57" w:right="-2" w:firstLine="652"/>
        <w:jc w:val="both"/>
        <w:rPr>
          <w:rFonts w:ascii="Times New Roman" w:eastAsia="TimesNewRoman" w:hAnsi="Times New Roman" w:cs="Times New Roman"/>
          <w:sz w:val="24"/>
        </w:rPr>
      </w:pPr>
      <w:r>
        <w:rPr>
          <w:rFonts w:ascii="Times New Roman" w:eastAsia="TimesNewRoman" w:hAnsi="Times New Roman" w:cs="Times New Roman"/>
          <w:sz w:val="24"/>
        </w:rPr>
        <w:t xml:space="preserve">1.4 </w:t>
      </w:r>
      <w:r w:rsidR="00DD5665">
        <w:rPr>
          <w:rFonts w:ascii="Times New Roman" w:eastAsia="TimesNewRoman" w:hAnsi="Times New Roman" w:cs="Times New Roman"/>
          <w:sz w:val="24"/>
        </w:rPr>
        <w:t>Лицензионными требованиями, предъявляемыми к соискателю лицензии на осуществление образовательной деятельности</w:t>
      </w:r>
      <w:r w:rsidR="00FE5972">
        <w:rPr>
          <w:rFonts w:ascii="Times New Roman" w:eastAsia="TimesNewRoman" w:hAnsi="Times New Roman" w:cs="Times New Roman"/>
          <w:sz w:val="24"/>
        </w:rPr>
        <w:t xml:space="preserve"> по дополнительным образовательным программам</w:t>
      </w:r>
      <w:r w:rsidR="00DD5665">
        <w:rPr>
          <w:rFonts w:ascii="Times New Roman" w:eastAsia="TimesNewRoman" w:hAnsi="Times New Roman" w:cs="Times New Roman"/>
          <w:sz w:val="24"/>
        </w:rPr>
        <w:t>, являются:</w:t>
      </w:r>
    </w:p>
    <w:p w:rsidR="007833C5" w:rsidRDefault="007833C5" w:rsidP="007833C5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3C5">
        <w:rPr>
          <w:rFonts w:ascii="Times New Roman" w:eastAsia="TimesNewRoman" w:hAnsi="Times New Roman" w:cs="Times New Roman"/>
          <w:sz w:val="24"/>
          <w:szCs w:val="24"/>
        </w:rPr>
        <w:t xml:space="preserve">1) </w:t>
      </w:r>
      <w:r w:rsidRPr="007833C5">
        <w:rPr>
          <w:rFonts w:ascii="Times New Roman" w:hAnsi="Times New Roman" w:cs="Times New Roman"/>
          <w:sz w:val="24"/>
          <w:szCs w:val="24"/>
        </w:rPr>
        <w:t>наличие правоустанавливающих документов на здания и сооружения, в которых будет осуществляться образовательная деятельность;</w:t>
      </w:r>
    </w:p>
    <w:p w:rsidR="00587FED" w:rsidRDefault="007833C5" w:rsidP="009D1A28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sz w:val="24"/>
          <w:lang w:eastAsia="ru-RU"/>
        </w:rPr>
        <w:t>т</w:t>
      </w:r>
      <w:r w:rsidRPr="007833C5">
        <w:rPr>
          <w:rFonts w:ascii="Times New Roman" w:eastAsia="Times New Roman" w:hAnsi="Times New Roman" w:cs="Times New Roman"/>
          <w:sz w:val="24"/>
          <w:lang w:eastAsia="ru-RU"/>
        </w:rPr>
        <w:t>ребования к зданиям, а также к минимальной оснащенности и оборудованию учебных помещений образовательных организаций дополнительного образования</w:t>
      </w:r>
      <w:r w:rsidR="00587FED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87FED" w:rsidRDefault="00587FED" w:rsidP="00587FED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587FED">
        <w:rPr>
          <w:rFonts w:ascii="Times New Roman" w:hAnsi="Times New Roman" w:cs="Times New Roman"/>
          <w:sz w:val="24"/>
          <w:szCs w:val="24"/>
        </w:rPr>
        <w:t>требования к кадровому составу;</w:t>
      </w:r>
    </w:p>
    <w:p w:rsidR="00880BCA" w:rsidRDefault="00880BCA" w:rsidP="00587FED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ребования к учебно-методическому обеспечению</w:t>
      </w:r>
      <w:r w:rsidR="00072DD6">
        <w:rPr>
          <w:rFonts w:ascii="Times New Roman" w:hAnsi="Times New Roman" w:cs="Times New Roman"/>
          <w:sz w:val="24"/>
          <w:szCs w:val="24"/>
        </w:rPr>
        <w:t xml:space="preserve"> образовательного процесса;</w:t>
      </w:r>
    </w:p>
    <w:p w:rsidR="00072DD6" w:rsidRPr="00587FED" w:rsidRDefault="00072DD6" w:rsidP="00587FED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требования к информационно-техническому обеспечению образовательного процесса.</w:t>
      </w:r>
    </w:p>
    <w:p w:rsidR="00F73B94" w:rsidRPr="00F73B94" w:rsidRDefault="00F73B94" w:rsidP="00F73B94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10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B9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73B94">
        <w:rPr>
          <w:rFonts w:ascii="Times New Roman" w:hAnsi="Times New Roman" w:cs="Times New Roman"/>
          <w:b/>
          <w:sz w:val="24"/>
          <w:szCs w:val="24"/>
        </w:rPr>
        <w:t>. Лицензионные требования</w:t>
      </w:r>
    </w:p>
    <w:p w:rsidR="00DD5665" w:rsidRPr="0002435D" w:rsidRDefault="00740266" w:rsidP="00F73B94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2.1 </w:t>
      </w:r>
      <w:r w:rsidR="00DD5665" w:rsidRPr="0002435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Наличие </w:t>
      </w:r>
      <w:r w:rsidR="00DD5665" w:rsidRPr="0002435D">
        <w:rPr>
          <w:rFonts w:ascii="Times New Roman" w:hAnsi="Times New Roman" w:cs="Times New Roman"/>
          <w:b/>
          <w:sz w:val="24"/>
        </w:rPr>
        <w:t>правоустанавливающих документов на здания и сооружения, в которых будет осуществляться образовательная деятельность</w:t>
      </w:r>
    </w:p>
    <w:p w:rsidR="00DD5665" w:rsidRDefault="00DD5665" w:rsidP="00740266">
      <w:pPr>
        <w:pStyle w:val="a3"/>
        <w:numPr>
          <w:ilvl w:val="2"/>
          <w:numId w:val="33"/>
        </w:numPr>
        <w:shd w:val="clear" w:color="auto" w:fill="FFFFFF"/>
        <w:tabs>
          <w:tab w:val="left" w:pos="0"/>
          <w:tab w:val="left" w:pos="1134"/>
        </w:tabs>
        <w:spacing w:after="0"/>
        <w:ind w:left="0" w:right="-2"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D2D62">
        <w:rPr>
          <w:rFonts w:ascii="Times New Roman" w:eastAsia="Times New Roman" w:hAnsi="Times New Roman" w:cs="Times New Roman"/>
          <w:sz w:val="24"/>
          <w:lang w:eastAsia="ru-RU"/>
        </w:rPr>
        <w:t>Наличие на праве собственности или</w:t>
      </w:r>
      <w:r w:rsidRPr="00240161">
        <w:rPr>
          <w:rFonts w:ascii="Times New Roman" w:eastAsia="Times New Roman" w:hAnsi="Times New Roman" w:cs="Times New Roman"/>
          <w:sz w:val="24"/>
          <w:lang w:eastAsia="ru-RU"/>
        </w:rPr>
        <w:t xml:space="preserve"> ином законном основании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, условия обеспечения обучающихся  и сотрудников питанием и медицинским обслуживанием), необходимых для осуществления образовательной деятельности по заявленным к лицензированию образовательным программам. </w:t>
      </w:r>
    </w:p>
    <w:p w:rsidR="00DD5665" w:rsidRPr="00273B24" w:rsidRDefault="00DD5665" w:rsidP="00273B24">
      <w:pPr>
        <w:pStyle w:val="a3"/>
        <w:numPr>
          <w:ilvl w:val="2"/>
          <w:numId w:val="33"/>
        </w:numPr>
        <w:shd w:val="clear" w:color="auto" w:fill="FFFFFF"/>
        <w:tabs>
          <w:tab w:val="left" w:pos="1134"/>
        </w:tabs>
        <w:spacing w:after="0"/>
        <w:ind w:left="0" w:right="-2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73B24">
        <w:rPr>
          <w:rFonts w:ascii="Times New Roman" w:eastAsia="Times New Roman" w:hAnsi="Times New Roman" w:cs="Times New Roman"/>
          <w:sz w:val="24"/>
          <w:lang w:eastAsia="ru-RU"/>
        </w:rPr>
        <w:t xml:space="preserve">Наличие санитарно-эпидемиологического заключения о соответствии санитарным правилам и нормам зданий, строений, сооружений, помещений, оборудования </w:t>
      </w:r>
      <w:r w:rsidRPr="00273B24">
        <w:rPr>
          <w:rFonts w:ascii="Times New Roman" w:eastAsia="Times New Roman" w:hAnsi="Times New Roman" w:cs="Times New Roman"/>
          <w:sz w:val="24"/>
          <w:lang w:eastAsia="ru-RU"/>
        </w:rPr>
        <w:lastRenderedPageBreak/>
        <w:t>и иного имущества, которые предполагается использовать для осуществления образовательной деятельности.</w:t>
      </w:r>
    </w:p>
    <w:p w:rsidR="00DD5665" w:rsidRPr="00F75EE0" w:rsidRDefault="00DD5665" w:rsidP="00273B24">
      <w:pPr>
        <w:pStyle w:val="a3"/>
        <w:numPr>
          <w:ilvl w:val="2"/>
          <w:numId w:val="33"/>
        </w:numPr>
        <w:shd w:val="clear" w:color="auto" w:fill="FFFFFF"/>
        <w:tabs>
          <w:tab w:val="left" w:pos="1134"/>
        </w:tabs>
        <w:spacing w:after="0"/>
        <w:ind w:left="0" w:right="-2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75EE0">
        <w:rPr>
          <w:rFonts w:ascii="Times New Roman" w:eastAsia="Times New Roman" w:hAnsi="Times New Roman" w:cs="Times New Roman"/>
          <w:sz w:val="24"/>
          <w:lang w:eastAsia="ru-RU"/>
        </w:rPr>
        <w:t>Заключение органов пожарного надзора о соответствии образовательной деятельности обязательным требованиям пожарной безопасности.</w:t>
      </w:r>
    </w:p>
    <w:p w:rsidR="00DD5665" w:rsidRDefault="00DD5665" w:rsidP="00F7509D">
      <w:pPr>
        <w:pStyle w:val="a3"/>
        <w:numPr>
          <w:ilvl w:val="2"/>
          <w:numId w:val="33"/>
        </w:numPr>
        <w:shd w:val="clear" w:color="auto" w:fill="FFFFFF"/>
        <w:tabs>
          <w:tab w:val="left" w:pos="142"/>
          <w:tab w:val="left" w:pos="1134"/>
        </w:tabs>
        <w:spacing w:before="120" w:after="120"/>
        <w:ind w:left="0" w:right="-2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F75EE0">
        <w:rPr>
          <w:rFonts w:ascii="Times New Roman" w:eastAsia="Times New Roman" w:hAnsi="Times New Roman" w:cs="Times New Roman"/>
          <w:sz w:val="24"/>
          <w:lang w:eastAsia="ru-RU"/>
        </w:rPr>
        <w:t xml:space="preserve">Наличие у образовательной </w:t>
      </w:r>
      <w:r w:rsidRPr="00F75EE0">
        <w:rPr>
          <w:rFonts w:ascii="Times New Roman" w:eastAsia="Times New Roman" w:hAnsi="Times New Roman" w:cs="Times New Roman"/>
          <w:sz w:val="24"/>
        </w:rPr>
        <w:t xml:space="preserve">организации </w:t>
      </w:r>
      <w:r w:rsidR="00507435" w:rsidRPr="00F75EE0">
        <w:rPr>
          <w:rFonts w:ascii="Times New Roman" w:eastAsia="Times New Roman" w:hAnsi="Times New Roman" w:cs="Times New Roman"/>
          <w:sz w:val="24"/>
        </w:rPr>
        <w:t>дополнительного</w:t>
      </w:r>
      <w:r w:rsidRPr="00F75EE0">
        <w:rPr>
          <w:rFonts w:ascii="Times New Roman" w:eastAsia="Times New Roman" w:hAnsi="Times New Roman" w:cs="Times New Roman"/>
          <w:sz w:val="24"/>
        </w:rPr>
        <w:t xml:space="preserve"> образования</w:t>
      </w:r>
      <w:r w:rsidRPr="00F75EE0">
        <w:rPr>
          <w:rFonts w:ascii="Times New Roman" w:eastAsia="Times New Roman" w:hAnsi="Times New Roman" w:cs="Times New Roman"/>
          <w:sz w:val="24"/>
          <w:lang w:eastAsia="ru-RU"/>
        </w:rPr>
        <w:t xml:space="preserve"> безопасных условий обучения в соответствии с установленными нормами, обеспечивающими жизнь и здоровье обучающихся, работников образовательной организации, с учетом соответствующих требований, установленных в государственных образовательных стандартах.</w:t>
      </w:r>
      <w:proofErr w:type="gramEnd"/>
    </w:p>
    <w:p w:rsidR="002C6201" w:rsidRPr="00F75EE0" w:rsidRDefault="002C6201" w:rsidP="002C6201">
      <w:pPr>
        <w:pStyle w:val="a3"/>
        <w:shd w:val="clear" w:color="auto" w:fill="FFFFFF"/>
        <w:tabs>
          <w:tab w:val="left" w:pos="142"/>
          <w:tab w:val="left" w:pos="1134"/>
        </w:tabs>
        <w:spacing w:before="120" w:after="120"/>
        <w:ind w:left="709" w:right="-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DD5665" w:rsidRPr="00273B24" w:rsidRDefault="00DE4BDF" w:rsidP="00A64072">
      <w:pPr>
        <w:pStyle w:val="a3"/>
        <w:numPr>
          <w:ilvl w:val="1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right="-2" w:hanging="305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DD5665" w:rsidRPr="00273B2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Требования к </w:t>
      </w:r>
      <w:r w:rsidR="00866859" w:rsidRPr="00273B2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зданиям, а также к </w:t>
      </w:r>
      <w:r w:rsidR="00DD5665" w:rsidRPr="00273B24">
        <w:rPr>
          <w:rFonts w:ascii="Times New Roman" w:eastAsia="Times New Roman" w:hAnsi="Times New Roman" w:cs="Times New Roman"/>
          <w:b/>
          <w:sz w:val="24"/>
          <w:lang w:eastAsia="ru-RU"/>
        </w:rPr>
        <w:t>минимальной оснащенности и оборудованию учебных помещений</w:t>
      </w:r>
      <w:r w:rsidR="00866859" w:rsidRPr="00273B2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образовательных организаций дополнительного образования </w:t>
      </w:r>
    </w:p>
    <w:p w:rsidR="0083637D" w:rsidRDefault="0083637D" w:rsidP="00DC1CC7">
      <w:pPr>
        <w:pStyle w:val="a3"/>
        <w:numPr>
          <w:ilvl w:val="2"/>
          <w:numId w:val="33"/>
        </w:numPr>
        <w:shd w:val="clear" w:color="auto" w:fill="FFFFFF"/>
        <w:spacing w:after="0" w:line="315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</w:t>
      </w:r>
      <w:r w:rsidR="00140099" w:rsidRPr="0093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дополнительного образования </w:t>
      </w:r>
      <w:r w:rsidR="00F37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Pr="009346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гут размещаться как в отдельно стоящем здании, так и во встроенном или пристроенном помещении. Здания могут состоять из нескольких блоков, соединенных между собой утепленными переходами.</w:t>
      </w:r>
    </w:p>
    <w:p w:rsidR="00E45CCA" w:rsidRPr="00934603" w:rsidRDefault="00E45CCA" w:rsidP="00DC1CC7">
      <w:pPr>
        <w:pStyle w:val="a3"/>
        <w:numPr>
          <w:ilvl w:val="2"/>
          <w:numId w:val="33"/>
        </w:numPr>
        <w:shd w:val="clear" w:color="auto" w:fill="FFFFFF"/>
        <w:spacing w:after="0" w:line="315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дания и </w:t>
      </w:r>
      <w:r w:rsidR="008251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оружения, прилегающая террит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ия, а также помещения для осуществления образовательной деятельности по реализации образовательных программ дополнительного образования должны </w:t>
      </w:r>
      <w:r w:rsidR="008251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вечать нормативным требованиям, установленным</w:t>
      </w:r>
      <w:r w:rsidR="001A08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Донецкой Народной Республике:</w:t>
      </w:r>
    </w:p>
    <w:p w:rsidR="0083637D" w:rsidRPr="0083637D" w:rsidRDefault="00536346" w:rsidP="00932FE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932F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</w:t>
      </w:r>
      <w:r w:rsidR="0083637D" w:rsidRPr="00836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ичество обучающихся не должно превышать вместимости образовательного учреждения дополнительного образования детей, предусмотренной проектом, по которому пос</w:t>
      </w:r>
      <w:r w:rsidR="001A08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оено или приспособлено здание;</w:t>
      </w:r>
    </w:p>
    <w:p w:rsidR="0083637D" w:rsidRPr="0083637D" w:rsidRDefault="00536346" w:rsidP="00932FE3">
      <w:pPr>
        <w:pStyle w:val="a3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932F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э</w:t>
      </w:r>
      <w:r w:rsidR="0083637D" w:rsidRPr="006C5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жность здания образовательного учреждения дополнительного образования детей не до</w:t>
      </w:r>
      <w:r w:rsidR="001A08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жна превышать 3 - 4 этажей;</w:t>
      </w:r>
    </w:p>
    <w:p w:rsidR="0083637D" w:rsidRPr="0083637D" w:rsidRDefault="00536346" w:rsidP="001E0ECF">
      <w:pPr>
        <w:pStyle w:val="a3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D94F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E0E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83637D" w:rsidRPr="00836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мещения учреждений следует размещать в наземных этажах зданий. Не допускается размещение помещений для пребывания детей в подвальных и цокольных этажах. Цокольные этажи и технические подвалы должны использоваться в соответствии с требованиями строительных норм и правил.</w:t>
      </w:r>
    </w:p>
    <w:p w:rsidR="0083637D" w:rsidRPr="0083637D" w:rsidRDefault="0083637D" w:rsidP="0083637D">
      <w:pPr>
        <w:pStyle w:val="a3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6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мастерские скульптуры, керамики (связанные с использованием материалов, хранимых в подсобных помещениях на участке) необходимо размещать на первых этажах с выходом на участок;</w:t>
      </w:r>
    </w:p>
    <w:p w:rsidR="0083637D" w:rsidRPr="0083637D" w:rsidRDefault="0083637D" w:rsidP="0083637D">
      <w:pPr>
        <w:pStyle w:val="a3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6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на первых этажах целесообразно располагать помещения для военно-спортивных занятий, технического творчества с крупногабаритным или станочным оборудованием, комнаты для индивидуальных занятий на фортепьяно, лаборатории юннатов, залы для проведения зрелищных мероприятий, кабинет врача, столовые, буфеты;</w:t>
      </w:r>
    </w:p>
    <w:p w:rsidR="0083637D" w:rsidRPr="0083637D" w:rsidRDefault="0083637D" w:rsidP="00F91E21">
      <w:pPr>
        <w:pStyle w:val="a3"/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6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на последних этажах зданий следует размещать химико-технические, астрономические (с обсерваториями) лаборатории, помещения для занятий на духовых инструментах; при организации верхнего освещения на верхних этажах рекомендуется размещать мастерские живописи;</w:t>
      </w:r>
    </w:p>
    <w:p w:rsidR="0083637D" w:rsidRPr="0083637D" w:rsidRDefault="0083637D" w:rsidP="00F91E21">
      <w:pPr>
        <w:pStyle w:val="a3"/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6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залы для тяжелой атлетики, а также помещения для индивидуальной силовой подготовки рекомендуется размещать на первом этаже;</w:t>
      </w:r>
    </w:p>
    <w:p w:rsidR="0083637D" w:rsidRPr="0083637D" w:rsidRDefault="0083637D" w:rsidP="00F91E21">
      <w:pPr>
        <w:pStyle w:val="a3"/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6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- залы для гимнастики размещаются, как правило, на первом этаже здания с устройством пола по грунту;</w:t>
      </w:r>
    </w:p>
    <w:p w:rsidR="0083637D" w:rsidRPr="0083637D" w:rsidRDefault="0083637D" w:rsidP="00F91E21">
      <w:pPr>
        <w:pStyle w:val="a3"/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6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залы для спортивных игр, бокса, борьбы, общей физической подготовки (ОФП), аэробики и помещения для тренажеров допускается размещать на любом этаже здания;</w:t>
      </w:r>
    </w:p>
    <w:p w:rsidR="0083637D" w:rsidRPr="0083637D" w:rsidRDefault="0083637D" w:rsidP="00F91E21">
      <w:pPr>
        <w:pStyle w:val="a3"/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63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гардеробы размещаются на 1 этаже в отдельном помещении.</w:t>
      </w:r>
    </w:p>
    <w:p w:rsidR="00D94FD1" w:rsidRPr="00D94FD1" w:rsidRDefault="00D973FF" w:rsidP="00D973FF">
      <w:pPr>
        <w:shd w:val="clear" w:color="auto" w:fill="FFFFFF"/>
        <w:spacing w:after="0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60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36346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D94FD1" w:rsidRPr="00D9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FD1" w:rsidRPr="00D94FD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бования к составу помещений</w:t>
      </w:r>
      <w:r w:rsidR="00C72F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спортивным площадкам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D20CB" w:rsidRPr="00D94FD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зовательных учреждений дополнительного образования детей</w:t>
      </w:r>
      <w:r w:rsidR="00F91E2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D94FD1" w:rsidRPr="00D94FD1" w:rsidRDefault="00D94FD1" w:rsidP="00F91E2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4FD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бор и состав помещений для образовательных учреждений дополнительного образования детей определяются направленностью образовательной программы, профилем учреждения и количеством занимающихся детей и должен отвечать требованиям санитарных и строительных норм и правил, требованиям пожарной безопасности.</w:t>
      </w:r>
    </w:p>
    <w:p w:rsidR="0083637D" w:rsidRPr="00707832" w:rsidRDefault="00934603" w:rsidP="00E35066">
      <w:p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91E2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142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F55" w:rsidRPr="0070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832" w:rsidRPr="0070783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и спортивные площадки</w:t>
      </w:r>
    </w:p>
    <w:p w:rsidR="00707832" w:rsidRPr="00707832" w:rsidRDefault="00707832" w:rsidP="00E3506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07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изкультурные и спортивные площадки на открытом воздухе должны содержаться в чистоте и быть ровными, свободными от посторонних предметов, которые могут быть причиной повреждений и травм.</w:t>
      </w:r>
    </w:p>
    <w:p w:rsidR="00707832" w:rsidRPr="00707832" w:rsidRDefault="00707832" w:rsidP="00E3506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07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утбольное поле, площадки для ручного мяча и массовых подвижных игр должны иметь травяной покров.</w:t>
      </w:r>
    </w:p>
    <w:p w:rsidR="00707832" w:rsidRPr="00707832" w:rsidRDefault="00707832" w:rsidP="00E3506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07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еговая дорожка должна иметь твердое, хорошо дренирующее покрытие, плотный, не пылящий, стойкий к атмосферным осадкам верхний слой.</w:t>
      </w:r>
    </w:p>
    <w:p w:rsidR="00707832" w:rsidRPr="00707832" w:rsidRDefault="00707832" w:rsidP="00E3506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07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мы для прыжков должны заполняться чистым песком с примесью опилок. Перед прыжком содержимое следует взрыхлять и выравнивать. Борты ям следует обшивать резиной или брезентом, и они должны находиться на одном уровне с землей.</w:t>
      </w:r>
    </w:p>
    <w:p w:rsidR="00707832" w:rsidRDefault="00707832" w:rsidP="00E3506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078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новные характеристики </w:t>
      </w:r>
      <w:r w:rsidR="00987E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утбольного пол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87E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мест для легкой атлетики приведены в таблицах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</w:t>
      </w:r>
      <w:r w:rsidR="00987E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2.</w:t>
      </w:r>
    </w:p>
    <w:p w:rsidR="00707832" w:rsidRDefault="00707832" w:rsidP="00707832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1</w:t>
      </w:r>
    </w:p>
    <w:p w:rsidR="00222BCB" w:rsidRDefault="00707832" w:rsidP="00707832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before="120" w:after="0"/>
        <w:ind w:left="0" w:right="-2"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06AD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сновные характеристики </w:t>
      </w:r>
      <w:r w:rsidR="00987E8F" w:rsidRPr="00306AD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футбольного поля</w:t>
      </w:r>
    </w:p>
    <w:p w:rsidR="00606382" w:rsidRPr="00306AD6" w:rsidRDefault="00606382" w:rsidP="00707832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before="120" w:after="0"/>
        <w:ind w:left="0"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1312"/>
        <w:gridCol w:w="1418"/>
        <w:gridCol w:w="1417"/>
        <w:gridCol w:w="1296"/>
        <w:gridCol w:w="1414"/>
        <w:gridCol w:w="1401"/>
      </w:tblGrid>
      <w:tr w:rsidR="00294FCD" w:rsidRPr="00294FCD" w:rsidTr="000423CA">
        <w:tc>
          <w:tcPr>
            <w:tcW w:w="10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423CA" w:rsidRPr="00294FCD" w:rsidRDefault="000423CA" w:rsidP="000423C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54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423CA" w:rsidRPr="00294FCD" w:rsidRDefault="000423CA" w:rsidP="000423C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очные размеры площадки, </w:t>
            </w:r>
            <w:proofErr w:type="gramStart"/>
            <w:r w:rsidRPr="0029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423CA" w:rsidRPr="00294FCD" w:rsidRDefault="000423CA" w:rsidP="007A48C2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пропускная способность поля, чел./смена</w:t>
            </w:r>
          </w:p>
        </w:tc>
      </w:tr>
      <w:tr w:rsidR="00294FCD" w:rsidRPr="00294FCD" w:rsidTr="00987E8F">
        <w:tc>
          <w:tcPr>
            <w:tcW w:w="109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E8F" w:rsidRPr="00294FCD" w:rsidRDefault="00987E8F" w:rsidP="0014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294FCD" w:rsidRDefault="00987E8F" w:rsidP="007A48C2">
            <w:pPr>
              <w:spacing w:before="120" w:after="120" w:line="1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ле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294FCD" w:rsidRDefault="00987E8F" w:rsidP="007A48C2">
            <w:pPr>
              <w:spacing w:before="120" w:after="120" w:line="180" w:lineRule="exact"/>
              <w:ind w:left="-15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безопасности</w:t>
            </w:r>
          </w:p>
        </w:tc>
        <w:tc>
          <w:tcPr>
            <w:tcW w:w="14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294FCD" w:rsidRDefault="00987E8F" w:rsidP="007A48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соревнований</w:t>
            </w:r>
          </w:p>
        </w:tc>
        <w:tc>
          <w:tcPr>
            <w:tcW w:w="1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294FCD" w:rsidRDefault="00987E8F" w:rsidP="007A48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чебно-тренировочных занятиях</w:t>
            </w:r>
          </w:p>
        </w:tc>
      </w:tr>
      <w:tr w:rsidR="00294FCD" w:rsidRPr="00294FCD" w:rsidTr="00987E8F">
        <w:tc>
          <w:tcPr>
            <w:tcW w:w="10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E8F" w:rsidRPr="00294FCD" w:rsidRDefault="00987E8F" w:rsidP="0014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294FCD" w:rsidRDefault="00987E8F" w:rsidP="007A48C2">
            <w:pPr>
              <w:spacing w:before="120" w:after="120" w:line="1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294FCD" w:rsidRDefault="00987E8F" w:rsidP="007A48C2">
            <w:pPr>
              <w:spacing w:before="120" w:after="120" w:line="1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294FCD" w:rsidRDefault="00987E8F" w:rsidP="007A48C2">
            <w:pPr>
              <w:spacing w:before="120" w:after="120" w:line="180" w:lineRule="exact"/>
              <w:ind w:left="-15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сторон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294FCD" w:rsidRDefault="00987E8F" w:rsidP="007A48C2">
            <w:pPr>
              <w:spacing w:before="120" w:after="120" w:line="1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ая сторона</w:t>
            </w:r>
          </w:p>
        </w:tc>
        <w:tc>
          <w:tcPr>
            <w:tcW w:w="14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E8F" w:rsidRPr="00294FCD" w:rsidRDefault="00987E8F" w:rsidP="00E35B27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E8F" w:rsidRPr="00294FCD" w:rsidRDefault="00987E8F" w:rsidP="00E35B27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FCD" w:rsidRPr="00294FCD" w:rsidTr="00987E8F">
        <w:trPr>
          <w:trHeight w:val="645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294FCD" w:rsidRDefault="00987E8F" w:rsidP="000423C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294FCD" w:rsidRDefault="00987E8F" w:rsidP="00987E8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294FCD" w:rsidRDefault="00987E8F" w:rsidP="0052708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294FCD" w:rsidRDefault="00987E8F" w:rsidP="000423C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294FCD" w:rsidRDefault="00987E8F" w:rsidP="000423C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294FCD" w:rsidRDefault="00987E8F" w:rsidP="000423C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294FCD" w:rsidRDefault="00987E8F" w:rsidP="000423C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5279C2" w:rsidRDefault="005279C2" w:rsidP="00784A90">
      <w:pPr>
        <w:tabs>
          <w:tab w:val="left" w:pos="0"/>
          <w:tab w:val="left" w:pos="851"/>
        </w:tabs>
        <w:autoSpaceDE w:val="0"/>
        <w:autoSpaceDN w:val="0"/>
        <w:adjustRightInd w:val="0"/>
        <w:spacing w:before="240" w:after="0"/>
        <w:ind w:right="-2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5279C2" w:rsidRDefault="005279C2" w:rsidP="00784A90">
      <w:pPr>
        <w:tabs>
          <w:tab w:val="left" w:pos="0"/>
          <w:tab w:val="left" w:pos="851"/>
        </w:tabs>
        <w:autoSpaceDE w:val="0"/>
        <w:autoSpaceDN w:val="0"/>
        <w:adjustRightInd w:val="0"/>
        <w:spacing w:before="240" w:after="0"/>
        <w:ind w:right="-2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2C6201" w:rsidRDefault="002C6201" w:rsidP="00784A90">
      <w:pPr>
        <w:tabs>
          <w:tab w:val="left" w:pos="0"/>
          <w:tab w:val="left" w:pos="851"/>
        </w:tabs>
        <w:autoSpaceDE w:val="0"/>
        <w:autoSpaceDN w:val="0"/>
        <w:adjustRightInd w:val="0"/>
        <w:spacing w:before="240" w:after="0"/>
        <w:ind w:right="-2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222BCB" w:rsidRDefault="00987E8F" w:rsidP="00784A90">
      <w:pPr>
        <w:tabs>
          <w:tab w:val="left" w:pos="0"/>
          <w:tab w:val="left" w:pos="851"/>
        </w:tabs>
        <w:autoSpaceDE w:val="0"/>
        <w:autoSpaceDN w:val="0"/>
        <w:adjustRightInd w:val="0"/>
        <w:spacing w:before="240" w:after="0"/>
        <w:ind w:right="-2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Таблица 2</w:t>
      </w:r>
    </w:p>
    <w:p w:rsidR="00987E8F" w:rsidRDefault="00987E8F" w:rsidP="00987E8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987E8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Планировочные размеры, пропускная способность</w:t>
      </w:r>
    </w:p>
    <w:p w:rsidR="00987E8F" w:rsidRDefault="00987E8F" w:rsidP="00987E8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987E8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и тип покрытия мест для легкой атлетики</w:t>
      </w:r>
    </w:p>
    <w:p w:rsidR="00606382" w:rsidRPr="00987E8F" w:rsidRDefault="00606382" w:rsidP="00987E8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1"/>
        <w:gridCol w:w="945"/>
        <w:gridCol w:w="1693"/>
        <w:gridCol w:w="3116"/>
      </w:tblGrid>
      <w:tr w:rsidR="00AE0F68" w:rsidRPr="00705A85" w:rsidTr="00606382">
        <w:trPr>
          <w:trHeight w:val="12"/>
        </w:trPr>
        <w:tc>
          <w:tcPr>
            <w:tcW w:w="3601" w:type="dxa"/>
            <w:hideMark/>
          </w:tcPr>
          <w:p w:rsidR="00987E8F" w:rsidRPr="00705A85" w:rsidRDefault="00987E8F" w:rsidP="001400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hideMark/>
          </w:tcPr>
          <w:p w:rsidR="00987E8F" w:rsidRPr="00705A85" w:rsidRDefault="00987E8F" w:rsidP="001400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hideMark/>
          </w:tcPr>
          <w:p w:rsidR="00987E8F" w:rsidRPr="00705A85" w:rsidRDefault="00987E8F" w:rsidP="001400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hideMark/>
          </w:tcPr>
          <w:p w:rsidR="00987E8F" w:rsidRPr="00705A85" w:rsidRDefault="00987E8F" w:rsidP="001400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0F68" w:rsidRPr="00705A85" w:rsidTr="00606382">
        <w:tc>
          <w:tcPr>
            <w:tcW w:w="3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E0F68" w:rsidRPr="00705A85" w:rsidRDefault="00AE0F68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Места для легкой атлетики</w:t>
            </w:r>
          </w:p>
        </w:tc>
        <w:tc>
          <w:tcPr>
            <w:tcW w:w="2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E0F68" w:rsidRPr="00705A85" w:rsidRDefault="00AE0F68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очные размеры, </w:t>
            </w:r>
            <w:proofErr w:type="gramStart"/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31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E0F68" w:rsidRPr="00705A85" w:rsidRDefault="00AE0F68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Пропускная способность, чел./смена</w:t>
            </w:r>
          </w:p>
        </w:tc>
      </w:tr>
      <w:tr w:rsidR="00AE0F68" w:rsidRPr="00705A85" w:rsidTr="00606382">
        <w:tc>
          <w:tcPr>
            <w:tcW w:w="3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0F68" w:rsidRPr="00705A85" w:rsidRDefault="00AE0F68" w:rsidP="001400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0F68" w:rsidRPr="00705A85" w:rsidRDefault="00AE0F68" w:rsidP="0014009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0F68" w:rsidRPr="00705A85" w:rsidRDefault="00AE0F68" w:rsidP="00FA7D5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0F68" w:rsidRPr="00705A85" w:rsidRDefault="00AE0F68" w:rsidP="001400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0F68" w:rsidRPr="00705A85" w:rsidTr="00606382"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E8F" w:rsidRPr="00705A85" w:rsidRDefault="00987E8F" w:rsidP="0014009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Прыжки в длину и тройной прыжок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0 на каждое одиночное место, 15 на каждое сдвоенное место</w:t>
            </w:r>
          </w:p>
        </w:tc>
      </w:tr>
      <w:tr w:rsidR="00AE0F68" w:rsidRPr="00705A85" w:rsidTr="00606382"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E8F" w:rsidRPr="00705A85" w:rsidRDefault="00987E8F" w:rsidP="0014009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В том числе дорожка для разбег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3,25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E0F68" w:rsidRPr="00705A85" w:rsidTr="00606382"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E8F" w:rsidRPr="00705A85" w:rsidRDefault="00987E8F" w:rsidP="0014009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Прыжки в высот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8 на каждое место</w:t>
            </w:r>
          </w:p>
        </w:tc>
      </w:tr>
      <w:tr w:rsidR="00AE0F68" w:rsidRPr="00705A85" w:rsidTr="00606382"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E8F" w:rsidRPr="00705A85" w:rsidRDefault="00987E8F" w:rsidP="0014009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В том числе сектор для разбега (при размещении вне спортивного ядра)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E0F68" w:rsidRPr="00705A85" w:rsidTr="00606382"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E8F" w:rsidRPr="00705A85" w:rsidRDefault="00987E8F" w:rsidP="0014009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Прыжки с шестом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8 на каждое место</w:t>
            </w:r>
          </w:p>
        </w:tc>
      </w:tr>
      <w:tr w:rsidR="00AE0F68" w:rsidRPr="00705A85" w:rsidTr="00606382"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E8F" w:rsidRPr="00705A85" w:rsidRDefault="00987E8F" w:rsidP="0014009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В том числе дорожка для разбег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E0F68" w:rsidRPr="00705A85" w:rsidTr="00606382"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E8F" w:rsidRPr="00705A85" w:rsidRDefault="00987E8F" w:rsidP="0014009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Толкание ядра: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8 на каждое место</w:t>
            </w:r>
          </w:p>
        </w:tc>
      </w:tr>
      <w:tr w:rsidR="00AE0F68" w:rsidRPr="00705A85" w:rsidTr="00606382"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E8F" w:rsidRPr="00705A85" w:rsidRDefault="00987E8F" w:rsidP="0014009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площадка под кольцо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E0F68" w:rsidRPr="00705A85" w:rsidTr="00606382"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E8F" w:rsidRPr="00705A85" w:rsidRDefault="00987E8F" w:rsidP="0014009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сектор для приземления ядр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E0F68" w:rsidRPr="00705A85" w:rsidTr="00606382"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E8F" w:rsidRPr="00705A85" w:rsidRDefault="00987E8F" w:rsidP="0014009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Метание диска и (или) молота: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7 на каждое место</w:t>
            </w:r>
          </w:p>
        </w:tc>
      </w:tr>
      <w:tr w:rsidR="00AE0F68" w:rsidRPr="00705A85" w:rsidTr="00606382"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E8F" w:rsidRPr="00705A85" w:rsidRDefault="00987E8F" w:rsidP="0014009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площадка под кольцо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E0F68" w:rsidRPr="00705A85" w:rsidTr="00606382"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E8F" w:rsidRPr="00705A85" w:rsidRDefault="00987E8F" w:rsidP="0014009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сектор для приземления снарядов (при размещении вне спортивного ядра)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E0F68" w:rsidRPr="00705A85" w:rsidTr="00606382"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E8F" w:rsidRPr="00705A85" w:rsidRDefault="00987E8F" w:rsidP="0014009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Метание копья: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7 на каждое место</w:t>
            </w:r>
          </w:p>
        </w:tc>
      </w:tr>
      <w:tr w:rsidR="00AE0F68" w:rsidRPr="00705A85" w:rsidTr="00606382"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E8F" w:rsidRPr="00705A85" w:rsidRDefault="00987E8F" w:rsidP="0014009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дорожка для разбег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E0F68" w:rsidRPr="00705A85" w:rsidTr="00606382"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E8F" w:rsidRPr="00705A85" w:rsidRDefault="00987E8F" w:rsidP="0014009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сектор для приземления копья (при размещении вне спортивного ядра)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E0F68" w:rsidRPr="00705A85" w:rsidTr="00606382"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E8F" w:rsidRPr="00705A85" w:rsidRDefault="00987E8F" w:rsidP="0014009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Метание гранаты: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7 на каждое место</w:t>
            </w:r>
          </w:p>
        </w:tc>
      </w:tr>
      <w:tr w:rsidR="00AE0F68" w:rsidRPr="00705A85" w:rsidTr="00606382"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E8F" w:rsidRPr="00705A85" w:rsidRDefault="00987E8F" w:rsidP="0014009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дорожка для разбег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E0F68" w:rsidRPr="00705A85" w:rsidTr="00606382"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E8F" w:rsidRPr="00705A85" w:rsidRDefault="00987E8F" w:rsidP="0014009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сектор для приземления гранаты (при размещении вне спортивного ядра)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E0F68" w:rsidRPr="00705A85" w:rsidTr="00606382"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E8F" w:rsidRPr="00705A85" w:rsidRDefault="00987E8F" w:rsidP="0014009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proofErr w:type="gramStart"/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 xml:space="preserve"> прямо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По числу отдельных дорожек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6 на каждую беговую дорожку</w:t>
            </w:r>
          </w:p>
        </w:tc>
      </w:tr>
      <w:tr w:rsidR="00AE0F68" w:rsidRPr="00705A85" w:rsidTr="00606382"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E8F" w:rsidRPr="00705A85" w:rsidRDefault="00987E8F" w:rsidP="0014009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Бег (ходьба) по круг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То же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7E8F" w:rsidRPr="00705A85" w:rsidRDefault="00987E8F" w:rsidP="00AE0F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То же</w:t>
            </w:r>
          </w:p>
        </w:tc>
      </w:tr>
    </w:tbl>
    <w:p w:rsidR="00987E8F" w:rsidRPr="00574E1E" w:rsidRDefault="00987E8F" w:rsidP="00E22837">
      <w:pPr>
        <w:shd w:val="clear" w:color="auto" w:fill="FFFFFF"/>
        <w:spacing w:before="120"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74E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бега на дистанцию до 400 м включительно (и для эстафет с этапами этой же длины), который проводится по отдельным дорожкам, ширину каждой отдельной дорожки принимают 1,22 м.</w:t>
      </w:r>
    </w:p>
    <w:p w:rsidR="00987E8F" w:rsidRPr="00574E1E" w:rsidRDefault="00987E8F" w:rsidP="00E2283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74E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Для прямой и круговой беговых дорожек оптимальной является ширина, рассчитанная на 6-8 отдельных дорожек. В виде исключения на сооружениях небольшого масштаба допускается принимать ширину на 4-5 отдельных дорожек.</w:t>
      </w:r>
    </w:p>
    <w:p w:rsidR="00D3394C" w:rsidRPr="00574E1E" w:rsidRDefault="00112C88" w:rsidP="0055655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2.5</w:t>
      </w:r>
      <w:r w:rsidR="006031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портивные залы.</w:t>
      </w:r>
      <w:r w:rsidR="00BD2C32" w:rsidRPr="00574E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031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="00F10BF7" w:rsidRPr="00574E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бования к их размерам и пропускной способности</w:t>
      </w:r>
      <w:r w:rsidR="006031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ставлены в таблице 3</w:t>
      </w:r>
      <w:r w:rsidR="00BD2C32" w:rsidRPr="00574E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F10BF7" w:rsidRPr="00574E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574E1E" w:rsidRPr="00574E1E" w:rsidRDefault="00574E1E" w:rsidP="00574E1E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74E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3</w:t>
      </w:r>
    </w:p>
    <w:p w:rsidR="00231CE9" w:rsidRPr="001B2979" w:rsidRDefault="00231CE9" w:rsidP="00BA5FEE">
      <w:pPr>
        <w:shd w:val="clear" w:color="auto" w:fill="FFFFFF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36"/>
          <w:szCs w:val="36"/>
          <w:lang w:eastAsia="ru-RU"/>
        </w:rPr>
      </w:pPr>
      <w:r w:rsidRPr="00231CE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Пропускная способность спортивных залов предназначенных для попеременных занятий по различным видам спорта</w:t>
      </w:r>
      <w:r w:rsidR="00BA5FE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*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452"/>
        <w:gridCol w:w="1653"/>
        <w:gridCol w:w="2706"/>
      </w:tblGrid>
      <w:tr w:rsidR="00423E04" w:rsidRPr="00705A85" w:rsidTr="009F496E"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31CE9" w:rsidRPr="00705A85" w:rsidRDefault="00231CE9" w:rsidP="00231C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Вид спорта</w:t>
            </w:r>
          </w:p>
        </w:tc>
        <w:tc>
          <w:tcPr>
            <w:tcW w:w="3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31CE9" w:rsidRPr="00705A85" w:rsidRDefault="00231CE9" w:rsidP="00231C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Строительные размеры зала для учебно-тренировочных занятий</w:t>
            </w:r>
          </w:p>
        </w:tc>
        <w:tc>
          <w:tcPr>
            <w:tcW w:w="2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1CE9" w:rsidRPr="00705A85" w:rsidRDefault="00231CE9" w:rsidP="00DD4D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Пропускная способность игровой площад</w:t>
            </w:r>
            <w:r w:rsidR="003E013E" w:rsidRPr="00705A85">
              <w:rPr>
                <w:rFonts w:ascii="Times New Roman" w:eastAsia="Times New Roman" w:hAnsi="Times New Roman" w:cs="Times New Roman"/>
                <w:lang w:eastAsia="ru-RU"/>
              </w:rPr>
              <w:t>ки учебно-тренировочных занятий</w:t>
            </w: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 xml:space="preserve"> в зале, чел в смену</w:t>
            </w:r>
          </w:p>
        </w:tc>
      </w:tr>
      <w:tr w:rsidR="00423E04" w:rsidRPr="00705A85" w:rsidTr="009F496E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1CE9" w:rsidRPr="00705A85" w:rsidRDefault="00231CE9" w:rsidP="00857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31CE9" w:rsidRPr="00705A85" w:rsidRDefault="00231CE9" w:rsidP="00231C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  <w:r w:rsidR="00F75DD7" w:rsidRPr="00705A8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="00F75DD7" w:rsidRPr="00705A8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31CE9" w:rsidRPr="00705A85" w:rsidRDefault="00231CE9" w:rsidP="00231C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  <w:r w:rsidR="00F75DD7" w:rsidRPr="00705A8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="00F75DD7" w:rsidRPr="00705A8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27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1CE9" w:rsidRPr="00705A85" w:rsidRDefault="00231CE9" w:rsidP="00857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E04" w:rsidRPr="00705A85" w:rsidTr="009F496E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857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. Акробатика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423E04" w:rsidRPr="00705A85" w:rsidTr="009F496E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4D08" w:rsidP="00857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DD5DD4" w:rsidRPr="00705A85">
              <w:rPr>
                <w:rFonts w:ascii="Times New Roman" w:eastAsia="Times New Roman" w:hAnsi="Times New Roman" w:cs="Times New Roman"/>
                <w:lang w:eastAsia="ru-RU"/>
              </w:rPr>
              <w:t>Бадминтон. На одну площадку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23E04" w:rsidRPr="00705A85" w:rsidTr="009F496E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4D08" w:rsidP="00857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DD5DD4" w:rsidRPr="00705A85">
              <w:rPr>
                <w:rFonts w:ascii="Times New Roman" w:eastAsia="Times New Roman" w:hAnsi="Times New Roman" w:cs="Times New Roman"/>
                <w:lang w:eastAsia="ru-RU"/>
              </w:rPr>
              <w:t>Баскетбол. На одну площадку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423E04" w:rsidRPr="00705A85" w:rsidTr="009F496E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4D08" w:rsidP="00857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="00DD5DD4" w:rsidRPr="00705A85">
              <w:rPr>
                <w:rFonts w:ascii="Times New Roman" w:eastAsia="Times New Roman" w:hAnsi="Times New Roman" w:cs="Times New Roman"/>
                <w:lang w:eastAsia="ru-RU"/>
              </w:rPr>
              <w:t>Бокс. На один ринг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423E04" w:rsidRPr="00705A85" w:rsidTr="009F496E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857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5. Борьба: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E04" w:rsidRPr="00705A85" w:rsidTr="009F496E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C6022E" w:rsidP="00857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DD5DD4" w:rsidRPr="00705A85">
              <w:rPr>
                <w:rFonts w:ascii="Times New Roman" w:eastAsia="Times New Roman" w:hAnsi="Times New Roman" w:cs="Times New Roman"/>
                <w:lang w:eastAsia="ru-RU"/>
              </w:rPr>
              <w:t>греко-римская,</w:t>
            </w:r>
            <w:r w:rsidR="00DD5DD4" w:rsidRPr="00705A85">
              <w:rPr>
                <w:rFonts w:ascii="Times New Roman" w:eastAsia="Times New Roman" w:hAnsi="Times New Roman" w:cs="Times New Roman"/>
                <w:lang w:eastAsia="ru-RU"/>
              </w:rPr>
              <w:br/>
              <w:t>вольная, самбо. На один ковер диаметром 9 м или два ковра диаметром 7 м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423E04" w:rsidRPr="00705A85" w:rsidTr="009F496E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357DD6" w:rsidP="00357D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6. Т</w:t>
            </w:r>
            <w:r w:rsidR="00DD5DD4" w:rsidRPr="00705A85">
              <w:rPr>
                <w:rFonts w:ascii="Times New Roman" w:eastAsia="Times New Roman" w:hAnsi="Times New Roman" w:cs="Times New Roman"/>
                <w:lang w:eastAsia="ru-RU"/>
              </w:rPr>
              <w:t>ейквандо и т.п. На один ковер "татами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423E04" w:rsidRPr="00705A85" w:rsidTr="00705A85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357DD6" w:rsidP="00857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D5DD4" w:rsidRPr="00705A85">
              <w:rPr>
                <w:rFonts w:ascii="Times New Roman" w:eastAsia="Times New Roman" w:hAnsi="Times New Roman" w:cs="Times New Roman"/>
                <w:lang w:eastAsia="ru-RU"/>
              </w:rPr>
              <w:t>. Волейбол. На одну площадку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423E04" w:rsidRPr="00705A85" w:rsidTr="00705A85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357DD6" w:rsidP="00857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D5DD4" w:rsidRPr="00705A85">
              <w:rPr>
                <w:rFonts w:ascii="Times New Roman" w:eastAsia="Times New Roman" w:hAnsi="Times New Roman" w:cs="Times New Roman"/>
                <w:lang w:eastAsia="ru-RU"/>
              </w:rPr>
              <w:t>. Гимнастика спортивная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423E04" w:rsidRPr="00705A85" w:rsidTr="00705A85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357DD6" w:rsidP="00857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D5DD4" w:rsidRPr="00705A85">
              <w:rPr>
                <w:rFonts w:ascii="Times New Roman" w:eastAsia="Times New Roman" w:hAnsi="Times New Roman" w:cs="Times New Roman"/>
                <w:lang w:eastAsia="ru-RU"/>
              </w:rPr>
              <w:t>. Гимнастика художественная. На одну площадку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23E04" w:rsidRPr="00705A85" w:rsidTr="00705A85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12B2" w:rsidRPr="00705A85" w:rsidRDefault="00357DD6" w:rsidP="00857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 xml:space="preserve">10. </w:t>
            </w:r>
            <w:r w:rsidR="00C012B2" w:rsidRPr="00705A85">
              <w:rPr>
                <w:rFonts w:ascii="Times New Roman" w:eastAsia="Times New Roman" w:hAnsi="Times New Roman" w:cs="Times New Roman"/>
                <w:lang w:eastAsia="ru-RU"/>
              </w:rPr>
              <w:t>Гимнастика ритмическая, хореография, женская оздоровительная гимнастика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12B2" w:rsidRPr="00705A85" w:rsidRDefault="00C012B2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12B2" w:rsidRPr="00705A85" w:rsidRDefault="00C012B2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12B2" w:rsidRPr="00705A85" w:rsidRDefault="00C012B2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23E04" w:rsidRPr="00705A85" w:rsidTr="00705A85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357DD6" w:rsidP="00857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DD5DD4" w:rsidRPr="00705A85">
              <w:rPr>
                <w:rFonts w:ascii="Times New Roman" w:eastAsia="Times New Roman" w:hAnsi="Times New Roman" w:cs="Times New Roman"/>
                <w:lang w:eastAsia="ru-RU"/>
              </w:rPr>
              <w:t>. Теннис. На одну</w:t>
            </w:r>
            <w:r w:rsidR="00DD5DD4" w:rsidRPr="00705A85">
              <w:rPr>
                <w:rFonts w:ascii="Times New Roman" w:eastAsia="Times New Roman" w:hAnsi="Times New Roman" w:cs="Times New Roman"/>
                <w:lang w:eastAsia="ru-RU"/>
              </w:rPr>
              <w:br/>
              <w:t>площадку</w:t>
            </w:r>
            <w:r w:rsidR="00C012B2" w:rsidRPr="00705A85">
              <w:rPr>
                <w:rFonts w:ascii="Times New Roman" w:eastAsia="Times New Roman" w:hAnsi="Times New Roman" w:cs="Times New Roman"/>
                <w:lang w:eastAsia="ru-RU"/>
              </w:rPr>
              <w:t xml:space="preserve"> или</w:t>
            </w:r>
          </w:p>
          <w:p w:rsidR="00C012B2" w:rsidRPr="00705A85" w:rsidRDefault="00C012B2" w:rsidP="00857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на 1 стол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012B2" w:rsidRPr="00705A85" w:rsidRDefault="00C012B2" w:rsidP="00923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DD4" w:rsidRPr="00705A85" w:rsidRDefault="00DD5DD4" w:rsidP="00923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C012B2" w:rsidRPr="00705A85" w:rsidRDefault="00C012B2" w:rsidP="00923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012B2" w:rsidRPr="00705A85" w:rsidRDefault="00C012B2" w:rsidP="00923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DD4" w:rsidRPr="00705A85" w:rsidRDefault="00DD5DD4" w:rsidP="00923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C012B2" w:rsidRPr="00705A85" w:rsidRDefault="00C012B2" w:rsidP="00923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012B2" w:rsidRPr="00705A85" w:rsidRDefault="00C012B2" w:rsidP="00923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DD4" w:rsidRPr="00705A85" w:rsidRDefault="00DD5DD4" w:rsidP="00923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C012B2" w:rsidRPr="00705A85" w:rsidRDefault="00C012B2" w:rsidP="00923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23E04" w:rsidRPr="00705A85" w:rsidTr="00705A85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357DD6" w:rsidP="00857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DD5DD4" w:rsidRPr="00705A85">
              <w:rPr>
                <w:rFonts w:ascii="Times New Roman" w:eastAsia="Times New Roman" w:hAnsi="Times New Roman" w:cs="Times New Roman"/>
                <w:lang w:eastAsia="ru-RU"/>
              </w:rPr>
              <w:t>. Тяжелая атлетика. На четыре помоста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DD4" w:rsidRPr="00705A85" w:rsidRDefault="00DD5DD4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423E04" w:rsidRPr="00705A85" w:rsidTr="00705A85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5E30" w:rsidRPr="00705A85" w:rsidRDefault="00357DD6" w:rsidP="00857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465E30" w:rsidRPr="00705A85">
              <w:rPr>
                <w:rFonts w:ascii="Times New Roman" w:eastAsia="Times New Roman" w:hAnsi="Times New Roman" w:cs="Times New Roman"/>
                <w:lang w:eastAsia="ru-RU"/>
              </w:rPr>
              <w:t>. Шахматы и шашки</w:t>
            </w:r>
          </w:p>
          <w:p w:rsidR="00465E30" w:rsidRPr="00705A85" w:rsidRDefault="00465E30" w:rsidP="00857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(в помещении)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5E30" w:rsidRPr="00705A85" w:rsidRDefault="00465E30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5E30" w:rsidRPr="00705A85" w:rsidRDefault="00465E30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5E30" w:rsidRPr="00705A85" w:rsidRDefault="00465E30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,75 – 2 м</w:t>
            </w:r>
            <w:proofErr w:type="gramStart"/>
            <w:r w:rsidRPr="00705A8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 xml:space="preserve"> на 1-го занимающегося или 3,5 -4 м</w:t>
            </w:r>
            <w:r w:rsidRPr="00705A8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 xml:space="preserve"> на каждый столик</w:t>
            </w:r>
          </w:p>
        </w:tc>
      </w:tr>
      <w:tr w:rsidR="00423E04" w:rsidRPr="00705A85" w:rsidTr="00705A85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7C1E" w:rsidRPr="00705A85" w:rsidRDefault="00B97C1E" w:rsidP="00857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4. Занятия с использованием тренажеров и снарядов для развития силы и выносливости</w:t>
            </w:r>
          </w:p>
        </w:tc>
        <w:tc>
          <w:tcPr>
            <w:tcW w:w="3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7C1E" w:rsidRPr="00705A85" w:rsidRDefault="00B97C1E" w:rsidP="00183A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Из расчета 4,5 м</w:t>
            </w:r>
            <w:proofErr w:type="gramStart"/>
            <w:r w:rsidRPr="00705A8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 xml:space="preserve"> на каждый вид оборудования или снаряд но не менее 25 м</w:t>
            </w:r>
            <w:r w:rsidRPr="00705A8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7C1E" w:rsidRPr="00705A85" w:rsidRDefault="00B97C1E" w:rsidP="00857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A85">
              <w:rPr>
                <w:rFonts w:ascii="Times New Roman" w:eastAsia="Times New Roman" w:hAnsi="Times New Roman" w:cs="Times New Roman"/>
                <w:lang w:eastAsia="ru-RU"/>
              </w:rPr>
              <w:t>1 на каждую единицу оборудования или снаряда</w:t>
            </w:r>
          </w:p>
        </w:tc>
      </w:tr>
    </w:tbl>
    <w:p w:rsidR="00252EAC" w:rsidRPr="00423E04" w:rsidRDefault="00252EAC" w:rsidP="00252EAC">
      <w:pPr>
        <w:shd w:val="clear" w:color="auto" w:fill="FFFFFF"/>
        <w:spacing w:before="120"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23E0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>*Специализированные залы для ручных спортивных игр (бадминтон, баскетбол, волейбол, гандбол, теннис, настольный теннис) могут предназначаться как для одного вида спорта, так и для нескольких из этих видов при условии, что внутренние габариты залов соответствуют размерам площадок, требуемым правилами по игровым видам спорта. При этом в залах, где проводятся учебно-тренировочные занятия, должен также размещаться определенный комплект стационарного и трансформируемого вспомогательного оборудования для таких занятий</w:t>
      </w:r>
      <w:r w:rsidRPr="00423E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5B1E63" w:rsidRPr="00F05234" w:rsidRDefault="00937AEB" w:rsidP="00E2283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2.6</w:t>
      </w:r>
      <w:r w:rsidR="00CB02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ебные и служебные помещения. </w:t>
      </w:r>
      <w:r w:rsidR="00D3394C" w:rsidRPr="00F052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аблице </w:t>
      </w:r>
      <w:r w:rsidR="00D3394C" w:rsidRPr="00B10A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5B1E63" w:rsidRPr="00F052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ставлены минимальные требования к обеспеченности учебными и служебными помещениями детских образовательных учреждений дополнительного образования, реализующих разнопрофильные дополнительные образовательные программы.</w:t>
      </w:r>
    </w:p>
    <w:p w:rsidR="00F05234" w:rsidRPr="00F05234" w:rsidRDefault="00F05234" w:rsidP="00F05234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52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4</w:t>
      </w:r>
    </w:p>
    <w:p w:rsidR="00306AD6" w:rsidRPr="00B10AFF" w:rsidRDefault="00B10AFF" w:rsidP="00B10AFF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10AF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Требования к обеспеченности учебными и служебными помещениями</w:t>
      </w:r>
    </w:p>
    <w:p w:rsidR="00B10AFF" w:rsidRPr="00B10AFF" w:rsidRDefault="00B10AFF" w:rsidP="00B10AFF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10AF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детских образовательных учреждений дополнительного образования, реализующих разнопрофильные дополнительные образовательные программы</w:t>
      </w:r>
    </w:p>
    <w:tbl>
      <w:tblPr>
        <w:tblW w:w="4975" w:type="pct"/>
        <w:jc w:val="center"/>
        <w:tblInd w:w="-1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3968"/>
        <w:gridCol w:w="4516"/>
      </w:tblGrid>
      <w:tr w:rsidR="000A154A" w:rsidRPr="005628BE" w:rsidTr="007F5D93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:rsidR="000A154A" w:rsidRDefault="004F1A0C" w:rsidP="004F1A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№</w:t>
            </w:r>
          </w:p>
          <w:p w:rsidR="004F1A0C" w:rsidRDefault="004F1A0C" w:rsidP="004F1A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21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A154A" w:rsidRPr="005628BE" w:rsidRDefault="004F1A0C" w:rsidP="007F5D93">
            <w:pPr>
              <w:shd w:val="clear" w:color="auto" w:fill="FFFFFF"/>
              <w:spacing w:line="240" w:lineRule="auto"/>
              <w:ind w:left="114" w:firstLine="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именование помещений</w:t>
            </w:r>
          </w:p>
        </w:tc>
        <w:tc>
          <w:tcPr>
            <w:tcW w:w="2423" w:type="pct"/>
            <w:shd w:val="clear" w:color="auto" w:fill="FFFFFF"/>
            <w:vAlign w:val="center"/>
          </w:tcPr>
          <w:p w:rsidR="000A154A" w:rsidRPr="000A154A" w:rsidRDefault="004F1A0C" w:rsidP="00245C8D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казатели</w:t>
            </w:r>
            <w:r w:rsidR="003A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B4938" w:rsidRPr="005628BE" w:rsidTr="00E35B27">
        <w:trPr>
          <w:trHeight w:val="1152"/>
          <w:jc w:val="center"/>
        </w:trPr>
        <w:tc>
          <w:tcPr>
            <w:tcW w:w="448" w:type="pct"/>
            <w:shd w:val="clear" w:color="auto" w:fill="FFFFFF"/>
            <w:vAlign w:val="center"/>
          </w:tcPr>
          <w:p w:rsidR="005B4938" w:rsidRDefault="00B76E12" w:rsidP="00B76E12">
            <w:pPr>
              <w:jc w:val="center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4938" w:rsidRPr="00135BBE" w:rsidRDefault="00135BBE" w:rsidP="00135BBE">
            <w:pPr>
              <w:shd w:val="clear" w:color="auto" w:fill="FFFFFF"/>
              <w:spacing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5BB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лощадь кабинетов для проведения занятий по гуманитарным (теоретическим) дисциплинам</w:t>
            </w:r>
          </w:p>
        </w:tc>
        <w:tc>
          <w:tcPr>
            <w:tcW w:w="2423" w:type="pct"/>
            <w:shd w:val="clear" w:color="auto" w:fill="FFFFFF"/>
          </w:tcPr>
          <w:p w:rsidR="008F24F7" w:rsidRDefault="008F24F7" w:rsidP="00F15C52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B4938" w:rsidRPr="009D6ECD" w:rsidRDefault="003A3A7D" w:rsidP="00F15C52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5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  <w:r w:rsidR="009D6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1-го обучающегося</w:t>
            </w:r>
          </w:p>
        </w:tc>
      </w:tr>
      <w:tr w:rsidR="005B4938" w:rsidRPr="005628BE" w:rsidTr="00E91A76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:rsidR="005B4938" w:rsidRDefault="00B76E12" w:rsidP="00B76E12">
            <w:pPr>
              <w:jc w:val="center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4938" w:rsidRDefault="00805501" w:rsidP="00502073">
            <w:pPr>
              <w:shd w:val="clear" w:color="auto" w:fill="FFFFFF"/>
              <w:spacing w:after="0"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8055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омещения для групповых музыкально-теоретических занятий</w:t>
            </w:r>
          </w:p>
          <w:p w:rsidR="00502073" w:rsidRPr="00805501" w:rsidRDefault="00502073" w:rsidP="00502073">
            <w:pPr>
              <w:shd w:val="clear" w:color="auto" w:fill="FFFFFF"/>
              <w:spacing w:after="0" w:line="240" w:lineRule="auto"/>
              <w:ind w:left="57" w:right="-2" w:firstLine="6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ысота не ниже 3 м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3" w:type="pct"/>
            <w:shd w:val="clear" w:color="auto" w:fill="FFFFFF"/>
          </w:tcPr>
          <w:p w:rsidR="008F24F7" w:rsidRDefault="008F24F7" w:rsidP="00F15C52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B4938" w:rsidRPr="00502073" w:rsidRDefault="00502073" w:rsidP="00F15C52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2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4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</w:p>
        </w:tc>
      </w:tr>
      <w:tr w:rsidR="005B4938" w:rsidRPr="005628BE" w:rsidTr="00E91A76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:rsidR="005B4938" w:rsidRDefault="00B76E12" w:rsidP="00B76E12">
            <w:pPr>
              <w:jc w:val="center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1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4938" w:rsidRDefault="00F15C52" w:rsidP="00140099">
            <w:pPr>
              <w:shd w:val="clear" w:color="auto" w:fill="FFFFFF"/>
              <w:spacing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мещения для занятий по хореографии</w:t>
            </w:r>
          </w:p>
          <w:p w:rsidR="00837416" w:rsidRDefault="00837416" w:rsidP="00837416">
            <w:pPr>
              <w:shd w:val="clear" w:color="auto" w:fill="FFFFFF"/>
              <w:spacing w:after="0"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для занятий ритмикой и танцами</w:t>
            </w:r>
          </w:p>
          <w:p w:rsidR="00837416" w:rsidRDefault="00837416" w:rsidP="00837416">
            <w:pPr>
              <w:shd w:val="clear" w:color="auto" w:fill="FFFFFF"/>
              <w:spacing w:after="0"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высота не менее 4 м)</w:t>
            </w:r>
          </w:p>
          <w:p w:rsidR="00B40BD1" w:rsidRPr="005628BE" w:rsidRDefault="00B40BD1" w:rsidP="00837416">
            <w:pPr>
              <w:shd w:val="clear" w:color="auto" w:fill="FFFFFF"/>
              <w:spacing w:after="0"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костюмерная мастерская</w:t>
            </w:r>
          </w:p>
        </w:tc>
        <w:tc>
          <w:tcPr>
            <w:tcW w:w="2423" w:type="pct"/>
            <w:shd w:val="clear" w:color="auto" w:fill="FFFFFF"/>
          </w:tcPr>
          <w:p w:rsidR="008F24F7" w:rsidRDefault="008F24F7" w:rsidP="00F15C52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B4938" w:rsidRPr="00DF44ED" w:rsidRDefault="009B65B3" w:rsidP="00F15C52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менее 2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  <w:r w:rsidR="00DF4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1-го обучающегося</w:t>
            </w:r>
          </w:p>
          <w:p w:rsidR="00837416" w:rsidRDefault="00837416" w:rsidP="00F15C52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837416" w:rsidRPr="009D6ECD" w:rsidRDefault="00837416" w:rsidP="00B40BD1">
            <w:pPr>
              <w:shd w:val="clear" w:color="auto" w:fill="FFFFFF"/>
              <w:spacing w:before="120" w:after="12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  <w:r w:rsidR="009D6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1-го обучающегося</w:t>
            </w:r>
          </w:p>
          <w:p w:rsidR="00B40BD1" w:rsidRPr="00B40BD1" w:rsidRDefault="00B40BD1" w:rsidP="00F15C52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ощадь не менее 18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</w:p>
        </w:tc>
      </w:tr>
      <w:tr w:rsidR="005B4938" w:rsidRPr="005628BE" w:rsidTr="00E91A76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:rsidR="005B4938" w:rsidRDefault="00B76E12" w:rsidP="00B76E12">
            <w:pPr>
              <w:jc w:val="center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1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4938" w:rsidRPr="005628BE" w:rsidRDefault="00E57E7D" w:rsidP="00140099">
            <w:pPr>
              <w:shd w:val="clear" w:color="auto" w:fill="FFFFFF"/>
              <w:spacing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стерские масляной живописи</w:t>
            </w:r>
          </w:p>
        </w:tc>
        <w:tc>
          <w:tcPr>
            <w:tcW w:w="2423" w:type="pct"/>
            <w:shd w:val="clear" w:color="auto" w:fill="FFFFFF"/>
          </w:tcPr>
          <w:p w:rsidR="005B4938" w:rsidRPr="009D6ECD" w:rsidRDefault="005A44E0" w:rsidP="00E57E7D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  <w:r w:rsidR="00E5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 менее 4,8 м</w:t>
            </w:r>
            <w:proofErr w:type="gramStart"/>
            <w:r w:rsidR="00E57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  <w:r w:rsidR="009D6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1-го обучающегося</w:t>
            </w:r>
          </w:p>
        </w:tc>
      </w:tr>
      <w:tr w:rsidR="005B4938" w:rsidRPr="005628BE" w:rsidTr="00E91A76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:rsidR="005B4938" w:rsidRDefault="00B76E12" w:rsidP="00B76E12">
            <w:pPr>
              <w:jc w:val="center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1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4938" w:rsidRPr="005628BE" w:rsidRDefault="005A44E0" w:rsidP="00140099">
            <w:pPr>
              <w:shd w:val="clear" w:color="auto" w:fill="FFFFFF"/>
              <w:spacing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стерские для акварельной живописи</w:t>
            </w:r>
          </w:p>
        </w:tc>
        <w:tc>
          <w:tcPr>
            <w:tcW w:w="2423" w:type="pct"/>
            <w:shd w:val="clear" w:color="auto" w:fill="FFFFFF"/>
          </w:tcPr>
          <w:p w:rsidR="005B4938" w:rsidRPr="009D6ECD" w:rsidRDefault="005A44E0" w:rsidP="005A44E0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менее 4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  <w:r w:rsidR="009D6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1-го обучающегося</w:t>
            </w:r>
          </w:p>
          <w:p w:rsidR="005A533A" w:rsidRPr="005A533A" w:rsidRDefault="005A533A" w:rsidP="005A44E0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высотой не менее 3,6 м)</w:t>
            </w:r>
          </w:p>
        </w:tc>
      </w:tr>
      <w:tr w:rsidR="005B4938" w:rsidRPr="005628BE" w:rsidTr="00E91A76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:rsidR="005B4938" w:rsidRDefault="00B76E12" w:rsidP="00B76E12">
            <w:pPr>
              <w:jc w:val="center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1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4938" w:rsidRPr="005628BE" w:rsidRDefault="00D04C3C" w:rsidP="00140099">
            <w:pPr>
              <w:shd w:val="clear" w:color="auto" w:fill="FFFFFF"/>
              <w:spacing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стерские скульптуры</w:t>
            </w:r>
          </w:p>
        </w:tc>
        <w:tc>
          <w:tcPr>
            <w:tcW w:w="2423" w:type="pct"/>
            <w:shd w:val="clear" w:color="auto" w:fill="FFFFFF"/>
          </w:tcPr>
          <w:p w:rsidR="005B4938" w:rsidRPr="009D6ECD" w:rsidRDefault="00D04C3C" w:rsidP="00D04C3C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менее 3,6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  <w:r w:rsidR="009D6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1-го обучающегося</w:t>
            </w:r>
          </w:p>
        </w:tc>
      </w:tr>
      <w:tr w:rsidR="005B4938" w:rsidRPr="005628BE" w:rsidTr="00E91A76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:rsidR="005B4938" w:rsidRDefault="00B76E12" w:rsidP="00B76E12">
            <w:pPr>
              <w:jc w:val="center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1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4938" w:rsidRPr="005628BE" w:rsidRDefault="0005411B" w:rsidP="00140099">
            <w:pPr>
              <w:shd w:val="clear" w:color="auto" w:fill="FFFFFF"/>
              <w:spacing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стерские прикладного искусства и композиции</w:t>
            </w:r>
          </w:p>
        </w:tc>
        <w:tc>
          <w:tcPr>
            <w:tcW w:w="2423" w:type="pct"/>
            <w:shd w:val="clear" w:color="auto" w:fill="FFFFFF"/>
          </w:tcPr>
          <w:p w:rsidR="005B4938" w:rsidRPr="009D6ECD" w:rsidRDefault="0005411B" w:rsidP="0005411B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менее 4,5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  <w:r w:rsidR="009D6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1-го обучающегося</w:t>
            </w:r>
          </w:p>
        </w:tc>
      </w:tr>
      <w:tr w:rsidR="005B4938" w:rsidRPr="005628BE" w:rsidTr="00E91A76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:rsidR="005B4938" w:rsidRDefault="00B76E12" w:rsidP="00B76E12">
            <w:pPr>
              <w:jc w:val="center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1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4938" w:rsidRPr="005628BE" w:rsidRDefault="005B1983" w:rsidP="00140099">
            <w:pPr>
              <w:shd w:val="clear" w:color="auto" w:fill="FFFFFF"/>
              <w:spacing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адовая при мастерских</w:t>
            </w:r>
          </w:p>
        </w:tc>
        <w:tc>
          <w:tcPr>
            <w:tcW w:w="2423" w:type="pct"/>
            <w:shd w:val="clear" w:color="auto" w:fill="FFFFFF"/>
          </w:tcPr>
          <w:p w:rsidR="005B4938" w:rsidRPr="005B1983" w:rsidRDefault="005B1983" w:rsidP="005B1983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ощадь не менее 9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</w:p>
        </w:tc>
      </w:tr>
      <w:tr w:rsidR="00727527" w:rsidRPr="005628BE" w:rsidTr="00E91A76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:rsidR="00727527" w:rsidRDefault="00727527" w:rsidP="00857E05">
            <w:pPr>
              <w:jc w:val="center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1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7527" w:rsidRDefault="00F52F89" w:rsidP="00140099">
            <w:pPr>
              <w:shd w:val="clear" w:color="auto" w:fill="FFFFFF"/>
              <w:spacing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бинет истории искусств</w:t>
            </w:r>
          </w:p>
        </w:tc>
        <w:tc>
          <w:tcPr>
            <w:tcW w:w="2423" w:type="pct"/>
            <w:shd w:val="clear" w:color="auto" w:fill="FFFFFF"/>
          </w:tcPr>
          <w:p w:rsidR="00727527" w:rsidRPr="009D6ECD" w:rsidRDefault="00F52F89" w:rsidP="005B1983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менее 2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  <w:r w:rsidR="009D6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1-го обучающегося</w:t>
            </w:r>
          </w:p>
        </w:tc>
      </w:tr>
      <w:tr w:rsidR="00727527" w:rsidRPr="005628BE" w:rsidTr="00FB4FC2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:rsidR="00727527" w:rsidRPr="00B857E8" w:rsidRDefault="00727527" w:rsidP="00857E05">
            <w:pPr>
              <w:shd w:val="clear" w:color="auto" w:fill="FFFFFF"/>
              <w:spacing w:after="0" w:line="240" w:lineRule="auto"/>
              <w:ind w:left="236"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B0082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1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7527" w:rsidRDefault="00FB4FC2" w:rsidP="00140099">
            <w:pPr>
              <w:shd w:val="clear" w:color="auto" w:fill="FFFFFF"/>
              <w:spacing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мещение для хранения натюрмортного методического фонда</w:t>
            </w:r>
          </w:p>
        </w:tc>
        <w:tc>
          <w:tcPr>
            <w:tcW w:w="2423" w:type="pct"/>
            <w:shd w:val="clear" w:color="auto" w:fill="FFFFFF"/>
            <w:vAlign w:val="center"/>
          </w:tcPr>
          <w:p w:rsidR="00727527" w:rsidRPr="005301FD" w:rsidRDefault="005301FD" w:rsidP="00FB4FC2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ощадь не менее 18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</w:p>
        </w:tc>
      </w:tr>
      <w:tr w:rsidR="00727527" w:rsidRPr="005628BE" w:rsidTr="003132D0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:rsidR="00727527" w:rsidRDefault="00727527" w:rsidP="00857E05">
            <w:pPr>
              <w:shd w:val="clear" w:color="auto" w:fill="FFFFFF"/>
              <w:spacing w:after="0" w:line="240" w:lineRule="auto"/>
              <w:ind w:left="236"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1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7527" w:rsidRDefault="003132D0" w:rsidP="003132D0">
            <w:pPr>
              <w:shd w:val="clear" w:color="auto" w:fill="FFFFFF"/>
              <w:spacing w:after="0"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мещения для музыкальных занятий:</w:t>
            </w:r>
          </w:p>
          <w:p w:rsidR="003132D0" w:rsidRDefault="003132D0" w:rsidP="003132D0">
            <w:pPr>
              <w:shd w:val="clear" w:color="auto" w:fill="FFFFFF"/>
              <w:spacing w:after="0"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32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3132D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омещения для индивидуальных </w:t>
            </w:r>
            <w:r w:rsidRPr="003132D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занятий на фортепьяно и других инструмент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 (струнные, духовые, народные)</w:t>
            </w:r>
          </w:p>
          <w:p w:rsidR="003132D0" w:rsidRDefault="003132D0" w:rsidP="003132D0">
            <w:pPr>
              <w:shd w:val="clear" w:color="auto" w:fill="FFFFFF"/>
              <w:spacing w:after="0"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омещения для занятий хора и оркестра (высота не менее 4 м)</w:t>
            </w:r>
          </w:p>
          <w:p w:rsidR="003132D0" w:rsidRPr="00536ACF" w:rsidRDefault="003132D0" w:rsidP="00536ACF">
            <w:pPr>
              <w:shd w:val="clear" w:color="auto" w:fill="FFFFFF"/>
              <w:spacing w:after="0"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="008374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мещение для хранения музыкальных инструментов</w:t>
            </w:r>
          </w:p>
        </w:tc>
        <w:tc>
          <w:tcPr>
            <w:tcW w:w="2423" w:type="pct"/>
            <w:shd w:val="clear" w:color="auto" w:fill="FFFFFF"/>
          </w:tcPr>
          <w:p w:rsidR="003132D0" w:rsidRDefault="003132D0" w:rsidP="003132D0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3132D0" w:rsidRDefault="003132D0" w:rsidP="003132D0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3132D0" w:rsidRDefault="003132D0" w:rsidP="003132D0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3132D0" w:rsidRDefault="003132D0" w:rsidP="003132D0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3132D0" w:rsidRDefault="003132D0" w:rsidP="003132D0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727527" w:rsidRDefault="003132D0" w:rsidP="003132D0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ощадь не менее 12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3132D0" w:rsidRDefault="003132D0" w:rsidP="003132D0">
            <w:pPr>
              <w:shd w:val="clear" w:color="auto" w:fill="FFFFFF"/>
              <w:spacing w:before="120"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ощадь не менее 2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837416" w:rsidRPr="00837416" w:rsidRDefault="00837416" w:rsidP="003132D0">
            <w:pPr>
              <w:shd w:val="clear" w:color="auto" w:fill="FFFFFF"/>
              <w:spacing w:before="120"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ощадь не менее 10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</w:p>
        </w:tc>
      </w:tr>
      <w:tr w:rsidR="00727527" w:rsidRPr="005628BE" w:rsidTr="00FB4FC2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:rsidR="00727527" w:rsidRDefault="00727527" w:rsidP="00857E05">
            <w:pPr>
              <w:shd w:val="clear" w:color="auto" w:fill="FFFFFF"/>
              <w:spacing w:after="0" w:line="240" w:lineRule="auto"/>
              <w:ind w:left="236"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2</w:t>
            </w:r>
          </w:p>
        </w:tc>
        <w:tc>
          <w:tcPr>
            <w:tcW w:w="21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7527" w:rsidRDefault="005513C1" w:rsidP="003132D0">
            <w:pPr>
              <w:shd w:val="clear" w:color="auto" w:fill="FFFFFF"/>
              <w:spacing w:after="0"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мещения для музыкальных и танцевальных выступлений, концертов</w:t>
            </w:r>
            <w:r w:rsidR="0085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:rsidR="00FC5059" w:rsidRDefault="00FC5059" w:rsidP="003132D0">
            <w:pPr>
              <w:shd w:val="clear" w:color="auto" w:fill="FFFFFF"/>
              <w:spacing w:after="0"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концертный зал (300-500 мест)</w:t>
            </w:r>
          </w:p>
          <w:p w:rsidR="00FC5059" w:rsidRDefault="00FC5059" w:rsidP="003132D0">
            <w:pPr>
              <w:shd w:val="clear" w:color="auto" w:fill="FFFFFF"/>
              <w:spacing w:after="0"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 2 костюмерные для мальчиков и девочек</w:t>
            </w:r>
          </w:p>
          <w:p w:rsidR="00857E05" w:rsidRDefault="00FC5059" w:rsidP="003132D0">
            <w:pPr>
              <w:shd w:val="clear" w:color="auto" w:fill="FFFFFF"/>
              <w:spacing w:after="0"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комната</w:t>
            </w:r>
            <w:r w:rsidR="00A0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исполнителей</w:t>
            </w:r>
          </w:p>
          <w:p w:rsidR="00FC5059" w:rsidRPr="005513C1" w:rsidRDefault="00857E05" w:rsidP="003132D0">
            <w:pPr>
              <w:shd w:val="clear" w:color="auto" w:fill="FFFFFF"/>
              <w:spacing w:after="0"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помещение для драмкружка</w:t>
            </w:r>
            <w:r w:rsidR="00A0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423" w:type="pct"/>
            <w:shd w:val="clear" w:color="auto" w:fill="FFFFFF"/>
            <w:vAlign w:val="center"/>
          </w:tcPr>
          <w:p w:rsidR="00727527" w:rsidRDefault="00727527" w:rsidP="00FB4FC2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FC5059" w:rsidRDefault="00FC5059" w:rsidP="00FB4FC2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FC5059" w:rsidRDefault="00FC5059" w:rsidP="00FB4FC2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FC5059" w:rsidRDefault="00FC5059" w:rsidP="00FC5059">
            <w:pPr>
              <w:shd w:val="clear" w:color="auto" w:fill="FFFFFF"/>
              <w:spacing w:after="0" w:line="36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ощадь не менее 200-400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</w:p>
          <w:p w:rsidR="00FC5059" w:rsidRDefault="00FC5059" w:rsidP="00FC5059">
            <w:pPr>
              <w:shd w:val="clear" w:color="auto" w:fill="FFFFFF"/>
              <w:spacing w:after="0" w:line="36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ощадь не менее 10 – 18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</w:p>
          <w:p w:rsidR="00A0761F" w:rsidRDefault="00A0761F" w:rsidP="00857E05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ощадь 24 – 36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</w:p>
          <w:p w:rsidR="00857E05" w:rsidRPr="00857E05" w:rsidRDefault="00857E05" w:rsidP="00857E05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 -70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</w:p>
        </w:tc>
      </w:tr>
      <w:tr w:rsidR="00727527" w:rsidRPr="005628BE" w:rsidTr="00FB4FC2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:rsidR="00727527" w:rsidRDefault="00727527" w:rsidP="00857E05">
            <w:pPr>
              <w:shd w:val="clear" w:color="auto" w:fill="FFFFFF"/>
              <w:spacing w:after="0" w:line="240" w:lineRule="auto"/>
              <w:ind w:left="236"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21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7527" w:rsidRDefault="00857E05" w:rsidP="00140099">
            <w:pPr>
              <w:shd w:val="clear" w:color="auto" w:fill="FFFFFF"/>
              <w:spacing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мещения для занятий научно-техническим творчеством:</w:t>
            </w:r>
          </w:p>
          <w:p w:rsidR="00857E05" w:rsidRDefault="00857E05" w:rsidP="00140099">
            <w:pPr>
              <w:shd w:val="clear" w:color="auto" w:fill="FFFFFF"/>
              <w:spacing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лаборатории технического моделирования, радио- и электротехническая лаборатория</w:t>
            </w:r>
          </w:p>
        </w:tc>
        <w:tc>
          <w:tcPr>
            <w:tcW w:w="2423" w:type="pct"/>
            <w:shd w:val="clear" w:color="auto" w:fill="FFFFFF"/>
            <w:vAlign w:val="center"/>
          </w:tcPr>
          <w:p w:rsidR="00727527" w:rsidRDefault="00727527" w:rsidP="00FB4FC2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857E05" w:rsidRDefault="00857E05" w:rsidP="00FB4FC2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857E05" w:rsidRDefault="00857E05" w:rsidP="00FB4FC2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857E05" w:rsidRPr="00857E05" w:rsidRDefault="00857E05" w:rsidP="00FB4FC2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менее 6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1-го обучающегося</w:t>
            </w:r>
          </w:p>
        </w:tc>
      </w:tr>
      <w:tr w:rsidR="00727527" w:rsidRPr="005628BE" w:rsidTr="00FB4FC2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:rsidR="00727527" w:rsidRDefault="00727527" w:rsidP="00857E05">
            <w:pPr>
              <w:shd w:val="clear" w:color="auto" w:fill="FFFFFF"/>
              <w:spacing w:after="0" w:line="240" w:lineRule="auto"/>
              <w:ind w:left="236"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21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7527" w:rsidRPr="00857E05" w:rsidRDefault="00857E05" w:rsidP="00140099">
            <w:pPr>
              <w:shd w:val="clear" w:color="auto" w:fill="FFFFFF"/>
              <w:spacing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239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мещения для занятий с использованием компьютерной техники</w:t>
            </w:r>
          </w:p>
        </w:tc>
        <w:tc>
          <w:tcPr>
            <w:tcW w:w="2423" w:type="pct"/>
            <w:shd w:val="clear" w:color="auto" w:fill="FFFFFF"/>
            <w:vAlign w:val="center"/>
          </w:tcPr>
          <w:p w:rsidR="00727527" w:rsidRPr="00D23937" w:rsidRDefault="00D23937" w:rsidP="00D23937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239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 м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е 6,0 м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D239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на базе эле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нно-лучевой трубки) и 4,5 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2</w:t>
            </w:r>
            <w:r w:rsidRPr="00D239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на базе плоских дискретных экранов (ж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кокристаллические, плазменные)</w:t>
            </w:r>
            <w:r w:rsidRPr="00D239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</w:tr>
      <w:tr w:rsidR="00727527" w:rsidRPr="005628BE" w:rsidTr="00FB4FC2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:rsidR="00727527" w:rsidRDefault="00727527" w:rsidP="00857E05">
            <w:pPr>
              <w:shd w:val="clear" w:color="auto" w:fill="FFFFFF"/>
              <w:spacing w:after="0" w:line="240" w:lineRule="auto"/>
              <w:ind w:left="236"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21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7527" w:rsidRDefault="006A0235" w:rsidP="00140099">
            <w:pPr>
              <w:shd w:val="clear" w:color="auto" w:fill="FFFFFF"/>
              <w:spacing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стерские </w:t>
            </w:r>
            <w:r w:rsidR="00A56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 обработке древесины и металла</w:t>
            </w:r>
          </w:p>
        </w:tc>
        <w:tc>
          <w:tcPr>
            <w:tcW w:w="2423" w:type="pct"/>
            <w:shd w:val="clear" w:color="auto" w:fill="FFFFFF"/>
            <w:vAlign w:val="center"/>
          </w:tcPr>
          <w:p w:rsidR="00727527" w:rsidRPr="00A5652F" w:rsidRDefault="00A5652F" w:rsidP="00FB4FC2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менее 6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</w:p>
        </w:tc>
      </w:tr>
      <w:tr w:rsidR="00727527" w:rsidRPr="005628BE" w:rsidTr="00FB4FC2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:rsidR="00727527" w:rsidRDefault="00727527" w:rsidP="00857E05">
            <w:pPr>
              <w:shd w:val="clear" w:color="auto" w:fill="FFFFFF"/>
              <w:spacing w:after="0" w:line="240" w:lineRule="auto"/>
              <w:ind w:left="236"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21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7527" w:rsidRDefault="00A5652F" w:rsidP="00A5652F">
            <w:pPr>
              <w:shd w:val="clear" w:color="auto" w:fill="FFFFFF"/>
              <w:spacing w:after="0"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мещения для эколого-биологических и туристско-краеведческих занятий:</w:t>
            </w:r>
          </w:p>
          <w:p w:rsidR="00A5652F" w:rsidRDefault="00A5652F" w:rsidP="00A5652F">
            <w:pPr>
              <w:shd w:val="clear" w:color="auto" w:fill="FFFFFF"/>
              <w:spacing w:after="0"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лаборантская</w:t>
            </w:r>
          </w:p>
          <w:p w:rsidR="00A5652F" w:rsidRDefault="00A5652F" w:rsidP="00A5652F">
            <w:pPr>
              <w:shd w:val="clear" w:color="auto" w:fill="FFFFFF"/>
              <w:spacing w:after="0"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помещение для содержания животных</w:t>
            </w:r>
          </w:p>
          <w:p w:rsidR="00A5652F" w:rsidRDefault="00A5652F" w:rsidP="00A5652F">
            <w:pPr>
              <w:shd w:val="clear" w:color="auto" w:fill="FFFFFF"/>
              <w:spacing w:after="0"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комната заведующего отделом</w:t>
            </w:r>
          </w:p>
          <w:p w:rsidR="00A33AE5" w:rsidRDefault="00A33AE5" w:rsidP="00A5652F">
            <w:pPr>
              <w:shd w:val="clear" w:color="auto" w:fill="FFFFFF"/>
              <w:spacing w:after="0"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кабинет для туристско-краеведческих занятий</w:t>
            </w:r>
          </w:p>
        </w:tc>
        <w:tc>
          <w:tcPr>
            <w:tcW w:w="2423" w:type="pct"/>
            <w:shd w:val="clear" w:color="auto" w:fill="FFFFFF"/>
            <w:vAlign w:val="center"/>
          </w:tcPr>
          <w:p w:rsidR="00A5652F" w:rsidRDefault="00A5652F" w:rsidP="00FB4FC2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A5652F" w:rsidRDefault="00A5652F" w:rsidP="00FB4FC2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015FB7" w:rsidRDefault="00015FB7" w:rsidP="00FB4FC2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727527" w:rsidRDefault="00A5652F" w:rsidP="00CD2F3A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щая площадь 12 -18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</w:p>
          <w:p w:rsidR="00A5652F" w:rsidRDefault="00A5652F" w:rsidP="00A5652F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A5652F" w:rsidRPr="00A5652F" w:rsidRDefault="00A5652F" w:rsidP="00CD2F3A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 - 100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</w:p>
          <w:p w:rsidR="00A5652F" w:rsidRDefault="00A5652F" w:rsidP="00A5652F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 -18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</w:p>
          <w:p w:rsidR="00A33AE5" w:rsidRDefault="00A33AE5" w:rsidP="00A5652F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015FB7" w:rsidRPr="00015FB7" w:rsidRDefault="00015FB7" w:rsidP="00A5652F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ощадь не менее 36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</w:p>
        </w:tc>
      </w:tr>
      <w:tr w:rsidR="00727527" w:rsidRPr="005628BE" w:rsidTr="00E91A76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:rsidR="00727527" w:rsidRDefault="00727527" w:rsidP="00857E05">
            <w:pPr>
              <w:shd w:val="clear" w:color="auto" w:fill="FFFFFF"/>
              <w:spacing w:after="0" w:line="240" w:lineRule="auto"/>
              <w:ind w:left="236"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21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7527" w:rsidRPr="005628BE" w:rsidRDefault="00727527" w:rsidP="00857E05">
            <w:pPr>
              <w:shd w:val="clear" w:color="auto" w:fill="FFFFFF"/>
              <w:spacing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62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ортивный зал</w:t>
            </w:r>
          </w:p>
        </w:tc>
        <w:tc>
          <w:tcPr>
            <w:tcW w:w="2423" w:type="pct"/>
            <w:shd w:val="clear" w:color="auto" w:fill="FFFFFF"/>
          </w:tcPr>
          <w:p w:rsidR="00727527" w:rsidRDefault="00727527" w:rsidP="00857E05">
            <w:pPr>
              <w:shd w:val="clear" w:color="auto" w:fill="FFFFFF"/>
              <w:spacing w:after="0" w:line="240" w:lineRule="auto"/>
              <w:ind w:left="57" w:right="-2" w:firstLine="6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менее 4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одного занимающегося;</w:t>
            </w:r>
          </w:p>
          <w:p w:rsidR="00727527" w:rsidRPr="000A154A" w:rsidRDefault="00727527" w:rsidP="00857E05">
            <w:pPr>
              <w:shd w:val="clear" w:color="auto" w:fill="FFFFFF"/>
              <w:spacing w:after="0" w:line="240" w:lineRule="auto"/>
              <w:ind w:left="57" w:right="-2" w:firstLine="6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 высоте не менее 6 м – 42х24 м</w:t>
            </w:r>
          </w:p>
        </w:tc>
      </w:tr>
      <w:tr w:rsidR="00727527" w:rsidRPr="005628BE" w:rsidTr="00E91A76">
        <w:trPr>
          <w:trHeight w:val="1397"/>
          <w:jc w:val="center"/>
        </w:trPr>
        <w:tc>
          <w:tcPr>
            <w:tcW w:w="448" w:type="pct"/>
            <w:shd w:val="clear" w:color="auto" w:fill="FFFFFF"/>
            <w:vAlign w:val="center"/>
          </w:tcPr>
          <w:p w:rsidR="00727527" w:rsidRDefault="00727527" w:rsidP="00857E05">
            <w:pPr>
              <w:shd w:val="clear" w:color="auto" w:fill="FFFFFF"/>
              <w:spacing w:after="0" w:line="240" w:lineRule="auto"/>
              <w:ind w:left="236"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21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7527" w:rsidRPr="00306AD6" w:rsidRDefault="00727527" w:rsidP="00140099">
            <w:pPr>
              <w:shd w:val="clear" w:color="auto" w:fill="FFFFFF"/>
              <w:spacing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авательные бассейны:</w:t>
            </w:r>
          </w:p>
          <w:p w:rsidR="00727527" w:rsidRPr="00306AD6" w:rsidRDefault="00727527" w:rsidP="000544B0">
            <w:pPr>
              <w:shd w:val="clear" w:color="auto" w:fill="FFFFFF"/>
              <w:spacing w:after="0" w:line="240" w:lineRule="auto"/>
              <w:ind w:left="-892" w:right="-2" w:firstLine="99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длина дорожек 25 м</w:t>
            </w:r>
          </w:p>
          <w:p w:rsidR="00727527" w:rsidRPr="00306AD6" w:rsidRDefault="00727527" w:rsidP="00140119">
            <w:pPr>
              <w:shd w:val="clear" w:color="auto" w:fill="FFFFFF"/>
              <w:spacing w:after="0" w:line="240" w:lineRule="auto"/>
              <w:ind w:left="-892" w:right="-2" w:firstLine="99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длина дорожек 50 м</w:t>
            </w:r>
          </w:p>
          <w:p w:rsidR="00727527" w:rsidRPr="00306AD6" w:rsidRDefault="00727527" w:rsidP="00140119">
            <w:pPr>
              <w:shd w:val="clear" w:color="auto" w:fill="FFFFFF"/>
              <w:spacing w:after="0" w:line="240" w:lineRule="auto"/>
              <w:ind w:left="-892" w:right="-2" w:firstLine="99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глубина для детей до 7 лет</w:t>
            </w:r>
          </w:p>
        </w:tc>
        <w:tc>
          <w:tcPr>
            <w:tcW w:w="2423" w:type="pct"/>
            <w:shd w:val="clear" w:color="auto" w:fill="FFFFFF"/>
          </w:tcPr>
          <w:p w:rsidR="00727527" w:rsidRPr="00306AD6" w:rsidRDefault="00727527" w:rsidP="00140099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727527" w:rsidRPr="00306AD6" w:rsidRDefault="00727527" w:rsidP="00140099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727527" w:rsidRPr="00306AD6" w:rsidRDefault="00727527" w:rsidP="000544B0">
            <w:pPr>
              <w:shd w:val="clear" w:color="auto" w:fill="FFFFFF"/>
              <w:spacing w:after="0" w:line="240" w:lineRule="auto"/>
              <w:ind w:left="57" w:right="-2" w:firstLine="6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ускная способность – 8 чел.;</w:t>
            </w:r>
          </w:p>
          <w:p w:rsidR="00727527" w:rsidRPr="00306AD6" w:rsidRDefault="00727527" w:rsidP="00E028C9">
            <w:pPr>
              <w:shd w:val="clear" w:color="auto" w:fill="FFFFFF"/>
              <w:spacing w:after="0" w:line="240" w:lineRule="auto"/>
              <w:ind w:left="57" w:right="-2" w:firstLine="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ускная способность – 12 чел.;</w:t>
            </w:r>
          </w:p>
          <w:p w:rsidR="00727527" w:rsidRPr="00306AD6" w:rsidRDefault="00727527" w:rsidP="00536ACF">
            <w:pPr>
              <w:shd w:val="clear" w:color="auto" w:fill="FFFFFF"/>
              <w:spacing w:after="0" w:line="240" w:lineRule="auto"/>
              <w:ind w:right="-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более 0,6 м</w:t>
            </w:r>
          </w:p>
        </w:tc>
      </w:tr>
      <w:tr w:rsidR="00727527" w:rsidRPr="005628BE" w:rsidTr="00E91A76">
        <w:trPr>
          <w:trHeight w:val="1131"/>
          <w:jc w:val="center"/>
        </w:trPr>
        <w:tc>
          <w:tcPr>
            <w:tcW w:w="448" w:type="pct"/>
            <w:shd w:val="clear" w:color="auto" w:fill="FFFFFF"/>
            <w:vAlign w:val="center"/>
          </w:tcPr>
          <w:p w:rsidR="00727527" w:rsidRDefault="00727527" w:rsidP="00857E05">
            <w:pPr>
              <w:shd w:val="clear" w:color="auto" w:fill="FFFFFF"/>
              <w:spacing w:after="0" w:line="240" w:lineRule="auto"/>
              <w:ind w:left="236"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21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7527" w:rsidRDefault="00727527" w:rsidP="00E028C9">
            <w:pPr>
              <w:shd w:val="clear" w:color="auto" w:fill="FFFFFF"/>
              <w:spacing w:after="0"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ебные детские ванны:</w:t>
            </w:r>
          </w:p>
          <w:p w:rsidR="00727527" w:rsidRDefault="00727527" w:rsidP="00E028C9">
            <w:pPr>
              <w:shd w:val="clear" w:color="auto" w:fill="FFFFFF"/>
              <w:spacing w:after="0"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при игре в водное поло на «полномерной» площадке 30х20 м</w:t>
            </w:r>
          </w:p>
          <w:p w:rsidR="00727527" w:rsidRPr="005628BE" w:rsidRDefault="00727527" w:rsidP="00E028C9">
            <w:pPr>
              <w:shd w:val="clear" w:color="auto" w:fill="FFFFFF"/>
              <w:spacing w:after="0"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в 25-метровых ваннах</w:t>
            </w:r>
          </w:p>
        </w:tc>
        <w:tc>
          <w:tcPr>
            <w:tcW w:w="2423" w:type="pct"/>
            <w:shd w:val="clear" w:color="auto" w:fill="FFFFFF"/>
            <w:vAlign w:val="center"/>
          </w:tcPr>
          <w:p w:rsidR="00727527" w:rsidRDefault="00727527" w:rsidP="00E028C9">
            <w:pPr>
              <w:shd w:val="clear" w:color="auto" w:fill="FFFFFF"/>
              <w:spacing w:after="0" w:line="240" w:lineRule="auto"/>
              <w:ind w:left="57" w:right="-2" w:firstLine="6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727527" w:rsidRDefault="00727527" w:rsidP="00E028C9">
            <w:pPr>
              <w:shd w:val="clear" w:color="auto" w:fill="FFFFFF"/>
              <w:spacing w:after="0" w:line="240" w:lineRule="auto"/>
              <w:ind w:left="57" w:right="-2" w:firstLine="6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727527" w:rsidRDefault="00727527" w:rsidP="00E028C9">
            <w:pPr>
              <w:shd w:val="clear" w:color="auto" w:fill="FFFFFF"/>
              <w:spacing w:after="0" w:line="240" w:lineRule="auto"/>
              <w:ind w:left="57" w:right="-2" w:firstLine="6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ускная способность – 25 чел.;</w:t>
            </w:r>
          </w:p>
          <w:p w:rsidR="00727527" w:rsidRPr="005628BE" w:rsidRDefault="00727527" w:rsidP="00AD32D0">
            <w:pPr>
              <w:shd w:val="clear" w:color="auto" w:fill="FFFFFF"/>
              <w:spacing w:after="0" w:line="240" w:lineRule="auto"/>
              <w:ind w:left="57" w:right="-2" w:firstLine="6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ускная способность – 15 чел.;</w:t>
            </w:r>
          </w:p>
        </w:tc>
      </w:tr>
      <w:tr w:rsidR="00727527" w:rsidRPr="005628BE" w:rsidTr="00E91A76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:rsidR="00727527" w:rsidRDefault="00727527" w:rsidP="00857E05">
            <w:pPr>
              <w:shd w:val="clear" w:color="auto" w:fill="FFFFFF"/>
              <w:spacing w:after="0" w:line="240" w:lineRule="auto"/>
              <w:ind w:left="236"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1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7527" w:rsidRPr="005628BE" w:rsidRDefault="00727527" w:rsidP="00140099">
            <w:pPr>
              <w:shd w:val="clear" w:color="auto" w:fill="FFFFFF"/>
              <w:spacing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ушевые комнаты</w:t>
            </w:r>
          </w:p>
        </w:tc>
        <w:tc>
          <w:tcPr>
            <w:tcW w:w="2423" w:type="pct"/>
            <w:shd w:val="clear" w:color="auto" w:fill="FFFFFF"/>
          </w:tcPr>
          <w:p w:rsidR="00727527" w:rsidRPr="005628BE" w:rsidRDefault="00727527" w:rsidP="00C82049">
            <w:pPr>
              <w:shd w:val="clear" w:color="auto" w:fill="FFFFFF"/>
              <w:spacing w:after="0" w:line="240" w:lineRule="auto"/>
              <w:ind w:left="57" w:right="-2" w:firstLine="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ушевая сетка на 3-х человек в смену</w:t>
            </w:r>
          </w:p>
        </w:tc>
      </w:tr>
    </w:tbl>
    <w:p w:rsidR="005D3F42" w:rsidRDefault="005D3F42"/>
    <w:tbl>
      <w:tblPr>
        <w:tblW w:w="4975" w:type="pct"/>
        <w:jc w:val="center"/>
        <w:tblInd w:w="-1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3968"/>
        <w:gridCol w:w="4516"/>
      </w:tblGrid>
      <w:tr w:rsidR="00727527" w:rsidRPr="005628BE" w:rsidTr="00E91A76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:rsidR="00727527" w:rsidRDefault="00727527" w:rsidP="00857E05">
            <w:pPr>
              <w:shd w:val="clear" w:color="auto" w:fill="FFFFFF"/>
              <w:spacing w:after="0" w:line="240" w:lineRule="auto"/>
              <w:ind w:left="236"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1</w:t>
            </w:r>
          </w:p>
        </w:tc>
        <w:tc>
          <w:tcPr>
            <w:tcW w:w="21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7527" w:rsidRDefault="00727527" w:rsidP="00E91A76">
            <w:pPr>
              <w:shd w:val="clear" w:color="auto" w:fill="FFFFFF"/>
              <w:spacing w:after="0"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борные для занимающихся:</w:t>
            </w:r>
          </w:p>
          <w:p w:rsidR="00727527" w:rsidRDefault="00727527" w:rsidP="00E91A76">
            <w:pPr>
              <w:shd w:val="clear" w:color="auto" w:fill="FFFFFF"/>
              <w:spacing w:after="0"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женские</w:t>
            </w:r>
          </w:p>
          <w:p w:rsidR="00727527" w:rsidRPr="005628BE" w:rsidRDefault="00727527" w:rsidP="00E91A76">
            <w:pPr>
              <w:shd w:val="clear" w:color="auto" w:fill="FFFFFF"/>
              <w:spacing w:after="0"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мужские </w:t>
            </w:r>
          </w:p>
        </w:tc>
        <w:tc>
          <w:tcPr>
            <w:tcW w:w="2423" w:type="pct"/>
            <w:shd w:val="clear" w:color="auto" w:fill="FFFFFF"/>
          </w:tcPr>
          <w:p w:rsidR="00727527" w:rsidRDefault="00727527" w:rsidP="00140099">
            <w:pPr>
              <w:shd w:val="clear" w:color="auto" w:fill="FFFFFF"/>
              <w:spacing w:after="0" w:line="240" w:lineRule="auto"/>
              <w:ind w:left="57" w:right="-2" w:firstLine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727527" w:rsidRDefault="00727527" w:rsidP="00E91A76">
            <w:pPr>
              <w:shd w:val="clear" w:color="auto" w:fill="FFFFFF"/>
              <w:spacing w:after="0" w:line="240" w:lineRule="auto"/>
              <w:ind w:left="57" w:right="-2" w:firstLine="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унитаз на 30 мест;</w:t>
            </w:r>
          </w:p>
          <w:p w:rsidR="00727527" w:rsidRPr="005628BE" w:rsidRDefault="00727527" w:rsidP="00E91A76">
            <w:pPr>
              <w:shd w:val="clear" w:color="auto" w:fill="FFFFFF"/>
              <w:spacing w:after="0" w:line="240" w:lineRule="auto"/>
              <w:ind w:left="57" w:right="-2" w:firstLine="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унитаз и один писсуар на 50 мест</w:t>
            </w:r>
          </w:p>
        </w:tc>
      </w:tr>
      <w:tr w:rsidR="00727527" w:rsidRPr="005628BE" w:rsidTr="00E91A76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:rsidR="00727527" w:rsidRDefault="00727527" w:rsidP="00857E05">
            <w:pPr>
              <w:shd w:val="clear" w:color="auto" w:fill="FFFFFF"/>
              <w:spacing w:after="0" w:line="240" w:lineRule="auto"/>
              <w:ind w:left="236"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21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7527" w:rsidRPr="005628BE" w:rsidRDefault="00727527" w:rsidP="00140099">
            <w:pPr>
              <w:shd w:val="clear" w:color="auto" w:fill="FFFFFF"/>
              <w:spacing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мещения для отдыха</w:t>
            </w:r>
          </w:p>
        </w:tc>
        <w:tc>
          <w:tcPr>
            <w:tcW w:w="2423" w:type="pct"/>
            <w:shd w:val="clear" w:color="auto" w:fill="FFFFFF"/>
          </w:tcPr>
          <w:p w:rsidR="00727527" w:rsidRPr="00DF7D67" w:rsidRDefault="00727527" w:rsidP="00DF7D67">
            <w:pPr>
              <w:shd w:val="clear" w:color="auto" w:fill="FFFFFF"/>
              <w:spacing w:after="0" w:line="240" w:lineRule="auto"/>
              <w:ind w:left="57" w:right="-2" w:firstLine="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,5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одно место, но не менее 10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</w:tc>
      </w:tr>
      <w:tr w:rsidR="00727527" w:rsidRPr="005628BE" w:rsidTr="00E91A76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:rsidR="00727527" w:rsidRDefault="00727527" w:rsidP="00857E05">
            <w:pPr>
              <w:shd w:val="clear" w:color="auto" w:fill="FFFFFF"/>
              <w:spacing w:after="0" w:line="240" w:lineRule="auto"/>
              <w:ind w:left="236"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21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7527" w:rsidRPr="005628BE" w:rsidRDefault="00727527" w:rsidP="00140099">
            <w:pPr>
              <w:shd w:val="clear" w:color="auto" w:fill="FFFFFF"/>
              <w:spacing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ната инструктора</w:t>
            </w:r>
          </w:p>
        </w:tc>
        <w:tc>
          <w:tcPr>
            <w:tcW w:w="2423" w:type="pct"/>
            <w:shd w:val="clear" w:color="auto" w:fill="FFFFFF"/>
          </w:tcPr>
          <w:p w:rsidR="00727527" w:rsidRPr="00DF7D67" w:rsidRDefault="00727527" w:rsidP="00DF7D67">
            <w:pPr>
              <w:shd w:val="clear" w:color="auto" w:fill="FFFFFF"/>
              <w:spacing w:after="0" w:line="240" w:lineRule="auto"/>
              <w:ind w:left="57" w:right="-2" w:firstLine="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5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1 место, но не менее 9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727527" w:rsidRPr="005628BE" w:rsidTr="00E91A76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:rsidR="00727527" w:rsidRDefault="00727527" w:rsidP="00857E05">
            <w:pPr>
              <w:shd w:val="clear" w:color="auto" w:fill="FFFFFF"/>
              <w:spacing w:after="0" w:line="240" w:lineRule="auto"/>
              <w:ind w:left="236"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21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7527" w:rsidRPr="005628BE" w:rsidRDefault="00727527" w:rsidP="00140099">
            <w:pPr>
              <w:shd w:val="clear" w:color="auto" w:fill="FFFFFF"/>
              <w:spacing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ебный класс</w:t>
            </w:r>
          </w:p>
        </w:tc>
        <w:tc>
          <w:tcPr>
            <w:tcW w:w="2423" w:type="pct"/>
            <w:shd w:val="clear" w:color="auto" w:fill="FFFFFF"/>
          </w:tcPr>
          <w:p w:rsidR="00727527" w:rsidRPr="00DF7D67" w:rsidRDefault="00727527" w:rsidP="00DF7D67">
            <w:pPr>
              <w:shd w:val="clear" w:color="auto" w:fill="FFFFFF"/>
              <w:spacing w:after="0" w:line="240" w:lineRule="auto"/>
              <w:ind w:left="57" w:right="-2" w:firstLine="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менее 30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</w:p>
        </w:tc>
      </w:tr>
      <w:tr w:rsidR="00727527" w:rsidRPr="005628BE" w:rsidTr="00E91A76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:rsidR="00727527" w:rsidRDefault="008F24F7" w:rsidP="00140099">
            <w:pPr>
              <w:shd w:val="clear" w:color="auto" w:fill="FFFFFF"/>
              <w:spacing w:after="0" w:line="240" w:lineRule="auto"/>
              <w:ind w:left="236"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21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7527" w:rsidRPr="005628BE" w:rsidRDefault="00727527" w:rsidP="00140099">
            <w:pPr>
              <w:shd w:val="clear" w:color="auto" w:fill="FFFFFF"/>
              <w:spacing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министративные помещения, кабинет директора</w:t>
            </w:r>
            <w:r w:rsidR="0059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423" w:type="pct"/>
            <w:shd w:val="clear" w:color="auto" w:fill="FFFFFF"/>
          </w:tcPr>
          <w:p w:rsidR="00727527" w:rsidRPr="00A23F7B" w:rsidRDefault="00536ACF" w:rsidP="00A23F7B">
            <w:pPr>
              <w:shd w:val="clear" w:color="auto" w:fill="FFFFFF"/>
              <w:spacing w:after="0" w:line="240" w:lineRule="auto"/>
              <w:ind w:left="57" w:right="-2" w:firstLine="6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 менее </w:t>
            </w:r>
            <w:r w:rsidR="0072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 м</w:t>
            </w:r>
            <w:proofErr w:type="gramStart"/>
            <w:r w:rsidR="0072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</w:p>
        </w:tc>
      </w:tr>
      <w:tr w:rsidR="00727527" w:rsidRPr="005628BE" w:rsidTr="00E91A76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:rsidR="00727527" w:rsidRDefault="008F24F7" w:rsidP="00140099">
            <w:pPr>
              <w:shd w:val="clear" w:color="auto" w:fill="FFFFFF"/>
              <w:spacing w:after="0" w:line="240" w:lineRule="auto"/>
              <w:ind w:left="236"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212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7527" w:rsidRPr="005628BE" w:rsidRDefault="00727527" w:rsidP="00140099">
            <w:pPr>
              <w:shd w:val="clear" w:color="auto" w:fill="FFFFFF"/>
              <w:spacing w:line="240" w:lineRule="auto"/>
              <w:ind w:left="114" w:firstLine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ицинский кабинет</w:t>
            </w:r>
          </w:p>
        </w:tc>
        <w:tc>
          <w:tcPr>
            <w:tcW w:w="2423" w:type="pct"/>
            <w:shd w:val="clear" w:color="auto" w:fill="FFFFFF"/>
          </w:tcPr>
          <w:p w:rsidR="00727527" w:rsidRPr="00A23F7B" w:rsidRDefault="00727527" w:rsidP="00A23F7B">
            <w:pPr>
              <w:shd w:val="clear" w:color="auto" w:fill="FFFFFF"/>
              <w:spacing w:after="0" w:line="240" w:lineRule="auto"/>
              <w:ind w:left="57" w:right="-2" w:firstLine="6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менее 8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proofErr w:type="gramEnd"/>
          </w:p>
        </w:tc>
      </w:tr>
    </w:tbl>
    <w:p w:rsidR="00135ED9" w:rsidRDefault="00135ED9" w:rsidP="003C3C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34886" w:rsidRDefault="00DD46D7" w:rsidP="00135ED9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="00455417">
        <w:rPr>
          <w:rFonts w:ascii="Times New Roman" w:eastAsia="Times New Roman" w:hAnsi="Times New Roman" w:cs="Times New Roman"/>
          <w:sz w:val="24"/>
          <w:lang w:eastAsia="ru-RU"/>
        </w:rPr>
        <w:t xml:space="preserve">2.9. </w:t>
      </w:r>
      <w:r w:rsidR="00AF76FD">
        <w:rPr>
          <w:rFonts w:ascii="Times New Roman" w:eastAsia="Times New Roman" w:hAnsi="Times New Roman" w:cs="Times New Roman"/>
          <w:sz w:val="24"/>
          <w:lang w:eastAsia="ru-RU"/>
        </w:rPr>
        <w:t>Обязательными</w:t>
      </w:r>
      <w:r w:rsidR="00455417">
        <w:rPr>
          <w:rFonts w:ascii="Times New Roman" w:eastAsia="Times New Roman" w:hAnsi="Times New Roman" w:cs="Times New Roman"/>
          <w:sz w:val="24"/>
          <w:lang w:eastAsia="ru-RU"/>
        </w:rPr>
        <w:t xml:space="preserve"> условиями образовательной деятельности учреждений, осуществляющих дополнительное обра</w:t>
      </w:r>
      <w:r w:rsidR="0074638D">
        <w:rPr>
          <w:rFonts w:ascii="Times New Roman" w:eastAsia="Times New Roman" w:hAnsi="Times New Roman" w:cs="Times New Roman"/>
          <w:sz w:val="24"/>
          <w:lang w:eastAsia="ru-RU"/>
        </w:rPr>
        <w:t>0</w:t>
      </w:r>
      <w:r w:rsidR="00455417">
        <w:rPr>
          <w:rFonts w:ascii="Times New Roman" w:eastAsia="Times New Roman" w:hAnsi="Times New Roman" w:cs="Times New Roman"/>
          <w:sz w:val="24"/>
          <w:lang w:eastAsia="ru-RU"/>
        </w:rPr>
        <w:t xml:space="preserve">зование как детей, так и взрослых, </w:t>
      </w:r>
      <w:r w:rsidR="00135ED9">
        <w:rPr>
          <w:rFonts w:ascii="Times New Roman" w:eastAsia="Times New Roman" w:hAnsi="Times New Roman" w:cs="Times New Roman"/>
          <w:sz w:val="24"/>
          <w:lang w:eastAsia="ru-RU"/>
        </w:rPr>
        <w:t>являются</w:t>
      </w:r>
      <w:r w:rsidR="00981674" w:rsidRPr="00981674">
        <w:rPr>
          <w:rFonts w:ascii="Times New Roman" w:eastAsia="Times New Roman" w:hAnsi="Times New Roman" w:cs="Times New Roman"/>
          <w:sz w:val="24"/>
          <w:lang w:eastAsia="ru-RU"/>
        </w:rPr>
        <w:t xml:space="preserve"> наличие у </w:t>
      </w:r>
      <w:r w:rsidR="00981674" w:rsidRPr="00981674">
        <w:rPr>
          <w:rFonts w:ascii="Times New Roman" w:eastAsia="Times New Roman" w:hAnsi="Times New Roman" w:cs="Times New Roman"/>
          <w:sz w:val="24"/>
        </w:rPr>
        <w:t xml:space="preserve">организаций дополнительного образования, </w:t>
      </w:r>
      <w:r w:rsidR="00981674" w:rsidRPr="00981674">
        <w:rPr>
          <w:rFonts w:ascii="Times New Roman" w:eastAsia="Times New Roman" w:hAnsi="Times New Roman" w:cs="Times New Roman"/>
          <w:sz w:val="24"/>
          <w:lang w:eastAsia="ru-RU"/>
        </w:rPr>
        <w:t xml:space="preserve">осуществляющих образовательную деятельность </w:t>
      </w:r>
      <w:r w:rsidR="00DC7B59">
        <w:rPr>
          <w:rFonts w:ascii="Times New Roman" w:eastAsia="Times New Roman" w:hAnsi="Times New Roman" w:cs="Times New Roman"/>
          <w:sz w:val="24"/>
          <w:lang w:eastAsia="ru-RU"/>
        </w:rPr>
        <w:t xml:space="preserve">специальных </w:t>
      </w:r>
      <w:r w:rsidR="00981674" w:rsidRPr="00981674">
        <w:rPr>
          <w:rFonts w:ascii="Times New Roman" w:eastAsia="Times New Roman" w:hAnsi="Times New Roman" w:cs="Times New Roman"/>
          <w:sz w:val="24"/>
          <w:lang w:eastAsia="ru-RU"/>
        </w:rPr>
        <w:t>условий для получения образования</w:t>
      </w:r>
      <w:r w:rsidR="00981674" w:rsidRPr="00981674">
        <w:rPr>
          <w:rFonts w:ascii="Times New Roman" w:hAnsi="Times New Roman" w:cs="Times New Roman"/>
          <w:sz w:val="24"/>
        </w:rPr>
        <w:t xml:space="preserve"> </w:t>
      </w:r>
      <w:r w:rsidR="00DC7B59">
        <w:rPr>
          <w:rFonts w:ascii="Times New Roman" w:hAnsi="Times New Roman" w:cs="Times New Roman"/>
          <w:sz w:val="24"/>
        </w:rPr>
        <w:t>обучающихся</w:t>
      </w:r>
      <w:r w:rsidR="00981674" w:rsidRPr="00981674">
        <w:rPr>
          <w:rFonts w:ascii="Times New Roman" w:hAnsi="Times New Roman" w:cs="Times New Roman"/>
          <w:sz w:val="24"/>
        </w:rPr>
        <w:t xml:space="preserve"> </w:t>
      </w:r>
      <w:r w:rsidR="00981674" w:rsidRPr="00981674">
        <w:rPr>
          <w:rFonts w:ascii="Times New Roman" w:eastAsia="Times New Roman" w:hAnsi="Times New Roman" w:cs="Times New Roman"/>
          <w:sz w:val="24"/>
          <w:lang w:eastAsia="ru-RU"/>
        </w:rPr>
        <w:t>с ограниченными возможностями здоровья</w:t>
      </w:r>
      <w:r w:rsidR="00CE6C3D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2C6201" w:rsidRDefault="002C6201" w:rsidP="00F91DBD">
      <w:pPr>
        <w:shd w:val="clear" w:color="auto" w:fill="FFFFFF"/>
        <w:tabs>
          <w:tab w:val="left" w:pos="6608"/>
        </w:tabs>
        <w:spacing w:before="120" w:after="0"/>
        <w:ind w:left="57" w:right="-2" w:firstLine="6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7B3" w:rsidRDefault="005D3F42" w:rsidP="00F91DBD">
      <w:pPr>
        <w:shd w:val="clear" w:color="auto" w:fill="FFFFFF"/>
        <w:tabs>
          <w:tab w:val="left" w:pos="6608"/>
        </w:tabs>
        <w:spacing w:before="120" w:after="0"/>
        <w:ind w:left="57" w:right="-2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91DBD" w:rsidRPr="007B4FF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DBD" w:rsidRPr="007B4FF2">
        <w:rPr>
          <w:rFonts w:ascii="Times New Roman" w:hAnsi="Times New Roman" w:cs="Times New Roman"/>
          <w:b/>
          <w:sz w:val="24"/>
          <w:szCs w:val="24"/>
        </w:rPr>
        <w:t xml:space="preserve"> Требования к кадровому составу</w:t>
      </w:r>
    </w:p>
    <w:p w:rsidR="00F91DBD" w:rsidRPr="003C05A5" w:rsidRDefault="005D3F42" w:rsidP="00F91DBD">
      <w:pPr>
        <w:shd w:val="clear" w:color="auto" w:fill="FFFFFF"/>
        <w:autoSpaceDE w:val="0"/>
        <w:autoSpaceDN w:val="0"/>
        <w:adjustRightInd w:val="0"/>
        <w:spacing w:after="0"/>
        <w:ind w:left="57" w:right="-2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91DBD">
        <w:rPr>
          <w:rFonts w:ascii="Times New Roman" w:hAnsi="Times New Roman" w:cs="Times New Roman"/>
          <w:sz w:val="24"/>
          <w:szCs w:val="24"/>
        </w:rPr>
        <w:t>3.</w:t>
      </w:r>
      <w:r w:rsidR="00E20A50">
        <w:rPr>
          <w:rFonts w:ascii="Times New Roman" w:hAnsi="Times New Roman" w:cs="Times New Roman"/>
          <w:sz w:val="24"/>
          <w:szCs w:val="24"/>
        </w:rPr>
        <w:t>1</w:t>
      </w:r>
      <w:r w:rsidR="00F91DBD">
        <w:rPr>
          <w:rFonts w:ascii="Times New Roman" w:hAnsi="Times New Roman" w:cs="Times New Roman"/>
          <w:sz w:val="24"/>
          <w:szCs w:val="24"/>
        </w:rPr>
        <w:t>.</w:t>
      </w:r>
      <w:r w:rsidR="00F91DBD" w:rsidRPr="003C05A5">
        <w:rPr>
          <w:rFonts w:ascii="Times New Roman" w:hAnsi="Times New Roman" w:cs="Times New Roman"/>
          <w:sz w:val="24"/>
          <w:szCs w:val="24"/>
        </w:rPr>
        <w:t xml:space="preserve"> Кадровые условия реализации </w:t>
      </w:r>
      <w:r w:rsidR="00E214D9">
        <w:rPr>
          <w:rFonts w:ascii="Times New Roman" w:hAnsi="Times New Roman" w:cs="Times New Roman"/>
          <w:sz w:val="24"/>
          <w:szCs w:val="24"/>
        </w:rPr>
        <w:t xml:space="preserve">дополнительных образовательных программ </w:t>
      </w:r>
      <w:r w:rsidR="00F91DBD" w:rsidRPr="003C05A5">
        <w:rPr>
          <w:rFonts w:ascii="Times New Roman" w:hAnsi="Times New Roman" w:cs="Times New Roman"/>
          <w:sz w:val="24"/>
          <w:szCs w:val="24"/>
        </w:rPr>
        <w:t>образовательной деятельности должны отражать:</w:t>
      </w:r>
    </w:p>
    <w:p w:rsidR="00F91DBD" w:rsidRPr="00F976D6" w:rsidRDefault="00F91DBD" w:rsidP="00F91DBD">
      <w:pPr>
        <w:shd w:val="clear" w:color="auto" w:fill="FFFFFF"/>
        <w:autoSpaceDE w:val="0"/>
        <w:autoSpaceDN w:val="0"/>
        <w:adjustRightInd w:val="0"/>
        <w:spacing w:after="0"/>
        <w:ind w:left="57" w:right="-2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F976D6">
        <w:rPr>
          <w:rFonts w:ascii="Times New Roman" w:hAnsi="Times New Roman" w:cs="Times New Roman"/>
          <w:sz w:val="24"/>
          <w:szCs w:val="24"/>
        </w:rPr>
        <w:t>1) укомплектованность образовательной организации педагогическим, руководящим и иным персоналом в соответствии с квалификационными характеристиками, утверждаемыми уполномоченным государственным органом исполнительной власти;</w:t>
      </w:r>
    </w:p>
    <w:p w:rsidR="00F91DBD" w:rsidRPr="00F976D6" w:rsidRDefault="00F91DBD" w:rsidP="00F91DBD">
      <w:pPr>
        <w:shd w:val="clear" w:color="auto" w:fill="FFFFFF"/>
        <w:autoSpaceDE w:val="0"/>
        <w:autoSpaceDN w:val="0"/>
        <w:adjustRightInd w:val="0"/>
        <w:spacing w:after="0"/>
        <w:ind w:left="57" w:right="-2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6D6">
        <w:rPr>
          <w:rFonts w:ascii="Times New Roman" w:hAnsi="Times New Roman" w:cs="Times New Roman"/>
          <w:sz w:val="24"/>
          <w:szCs w:val="24"/>
        </w:rPr>
        <w:t>2) уровень квалификации</w:t>
      </w:r>
      <w:r w:rsidRPr="00F97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6D6">
        <w:rPr>
          <w:rFonts w:ascii="Times New Roman" w:hAnsi="Times New Roman" w:cs="Times New Roman"/>
          <w:sz w:val="24"/>
          <w:szCs w:val="24"/>
        </w:rPr>
        <w:t>педагогического и иного</w:t>
      </w:r>
      <w:r w:rsidRPr="00F976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онала образовательной</w:t>
      </w:r>
      <w:r w:rsidRPr="00F976D6">
        <w:rPr>
          <w:rFonts w:ascii="Times New Roman" w:hAnsi="Times New Roman" w:cs="Times New Roman"/>
          <w:sz w:val="24"/>
          <w:szCs w:val="24"/>
        </w:rPr>
        <w:t xml:space="preserve"> организации должен соответствовать квалификационным характеристикам или квалификационной категории;</w:t>
      </w:r>
    </w:p>
    <w:p w:rsidR="00F91DBD" w:rsidRPr="003C05A5" w:rsidRDefault="00F91DBD" w:rsidP="00F91DBD">
      <w:pPr>
        <w:shd w:val="clear" w:color="auto" w:fill="FFFFFF"/>
        <w:tabs>
          <w:tab w:val="left" w:pos="709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/>
        <w:ind w:left="57" w:right="-2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F976D6">
        <w:rPr>
          <w:rFonts w:ascii="Times New Roman" w:hAnsi="Times New Roman" w:cs="Times New Roman"/>
          <w:sz w:val="24"/>
          <w:szCs w:val="24"/>
        </w:rPr>
        <w:t xml:space="preserve">3) непрерывность профессионального развития </w:t>
      </w:r>
      <w:r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Pr="00F976D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должна обеспечиваться освоением </w:t>
      </w:r>
      <w:r>
        <w:rPr>
          <w:rFonts w:ascii="Times New Roman" w:hAnsi="Times New Roman" w:cs="Times New Roman"/>
          <w:sz w:val="24"/>
          <w:szCs w:val="24"/>
        </w:rPr>
        <w:t>педагогами</w:t>
      </w:r>
      <w:r w:rsidRPr="00F976D6">
        <w:rPr>
          <w:rFonts w:ascii="Times New Roman" w:hAnsi="Times New Roman" w:cs="Times New Roman"/>
          <w:sz w:val="24"/>
          <w:szCs w:val="24"/>
        </w:rPr>
        <w:t xml:space="preserve"> дополнительных профессиональных программ не реже чем один раз в пять лет путем повышения квалификации (в том числе дистанционного</w:t>
      </w:r>
      <w:r>
        <w:rPr>
          <w:rFonts w:ascii="Times New Roman" w:hAnsi="Times New Roman" w:cs="Times New Roman"/>
          <w:sz w:val="24"/>
          <w:szCs w:val="24"/>
        </w:rPr>
        <w:t>), стажировки, профессиональной переподготовки</w:t>
      </w:r>
      <w:r w:rsidRPr="003C05A5">
        <w:rPr>
          <w:rFonts w:ascii="Times New Roman" w:hAnsi="Times New Roman" w:cs="Times New Roman"/>
          <w:sz w:val="24"/>
          <w:szCs w:val="24"/>
        </w:rPr>
        <w:t>.</w:t>
      </w:r>
    </w:p>
    <w:p w:rsidR="006F7C82" w:rsidRDefault="00B302A6" w:rsidP="00F91DBD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ах</w:t>
      </w:r>
      <w:r w:rsidR="006F7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6</w:t>
      </w:r>
      <w:r w:rsidR="006F7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требования к образовательному цензу </w:t>
      </w:r>
      <w:r w:rsidR="00A2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 укомплектованности штатов </w:t>
      </w:r>
      <w:r w:rsidR="006F7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работников </w:t>
      </w:r>
      <w:r w:rsidR="00C36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вида образовательного учреждения дополнительного образования детей (далее ДОД).</w:t>
      </w:r>
    </w:p>
    <w:p w:rsidR="00065273" w:rsidRDefault="00065273" w:rsidP="00C36783">
      <w:pPr>
        <w:shd w:val="clear" w:color="auto" w:fill="FFFFFF"/>
        <w:spacing w:after="0"/>
        <w:ind w:left="57" w:right="-2" w:firstLine="6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273" w:rsidRDefault="00065273" w:rsidP="00C36783">
      <w:pPr>
        <w:shd w:val="clear" w:color="auto" w:fill="FFFFFF"/>
        <w:spacing w:after="0"/>
        <w:ind w:left="57" w:right="-2" w:firstLine="6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273" w:rsidRDefault="00065273" w:rsidP="00C36783">
      <w:pPr>
        <w:shd w:val="clear" w:color="auto" w:fill="FFFFFF"/>
        <w:spacing w:after="0"/>
        <w:ind w:left="57" w:right="-2" w:firstLine="6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70" w:rsidRDefault="00652870" w:rsidP="00C36783">
      <w:pPr>
        <w:shd w:val="clear" w:color="auto" w:fill="FFFFFF"/>
        <w:spacing w:after="0"/>
        <w:ind w:left="57" w:right="-2" w:firstLine="6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70" w:rsidRDefault="00652870" w:rsidP="00C36783">
      <w:pPr>
        <w:shd w:val="clear" w:color="auto" w:fill="FFFFFF"/>
        <w:spacing w:after="0"/>
        <w:ind w:left="57" w:right="-2" w:firstLine="6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70" w:rsidRDefault="00652870" w:rsidP="00C36783">
      <w:pPr>
        <w:shd w:val="clear" w:color="auto" w:fill="FFFFFF"/>
        <w:spacing w:after="0"/>
        <w:ind w:left="57" w:right="-2" w:firstLine="6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70" w:rsidRDefault="00652870" w:rsidP="00C36783">
      <w:pPr>
        <w:shd w:val="clear" w:color="auto" w:fill="FFFFFF"/>
        <w:spacing w:after="0"/>
        <w:ind w:left="57" w:right="-2" w:firstLine="6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70" w:rsidRDefault="00652870" w:rsidP="00C36783">
      <w:pPr>
        <w:shd w:val="clear" w:color="auto" w:fill="FFFFFF"/>
        <w:spacing w:after="0"/>
        <w:ind w:left="57" w:right="-2" w:firstLine="6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83" w:rsidRDefault="00C36783" w:rsidP="00C36783">
      <w:pPr>
        <w:shd w:val="clear" w:color="auto" w:fill="FFFFFF"/>
        <w:spacing w:after="0"/>
        <w:ind w:left="57" w:right="-2" w:firstLine="6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5</w:t>
      </w:r>
    </w:p>
    <w:p w:rsidR="00C36783" w:rsidRPr="00C36783" w:rsidRDefault="00C36783" w:rsidP="00C36783">
      <w:pPr>
        <w:shd w:val="clear" w:color="auto" w:fill="FFFFFF"/>
        <w:spacing w:after="0"/>
        <w:ind w:left="57" w:right="-2" w:firstLine="6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разовательному цензу</w:t>
      </w:r>
      <w:r w:rsidR="00154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6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ических работников </w:t>
      </w:r>
    </w:p>
    <w:p w:rsidR="00C36783" w:rsidRPr="00C36783" w:rsidRDefault="00C36783" w:rsidP="00C36783">
      <w:pPr>
        <w:shd w:val="clear" w:color="auto" w:fill="FFFFFF"/>
        <w:spacing w:after="0"/>
        <w:ind w:left="57" w:right="-2" w:firstLine="6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ави</w:t>
      </w:r>
      <w:r w:rsidR="00652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ости от вида образовательной</w:t>
      </w:r>
      <w:r w:rsidRPr="00C36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2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и </w:t>
      </w:r>
      <w:r w:rsidRPr="00C36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Д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4312"/>
        <w:gridCol w:w="1266"/>
        <w:gridCol w:w="1030"/>
        <w:gridCol w:w="2098"/>
      </w:tblGrid>
      <w:tr w:rsidR="00C36783" w:rsidRPr="00C36783" w:rsidTr="003656A5">
        <w:tc>
          <w:tcPr>
            <w:tcW w:w="6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6783" w:rsidRDefault="00C36783" w:rsidP="00C367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</w:t>
            </w:r>
          </w:p>
          <w:p w:rsidR="00C36783" w:rsidRPr="00C36783" w:rsidRDefault="00C36783" w:rsidP="00C367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6783" w:rsidRPr="00C36783" w:rsidRDefault="00C36783" w:rsidP="00C367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ид образовательного учреждения ДОД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6783" w:rsidRPr="00C36783" w:rsidRDefault="00C36783" w:rsidP="00C367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</w:t>
            </w:r>
            <w:r w:rsidR="005B347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ость педагогических работников, имеющих высшее образование</w:t>
            </w: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 составе педагогических работников</w:t>
            </w:r>
            <w:proofErr w:type="gramStart"/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C36783" w:rsidRPr="00C36783" w:rsidTr="003656A5">
        <w:tc>
          <w:tcPr>
            <w:tcW w:w="6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F9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F9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F93E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F93E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F93E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йон</w:t>
            </w:r>
          </w:p>
        </w:tc>
      </w:tr>
      <w:tr w:rsidR="00C36783" w:rsidRPr="00C36783" w:rsidTr="003656A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C367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666D84" w:rsidRDefault="00C36783" w:rsidP="00F93E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vertAlign w:val="superscript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ЮСШ</w:t>
            </w:r>
            <w:r w:rsidR="00666D8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D875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D875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D875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</w:t>
            </w:r>
          </w:p>
        </w:tc>
      </w:tr>
      <w:tr w:rsidR="00C36783" w:rsidRPr="00C36783" w:rsidTr="003656A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C367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666D84" w:rsidRDefault="00C36783" w:rsidP="00F93E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vertAlign w:val="superscript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ДЮСШОР</w:t>
            </w:r>
            <w:r w:rsidR="00666D8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D875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D875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D875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C36783" w:rsidRPr="00C36783" w:rsidTr="003656A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C367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666D84" w:rsidRDefault="00C36783" w:rsidP="00F93E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vertAlign w:val="superscript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ШИ, ДМШ, ДХШ</w:t>
            </w:r>
            <w:r w:rsidR="00666D8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vertAlign w:val="superscript"/>
                <w:lang w:eastAsia="ru-RU"/>
              </w:rPr>
              <w:t>***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D875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D875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D875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</w:t>
            </w:r>
          </w:p>
        </w:tc>
      </w:tr>
      <w:tr w:rsidR="00C36783" w:rsidRPr="00C36783" w:rsidTr="003656A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C367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F93E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D875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D875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D875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</w:t>
            </w:r>
          </w:p>
        </w:tc>
      </w:tr>
      <w:tr w:rsidR="00C36783" w:rsidRPr="00C36783" w:rsidTr="003656A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C367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F93E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D875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D875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D875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</w:t>
            </w:r>
          </w:p>
        </w:tc>
      </w:tr>
      <w:tr w:rsidR="00C36783" w:rsidRPr="00C36783" w:rsidTr="003656A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C367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F93E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ворец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D875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D875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D875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C36783" w:rsidRPr="00C36783" w:rsidTr="003656A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C3678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F93E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D875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D875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783" w:rsidRPr="00C36783" w:rsidRDefault="00C36783" w:rsidP="00D875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3678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</w:tbl>
    <w:p w:rsidR="00666D84" w:rsidRPr="009C7BEE" w:rsidRDefault="00666D84" w:rsidP="007A64A4">
      <w:pPr>
        <w:shd w:val="clear" w:color="auto" w:fill="FFFFFF"/>
        <w:spacing w:before="120" w:after="0"/>
        <w:ind w:left="57" w:right="-2" w:hanging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7BEE">
        <w:rPr>
          <w:rFonts w:ascii="Times New Roman" w:eastAsia="Times New Roman" w:hAnsi="Times New Roman" w:cs="Times New Roman"/>
          <w:sz w:val="20"/>
          <w:szCs w:val="20"/>
          <w:lang w:eastAsia="ru-RU"/>
        </w:rPr>
        <w:t>*Детско-юношеская спортивная школа; **Специализированная детско-юношеская спортивная школа олимпийского резерва; ***</w:t>
      </w:r>
      <w:r w:rsidR="009C7BEE" w:rsidRPr="009C7BEE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ская ш</w:t>
      </w:r>
      <w:r w:rsidR="0061482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а искусств, детская музыкаль</w:t>
      </w:r>
      <w:r w:rsidR="009C7BEE" w:rsidRPr="009C7B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я школа, детская хореографическая школа</w:t>
      </w:r>
    </w:p>
    <w:p w:rsidR="00B302A6" w:rsidRDefault="00B302A6" w:rsidP="00B302A6">
      <w:pPr>
        <w:shd w:val="clear" w:color="auto" w:fill="FFFFFF"/>
        <w:spacing w:before="120" w:after="0"/>
        <w:ind w:left="57" w:right="-2" w:firstLine="6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p w:rsidR="00B302A6" w:rsidRPr="00071E61" w:rsidRDefault="00071E61" w:rsidP="00071E61">
      <w:pPr>
        <w:shd w:val="clear" w:color="auto" w:fill="FFFFFF"/>
        <w:spacing w:after="0"/>
        <w:ind w:left="57" w:right="-2" w:firstLine="6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комплектованности педагогических работников</w:t>
      </w:r>
    </w:p>
    <w:p w:rsidR="00071E61" w:rsidRPr="00C36783" w:rsidRDefault="00071E61" w:rsidP="00071E61">
      <w:pPr>
        <w:shd w:val="clear" w:color="auto" w:fill="FFFFFF"/>
        <w:spacing w:after="0"/>
        <w:ind w:left="57" w:right="-2" w:firstLine="6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ависимости от вида образовательного учреждения ДОД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392"/>
        <w:gridCol w:w="1218"/>
        <w:gridCol w:w="1607"/>
        <w:gridCol w:w="1615"/>
      </w:tblGrid>
      <w:tr w:rsidR="003609E9" w:rsidRPr="00071E61" w:rsidTr="003609E9"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9E9" w:rsidRDefault="003609E9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</w:t>
            </w:r>
          </w:p>
          <w:p w:rsidR="003609E9" w:rsidRPr="00071E61" w:rsidRDefault="003609E9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9E9" w:rsidRPr="00071E61" w:rsidRDefault="003609E9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ид образовательного учреждения ДОД</w:t>
            </w:r>
          </w:p>
        </w:tc>
        <w:tc>
          <w:tcPr>
            <w:tcW w:w="4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9E9" w:rsidRPr="00071E61" w:rsidRDefault="003609E9" w:rsidP="00F93E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цент педагогических работников, работающих в учреждении на полную ставку (штатных работников)</w:t>
            </w: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Общая укомплектованность - 100%</w:t>
            </w:r>
          </w:p>
        </w:tc>
      </w:tr>
      <w:tr w:rsidR="003609E9" w:rsidRPr="00071E61" w:rsidTr="00F93E64"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9E9" w:rsidRPr="00071E61" w:rsidRDefault="003609E9" w:rsidP="00F9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9E9" w:rsidRPr="00071E61" w:rsidRDefault="003609E9" w:rsidP="00F9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9E9" w:rsidRPr="00071E61" w:rsidRDefault="003609E9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9E9" w:rsidRPr="00071E61" w:rsidRDefault="003609E9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9E9" w:rsidRPr="00071E61" w:rsidRDefault="003609E9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йон</w:t>
            </w:r>
          </w:p>
        </w:tc>
      </w:tr>
      <w:tr w:rsidR="00071E61" w:rsidRPr="00071E61" w:rsidTr="003609E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666D84" w:rsidP="00F93E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ЮС</w:t>
            </w:r>
            <w:r w:rsidR="00071E61"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</w:t>
            </w:r>
          </w:p>
        </w:tc>
      </w:tr>
      <w:tr w:rsidR="00071E61" w:rsidRPr="00071E61" w:rsidTr="003609E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F93E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ДЮСШОР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071E61" w:rsidRPr="00071E61" w:rsidTr="003609E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F93E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ШИ, ДМШ, ДХШ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5</w:t>
            </w:r>
          </w:p>
        </w:tc>
      </w:tr>
      <w:tr w:rsidR="00071E61" w:rsidRPr="00071E61" w:rsidTr="003609E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F93E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</w:t>
            </w:r>
          </w:p>
        </w:tc>
      </w:tr>
      <w:tr w:rsidR="00071E61" w:rsidRPr="00071E61" w:rsidTr="003609E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F93E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</w:t>
            </w:r>
          </w:p>
        </w:tc>
      </w:tr>
      <w:tr w:rsidR="00071E61" w:rsidRPr="00071E61" w:rsidTr="003609E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F93E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ворец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071E61" w:rsidRPr="00071E61" w:rsidTr="003609E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F93E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36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1E61" w:rsidRPr="00071E61" w:rsidRDefault="00071E61" w:rsidP="003609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1E6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</w:t>
            </w:r>
          </w:p>
        </w:tc>
      </w:tr>
    </w:tbl>
    <w:p w:rsidR="007A2902" w:rsidRDefault="007A2902" w:rsidP="00611080">
      <w:pPr>
        <w:shd w:val="clear" w:color="auto" w:fill="FFFFFF"/>
        <w:spacing w:before="120" w:after="0"/>
        <w:ind w:left="57" w:right="-2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080" w:rsidRDefault="007A2902" w:rsidP="00611080">
      <w:pPr>
        <w:shd w:val="clear" w:color="auto" w:fill="FFFFFF"/>
        <w:spacing w:before="120" w:after="0"/>
        <w:ind w:left="57" w:right="-2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A13B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="00611080" w:rsidRPr="003C0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611080" w:rsidRPr="003C0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реализации профильного обучения и углубленного изучения отдельных предметов (дисциплин) к педагогической деятельности в </w:t>
      </w:r>
      <w:r w:rsidR="006110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ях</w:t>
      </w:r>
      <w:r w:rsidR="00611080" w:rsidRPr="003C0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0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</w:t>
      </w:r>
      <w:r w:rsidR="000A2C2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1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разования детей </w:t>
      </w:r>
      <w:r w:rsidR="00611080" w:rsidRPr="003C0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привлекаться </w:t>
      </w:r>
      <w:r w:rsidR="000A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едагогические работники (профессорско-преподавательский состав, научные работники), инженерно-педагогические, методические, </w:t>
      </w:r>
      <w:r w:rsidR="00433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, инженерно-технические и иные работники.</w:t>
      </w:r>
    </w:p>
    <w:p w:rsidR="00F91DBD" w:rsidRDefault="007A2902" w:rsidP="00717BAA">
      <w:pPr>
        <w:shd w:val="clear" w:color="auto" w:fill="FFFFFF"/>
        <w:tabs>
          <w:tab w:val="left" w:pos="2127"/>
        </w:tabs>
        <w:spacing w:after="0"/>
        <w:ind w:left="57" w:right="-2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2A13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proofErr w:type="gramStart"/>
      <w:r w:rsidR="00F91DBD" w:rsidRPr="003C0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DBD" w:rsidRPr="003C05A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F91DBD" w:rsidRPr="003C0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ый работник </w:t>
      </w:r>
      <w:r w:rsidR="00F91D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организации</w:t>
      </w:r>
      <w:r w:rsidR="00F91DBD" w:rsidRPr="003C0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иметь медицинскую книжку и проходить пе</w:t>
      </w:r>
      <w:r w:rsidR="00F91DB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ические медицинские осмотры 1 раз в год.</w:t>
      </w:r>
    </w:p>
    <w:p w:rsidR="002D5B7B" w:rsidRPr="003C05A5" w:rsidRDefault="002D5B7B" w:rsidP="00717BAA">
      <w:pPr>
        <w:shd w:val="clear" w:color="auto" w:fill="FFFFFF"/>
        <w:tabs>
          <w:tab w:val="left" w:pos="2127"/>
        </w:tabs>
        <w:spacing w:after="0"/>
        <w:ind w:left="57" w:right="-2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665" w:rsidRDefault="002D5B7B" w:rsidP="00DD5665">
      <w:pPr>
        <w:shd w:val="clear" w:color="auto" w:fill="FFFFFF"/>
        <w:spacing w:before="120" w:after="0"/>
        <w:ind w:left="57" w:right="-2" w:firstLine="652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</w:t>
      </w:r>
      <w:r w:rsidR="00DD5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Требования к</w:t>
      </w:r>
      <w:r w:rsidR="00DD5665" w:rsidRPr="003C0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D5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му обеспечению</w:t>
      </w:r>
      <w:r w:rsidR="00880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го процесса</w:t>
      </w:r>
    </w:p>
    <w:p w:rsidR="00DD4669" w:rsidRPr="00DD4669" w:rsidRDefault="004138D7" w:rsidP="00DD5665">
      <w:pPr>
        <w:shd w:val="clear" w:color="auto" w:fill="FFFFFF"/>
        <w:spacing w:before="120" w:after="0"/>
        <w:ind w:left="57" w:right="-2" w:firstLine="65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DD4669" w:rsidRPr="00DD4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 </w:t>
      </w:r>
      <w:r w:rsidR="00DD4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дополнительных общеобразовательных и профессиональных</w:t>
      </w:r>
      <w:r w:rsidR="00922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ых программ, включающих в себя</w:t>
      </w:r>
      <w:r w:rsidR="00941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22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225E4" w:rsidRDefault="00E16962" w:rsidP="009225E4">
      <w:pPr>
        <w:tabs>
          <w:tab w:val="left" w:pos="426"/>
          <w:tab w:val="left" w:pos="709"/>
          <w:tab w:val="left" w:pos="851"/>
        </w:tabs>
        <w:spacing w:after="0"/>
        <w:ind w:left="57" w:right="-2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ий учебный план;</w:t>
      </w:r>
    </w:p>
    <w:p w:rsidR="00DD5665" w:rsidRPr="009225E4" w:rsidRDefault="00A13264" w:rsidP="009225E4">
      <w:pPr>
        <w:tabs>
          <w:tab w:val="left" w:pos="426"/>
          <w:tab w:val="left" w:pos="709"/>
          <w:tab w:val="left" w:pos="851"/>
        </w:tabs>
        <w:spacing w:after="0"/>
        <w:ind w:left="57" w:right="-2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225E4" w:rsidRPr="00F97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программы </w:t>
      </w:r>
      <w:r w:rsidR="0092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курсов, предметов, дисциплин (модулей) </w:t>
      </w:r>
      <w:r w:rsidR="009225E4" w:rsidRPr="00F97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дисциплинам, указанным </w:t>
      </w:r>
      <w:r w:rsidR="009225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м учебном плане;</w:t>
      </w:r>
    </w:p>
    <w:p w:rsidR="00DD5665" w:rsidRPr="00F976D6" w:rsidRDefault="009225E4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5665" w:rsidRPr="00F97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</w:t>
      </w:r>
      <w:r w:rsidR="00E63A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4168" w:rsidRPr="00F976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кружков, факультативов, индивидуальных зан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D5665" w:rsidRPr="00F97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3264" w:rsidRDefault="00A13264" w:rsidP="00DD5665">
      <w:pPr>
        <w:spacing w:after="0"/>
        <w:ind w:left="57" w:right="-2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е материалы;</w:t>
      </w:r>
    </w:p>
    <w:p w:rsidR="00A13264" w:rsidRDefault="00A13264" w:rsidP="00DD5665">
      <w:pPr>
        <w:spacing w:after="0"/>
        <w:ind w:left="57" w:right="-2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материалы;</w:t>
      </w:r>
    </w:p>
    <w:p w:rsidR="00634FF0" w:rsidRDefault="00634FF0" w:rsidP="00634FF0">
      <w:pPr>
        <w:spacing w:after="0"/>
        <w:ind w:left="57" w:right="-2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9E3A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 и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особия по каждой дисциплине.</w:t>
      </w:r>
    </w:p>
    <w:p w:rsidR="00FD74C7" w:rsidRPr="00FD74C7" w:rsidRDefault="004138D7" w:rsidP="00FD74C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D74C7" w:rsidRPr="00FD74C7">
        <w:rPr>
          <w:rFonts w:ascii="Times New Roman" w:hAnsi="Times New Roman" w:cs="Times New Roman"/>
          <w:sz w:val="24"/>
          <w:szCs w:val="24"/>
        </w:rPr>
        <w:t xml:space="preserve">4.2. Расписание занятий. </w:t>
      </w:r>
      <w:r w:rsidR="00FD74C7" w:rsidRPr="00FD74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чало занятий в учреждениях дополнительного образования должно быть не ранее 8.00 ч, а их окончание - не позднее 20.00 ч.</w:t>
      </w:r>
    </w:p>
    <w:p w:rsidR="00FD74C7" w:rsidRPr="00FD74C7" w:rsidRDefault="00FD74C7" w:rsidP="00FD74C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D74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должительность занятий детей в учебные дни, как правило, не должна превышать 1,5 часа, в выходные и каникулярные дни - 3 часа.</w:t>
      </w:r>
    </w:p>
    <w:p w:rsidR="00FD74C7" w:rsidRPr="00FD74C7" w:rsidRDefault="00FD74C7" w:rsidP="00FD74C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D74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должительность одного занятия в группах начальной подготовки не должна превышать 2-х академических часов, в учебно-тренировочных группах - 4-х часов в день. </w:t>
      </w:r>
    </w:p>
    <w:p w:rsidR="003354B8" w:rsidRDefault="00CE14E2" w:rsidP="00190C23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eastAsia="uk-UA"/>
        </w:rPr>
      </w:pPr>
      <w:r>
        <w:t>2.</w:t>
      </w:r>
      <w:r w:rsidR="00FD74C7" w:rsidRPr="005155DE">
        <w:t>4.3</w:t>
      </w:r>
      <w:r w:rsidR="003354B8" w:rsidRPr="005155DE">
        <w:t xml:space="preserve">. </w:t>
      </w:r>
      <w:r w:rsidR="004138D7" w:rsidRPr="005155DE">
        <w:t>Методические и д</w:t>
      </w:r>
      <w:r w:rsidR="003354B8" w:rsidRPr="005155DE">
        <w:t xml:space="preserve">идактические материалы </w:t>
      </w:r>
      <w:r w:rsidR="003354B8" w:rsidRPr="005155DE">
        <w:rPr>
          <w:lang w:eastAsia="uk-UA"/>
        </w:rPr>
        <w:t>должны соответствовать содержанию дополнительной образовательной программы, целям обучения, уровню подготовленности обучающихся, их возрастным</w:t>
      </w:r>
      <w:r w:rsidR="005A51F9">
        <w:rPr>
          <w:lang w:eastAsia="uk-UA"/>
        </w:rPr>
        <w:t xml:space="preserve"> особенностям и</w:t>
      </w:r>
      <w:r w:rsidR="003354B8" w:rsidRPr="005155DE">
        <w:rPr>
          <w:lang w:eastAsia="uk-UA"/>
        </w:rPr>
        <w:t xml:space="preserve"> санитарно-эпидемиологическим требованиям. </w:t>
      </w:r>
    </w:p>
    <w:p w:rsidR="002C6201" w:rsidRPr="005155DE" w:rsidRDefault="002C6201" w:rsidP="00190C23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eastAsia="uk-UA"/>
        </w:rPr>
      </w:pPr>
      <w:bookmarkStart w:id="1" w:name="_GoBack"/>
      <w:bookmarkEnd w:id="1"/>
    </w:p>
    <w:p w:rsidR="00DD5665" w:rsidRPr="003C05A5" w:rsidRDefault="00527EE4" w:rsidP="00DD5665">
      <w:pPr>
        <w:shd w:val="clear" w:color="auto" w:fill="FFFFFF"/>
        <w:spacing w:before="120" w:after="0"/>
        <w:ind w:left="57" w:right="-2" w:firstLine="652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DD5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DD5665" w:rsidRPr="003C0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D5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информационно-техническому обеспечению</w:t>
      </w:r>
      <w:r w:rsidR="00BD1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72D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го процесса</w:t>
      </w:r>
    </w:p>
    <w:p w:rsidR="00DD5665" w:rsidRDefault="00527EE4" w:rsidP="00DD5665">
      <w:pPr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</w:t>
      </w:r>
      <w:r w:rsidR="00D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-техническое обеспечение образовательных организаций </w:t>
      </w:r>
      <w:r w:rsidR="00EE0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ющих общее и профессиональное дополнительное образование </w:t>
      </w:r>
      <w:r w:rsidR="00D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собой информацию на бумажных и электронных носителях любых вариаций, обеспечивающую в полном объеме качественное проведение занятий обучающихся.</w:t>
      </w:r>
    </w:p>
    <w:p w:rsidR="00DD5665" w:rsidRDefault="00527EE4" w:rsidP="00DD5665">
      <w:pPr>
        <w:spacing w:after="0"/>
        <w:ind w:left="57" w:right="-2" w:firstLine="652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.</w:t>
      </w:r>
      <w:r w:rsidR="00DD5665">
        <w:rPr>
          <w:rFonts w:ascii="Times New Roman" w:hAnsi="Times New Roman" w:cs="Times New Roman"/>
          <w:kern w:val="2"/>
          <w:sz w:val="24"/>
          <w:szCs w:val="24"/>
        </w:rPr>
        <w:t>5</w:t>
      </w:r>
      <w:r w:rsidR="00EE05DE">
        <w:rPr>
          <w:rFonts w:ascii="Times New Roman" w:hAnsi="Times New Roman" w:cs="Times New Roman"/>
          <w:kern w:val="2"/>
          <w:sz w:val="24"/>
          <w:szCs w:val="24"/>
        </w:rPr>
        <w:t>.2</w:t>
      </w:r>
      <w:r w:rsidR="00DD5665" w:rsidRPr="009D2D62">
        <w:rPr>
          <w:rFonts w:ascii="Times New Roman" w:hAnsi="Times New Roman" w:cs="Times New Roman"/>
          <w:kern w:val="2"/>
          <w:sz w:val="24"/>
          <w:szCs w:val="24"/>
        </w:rPr>
        <w:t xml:space="preserve"> Образовательная организация должна также иметь доступ к печатным и электр</w:t>
      </w:r>
      <w:r w:rsidR="00A713DF">
        <w:rPr>
          <w:rFonts w:ascii="Times New Roman" w:hAnsi="Times New Roman" w:cs="Times New Roman"/>
          <w:kern w:val="2"/>
          <w:sz w:val="24"/>
          <w:szCs w:val="24"/>
        </w:rPr>
        <w:t>онным образовательным ресурсам.</w:t>
      </w:r>
    </w:p>
    <w:p w:rsidR="00A713DF" w:rsidRPr="009D2D62" w:rsidRDefault="00527EE4" w:rsidP="00A713DF">
      <w:pPr>
        <w:spacing w:after="0"/>
        <w:ind w:left="57" w:right="-2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13DF">
        <w:rPr>
          <w:rFonts w:ascii="Times New Roman" w:hAnsi="Times New Roman" w:cs="Times New Roman"/>
          <w:sz w:val="24"/>
          <w:szCs w:val="24"/>
        </w:rPr>
        <w:t>5.3</w:t>
      </w:r>
      <w:r w:rsidR="00A713DF" w:rsidRPr="009D2D62">
        <w:rPr>
          <w:rFonts w:ascii="Times New Roman" w:hAnsi="Times New Roman" w:cs="Times New Roman"/>
          <w:sz w:val="24"/>
          <w:szCs w:val="24"/>
        </w:rPr>
        <w:t xml:space="preserve"> Библиотечный фонд образовательной организации</w:t>
      </w:r>
      <w:r w:rsidR="00A713DF">
        <w:rPr>
          <w:rFonts w:ascii="Times New Roman" w:hAnsi="Times New Roman" w:cs="Times New Roman"/>
          <w:sz w:val="24"/>
          <w:szCs w:val="24"/>
        </w:rPr>
        <w:t xml:space="preserve">, осуществляющей дополнительное образование, </w:t>
      </w:r>
      <w:r w:rsidR="00873A7B">
        <w:rPr>
          <w:rFonts w:ascii="Times New Roman" w:hAnsi="Times New Roman" w:cs="Times New Roman"/>
          <w:sz w:val="24"/>
          <w:szCs w:val="24"/>
        </w:rPr>
        <w:t>должен соответствовать</w:t>
      </w:r>
      <w:r w:rsidR="00A713DF">
        <w:rPr>
          <w:rFonts w:ascii="Times New Roman" w:hAnsi="Times New Roman" w:cs="Times New Roman"/>
          <w:sz w:val="24"/>
          <w:szCs w:val="24"/>
        </w:rPr>
        <w:t xml:space="preserve"> возраст</w:t>
      </w:r>
      <w:r w:rsidR="00873A7B">
        <w:rPr>
          <w:rFonts w:ascii="Times New Roman" w:hAnsi="Times New Roman" w:cs="Times New Roman"/>
          <w:sz w:val="24"/>
          <w:szCs w:val="24"/>
        </w:rPr>
        <w:t>у</w:t>
      </w:r>
      <w:r w:rsidR="00A713DF">
        <w:rPr>
          <w:rFonts w:ascii="Times New Roman" w:hAnsi="Times New Roman" w:cs="Times New Roman"/>
          <w:sz w:val="24"/>
          <w:szCs w:val="24"/>
        </w:rPr>
        <w:t xml:space="preserve"> обучающихся и направленности образовательных программ и</w:t>
      </w:r>
      <w:r w:rsidR="00A713DF" w:rsidRPr="009D2D62">
        <w:rPr>
          <w:rFonts w:ascii="Times New Roman" w:hAnsi="Times New Roman" w:cs="Times New Roman"/>
          <w:sz w:val="24"/>
          <w:szCs w:val="24"/>
        </w:rPr>
        <w:t xml:space="preserve"> состо</w:t>
      </w:r>
      <w:r w:rsidR="00E61FCB">
        <w:rPr>
          <w:rFonts w:ascii="Times New Roman" w:hAnsi="Times New Roman" w:cs="Times New Roman"/>
          <w:sz w:val="24"/>
          <w:szCs w:val="24"/>
        </w:rPr>
        <w:t>ит</w:t>
      </w:r>
      <w:r w:rsidR="00A713DF" w:rsidRPr="009D2D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13DF" w:rsidRPr="009D2D6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A713DF" w:rsidRPr="009D2D62">
        <w:rPr>
          <w:rFonts w:ascii="Times New Roman" w:hAnsi="Times New Roman" w:cs="Times New Roman"/>
          <w:sz w:val="24"/>
          <w:szCs w:val="24"/>
        </w:rPr>
        <w:t>:</w:t>
      </w:r>
    </w:p>
    <w:p w:rsidR="00A713DF" w:rsidRPr="009D2D62" w:rsidRDefault="00A713DF" w:rsidP="00A713DF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удожественной литературы в достаточном количестве для обеспечения выполнения действующих учебных программ по русско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инской и мировой  литературе </w:t>
      </w:r>
      <w:r w:rsidRPr="009D2D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бочим учебным планом;</w:t>
      </w:r>
    </w:p>
    <w:p w:rsidR="00A713DF" w:rsidRPr="009D2D62" w:rsidRDefault="00A713DF" w:rsidP="00A713DF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D62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й литературы вне учебной программы;</w:t>
      </w:r>
    </w:p>
    <w:p w:rsidR="00A713DF" w:rsidRPr="009D2D62" w:rsidRDefault="00A713DF" w:rsidP="00A713DF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ой, научно-популярно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й, </w:t>
      </w:r>
      <w:r w:rsidRPr="009D2D6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цистической литературы;</w:t>
      </w:r>
    </w:p>
    <w:p w:rsidR="00C54F1E" w:rsidRPr="005E2BCF" w:rsidRDefault="00C54F1E" w:rsidP="00C54F1E">
      <w:pPr>
        <w:shd w:val="clear" w:color="auto" w:fill="FFFFFF"/>
        <w:spacing w:after="0"/>
        <w:ind w:left="57" w:right="-2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равочной литературы: </w:t>
      </w:r>
      <w:r w:rsidRPr="005E2BCF">
        <w:rPr>
          <w:rFonts w:ascii="Times New Roman" w:hAnsi="Times New Roman" w:cs="Times New Roman"/>
          <w:sz w:val="24"/>
          <w:szCs w:val="24"/>
        </w:rPr>
        <w:t xml:space="preserve">словарей переводных (по каждому иностранному языку </w:t>
      </w:r>
      <w:proofErr w:type="gramStart"/>
      <w:r w:rsidRPr="005E2BCF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5E2BCF">
        <w:rPr>
          <w:rFonts w:ascii="Times New Roman" w:hAnsi="Times New Roman" w:cs="Times New Roman"/>
          <w:sz w:val="24"/>
          <w:szCs w:val="24"/>
        </w:rPr>
        <w:t xml:space="preserve"> учебного плана) - 1 экземпляр на 10 учеников;</w:t>
      </w:r>
    </w:p>
    <w:p w:rsidR="00C54F1E" w:rsidRPr="00C04025" w:rsidRDefault="00C54F1E" w:rsidP="00C54F1E">
      <w:pPr>
        <w:shd w:val="clear" w:color="auto" w:fill="FFFFFF"/>
        <w:spacing w:after="0"/>
        <w:ind w:left="57" w:right="-2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C04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04025">
        <w:rPr>
          <w:rFonts w:ascii="Times New Roman" w:hAnsi="Times New Roman" w:cs="Times New Roman"/>
          <w:sz w:val="24"/>
          <w:szCs w:val="24"/>
        </w:rPr>
        <w:t>толковых, орфографических словарей, словарей иностранных слов  - 5 экземпляров каждого;</w:t>
      </w:r>
    </w:p>
    <w:p w:rsidR="00C54F1E" w:rsidRDefault="00C54F1E" w:rsidP="00C54F1E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D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ериод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их изданий (журналов, газет</w:t>
      </w:r>
      <w:r w:rsidRPr="009D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 экземпляр.</w:t>
      </w:r>
      <w:r w:rsidRPr="0020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644B" w:rsidRDefault="00A713DF" w:rsidP="001C7EE7">
      <w:pPr>
        <w:spacing w:after="0"/>
        <w:ind w:left="57" w:right="-2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C7E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7 представлены т</w:t>
      </w:r>
      <w:r w:rsidR="001F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ния к оснащенности учебного процесса </w:t>
      </w:r>
      <w:r w:rsidR="001C7EE7" w:rsidRPr="001C7E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 дополнительного образования детей</w:t>
      </w:r>
      <w:r w:rsidR="001C7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644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-информационными ресурсами</w:t>
      </w:r>
      <w:r w:rsidR="001C7E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644B" w:rsidRDefault="001F644B" w:rsidP="001F644B">
      <w:pPr>
        <w:spacing w:after="0"/>
        <w:ind w:left="57" w:right="-2" w:firstLine="6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</w:p>
    <w:p w:rsidR="001F644B" w:rsidRDefault="001F644B" w:rsidP="001F644B">
      <w:pPr>
        <w:spacing w:after="0"/>
        <w:ind w:left="57" w:right="-2" w:firstLine="6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снащенности учебного процесса </w:t>
      </w:r>
    </w:p>
    <w:p w:rsidR="001F644B" w:rsidRDefault="00883F74" w:rsidP="001F644B">
      <w:pPr>
        <w:spacing w:after="0"/>
        <w:ind w:left="57" w:right="-2" w:firstLine="6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х </w:t>
      </w:r>
      <w:r w:rsidR="00A71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й дополнительного образования детей </w:t>
      </w:r>
      <w:r w:rsidR="001F644B" w:rsidRPr="001F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чно-информационными ресурсами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406"/>
        <w:gridCol w:w="2232"/>
      </w:tblGrid>
      <w:tr w:rsidR="00F44DB5" w:rsidRPr="00F44DB5" w:rsidTr="001F644B">
        <w:trPr>
          <w:trHeight w:val="756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44B" w:rsidRPr="00F44DB5" w:rsidRDefault="001F644B" w:rsidP="001F644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F644B" w:rsidRPr="00F44DB5" w:rsidRDefault="001F644B" w:rsidP="001F644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4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644B" w:rsidRPr="00F44DB5" w:rsidRDefault="001F644B" w:rsidP="001F644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ые показатели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644B" w:rsidRPr="00F44DB5" w:rsidRDefault="001F644B" w:rsidP="001F644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</w:t>
            </w:r>
            <w:r w:rsidRPr="00F4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рмативы</w:t>
            </w:r>
          </w:p>
        </w:tc>
      </w:tr>
      <w:tr w:rsidR="00F44DB5" w:rsidRPr="00F44DB5" w:rsidTr="001F644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44B" w:rsidRPr="00F44DB5" w:rsidRDefault="001F644B" w:rsidP="001F644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44B" w:rsidRPr="00F44DB5" w:rsidRDefault="001F644B" w:rsidP="006F150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образовательного процесса</w:t>
            </w:r>
          </w:p>
        </w:tc>
      </w:tr>
      <w:tr w:rsidR="00F44DB5" w:rsidRPr="00F44DB5" w:rsidTr="001F644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44B" w:rsidRPr="00F44DB5" w:rsidRDefault="001F644B" w:rsidP="001F644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44B" w:rsidRPr="00F44DB5" w:rsidRDefault="001F644B" w:rsidP="006F150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разовательного процесса компьютерами (в расчете на 100 обучающихся)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44B" w:rsidRPr="00F44DB5" w:rsidRDefault="001F644B" w:rsidP="006F150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44DB5" w:rsidRPr="00F44DB5" w:rsidTr="001F644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44B" w:rsidRPr="00F44DB5" w:rsidRDefault="001F644B" w:rsidP="001F644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44B" w:rsidRPr="00F44DB5" w:rsidRDefault="001F644B" w:rsidP="006F150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ое обеспечение образовательного процесса</w:t>
            </w:r>
          </w:p>
        </w:tc>
      </w:tr>
      <w:tr w:rsidR="00F44DB5" w:rsidRPr="00F44DB5" w:rsidTr="001F644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44B" w:rsidRPr="00F44DB5" w:rsidRDefault="001F644B" w:rsidP="001F644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44B" w:rsidRPr="00F44214" w:rsidRDefault="001F644B" w:rsidP="006F150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42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беспеченность методическими пособиями в расчете на 1-го педагога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44B" w:rsidRPr="00F44214" w:rsidRDefault="001F644B" w:rsidP="006F150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42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 менее 2 пособий</w:t>
            </w:r>
          </w:p>
        </w:tc>
      </w:tr>
      <w:tr w:rsidR="00F44DB5" w:rsidRPr="00F44DB5" w:rsidTr="001F644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44B" w:rsidRPr="00F44DB5" w:rsidRDefault="001F644B" w:rsidP="001F644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44B" w:rsidRPr="00F44DB5" w:rsidRDefault="001F644B" w:rsidP="006F150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информационно-методическими материалами (периодическими изданиями) для руководителей и педагогов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44B" w:rsidRPr="00F44DB5" w:rsidRDefault="001F644B" w:rsidP="006F150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  <w:r w:rsidRPr="00F4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й</w:t>
            </w:r>
          </w:p>
        </w:tc>
      </w:tr>
      <w:tr w:rsidR="00F44DB5" w:rsidRPr="00F44DB5" w:rsidTr="001F644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44B" w:rsidRPr="00F44DB5" w:rsidRDefault="001F644B" w:rsidP="001F644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44B" w:rsidRPr="00F44DB5" w:rsidRDefault="001F644B" w:rsidP="006F150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 образовательного процесса</w:t>
            </w:r>
          </w:p>
        </w:tc>
      </w:tr>
      <w:tr w:rsidR="00F44DB5" w:rsidRPr="00F44DB5" w:rsidTr="001F644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44B" w:rsidRPr="00F44DB5" w:rsidRDefault="001F644B" w:rsidP="001F644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44B" w:rsidRPr="00F44DB5" w:rsidRDefault="001F644B" w:rsidP="006F150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обновление фонда методической и художественной литературы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44B" w:rsidRPr="00F44DB5" w:rsidRDefault="001F644B" w:rsidP="006F150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%</w:t>
            </w:r>
          </w:p>
        </w:tc>
      </w:tr>
      <w:tr w:rsidR="00F44DB5" w:rsidRPr="00F44DB5" w:rsidTr="001F644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44B" w:rsidRPr="00F44DB5" w:rsidRDefault="001F644B" w:rsidP="001F644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44B" w:rsidRPr="00F44DB5" w:rsidRDefault="001F644B" w:rsidP="006F150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образовательного процесса</w:t>
            </w:r>
          </w:p>
        </w:tc>
      </w:tr>
      <w:tr w:rsidR="00F44DB5" w:rsidRPr="00F44DB5" w:rsidTr="001F644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44B" w:rsidRPr="00F44DB5" w:rsidRDefault="001F644B" w:rsidP="001F644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44B" w:rsidRPr="00F44DB5" w:rsidRDefault="001F644B" w:rsidP="006F150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снащенности раздаточным материалом, наглядными пособиями, комплектами демонстрационных материалов в соответствии с требованиями образовательной программы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44B" w:rsidRPr="00F44DB5" w:rsidRDefault="001F644B" w:rsidP="006F150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0%</w:t>
            </w:r>
          </w:p>
        </w:tc>
      </w:tr>
    </w:tbl>
    <w:p w:rsidR="001F644B" w:rsidRPr="001F644B" w:rsidRDefault="001F644B" w:rsidP="001F644B">
      <w:pPr>
        <w:spacing w:after="0"/>
        <w:ind w:left="57" w:right="-2" w:firstLine="65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665" w:rsidRPr="003C05A5" w:rsidRDefault="00527EE4" w:rsidP="00DD5665">
      <w:pPr>
        <w:spacing w:after="0"/>
        <w:ind w:left="57" w:right="-2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0104F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proofErr w:type="gramStart"/>
      <w:r w:rsidR="00A0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665" w:rsidRPr="009D2D6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DD5665" w:rsidRPr="009D2D62">
        <w:rPr>
          <w:rFonts w:ascii="Times New Roman" w:hAnsi="Times New Roman" w:cs="Times New Roman"/>
          <w:sz w:val="24"/>
          <w:szCs w:val="24"/>
        </w:rPr>
        <w:t>ри оборудовании информационных центров компьютерной техникой должны соблюдаться гигиенические требования к персональным компьютерам и организации работы.</w:t>
      </w:r>
    </w:p>
    <w:p w:rsidR="003A67C1" w:rsidRDefault="00527EE4" w:rsidP="00DD5665">
      <w:pPr>
        <w:spacing w:after="0"/>
        <w:ind w:left="57" w:right="-2" w:firstLine="652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BA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D5665" w:rsidRPr="003C0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67C1" w:rsidRPr="003C0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 компьютеров в учебной аудитории и их размещение определяется </w:t>
      </w:r>
      <w:r w:rsidR="003A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п</w:t>
      </w:r>
      <w:r w:rsidR="003A67C1" w:rsidRPr="003C0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="003A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ди помещения и нормативов на 1 обучающегося.</w:t>
      </w:r>
      <w:r w:rsidR="003A67C1" w:rsidRPr="003C0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67C1" w:rsidRPr="00221334">
        <w:rPr>
          <w:rFonts w:ascii="Times New Roman" w:hAnsi="Times New Roman" w:cs="Times New Roman"/>
          <w:color w:val="000000"/>
          <w:sz w:val="24"/>
          <w:szCs w:val="24"/>
        </w:rPr>
        <w:t xml:space="preserve">Все компьютеры должны быть объединены в локальную сеть. </w:t>
      </w:r>
      <w:r w:rsidR="003A67C1" w:rsidRPr="002213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сстояние между рабочими столами с мониторами (в направлении тыла поверхности одного монитора и экрана другого монитора) должно быть не менее 2,0 м, а расстояние между боковыми поверхностями мониторов - не менее 1,2 м</w:t>
      </w:r>
      <w:r w:rsidR="003A67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DD5665" w:rsidRDefault="00DD5665" w:rsidP="00DD5665">
      <w:pPr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игурация компьютерного рабочего места должна обеспечить выполнение соответствующих видов учебной деятельности</w:t>
      </w:r>
      <w:r w:rsidR="001C7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5665" w:rsidRDefault="00527EE4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D5665">
        <w:rPr>
          <w:rFonts w:ascii="Times New Roman" w:hAnsi="Times New Roman" w:cs="Times New Roman"/>
          <w:sz w:val="24"/>
          <w:szCs w:val="24"/>
        </w:rPr>
        <w:t>5</w:t>
      </w:r>
      <w:r w:rsidR="00DD5665" w:rsidRPr="003C05A5">
        <w:rPr>
          <w:rFonts w:ascii="Times New Roman" w:hAnsi="Times New Roman" w:cs="Times New Roman"/>
          <w:sz w:val="24"/>
          <w:szCs w:val="24"/>
        </w:rPr>
        <w:t>.</w:t>
      </w:r>
      <w:r w:rsidR="00BA392A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DD5665" w:rsidRPr="003C05A5">
        <w:rPr>
          <w:rFonts w:ascii="Times New Roman" w:hAnsi="Times New Roman" w:cs="Times New Roman"/>
          <w:sz w:val="24"/>
          <w:szCs w:val="24"/>
        </w:rPr>
        <w:t xml:space="preserve"> </w:t>
      </w:r>
      <w:r w:rsidR="00DD5665" w:rsidRPr="003C0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DD5665" w:rsidRPr="003C0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использовании интернет-технологий коммуникационные каналы связи должны обеспечивать каждому компьютерному учебному рабочему месту подключ</w:t>
      </w:r>
      <w:r w:rsidR="00DD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к глобальной сети Интернета.</w:t>
      </w:r>
      <w:r w:rsidR="00DD5665" w:rsidRPr="003C0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D5665" w:rsidRPr="00C66EC4" w:rsidRDefault="00AA1AA9" w:rsidP="00AA1AA9">
      <w:pPr>
        <w:shd w:val="clear" w:color="auto" w:fill="FFFFFF"/>
        <w:spacing w:before="120" w:after="0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E1769">
        <w:rPr>
          <w:rFonts w:ascii="Times New Roman" w:hAnsi="Times New Roman" w:cs="Times New Roman"/>
          <w:b/>
          <w:sz w:val="24"/>
          <w:szCs w:val="24"/>
        </w:rPr>
        <w:t>.</w:t>
      </w:r>
      <w:r w:rsidR="00DD5665" w:rsidRPr="00C66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рганизационные требования</w:t>
      </w:r>
    </w:p>
    <w:p w:rsidR="00DD5665" w:rsidRPr="00CD53C9" w:rsidRDefault="00AB1A9A" w:rsidP="00DD566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665" w:rsidRPr="00CD53C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DD5665" w:rsidRPr="00CD53C9">
        <w:rPr>
          <w:rFonts w:ascii="Times New Roman" w:hAnsi="Times New Roman" w:cs="Times New Roman"/>
          <w:sz w:val="24"/>
          <w:szCs w:val="24"/>
        </w:rPr>
        <w:t xml:space="preserve">ля проведения лицензирования образовательная организация </w:t>
      </w:r>
      <w:r w:rsidR="00CD53C9" w:rsidRPr="00CD53C9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5017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D5665" w:rsidRPr="00CD53C9">
        <w:rPr>
          <w:rFonts w:ascii="Times New Roman" w:hAnsi="Times New Roman" w:cs="Times New Roman"/>
          <w:sz w:val="24"/>
          <w:szCs w:val="24"/>
        </w:rPr>
        <w:t xml:space="preserve">оформляет заявление на </w:t>
      </w:r>
      <w:r w:rsidR="00732594">
        <w:rPr>
          <w:rFonts w:ascii="Times New Roman" w:hAnsi="Times New Roman" w:cs="Times New Roman"/>
          <w:sz w:val="24"/>
          <w:szCs w:val="24"/>
        </w:rPr>
        <w:t xml:space="preserve">получение лицензии Приложение </w:t>
      </w:r>
      <w:r w:rsidR="00F73739">
        <w:rPr>
          <w:rFonts w:ascii="Times New Roman" w:hAnsi="Times New Roman" w:cs="Times New Roman"/>
          <w:sz w:val="24"/>
          <w:szCs w:val="24"/>
        </w:rPr>
        <w:t>1</w:t>
      </w:r>
      <w:r w:rsidR="00DD5665" w:rsidRPr="00CD53C9">
        <w:rPr>
          <w:rFonts w:ascii="Times New Roman" w:hAnsi="Times New Roman" w:cs="Times New Roman"/>
          <w:sz w:val="24"/>
          <w:szCs w:val="24"/>
        </w:rPr>
        <w:t xml:space="preserve">, </w:t>
      </w:r>
      <w:r w:rsidR="00DD5665" w:rsidRPr="00CD53C9">
        <w:rPr>
          <w:rFonts w:ascii="Times New Roman" w:hAnsi="Times New Roman" w:cs="Times New Roman"/>
          <w:sz w:val="24"/>
          <w:shd w:val="clear" w:color="auto" w:fill="FFFFFF"/>
        </w:rPr>
        <w:t xml:space="preserve">оформленное на </w:t>
      </w:r>
      <w:r w:rsidR="00DD5665" w:rsidRPr="00CD53C9">
        <w:rPr>
          <w:rFonts w:ascii="Times New Roman" w:hAnsi="Times New Roman" w:cs="Times New Roman"/>
          <w:sz w:val="24"/>
          <w:shd w:val="clear" w:color="auto" w:fill="FFFFFF"/>
        </w:rPr>
        <w:lastRenderedPageBreak/>
        <w:t>фирменном бланке образовательной организации, подписанное руководителем и зарегистрированное в установленном порядке.</w:t>
      </w:r>
    </w:p>
    <w:p w:rsidR="00DD5665" w:rsidRPr="00CD53C9" w:rsidRDefault="00DD5665" w:rsidP="00DD566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CD53C9">
        <w:rPr>
          <w:rFonts w:ascii="Times New Roman" w:hAnsi="Times New Roman" w:cs="Times New Roman"/>
          <w:sz w:val="24"/>
          <w:shd w:val="clear" w:color="auto" w:fill="FFFFFF"/>
        </w:rPr>
        <w:t>К заявлению прилагаются документы, составляющие Лицензионное дело, структура кото</w:t>
      </w:r>
      <w:r w:rsidR="00CD4699">
        <w:rPr>
          <w:rFonts w:ascii="Times New Roman" w:hAnsi="Times New Roman" w:cs="Times New Roman"/>
          <w:sz w:val="24"/>
          <w:shd w:val="clear" w:color="auto" w:fill="FFFFFF"/>
        </w:rPr>
        <w:t>рого представлена в П</w:t>
      </w:r>
      <w:r w:rsidR="00F73739">
        <w:rPr>
          <w:rFonts w:ascii="Times New Roman" w:hAnsi="Times New Roman" w:cs="Times New Roman"/>
          <w:sz w:val="24"/>
          <w:shd w:val="clear" w:color="auto" w:fill="FFFFFF"/>
        </w:rPr>
        <w:t>риложении 3</w:t>
      </w:r>
      <w:r w:rsidRPr="00CD53C9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</w:p>
    <w:p w:rsidR="00DD5665" w:rsidRPr="00CD53C9" w:rsidRDefault="00DD5665" w:rsidP="00DD566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CD53C9">
        <w:rPr>
          <w:rFonts w:ascii="Times New Roman" w:hAnsi="Times New Roman" w:cs="Times New Roman"/>
          <w:sz w:val="24"/>
          <w:shd w:val="clear" w:color="auto" w:fill="FFFFFF"/>
        </w:rPr>
        <w:t xml:space="preserve">Материалы дела формируются в папку-регистратор, нумерация страниц является сквозной и проставляется в правом верхнем углу карандашом. Весь табличный материал обязательно подписывается руководителем образовательной организации и заверяется печатью. </w:t>
      </w:r>
    </w:p>
    <w:p w:rsidR="00DD5665" w:rsidRPr="00CD53C9" w:rsidRDefault="00DD5665" w:rsidP="00DD566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CD53C9">
        <w:rPr>
          <w:rFonts w:ascii="Times New Roman" w:hAnsi="Times New Roman" w:cs="Times New Roman"/>
          <w:sz w:val="24"/>
          <w:shd w:val="clear" w:color="auto" w:fill="FFFFFF"/>
        </w:rPr>
        <w:t xml:space="preserve">Каждый раздел лицензионного дела заканчивается выводами о соответствии Лицензионным требованиям к условиям осуществления образовательной деятельности по общеобразовательным программам. </w:t>
      </w:r>
    </w:p>
    <w:p w:rsidR="00DD5665" w:rsidRPr="00CD53C9" w:rsidRDefault="00DD5665" w:rsidP="00DD566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CD53C9">
        <w:rPr>
          <w:rFonts w:ascii="Times New Roman" w:hAnsi="Times New Roman" w:cs="Times New Roman"/>
          <w:sz w:val="24"/>
          <w:shd w:val="clear" w:color="auto" w:fill="FFFFFF"/>
        </w:rPr>
        <w:t xml:space="preserve">В </w:t>
      </w:r>
      <w:r w:rsidR="00CD4699">
        <w:rPr>
          <w:rFonts w:ascii="Times New Roman" w:hAnsi="Times New Roman" w:cs="Times New Roman"/>
          <w:sz w:val="24"/>
          <w:shd w:val="clear" w:color="auto" w:fill="FFFFFF"/>
        </w:rPr>
        <w:t>П</w:t>
      </w:r>
      <w:r w:rsidRPr="00CD53C9">
        <w:rPr>
          <w:rFonts w:ascii="Times New Roman" w:hAnsi="Times New Roman" w:cs="Times New Roman"/>
          <w:sz w:val="24"/>
          <w:shd w:val="clear" w:color="auto" w:fill="FFFFFF"/>
        </w:rPr>
        <w:t xml:space="preserve">риложениях </w:t>
      </w:r>
      <w:r w:rsidR="00F73739">
        <w:rPr>
          <w:rFonts w:ascii="Times New Roman" w:hAnsi="Times New Roman" w:cs="Times New Roman"/>
          <w:sz w:val="24"/>
          <w:shd w:val="clear" w:color="auto" w:fill="FFFFFF"/>
        </w:rPr>
        <w:t>2 и 4</w:t>
      </w:r>
      <w:r w:rsidRPr="00CD53C9">
        <w:rPr>
          <w:rFonts w:ascii="Times New Roman" w:hAnsi="Times New Roman" w:cs="Times New Roman"/>
          <w:sz w:val="24"/>
          <w:shd w:val="clear" w:color="auto" w:fill="FFFFFF"/>
        </w:rPr>
        <w:t xml:space="preserve"> представлены образцы оформления титульного листа Лицензионного дела, Концепции образовательной деятельности.</w:t>
      </w: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ю лицензирования предшествует проведение общеобразовательной организацией самообследования (самоанализа). Таблицы для самообследования </w:t>
      </w:r>
      <w:r w:rsidR="0051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амоанализа) </w:t>
      </w:r>
      <w:r w:rsidRPr="00CD5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ы в </w:t>
      </w:r>
      <w:r w:rsidR="00CD4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D5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ях </w:t>
      </w:r>
      <w:r w:rsidR="00F7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7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.</w:t>
      </w: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5273" w:rsidRDefault="00065273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5273" w:rsidRDefault="00065273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F0E" w:rsidRDefault="006B5F0E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F0E" w:rsidRDefault="006B5F0E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F0E" w:rsidRDefault="006B5F0E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F0E" w:rsidRDefault="006B5F0E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F0E" w:rsidRDefault="006B5F0E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F0E" w:rsidRDefault="006B5F0E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F0E" w:rsidRDefault="006B5F0E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F0E" w:rsidRDefault="006B5F0E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F0E" w:rsidRDefault="006B5F0E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F0E" w:rsidRDefault="006B5F0E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F0E" w:rsidRDefault="006B5F0E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F0E" w:rsidRDefault="006B5F0E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512"/>
      </w:tblGrid>
      <w:tr w:rsidR="00DD5665" w:rsidRPr="0002435D" w:rsidTr="00FD1932">
        <w:trPr>
          <w:jc w:val="right"/>
        </w:trPr>
        <w:tc>
          <w:tcPr>
            <w:tcW w:w="0" w:type="auto"/>
          </w:tcPr>
          <w:p w:rsidR="006B5F0E" w:rsidRDefault="00DD5665" w:rsidP="006B5F0E">
            <w:pPr>
              <w:spacing w:after="0" w:line="240" w:lineRule="auto"/>
              <w:ind w:left="6298" w:right="-2"/>
              <w:rPr>
                <w:rFonts w:ascii="Times New Roman" w:hAnsi="Times New Roman" w:cs="Times New Roman"/>
                <w:sz w:val="24"/>
              </w:rPr>
            </w:pPr>
            <w:r w:rsidRPr="00FC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</w:p>
          <w:tbl>
            <w:tblPr>
              <w:tblStyle w:val="ae"/>
              <w:tblW w:w="62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5"/>
              <w:gridCol w:w="322"/>
              <w:gridCol w:w="4955"/>
            </w:tblGrid>
            <w:tr w:rsidR="006B5F0E" w:rsidTr="00A64C9B">
              <w:trPr>
                <w:trHeight w:val="3834"/>
              </w:trPr>
              <w:tc>
                <w:tcPr>
                  <w:tcW w:w="1015" w:type="dxa"/>
                </w:tcPr>
                <w:p w:rsidR="006B5F0E" w:rsidRDefault="006B5F0E" w:rsidP="006B5F0E">
                  <w:pPr>
                    <w:ind w:right="-2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22" w:type="dxa"/>
                </w:tcPr>
                <w:p w:rsidR="006B5F0E" w:rsidRDefault="006B5F0E" w:rsidP="006B5F0E">
                  <w:pPr>
                    <w:ind w:right="-2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955" w:type="dxa"/>
                </w:tcPr>
                <w:p w:rsidR="00A64C9B" w:rsidRPr="00A64C9B" w:rsidRDefault="00A64C9B" w:rsidP="00A64C9B">
                  <w:pPr>
                    <w:ind w:right="-2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A64C9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Приложение 1</w:t>
                  </w:r>
                </w:p>
                <w:p w:rsidR="00A64C9B" w:rsidRPr="00A64C9B" w:rsidRDefault="00A64C9B" w:rsidP="00A64C9B">
                  <w:pPr>
                    <w:ind w:right="-2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A64C9B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к Временным лицензионным требованиям к условиям осуществления образовательной деятельности по образовательным программам </w:t>
                  </w:r>
                  <w:r w:rsidR="00AE4B0D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дополнительного образования </w:t>
                  </w:r>
                </w:p>
                <w:p w:rsidR="00A64C9B" w:rsidRPr="00A64C9B" w:rsidRDefault="00A64C9B" w:rsidP="006B5F0E">
                  <w:pPr>
                    <w:ind w:right="-2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</w:p>
                <w:p w:rsidR="00A64C9B" w:rsidRDefault="00A64C9B" w:rsidP="006B5F0E">
                  <w:pPr>
                    <w:ind w:right="-2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64C9B" w:rsidRPr="00A96FF0" w:rsidRDefault="00A64C9B" w:rsidP="00A64C9B">
                  <w:pPr>
                    <w:pStyle w:val="af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6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лицензирования и аккредитации </w:t>
                  </w:r>
                </w:p>
                <w:p w:rsidR="00A64C9B" w:rsidRDefault="00A64C9B" w:rsidP="00A64C9B">
                  <w:pPr>
                    <w:ind w:right="-2"/>
                    <w:rPr>
                      <w:rFonts w:ascii="Times New Roman" w:hAnsi="Times New Roman" w:cs="Times New Roman"/>
                      <w:sz w:val="24"/>
                    </w:rPr>
                  </w:pPr>
                  <w:r w:rsidRPr="00A96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нистерства образования и науки</w:t>
                  </w:r>
                </w:p>
                <w:p w:rsidR="00A64C9B" w:rsidRDefault="00A64C9B" w:rsidP="006B5F0E">
                  <w:pPr>
                    <w:ind w:right="-2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64C9B" w:rsidRPr="00A96FF0" w:rsidRDefault="00A64C9B" w:rsidP="00A64C9B">
                  <w:pPr>
                    <w:pStyle w:val="af5"/>
                    <w:spacing w:line="276" w:lineRule="auto"/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6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________________________________</w:t>
                  </w:r>
                </w:p>
                <w:p w:rsidR="00A64C9B" w:rsidRDefault="00A64C9B" w:rsidP="00AE4B0D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B01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наименование образовательной     организации</w:t>
                  </w:r>
                </w:p>
              </w:tc>
            </w:tr>
          </w:tbl>
          <w:p w:rsidR="00DD5665" w:rsidRPr="00AE2E6E" w:rsidRDefault="00DD5665" w:rsidP="00FD1932">
            <w:pPr>
              <w:tabs>
                <w:tab w:val="left" w:pos="0"/>
                <w:tab w:val="left" w:pos="7088"/>
              </w:tabs>
              <w:spacing w:after="0"/>
              <w:ind w:left="57" w:right="-2" w:firstLine="31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A06B0" w:rsidRPr="00510616" w:rsidRDefault="000A06B0" w:rsidP="000A06B0">
      <w:pPr>
        <w:pStyle w:val="Style7"/>
        <w:widowControl/>
        <w:spacing w:before="34"/>
        <w:ind w:left="1872" w:right="1877"/>
        <w:rPr>
          <w:rStyle w:val="FontStyle12"/>
          <w:b/>
          <w:sz w:val="24"/>
          <w:szCs w:val="24"/>
        </w:rPr>
      </w:pPr>
      <w:r w:rsidRPr="00510616">
        <w:rPr>
          <w:rStyle w:val="FontStyle12"/>
          <w:b/>
          <w:sz w:val="24"/>
          <w:szCs w:val="24"/>
        </w:rPr>
        <w:t xml:space="preserve">ЗАЯВЛЕНИЕ </w:t>
      </w:r>
    </w:p>
    <w:p w:rsidR="00510616" w:rsidRPr="00510616" w:rsidRDefault="00510616" w:rsidP="00510616">
      <w:pPr>
        <w:spacing w:after="0" w:line="240" w:lineRule="auto"/>
        <w:ind w:firstLine="709"/>
        <w:jc w:val="both"/>
      </w:pPr>
      <w:r w:rsidRPr="002F78D5">
        <w:rPr>
          <w:rFonts w:ascii="Times New Roman" w:hAnsi="Times New Roman" w:cs="Times New Roman"/>
          <w:sz w:val="24"/>
          <w:szCs w:val="24"/>
        </w:rPr>
        <w:t xml:space="preserve">Просим выдать лицензию на право </w:t>
      </w:r>
      <w:r w:rsidRPr="00510616">
        <w:rPr>
          <w:rStyle w:val="FontStyle12"/>
          <w:sz w:val="24"/>
          <w:szCs w:val="24"/>
        </w:rPr>
        <w:t xml:space="preserve">осуществление образовательной деятельности </w:t>
      </w:r>
      <w:r>
        <w:rPr>
          <w:rStyle w:val="FontStyle12"/>
          <w:sz w:val="24"/>
          <w:szCs w:val="24"/>
        </w:rPr>
        <w:t>____________________________________________________________________</w:t>
      </w:r>
      <w:r w:rsidR="0007477D">
        <w:rPr>
          <w:rStyle w:val="FontStyle12"/>
          <w:sz w:val="24"/>
          <w:szCs w:val="24"/>
        </w:rPr>
        <w:t>_________</w:t>
      </w:r>
      <w:r>
        <w:t xml:space="preserve"> </w:t>
      </w:r>
    </w:p>
    <w:p w:rsidR="00510616" w:rsidRPr="00BC2327" w:rsidRDefault="00510616" w:rsidP="00510616">
      <w:pPr>
        <w:pStyle w:val="af5"/>
        <w:jc w:val="center"/>
        <w:rPr>
          <w:rFonts w:ascii="Times New Roman" w:hAnsi="Times New Roman" w:cs="Times New Roman"/>
        </w:rPr>
      </w:pPr>
      <w:r w:rsidRPr="00BC2327">
        <w:rPr>
          <w:rFonts w:ascii="Times New Roman" w:hAnsi="Times New Roman" w:cs="Times New Roman"/>
        </w:rPr>
        <w:t>(наименование образовательной организации)</w:t>
      </w:r>
    </w:p>
    <w:tbl>
      <w:tblPr>
        <w:tblW w:w="9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49"/>
      </w:tblGrid>
      <w:tr w:rsidR="00510616" w:rsidRPr="00BC2327" w:rsidTr="007A48C2">
        <w:trPr>
          <w:trHeight w:val="261"/>
        </w:trPr>
        <w:tc>
          <w:tcPr>
            <w:tcW w:w="9349" w:type="dxa"/>
          </w:tcPr>
          <w:p w:rsidR="00510616" w:rsidRPr="00BC2327" w:rsidRDefault="00510616" w:rsidP="009934D5">
            <w:pPr>
              <w:pStyle w:val="ConsCell"/>
              <w:widowControl/>
              <w:spacing w:before="120" w:line="360" w:lineRule="auto"/>
              <w:rPr>
                <w:rFonts w:ascii="Times New Roman" w:hAnsi="Times New Roman"/>
                <w:snapToGrid/>
                <w:sz w:val="24"/>
              </w:rPr>
            </w:pPr>
            <w:r w:rsidRPr="00BC2327">
              <w:rPr>
                <w:rFonts w:ascii="Times New Roman" w:hAnsi="Times New Roman"/>
                <w:snapToGrid/>
                <w:sz w:val="24"/>
              </w:rPr>
              <w:t>Адрес места нахождения образовательной организации</w:t>
            </w:r>
            <w:r>
              <w:rPr>
                <w:rFonts w:ascii="Times New Roman" w:hAnsi="Times New Roman"/>
                <w:snapToGrid/>
                <w:sz w:val="24"/>
              </w:rPr>
              <w:t>____________________________</w:t>
            </w:r>
          </w:p>
        </w:tc>
      </w:tr>
      <w:tr w:rsidR="00510616" w:rsidRPr="00BC2327" w:rsidTr="007A48C2">
        <w:trPr>
          <w:trHeight w:val="261"/>
        </w:trPr>
        <w:tc>
          <w:tcPr>
            <w:tcW w:w="9349" w:type="dxa"/>
          </w:tcPr>
          <w:p w:rsidR="00510616" w:rsidRPr="00BC2327" w:rsidRDefault="00510616" w:rsidP="009934D5">
            <w:pPr>
              <w:pStyle w:val="ConsCell"/>
              <w:widowControl/>
              <w:spacing w:line="360" w:lineRule="auto"/>
              <w:rPr>
                <w:rFonts w:ascii="Times New Roman" w:hAnsi="Times New Roman"/>
                <w:snapToGrid/>
                <w:sz w:val="24"/>
              </w:rPr>
            </w:pPr>
            <w:r w:rsidRPr="00BC2327">
              <w:rPr>
                <w:rFonts w:ascii="Times New Roman" w:hAnsi="Times New Roman"/>
                <w:snapToGrid/>
                <w:sz w:val="24"/>
              </w:rPr>
              <w:t>Адрес места нахождения филиала образовательной организации</w:t>
            </w:r>
            <w:r w:rsidRPr="00BC2327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  <w:tr w:rsidR="00510616" w:rsidRPr="00BC2327" w:rsidTr="007A48C2">
        <w:trPr>
          <w:trHeight w:val="261"/>
        </w:trPr>
        <w:tc>
          <w:tcPr>
            <w:tcW w:w="9349" w:type="dxa"/>
          </w:tcPr>
          <w:p w:rsidR="00510616" w:rsidRPr="006A1E74" w:rsidRDefault="00510616" w:rsidP="009934D5">
            <w:pPr>
              <w:pStyle w:val="ConsCell"/>
              <w:widowControl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2327"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A1E7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A1E74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>Адрес официального сайта________________</w:t>
            </w:r>
          </w:p>
        </w:tc>
      </w:tr>
      <w:tr w:rsidR="00510616" w:rsidRPr="00BC2327" w:rsidTr="007A48C2">
        <w:trPr>
          <w:trHeight w:val="261"/>
        </w:trPr>
        <w:tc>
          <w:tcPr>
            <w:tcW w:w="9349" w:type="dxa"/>
          </w:tcPr>
          <w:p w:rsidR="00510616" w:rsidRPr="00BC2327" w:rsidRDefault="00510616" w:rsidP="009934D5">
            <w:pPr>
              <w:pStyle w:val="ConsCell"/>
              <w:widowControl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2327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</w:tr>
      <w:tr w:rsidR="00510616" w:rsidRPr="00BC2327" w:rsidTr="007A48C2">
        <w:trPr>
          <w:trHeight w:val="299"/>
        </w:trPr>
        <w:tc>
          <w:tcPr>
            <w:tcW w:w="9349" w:type="dxa"/>
          </w:tcPr>
          <w:p w:rsidR="00510616" w:rsidRPr="00BC2327" w:rsidRDefault="00510616" w:rsidP="009934D5">
            <w:pPr>
              <w:pStyle w:val="ConsCell"/>
              <w:widowControl/>
              <w:spacing w:line="360" w:lineRule="auto"/>
              <w:rPr>
                <w:rFonts w:ascii="Times New Roman" w:hAnsi="Times New Roman"/>
                <w:snapToGrid/>
                <w:sz w:val="24"/>
              </w:rPr>
            </w:pPr>
            <w:r w:rsidRPr="00BC2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</w:t>
            </w:r>
            <w:r w:rsidRPr="00BC2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0616" w:rsidRPr="00BC2327" w:rsidTr="007A48C2">
        <w:trPr>
          <w:trHeight w:val="299"/>
        </w:trPr>
        <w:tc>
          <w:tcPr>
            <w:tcW w:w="9349" w:type="dxa"/>
          </w:tcPr>
          <w:p w:rsidR="00510616" w:rsidRPr="00BC2327" w:rsidRDefault="00510616" w:rsidP="009934D5">
            <w:pPr>
              <w:pStyle w:val="ConsCell"/>
              <w:widowControl/>
              <w:spacing w:line="360" w:lineRule="auto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орма собственности_________________________________________________________</w:t>
            </w:r>
          </w:p>
        </w:tc>
      </w:tr>
    </w:tbl>
    <w:p w:rsidR="009042BC" w:rsidRPr="00BC2327" w:rsidRDefault="009042BC" w:rsidP="009042BC">
      <w:pPr>
        <w:pStyle w:val="Style3"/>
        <w:widowControl/>
        <w:spacing w:line="240" w:lineRule="auto"/>
        <w:ind w:firstLine="709"/>
        <w:jc w:val="center"/>
        <w:rPr>
          <w:rStyle w:val="FontStyle12"/>
        </w:rPr>
      </w:pPr>
      <w:r w:rsidRPr="00BC2327">
        <w:rPr>
          <w:rStyle w:val="FontStyle12"/>
        </w:rPr>
        <w:t>по следующим образовательным программам:</w:t>
      </w:r>
      <w:r w:rsidR="00142F2A">
        <w:rPr>
          <w:rStyle w:val="FontStyle12"/>
        </w:rPr>
        <w:t>*</w:t>
      </w:r>
    </w:p>
    <w:p w:rsidR="000A06B0" w:rsidRPr="009934D5" w:rsidRDefault="0007477D" w:rsidP="009042BC">
      <w:pPr>
        <w:pStyle w:val="a3"/>
        <w:numPr>
          <w:ilvl w:val="1"/>
          <w:numId w:val="31"/>
        </w:numPr>
        <w:tabs>
          <w:tab w:val="left" w:pos="0"/>
        </w:tabs>
        <w:spacing w:after="0"/>
        <w:ind w:right="-2"/>
        <w:jc w:val="center"/>
        <w:rPr>
          <w:rStyle w:val="FontStyle12"/>
          <w:sz w:val="24"/>
          <w:szCs w:val="22"/>
        </w:rPr>
      </w:pPr>
      <w:r w:rsidRPr="009042BC">
        <w:rPr>
          <w:rStyle w:val="FontStyle12"/>
          <w:sz w:val="24"/>
          <w:szCs w:val="24"/>
        </w:rPr>
        <w:t>по дополнительным общеобразовательным программам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134"/>
        <w:gridCol w:w="3119"/>
        <w:gridCol w:w="1275"/>
        <w:gridCol w:w="1418"/>
      </w:tblGrid>
      <w:tr w:rsidR="00752B97" w:rsidRPr="003D6CCB" w:rsidTr="0019164A">
        <w:trPr>
          <w:trHeight w:val="449"/>
        </w:trPr>
        <w:tc>
          <w:tcPr>
            <w:tcW w:w="9371" w:type="dxa"/>
            <w:gridSpan w:val="6"/>
            <w:shd w:val="clear" w:color="auto" w:fill="auto"/>
            <w:vAlign w:val="bottom"/>
            <w:hideMark/>
          </w:tcPr>
          <w:p w:rsidR="00752B97" w:rsidRPr="003D6CCB" w:rsidRDefault="00752B97" w:rsidP="007A48C2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3D6CCB">
              <w:rPr>
                <w:rFonts w:ascii="Times New Roman" w:hAnsi="Times New Roman" w:cs="Times New Roman"/>
                <w:bCs/>
              </w:rPr>
              <w:t>Дополнительные общеобразовательные программы</w:t>
            </w:r>
          </w:p>
        </w:tc>
      </w:tr>
      <w:tr w:rsidR="003D6CCB" w:rsidRPr="003D6CCB" w:rsidTr="00233B83">
        <w:trPr>
          <w:trHeight w:val="1130"/>
        </w:trPr>
        <w:tc>
          <w:tcPr>
            <w:tcW w:w="582" w:type="dxa"/>
            <w:shd w:val="clear" w:color="auto" w:fill="auto"/>
            <w:vAlign w:val="center"/>
            <w:hideMark/>
          </w:tcPr>
          <w:p w:rsidR="009378BA" w:rsidRPr="003D6CCB" w:rsidRDefault="009378BA" w:rsidP="00937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CCB">
              <w:rPr>
                <w:rFonts w:ascii="Times New Roman" w:hAnsi="Times New Roman" w:cs="Times New Roman"/>
              </w:rPr>
              <w:t>№</w:t>
            </w:r>
          </w:p>
          <w:p w:rsidR="009378BA" w:rsidRPr="003D6CCB" w:rsidRDefault="009378BA" w:rsidP="00937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6CCB">
              <w:rPr>
                <w:rFonts w:ascii="Times New Roman" w:hAnsi="Times New Roman" w:cs="Times New Roman"/>
              </w:rPr>
              <w:t>п</w:t>
            </w:r>
            <w:proofErr w:type="gramEnd"/>
            <w:r w:rsidRPr="003D6CC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78BA" w:rsidRPr="003D6CCB" w:rsidRDefault="009378BA" w:rsidP="00937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CCB">
              <w:rPr>
                <w:rFonts w:ascii="Times New Roman" w:hAnsi="Times New Roman" w:cs="Times New Roman"/>
              </w:rPr>
              <w:t>Направленность (наименование) образовате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78BA" w:rsidRPr="003D6CCB" w:rsidRDefault="009378BA" w:rsidP="00937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CCB">
              <w:rPr>
                <w:rFonts w:ascii="Times New Roman" w:hAnsi="Times New Roman" w:cs="Times New Roman"/>
              </w:rPr>
              <w:t>Возраст обучающихс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378BA" w:rsidRPr="003D6CCB" w:rsidRDefault="009378BA" w:rsidP="00937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C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 программ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8BA" w:rsidRPr="003D6CCB" w:rsidRDefault="009378BA" w:rsidP="00937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CCB">
              <w:rPr>
                <w:rFonts w:ascii="Times New Roman" w:hAnsi="Times New Roman" w:cs="Times New Roman"/>
              </w:rPr>
              <w:t>Нормативный</w:t>
            </w:r>
          </w:p>
          <w:p w:rsidR="009378BA" w:rsidRPr="003D6CCB" w:rsidRDefault="009378BA" w:rsidP="00937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CCB">
              <w:rPr>
                <w:rFonts w:ascii="Times New Roman" w:hAnsi="Times New Roman" w:cs="Times New Roman"/>
              </w:rPr>
              <w:t>срок освоения</w:t>
            </w:r>
            <w:r w:rsidR="009934D5" w:rsidRPr="003D6CCB">
              <w:rPr>
                <w:rFonts w:ascii="Times New Roman" w:hAnsi="Times New Roman" w:cs="Times New Roman"/>
              </w:rPr>
              <w:t xml:space="preserve"> и форма обучения</w:t>
            </w:r>
          </w:p>
        </w:tc>
        <w:tc>
          <w:tcPr>
            <w:tcW w:w="1418" w:type="dxa"/>
            <w:shd w:val="clear" w:color="auto" w:fill="auto"/>
          </w:tcPr>
          <w:p w:rsidR="009378BA" w:rsidRPr="003D6CCB" w:rsidRDefault="009378BA" w:rsidP="003D6CCB">
            <w:pPr>
              <w:rPr>
                <w:rFonts w:ascii="Times New Roman" w:hAnsi="Times New Roman" w:cs="Times New Roman"/>
              </w:rPr>
            </w:pPr>
            <w:r w:rsidRPr="003D6CC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окумент, выдаваемый после окончания</w:t>
            </w:r>
          </w:p>
        </w:tc>
      </w:tr>
      <w:tr w:rsidR="003D6CCB" w:rsidRPr="003D6CCB" w:rsidTr="00233B83">
        <w:trPr>
          <w:trHeight w:val="2881"/>
        </w:trPr>
        <w:tc>
          <w:tcPr>
            <w:tcW w:w="582" w:type="dxa"/>
            <w:shd w:val="clear" w:color="auto" w:fill="auto"/>
            <w:vAlign w:val="center"/>
          </w:tcPr>
          <w:p w:rsidR="009378BA" w:rsidRPr="003D6CCB" w:rsidRDefault="009378BA" w:rsidP="007A48C2">
            <w:pPr>
              <w:jc w:val="center"/>
              <w:rPr>
                <w:rFonts w:ascii="Times New Roman" w:hAnsi="Times New Roman" w:cs="Times New Roman"/>
              </w:rPr>
            </w:pPr>
            <w:r w:rsidRPr="003D6C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78BA" w:rsidRPr="003D6CCB" w:rsidRDefault="009378BA" w:rsidP="00752B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CCB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8BA" w:rsidRPr="003D6CCB" w:rsidRDefault="009378BA" w:rsidP="000A2B1C">
            <w:pPr>
              <w:jc w:val="center"/>
              <w:rPr>
                <w:rFonts w:ascii="Times New Roman" w:hAnsi="Times New Roman" w:cs="Times New Roman"/>
              </w:rPr>
            </w:pPr>
            <w:r w:rsidRPr="003D6CCB">
              <w:rPr>
                <w:rFonts w:ascii="Times New Roman" w:hAnsi="Times New Roman" w:cs="Times New Roman"/>
              </w:rPr>
              <w:t>7-17 ле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378BA" w:rsidRPr="003D6CCB" w:rsidRDefault="009378BA" w:rsidP="009378BA">
            <w:pPr>
              <w:jc w:val="both"/>
              <w:rPr>
                <w:rFonts w:ascii="Times New Roman" w:hAnsi="Times New Roman" w:cs="Times New Roman"/>
              </w:rPr>
            </w:pPr>
            <w:r w:rsidRPr="003D6C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общение обучающихся через изобразительное творчество к искусству, развитие эстетической отзывчивости, формирование творческой и созидающей личности, социальное и профессиональное самоопределени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8BA" w:rsidRPr="003D6CCB" w:rsidRDefault="009378BA" w:rsidP="009934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CCB">
              <w:rPr>
                <w:rFonts w:ascii="Times New Roman" w:hAnsi="Times New Roman" w:cs="Times New Roman"/>
              </w:rPr>
              <w:t>3 года</w:t>
            </w:r>
            <w:r w:rsidR="009934D5" w:rsidRPr="003D6CCB">
              <w:rPr>
                <w:rFonts w:ascii="Times New Roman" w:hAnsi="Times New Roman" w:cs="Times New Roman"/>
              </w:rPr>
              <w:t>,</w:t>
            </w:r>
          </w:p>
          <w:p w:rsidR="009934D5" w:rsidRPr="003D6CCB" w:rsidRDefault="009934D5" w:rsidP="009934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CC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78BA" w:rsidRPr="003D6CCB" w:rsidRDefault="009378BA" w:rsidP="009378BA">
            <w:pPr>
              <w:jc w:val="center"/>
              <w:rPr>
                <w:rFonts w:ascii="Times New Roman" w:hAnsi="Times New Roman" w:cs="Times New Roman"/>
              </w:rPr>
            </w:pPr>
            <w:r w:rsidRPr="003D6C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стоверение установленного образца</w:t>
            </w:r>
          </w:p>
        </w:tc>
      </w:tr>
    </w:tbl>
    <w:p w:rsidR="00233B83" w:rsidRDefault="002D071E" w:rsidP="00233B83">
      <w:pPr>
        <w:tabs>
          <w:tab w:val="left" w:pos="0"/>
        </w:tabs>
        <w:spacing w:before="120" w:after="0"/>
        <w:ind w:left="57" w:right="-2" w:hanging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233B83" w:rsidRPr="00233B83">
        <w:rPr>
          <w:rFonts w:ascii="Times New Roman" w:hAnsi="Times New Roman" w:cs="Times New Roman"/>
          <w:sz w:val="24"/>
        </w:rPr>
        <w:t xml:space="preserve"> </w:t>
      </w:r>
      <w:r w:rsidR="00233B83">
        <w:rPr>
          <w:rFonts w:ascii="Times New Roman" w:hAnsi="Times New Roman" w:cs="Times New Roman"/>
          <w:sz w:val="24"/>
        </w:rPr>
        <w:t>Образец</w:t>
      </w:r>
    </w:p>
    <w:p w:rsidR="00553CB8" w:rsidRDefault="00553CB8" w:rsidP="000A2B1C">
      <w:pPr>
        <w:tabs>
          <w:tab w:val="left" w:pos="0"/>
        </w:tabs>
        <w:spacing w:after="0"/>
        <w:ind w:left="57" w:right="-2" w:hanging="57"/>
        <w:jc w:val="center"/>
        <w:rPr>
          <w:rFonts w:ascii="Times New Roman" w:hAnsi="Times New Roman" w:cs="Times New Roman"/>
          <w:sz w:val="24"/>
        </w:rPr>
      </w:pPr>
    </w:p>
    <w:p w:rsidR="000A2B1C" w:rsidRDefault="000A2B1C" w:rsidP="000A2B1C">
      <w:pPr>
        <w:tabs>
          <w:tab w:val="left" w:pos="0"/>
        </w:tabs>
        <w:spacing w:after="0"/>
        <w:ind w:left="57" w:right="-2" w:hanging="57"/>
        <w:jc w:val="center"/>
        <w:rPr>
          <w:rFonts w:ascii="Times New Roman" w:hAnsi="Times New Roman" w:cs="Times New Roman"/>
          <w:sz w:val="24"/>
        </w:rPr>
      </w:pPr>
      <w:r w:rsidRPr="00693626">
        <w:rPr>
          <w:rFonts w:ascii="Times New Roman" w:hAnsi="Times New Roman" w:cs="Times New Roman"/>
          <w:sz w:val="24"/>
        </w:rPr>
        <w:lastRenderedPageBreak/>
        <w:t>2) по дополнительным профессионал</w:t>
      </w:r>
      <w:r w:rsidR="009E6EDB" w:rsidRPr="00693626">
        <w:rPr>
          <w:rFonts w:ascii="Times New Roman" w:hAnsi="Times New Roman" w:cs="Times New Roman"/>
          <w:sz w:val="24"/>
        </w:rPr>
        <w:t>ь</w:t>
      </w:r>
      <w:r w:rsidRPr="00693626">
        <w:rPr>
          <w:rFonts w:ascii="Times New Roman" w:hAnsi="Times New Roman" w:cs="Times New Roman"/>
          <w:sz w:val="24"/>
        </w:rPr>
        <w:t>ным образовательным программам</w:t>
      </w:r>
      <w:r w:rsidR="009934D5" w:rsidRPr="00693626">
        <w:rPr>
          <w:rFonts w:ascii="Times New Roman" w:hAnsi="Times New Roman" w:cs="Times New Roman"/>
          <w:sz w:val="24"/>
        </w:rPr>
        <w:t>*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134"/>
        <w:gridCol w:w="2410"/>
        <w:gridCol w:w="1842"/>
        <w:gridCol w:w="1418"/>
      </w:tblGrid>
      <w:tr w:rsidR="005F089B" w:rsidRPr="00693626" w:rsidTr="0019164A">
        <w:trPr>
          <w:trHeight w:val="449"/>
        </w:trPr>
        <w:tc>
          <w:tcPr>
            <w:tcW w:w="9371" w:type="dxa"/>
            <w:gridSpan w:val="6"/>
            <w:shd w:val="clear" w:color="auto" w:fill="auto"/>
            <w:vAlign w:val="bottom"/>
            <w:hideMark/>
          </w:tcPr>
          <w:p w:rsidR="005F089B" w:rsidRPr="00693626" w:rsidRDefault="005F089B" w:rsidP="005F089B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693626">
              <w:rPr>
                <w:rFonts w:ascii="Times New Roman" w:hAnsi="Times New Roman" w:cs="Times New Roman"/>
                <w:bCs/>
              </w:rPr>
              <w:t>Дополнительные профессиональные образовательные программы</w:t>
            </w:r>
          </w:p>
        </w:tc>
      </w:tr>
      <w:tr w:rsidR="003D6CCB" w:rsidRPr="00693626" w:rsidTr="002D071E">
        <w:trPr>
          <w:trHeight w:val="1130"/>
        </w:trPr>
        <w:tc>
          <w:tcPr>
            <w:tcW w:w="582" w:type="dxa"/>
            <w:shd w:val="clear" w:color="auto" w:fill="auto"/>
            <w:vAlign w:val="center"/>
            <w:hideMark/>
          </w:tcPr>
          <w:p w:rsidR="005F089B" w:rsidRPr="00693626" w:rsidRDefault="005F089B" w:rsidP="00191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3626">
              <w:rPr>
                <w:rFonts w:ascii="Times New Roman" w:hAnsi="Times New Roman" w:cs="Times New Roman"/>
              </w:rPr>
              <w:t>№</w:t>
            </w:r>
          </w:p>
          <w:p w:rsidR="005F089B" w:rsidRPr="00693626" w:rsidRDefault="005F089B" w:rsidP="00191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3626">
              <w:rPr>
                <w:rFonts w:ascii="Times New Roman" w:hAnsi="Times New Roman" w:cs="Times New Roman"/>
              </w:rPr>
              <w:t>п</w:t>
            </w:r>
            <w:proofErr w:type="gramEnd"/>
            <w:r w:rsidRPr="0069362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089B" w:rsidRPr="00693626" w:rsidRDefault="005F089B" w:rsidP="00191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3626">
              <w:rPr>
                <w:rFonts w:ascii="Times New Roman" w:hAnsi="Times New Roman" w:cs="Times New Roman"/>
              </w:rPr>
              <w:t>Направленность (наименование) образовате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089B" w:rsidRPr="00693626" w:rsidRDefault="005F089B" w:rsidP="00191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3626">
              <w:rPr>
                <w:rFonts w:ascii="Times New Roman" w:hAnsi="Times New Roman" w:cs="Times New Roman"/>
              </w:rPr>
              <w:t>Возраст обучающихс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F089B" w:rsidRPr="00693626" w:rsidRDefault="005F089B" w:rsidP="00191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36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 программ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089B" w:rsidRPr="00693626" w:rsidRDefault="005F089B" w:rsidP="00191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3626">
              <w:rPr>
                <w:rFonts w:ascii="Times New Roman" w:hAnsi="Times New Roman" w:cs="Times New Roman"/>
              </w:rPr>
              <w:t>Нормативный</w:t>
            </w:r>
          </w:p>
          <w:p w:rsidR="005F089B" w:rsidRPr="00693626" w:rsidRDefault="005F089B" w:rsidP="00191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3626">
              <w:rPr>
                <w:rFonts w:ascii="Times New Roman" w:hAnsi="Times New Roman" w:cs="Times New Roman"/>
              </w:rPr>
              <w:t>срок освоения</w:t>
            </w:r>
            <w:r w:rsidR="009934D5" w:rsidRPr="00693626">
              <w:rPr>
                <w:rFonts w:ascii="Times New Roman" w:hAnsi="Times New Roman" w:cs="Times New Roman"/>
              </w:rPr>
              <w:t xml:space="preserve"> и форма обу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089B" w:rsidRPr="00693626" w:rsidRDefault="005F089B" w:rsidP="0019164A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69362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окумент, выдаваемый после окончания</w:t>
            </w:r>
          </w:p>
          <w:p w:rsidR="00C26D5B" w:rsidRPr="00693626" w:rsidRDefault="00C26D5B" w:rsidP="0019164A">
            <w:pPr>
              <w:jc w:val="center"/>
              <w:rPr>
                <w:rFonts w:ascii="Times New Roman" w:hAnsi="Times New Roman" w:cs="Times New Roman"/>
              </w:rPr>
            </w:pPr>
            <w:r w:rsidRPr="0069362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(диплом или удостоверение)</w:t>
            </w:r>
          </w:p>
        </w:tc>
      </w:tr>
      <w:tr w:rsidR="003D6CCB" w:rsidRPr="003D6CCB" w:rsidTr="002D071E">
        <w:trPr>
          <w:trHeight w:val="491"/>
        </w:trPr>
        <w:tc>
          <w:tcPr>
            <w:tcW w:w="582" w:type="dxa"/>
            <w:shd w:val="clear" w:color="auto" w:fill="auto"/>
            <w:vAlign w:val="center"/>
          </w:tcPr>
          <w:p w:rsidR="005F089B" w:rsidRPr="00693626" w:rsidRDefault="005F089B" w:rsidP="0019164A">
            <w:pPr>
              <w:jc w:val="center"/>
              <w:rPr>
                <w:rFonts w:ascii="Times New Roman" w:hAnsi="Times New Roman" w:cs="Times New Roman"/>
              </w:rPr>
            </w:pPr>
            <w:r w:rsidRPr="006936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089B" w:rsidRPr="00693626" w:rsidRDefault="0089147B" w:rsidP="001916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3626">
              <w:rPr>
                <w:rFonts w:ascii="Times New Roman" w:hAnsi="Times New Roman" w:cs="Times New Roman"/>
              </w:rPr>
              <w:t>Подготовка водителей автомобилей категории «</w:t>
            </w:r>
            <w:r w:rsidR="00142F2A" w:rsidRPr="00693626">
              <w:rPr>
                <w:rFonts w:ascii="Times New Roman" w:hAnsi="Times New Roman" w:cs="Times New Roman"/>
              </w:rPr>
              <w:t>С</w:t>
            </w:r>
            <w:r w:rsidRPr="006936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89B" w:rsidRPr="00693626" w:rsidRDefault="0089147B" w:rsidP="0019164A">
            <w:pPr>
              <w:jc w:val="center"/>
              <w:rPr>
                <w:rFonts w:ascii="Times New Roman" w:hAnsi="Times New Roman" w:cs="Times New Roman"/>
              </w:rPr>
            </w:pPr>
            <w:r w:rsidRPr="00693626">
              <w:rPr>
                <w:rFonts w:ascii="Times New Roman" w:hAnsi="Times New Roman" w:cs="Times New Roman"/>
              </w:rPr>
              <w:t>Лица, достигшие 18-летнего возрас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089B" w:rsidRPr="00693626" w:rsidRDefault="00142F2A" w:rsidP="0019164A">
            <w:pPr>
              <w:jc w:val="both"/>
              <w:rPr>
                <w:rFonts w:ascii="Times New Roman" w:hAnsi="Times New Roman" w:cs="Times New Roman"/>
              </w:rPr>
            </w:pPr>
            <w:r w:rsidRPr="00693626">
              <w:rPr>
                <w:rFonts w:ascii="Times New Roman" w:hAnsi="Times New Roman" w:cs="Times New Roman"/>
              </w:rPr>
              <w:t>Научить обучающихся безопасному вождению автомоби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089B" w:rsidRPr="00693626" w:rsidRDefault="0089147B" w:rsidP="009934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936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оретическая часть - 106 часов, практическая часть - 50 часов</w:t>
            </w:r>
            <w:r w:rsidR="009934D5" w:rsidRPr="006936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9934D5" w:rsidRPr="00693626" w:rsidRDefault="009934D5" w:rsidP="009934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36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089B" w:rsidRPr="003D6CCB" w:rsidRDefault="005F089B" w:rsidP="0019164A">
            <w:pPr>
              <w:jc w:val="center"/>
              <w:rPr>
                <w:rFonts w:ascii="Times New Roman" w:hAnsi="Times New Roman" w:cs="Times New Roman"/>
              </w:rPr>
            </w:pPr>
            <w:r w:rsidRPr="006936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стоверение установленного образца</w:t>
            </w:r>
          </w:p>
        </w:tc>
      </w:tr>
    </w:tbl>
    <w:p w:rsidR="000A2B1C" w:rsidRDefault="00142F2A" w:rsidP="00142F2A">
      <w:pPr>
        <w:tabs>
          <w:tab w:val="left" w:pos="0"/>
        </w:tabs>
        <w:spacing w:before="120" w:after="0"/>
        <w:ind w:left="57" w:right="-2" w:hanging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9934D5">
        <w:rPr>
          <w:rFonts w:ascii="Times New Roman" w:hAnsi="Times New Roman" w:cs="Times New Roman"/>
          <w:sz w:val="24"/>
        </w:rPr>
        <w:t>Образец</w:t>
      </w:r>
    </w:p>
    <w:p w:rsidR="000A2B1C" w:rsidRDefault="000A2B1C" w:rsidP="000A06B0">
      <w:pPr>
        <w:tabs>
          <w:tab w:val="left" w:pos="0"/>
        </w:tabs>
        <w:spacing w:after="0"/>
        <w:ind w:left="57" w:right="-2" w:hanging="57"/>
        <w:jc w:val="both"/>
        <w:rPr>
          <w:rFonts w:ascii="Times New Roman" w:hAnsi="Times New Roman" w:cs="Times New Roman"/>
          <w:sz w:val="24"/>
        </w:rPr>
      </w:pPr>
    </w:p>
    <w:p w:rsidR="009934D5" w:rsidRPr="0002435D" w:rsidRDefault="009934D5" w:rsidP="009934D5">
      <w:pPr>
        <w:pStyle w:val="HTML"/>
        <w:shd w:val="clear" w:color="auto" w:fill="FFFFFF"/>
        <w:spacing w:line="276" w:lineRule="auto"/>
        <w:ind w:right="-2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35D">
        <w:rPr>
          <w:rFonts w:ascii="Times New Roman" w:hAnsi="Times New Roman" w:cs="Times New Roman"/>
          <w:color w:val="000000"/>
          <w:sz w:val="24"/>
          <w:szCs w:val="24"/>
        </w:rPr>
        <w:t xml:space="preserve">С порядком получения лицензии, Лицензионными условиями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Pr="0002435D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Pr="0002435D">
        <w:rPr>
          <w:rFonts w:ascii="Times New Roman" w:hAnsi="Times New Roman" w:cs="Times New Roman"/>
          <w:color w:val="000000"/>
          <w:sz w:val="24"/>
          <w:szCs w:val="24"/>
        </w:rPr>
        <w:t xml:space="preserve">, условиями и правилами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Pr="0002435D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 ознакомлены и обязуемся их выполнять.</w:t>
      </w:r>
    </w:p>
    <w:p w:rsidR="009934D5" w:rsidRPr="0002435D" w:rsidRDefault="009934D5" w:rsidP="009934D5">
      <w:pPr>
        <w:pStyle w:val="HTML"/>
        <w:shd w:val="clear" w:color="auto" w:fill="FFFFFF"/>
        <w:spacing w:line="276" w:lineRule="auto"/>
        <w:ind w:right="-2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Pr="0002435D">
        <w:rPr>
          <w:rFonts w:ascii="Times New Roman" w:hAnsi="Times New Roman" w:cs="Times New Roman"/>
          <w:color w:val="000000"/>
          <w:sz w:val="24"/>
          <w:szCs w:val="24"/>
        </w:rPr>
        <w:t xml:space="preserve"> в документах, поданных для получения лицензи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2435D">
        <w:rPr>
          <w:rFonts w:ascii="Times New Roman" w:hAnsi="Times New Roman" w:cs="Times New Roman"/>
          <w:color w:val="000000"/>
          <w:sz w:val="24"/>
          <w:szCs w:val="24"/>
        </w:rPr>
        <w:t xml:space="preserve"> достоверны.</w:t>
      </w:r>
    </w:p>
    <w:p w:rsidR="009934D5" w:rsidRDefault="009934D5" w:rsidP="009934D5">
      <w:pPr>
        <w:spacing w:after="0"/>
        <w:ind w:left="57" w:right="-2" w:hanging="57"/>
        <w:rPr>
          <w:rFonts w:ascii="Times New Roman" w:hAnsi="Times New Roman" w:cs="Times New Roman"/>
          <w:sz w:val="24"/>
        </w:rPr>
      </w:pPr>
    </w:p>
    <w:p w:rsidR="009934D5" w:rsidRDefault="009934D5" w:rsidP="009934D5">
      <w:pPr>
        <w:spacing w:after="0"/>
        <w:ind w:left="57" w:right="-2" w:hanging="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итель </w:t>
      </w:r>
    </w:p>
    <w:p w:rsidR="009934D5" w:rsidRDefault="009934D5" w:rsidP="009934D5">
      <w:pPr>
        <w:spacing w:after="0"/>
        <w:ind w:left="57" w:right="-2" w:hanging="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щеобразовательной </w:t>
      </w:r>
    </w:p>
    <w:p w:rsidR="00233B83" w:rsidRPr="0002435D" w:rsidRDefault="009934D5" w:rsidP="00233B83">
      <w:pPr>
        <w:pStyle w:val="HTML"/>
        <w:shd w:val="clear" w:color="auto" w:fill="FFFFFF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024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3B8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________</w:t>
      </w:r>
      <w:r w:rsidRPr="0002435D">
        <w:rPr>
          <w:rFonts w:ascii="Times New Roman" w:hAnsi="Times New Roman" w:cs="Times New Roman"/>
          <w:color w:val="000000"/>
          <w:sz w:val="24"/>
          <w:szCs w:val="24"/>
        </w:rPr>
        <w:t xml:space="preserve">    ____________</w:t>
      </w:r>
      <w:r w:rsidR="00233B83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  <w:r w:rsidR="00233B83" w:rsidRPr="0002435D">
        <w:rPr>
          <w:rFonts w:ascii="Times New Roman" w:hAnsi="Times New Roman" w:cs="Times New Roman"/>
          <w:sz w:val="24"/>
          <w:szCs w:val="24"/>
        </w:rPr>
        <w:t>"</w:t>
      </w:r>
      <w:r w:rsidR="00233B83" w:rsidRPr="0002435D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233B83" w:rsidRPr="0002435D">
        <w:rPr>
          <w:rFonts w:ascii="Times New Roman" w:hAnsi="Times New Roman" w:cs="Times New Roman"/>
          <w:sz w:val="24"/>
          <w:szCs w:val="24"/>
        </w:rPr>
        <w:t>"</w:t>
      </w:r>
      <w:r w:rsidR="00233B8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233B83" w:rsidRPr="0002435D">
        <w:rPr>
          <w:rFonts w:ascii="Times New Roman" w:hAnsi="Times New Roman" w:cs="Times New Roman"/>
          <w:color w:val="000000"/>
          <w:sz w:val="24"/>
          <w:szCs w:val="24"/>
        </w:rPr>
        <w:t xml:space="preserve">20_____ г.    </w:t>
      </w:r>
    </w:p>
    <w:p w:rsidR="00233B83" w:rsidRPr="00CD1828" w:rsidRDefault="00233B83" w:rsidP="00233B83">
      <w:pPr>
        <w:pStyle w:val="HTML"/>
        <w:shd w:val="clear" w:color="auto" w:fill="FFFFFF"/>
        <w:ind w:left="57" w:right="-2" w:firstLine="65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</w:t>
      </w:r>
      <w:r w:rsidRPr="00CD1828">
        <w:rPr>
          <w:rFonts w:ascii="Times New Roman" w:hAnsi="Times New Roman" w:cs="Times New Roman"/>
          <w:color w:val="000000"/>
        </w:rPr>
        <w:t xml:space="preserve">(подпись)              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CD1828">
        <w:rPr>
          <w:rFonts w:ascii="Times New Roman" w:hAnsi="Times New Roman" w:cs="Times New Roman"/>
          <w:color w:val="000000"/>
        </w:rPr>
        <w:t>(Ф.И.О.)</w:t>
      </w:r>
    </w:p>
    <w:p w:rsidR="00233B83" w:rsidRPr="0002435D" w:rsidRDefault="00233B83" w:rsidP="00233B83">
      <w:pPr>
        <w:pStyle w:val="HTML"/>
        <w:shd w:val="clear" w:color="auto" w:fill="FFFFFF"/>
        <w:ind w:left="57" w:right="-2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9934D5" w:rsidRPr="0002435D" w:rsidRDefault="00233B83" w:rsidP="00233B83">
      <w:pPr>
        <w:spacing w:after="0"/>
        <w:ind w:left="57" w:right="-2" w:hanging="5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9934D5" w:rsidRDefault="00233B83" w:rsidP="009934D5">
      <w:pPr>
        <w:pStyle w:val="HTML"/>
        <w:shd w:val="clear" w:color="auto" w:fill="FFFFFF"/>
        <w:ind w:left="57" w:right="-2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9934D5" w:rsidRPr="0002435D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9934D5" w:rsidRDefault="009934D5" w:rsidP="009934D5">
      <w:pPr>
        <w:pStyle w:val="HTML"/>
        <w:shd w:val="clear" w:color="auto" w:fill="FFFFFF"/>
        <w:ind w:left="57" w:right="-2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A1F" w:rsidRDefault="00B57A1F" w:rsidP="009934D5">
      <w:pPr>
        <w:pStyle w:val="HTML"/>
        <w:shd w:val="clear" w:color="auto" w:fill="FFFFFF"/>
        <w:ind w:left="57" w:right="-2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A1F" w:rsidRDefault="00B57A1F" w:rsidP="009934D5">
      <w:pPr>
        <w:pStyle w:val="HTML"/>
        <w:shd w:val="clear" w:color="auto" w:fill="FFFFFF"/>
        <w:ind w:left="57" w:right="-2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A1F" w:rsidRDefault="00B57A1F" w:rsidP="009934D5">
      <w:pPr>
        <w:pStyle w:val="HTML"/>
        <w:shd w:val="clear" w:color="auto" w:fill="FFFFFF"/>
        <w:ind w:left="57" w:right="-2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A1F" w:rsidRDefault="00B57A1F" w:rsidP="009934D5">
      <w:pPr>
        <w:pStyle w:val="HTML"/>
        <w:shd w:val="clear" w:color="auto" w:fill="FFFFFF"/>
        <w:ind w:left="57" w:right="-2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4D5" w:rsidRDefault="009934D5" w:rsidP="009934D5">
      <w:pPr>
        <w:pStyle w:val="HTML"/>
        <w:shd w:val="clear" w:color="auto" w:fill="FFFFFF"/>
        <w:spacing w:line="276" w:lineRule="auto"/>
        <w:ind w:left="57" w:right="-2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: Лицензионное дело в объеме ___________стр. </w:t>
      </w:r>
    </w:p>
    <w:p w:rsidR="000A2B1C" w:rsidRDefault="000A2B1C" w:rsidP="000A06B0">
      <w:pPr>
        <w:tabs>
          <w:tab w:val="left" w:pos="0"/>
        </w:tabs>
        <w:spacing w:after="0"/>
        <w:ind w:left="57" w:right="-2" w:hanging="57"/>
        <w:jc w:val="both"/>
        <w:rPr>
          <w:rFonts w:ascii="Times New Roman" w:hAnsi="Times New Roman" w:cs="Times New Roman"/>
          <w:sz w:val="24"/>
        </w:rPr>
      </w:pPr>
    </w:p>
    <w:p w:rsidR="009934D5" w:rsidRDefault="009934D5" w:rsidP="000A06B0">
      <w:pPr>
        <w:tabs>
          <w:tab w:val="left" w:pos="0"/>
        </w:tabs>
        <w:spacing w:after="0"/>
        <w:ind w:left="57" w:right="-2" w:hanging="57"/>
        <w:jc w:val="both"/>
        <w:rPr>
          <w:rFonts w:ascii="Times New Roman" w:hAnsi="Times New Roman" w:cs="Times New Roman"/>
          <w:sz w:val="24"/>
        </w:rPr>
      </w:pPr>
    </w:p>
    <w:p w:rsidR="009934D5" w:rsidRDefault="009934D5" w:rsidP="000A06B0">
      <w:pPr>
        <w:tabs>
          <w:tab w:val="left" w:pos="0"/>
        </w:tabs>
        <w:spacing w:after="0"/>
        <w:ind w:left="57" w:right="-2" w:hanging="57"/>
        <w:jc w:val="both"/>
        <w:rPr>
          <w:rFonts w:ascii="Times New Roman" w:hAnsi="Times New Roman" w:cs="Times New Roman"/>
          <w:sz w:val="24"/>
        </w:rPr>
      </w:pPr>
    </w:p>
    <w:p w:rsidR="009934D5" w:rsidRDefault="009934D5" w:rsidP="000A06B0">
      <w:pPr>
        <w:tabs>
          <w:tab w:val="left" w:pos="0"/>
        </w:tabs>
        <w:spacing w:after="0"/>
        <w:ind w:left="57" w:right="-2" w:hanging="57"/>
        <w:jc w:val="both"/>
        <w:rPr>
          <w:rFonts w:ascii="Times New Roman" w:hAnsi="Times New Roman" w:cs="Times New Roman"/>
          <w:sz w:val="24"/>
        </w:rPr>
      </w:pPr>
    </w:p>
    <w:p w:rsidR="009934D5" w:rsidRDefault="009934D5" w:rsidP="000A06B0">
      <w:pPr>
        <w:tabs>
          <w:tab w:val="left" w:pos="0"/>
        </w:tabs>
        <w:spacing w:after="0"/>
        <w:ind w:left="57" w:right="-2" w:hanging="57"/>
        <w:jc w:val="both"/>
        <w:rPr>
          <w:rFonts w:ascii="Times New Roman" w:hAnsi="Times New Roman" w:cs="Times New Roman"/>
          <w:sz w:val="24"/>
        </w:rPr>
      </w:pPr>
    </w:p>
    <w:p w:rsidR="000A06B0" w:rsidRDefault="000A06B0" w:rsidP="000A06B0">
      <w:pPr>
        <w:tabs>
          <w:tab w:val="left" w:pos="0"/>
        </w:tabs>
        <w:spacing w:after="0"/>
        <w:ind w:left="57" w:right="-2" w:hanging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и номер регистрации заявления                      Наличие документов, указанных </w:t>
      </w: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</w:t>
      </w:r>
    </w:p>
    <w:p w:rsidR="000A06B0" w:rsidRDefault="000A06B0" w:rsidP="000A06B0">
      <w:pPr>
        <w:tabs>
          <w:tab w:val="left" w:pos="0"/>
        </w:tabs>
        <w:spacing w:after="0"/>
        <w:ind w:left="57" w:right="-2" w:hanging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Лицензионном деле проверено</w:t>
      </w:r>
    </w:p>
    <w:p w:rsidR="000A06B0" w:rsidRPr="00DC5617" w:rsidRDefault="000A06B0" w:rsidP="000A06B0">
      <w:pPr>
        <w:spacing w:after="0"/>
        <w:ind w:left="57" w:right="-2" w:hanging="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___________№__________                      </w:t>
      </w:r>
      <w:r w:rsidRPr="0002435D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02435D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0A06B0" w:rsidRDefault="000A06B0" w:rsidP="000A06B0">
      <w:pPr>
        <w:pStyle w:val="HTML"/>
        <w:shd w:val="clear" w:color="auto" w:fill="FFFFFF"/>
        <w:ind w:left="57" w:right="-2" w:firstLine="65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</w:t>
      </w:r>
      <w:r w:rsidR="00553CB8">
        <w:rPr>
          <w:rFonts w:ascii="Times New Roman" w:hAnsi="Times New Roman" w:cs="Times New Roman"/>
          <w:color w:val="000000"/>
        </w:rPr>
        <w:t xml:space="preserve">                        </w:t>
      </w:r>
      <w:r>
        <w:rPr>
          <w:rFonts w:ascii="Times New Roman" w:hAnsi="Times New Roman" w:cs="Times New Roman"/>
          <w:color w:val="000000"/>
        </w:rPr>
        <w:t xml:space="preserve"> </w:t>
      </w:r>
      <w:r w:rsidRPr="006F59C2">
        <w:rPr>
          <w:rFonts w:ascii="Times New Roman" w:hAnsi="Times New Roman" w:cs="Times New Roman"/>
          <w:color w:val="000000"/>
        </w:rPr>
        <w:t xml:space="preserve">(подпись, фамилия и инициалы </w:t>
      </w:r>
      <w:r>
        <w:rPr>
          <w:rFonts w:ascii="Times New Roman" w:hAnsi="Times New Roman" w:cs="Times New Roman"/>
          <w:color w:val="000000"/>
        </w:rPr>
        <w:t xml:space="preserve"> </w:t>
      </w:r>
      <w:r w:rsidRPr="006F59C2">
        <w:rPr>
          <w:rFonts w:ascii="Times New Roman" w:hAnsi="Times New Roman" w:cs="Times New Roman"/>
          <w:color w:val="000000"/>
        </w:rPr>
        <w:t xml:space="preserve">лица, </w:t>
      </w:r>
    </w:p>
    <w:p w:rsidR="000A06B0" w:rsidRPr="006F59C2" w:rsidRDefault="000A06B0" w:rsidP="000A06B0">
      <w:pPr>
        <w:pStyle w:val="HTML"/>
        <w:shd w:val="clear" w:color="auto" w:fill="FFFFFF"/>
        <w:ind w:left="57" w:right="-2" w:firstLine="65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</w:t>
      </w:r>
      <w:r w:rsidRPr="006F59C2">
        <w:rPr>
          <w:rFonts w:ascii="Times New Roman" w:hAnsi="Times New Roman" w:cs="Times New Roman"/>
          <w:color w:val="000000"/>
        </w:rPr>
        <w:t xml:space="preserve">принявшего </w:t>
      </w:r>
      <w:r>
        <w:rPr>
          <w:rFonts w:ascii="Times New Roman" w:hAnsi="Times New Roman" w:cs="Times New Roman"/>
          <w:color w:val="000000"/>
        </w:rPr>
        <w:t xml:space="preserve"> </w:t>
      </w:r>
      <w:r w:rsidRPr="006F59C2">
        <w:rPr>
          <w:rFonts w:ascii="Times New Roman" w:hAnsi="Times New Roman" w:cs="Times New Roman"/>
          <w:color w:val="000000"/>
        </w:rPr>
        <w:t>заявление)</w:t>
      </w:r>
    </w:p>
    <w:p w:rsidR="00065273" w:rsidRDefault="00065273" w:rsidP="007575F2">
      <w:pPr>
        <w:tabs>
          <w:tab w:val="left" w:pos="0"/>
        </w:tabs>
        <w:spacing w:after="0"/>
        <w:ind w:left="57" w:right="-2" w:firstLine="652"/>
        <w:rPr>
          <w:rFonts w:ascii="Times New Roman" w:hAnsi="Times New Roman" w:cs="Times New Roman"/>
          <w:sz w:val="24"/>
        </w:rPr>
      </w:pPr>
    </w:p>
    <w:p w:rsidR="007575F2" w:rsidRDefault="007B20F8" w:rsidP="007575F2">
      <w:pPr>
        <w:tabs>
          <w:tab w:val="left" w:pos="0"/>
        </w:tabs>
        <w:spacing w:after="0"/>
        <w:ind w:left="57" w:right="-2" w:firstLine="6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67898" wp14:editId="71DD3C21">
                <wp:simplePos x="0" y="0"/>
                <wp:positionH relativeFrom="column">
                  <wp:posOffset>3515311</wp:posOffset>
                </wp:positionH>
                <wp:positionV relativeFrom="paragraph">
                  <wp:posOffset>-40152</wp:posOffset>
                </wp:positionV>
                <wp:extent cx="2592363" cy="1535724"/>
                <wp:effectExtent l="0" t="0" r="17780" b="2667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363" cy="1535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C02" w:rsidRPr="00A64C9B" w:rsidRDefault="008A6C02" w:rsidP="007B20F8">
                            <w:pPr>
                              <w:spacing w:after="0" w:line="240" w:lineRule="auto"/>
                              <w:ind w:right="-2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ложение 2</w:t>
                            </w:r>
                          </w:p>
                          <w:p w:rsidR="008A6C02" w:rsidRPr="00A64C9B" w:rsidRDefault="008A6C02" w:rsidP="007B20F8">
                            <w:pPr>
                              <w:ind w:right="-2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64C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к Временным лицензионным требованиям к условиям осуществления образовательной деятельности по образовательным программа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дополнительного образования </w:t>
                            </w:r>
                          </w:p>
                          <w:p w:rsidR="008A6C02" w:rsidRPr="00A64C9B" w:rsidRDefault="008A6C02" w:rsidP="007B20F8">
                            <w:pPr>
                              <w:ind w:right="-2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8A6C02" w:rsidRPr="0002435D" w:rsidRDefault="008A6C02" w:rsidP="007575F2">
                            <w:pPr>
                              <w:spacing w:after="0"/>
                              <w:ind w:left="6663" w:right="-2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2435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к приказу Министерства </w:t>
                            </w:r>
                          </w:p>
                          <w:p w:rsidR="008A6C02" w:rsidRPr="0002435D" w:rsidRDefault="008A6C02" w:rsidP="007575F2">
                            <w:pPr>
                              <w:tabs>
                                <w:tab w:val="left" w:pos="0"/>
                              </w:tabs>
                              <w:spacing w:after="0"/>
                              <w:ind w:left="57" w:right="-2" w:firstLine="652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2435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разования и науки ДН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8A6C02" w:rsidRDefault="008A6C02" w:rsidP="0075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276.8pt;margin-top:-3.15pt;width:204.1pt;height:1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" fillcolor="white [3201]" strokecolor="white [3212]" strokeweight=".5pt">
                <v:textbox>
                  <w:txbxContent>
                    <w:p w:rsidR="00466AC0" w:rsidRPr="00A64C9B" w:rsidRDefault="00466AC0" w:rsidP="007B20F8">
                      <w:pPr>
                        <w:spacing w:after="0" w:line="240" w:lineRule="auto"/>
                        <w:ind w:right="-2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риложение 2</w:t>
                      </w:r>
                    </w:p>
                    <w:p w:rsidR="00466AC0" w:rsidRPr="00A64C9B" w:rsidRDefault="00466AC0" w:rsidP="007B20F8">
                      <w:pPr>
                        <w:ind w:right="-2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64C9B">
                        <w:rPr>
                          <w:rFonts w:ascii="Times New Roman" w:hAnsi="Times New Roman" w:cs="Times New Roman"/>
                          <w:sz w:val="24"/>
                        </w:rPr>
                        <w:t xml:space="preserve">к Временным лицензионным требованиям к условиям осуществления образовательной деятельности по образовательным программам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дополнительного образования </w:t>
                      </w:r>
                    </w:p>
                    <w:p w:rsidR="00466AC0" w:rsidRPr="00A64C9B" w:rsidRDefault="00466AC0" w:rsidP="007B20F8">
                      <w:pPr>
                        <w:ind w:right="-2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466AC0" w:rsidRPr="0002435D" w:rsidRDefault="00466AC0" w:rsidP="007575F2">
                      <w:pPr>
                        <w:spacing w:after="0"/>
                        <w:ind w:left="6663" w:right="-2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2435D">
                        <w:rPr>
                          <w:rFonts w:ascii="Times New Roman" w:hAnsi="Times New Roman" w:cs="Times New Roman"/>
                          <w:sz w:val="24"/>
                        </w:rPr>
                        <w:t xml:space="preserve">к приказу Министерства </w:t>
                      </w:r>
                    </w:p>
                    <w:p w:rsidR="00466AC0" w:rsidRPr="0002435D" w:rsidRDefault="00466AC0" w:rsidP="007575F2">
                      <w:pPr>
                        <w:tabs>
                          <w:tab w:val="left" w:pos="0"/>
                        </w:tabs>
                        <w:spacing w:after="0"/>
                        <w:ind w:left="57" w:right="-2" w:firstLine="652"/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2435D">
                        <w:rPr>
                          <w:rFonts w:ascii="Times New Roman" w:hAnsi="Times New Roman" w:cs="Times New Roman"/>
                          <w:sz w:val="24"/>
                        </w:rPr>
                        <w:t>образования и науки ДН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466AC0" w:rsidRDefault="00466AC0" w:rsidP="007575F2"/>
                  </w:txbxContent>
                </v:textbox>
              </v:shape>
            </w:pict>
          </mc:Fallback>
        </mc:AlternateContent>
      </w:r>
    </w:p>
    <w:p w:rsidR="007575F2" w:rsidRDefault="007575F2" w:rsidP="007575F2">
      <w:pPr>
        <w:tabs>
          <w:tab w:val="left" w:pos="0"/>
        </w:tabs>
        <w:spacing w:after="0"/>
        <w:ind w:left="57" w:right="-2" w:firstLine="652"/>
        <w:jc w:val="right"/>
        <w:rPr>
          <w:rFonts w:ascii="Times New Roman" w:hAnsi="Times New Roman" w:cs="Times New Roman"/>
          <w:sz w:val="24"/>
        </w:rPr>
      </w:pPr>
    </w:p>
    <w:p w:rsidR="007575F2" w:rsidRDefault="007575F2" w:rsidP="007575F2">
      <w:pPr>
        <w:tabs>
          <w:tab w:val="left" w:pos="0"/>
        </w:tabs>
        <w:spacing w:after="0"/>
        <w:ind w:left="57" w:right="-2" w:firstLine="652"/>
        <w:jc w:val="right"/>
        <w:rPr>
          <w:rFonts w:ascii="Times New Roman" w:hAnsi="Times New Roman" w:cs="Times New Roman"/>
          <w:sz w:val="24"/>
        </w:rPr>
      </w:pPr>
    </w:p>
    <w:p w:rsidR="007575F2" w:rsidRDefault="007575F2" w:rsidP="007575F2">
      <w:pPr>
        <w:tabs>
          <w:tab w:val="left" w:pos="0"/>
        </w:tabs>
        <w:spacing w:after="0"/>
        <w:ind w:left="57" w:right="-2" w:firstLine="652"/>
        <w:jc w:val="right"/>
        <w:rPr>
          <w:rFonts w:ascii="Times New Roman" w:hAnsi="Times New Roman" w:cs="Times New Roman"/>
          <w:sz w:val="24"/>
        </w:rPr>
      </w:pPr>
    </w:p>
    <w:p w:rsidR="007575F2" w:rsidRDefault="007575F2" w:rsidP="007575F2">
      <w:pPr>
        <w:tabs>
          <w:tab w:val="left" w:pos="0"/>
        </w:tabs>
        <w:spacing w:after="0"/>
        <w:ind w:left="57" w:right="-2" w:firstLine="652"/>
        <w:jc w:val="right"/>
        <w:rPr>
          <w:rFonts w:ascii="Times New Roman" w:hAnsi="Times New Roman" w:cs="Times New Roman"/>
          <w:sz w:val="24"/>
        </w:rPr>
      </w:pPr>
    </w:p>
    <w:p w:rsidR="007575F2" w:rsidRPr="009D2D62" w:rsidRDefault="007575F2" w:rsidP="007575F2">
      <w:pPr>
        <w:tabs>
          <w:tab w:val="left" w:pos="0"/>
        </w:tabs>
        <w:spacing w:after="0"/>
        <w:ind w:left="57" w:right="-2" w:firstLine="652"/>
        <w:jc w:val="both"/>
        <w:rPr>
          <w:rFonts w:ascii="Times New Roman" w:hAnsi="Times New Roman" w:cs="Times New Roman"/>
          <w:sz w:val="20"/>
          <w:szCs w:val="20"/>
        </w:rPr>
      </w:pPr>
    </w:p>
    <w:p w:rsidR="007B20F8" w:rsidRDefault="007B20F8" w:rsidP="007575F2">
      <w:pPr>
        <w:jc w:val="center"/>
        <w:rPr>
          <w:rFonts w:ascii="Times New Roman" w:hAnsi="Times New Roman" w:cs="Times New Roman"/>
          <w:spacing w:val="60"/>
          <w:sz w:val="24"/>
          <w:szCs w:val="24"/>
        </w:rPr>
      </w:pPr>
    </w:p>
    <w:p w:rsidR="007B20F8" w:rsidRDefault="007B20F8" w:rsidP="007575F2">
      <w:pPr>
        <w:jc w:val="center"/>
        <w:rPr>
          <w:rFonts w:ascii="Times New Roman" w:hAnsi="Times New Roman" w:cs="Times New Roman"/>
          <w:spacing w:val="60"/>
          <w:sz w:val="24"/>
          <w:szCs w:val="24"/>
        </w:rPr>
      </w:pPr>
    </w:p>
    <w:p w:rsidR="007B20F8" w:rsidRDefault="007B20F8" w:rsidP="007575F2">
      <w:pPr>
        <w:jc w:val="center"/>
        <w:rPr>
          <w:rFonts w:ascii="Times New Roman" w:hAnsi="Times New Roman" w:cs="Times New Roman"/>
          <w:spacing w:val="60"/>
          <w:sz w:val="24"/>
          <w:szCs w:val="24"/>
        </w:rPr>
      </w:pPr>
    </w:p>
    <w:p w:rsidR="007575F2" w:rsidRPr="00026CDA" w:rsidRDefault="007575F2" w:rsidP="007575F2">
      <w:pPr>
        <w:jc w:val="center"/>
        <w:rPr>
          <w:rFonts w:ascii="Times New Roman" w:hAnsi="Times New Roman" w:cs="Times New Roman"/>
          <w:spacing w:val="60"/>
          <w:sz w:val="24"/>
          <w:szCs w:val="24"/>
        </w:rPr>
      </w:pPr>
      <w:r w:rsidRPr="00026CDA">
        <w:rPr>
          <w:rFonts w:ascii="Times New Roman" w:hAnsi="Times New Roman" w:cs="Times New Roman"/>
          <w:spacing w:val="60"/>
          <w:sz w:val="24"/>
          <w:szCs w:val="24"/>
        </w:rPr>
        <w:t>МИНИСТЕРСТВО ОБРАЗОВАНИЯ И НАУКИ ДОНЕЦКОЙ НАРОДНОЙ РЕСПУБЛИКИ</w:t>
      </w:r>
    </w:p>
    <w:p w:rsidR="007575F2" w:rsidRPr="009D2D62" w:rsidRDefault="007575F2" w:rsidP="007575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D6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</w:p>
    <w:p w:rsidR="007575F2" w:rsidRPr="00394BF9" w:rsidRDefault="007575F2" w:rsidP="007575F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Pr="00394BF9">
        <w:rPr>
          <w:rFonts w:ascii="Times New Roman" w:hAnsi="Times New Roman" w:cs="Times New Roman"/>
          <w:sz w:val="20"/>
          <w:szCs w:val="20"/>
        </w:rPr>
        <w:t>образовательной организации-заявителя)</w:t>
      </w:r>
    </w:p>
    <w:p w:rsidR="007575F2" w:rsidRPr="009D2D62" w:rsidRDefault="007575F2" w:rsidP="007575F2">
      <w:pPr>
        <w:tabs>
          <w:tab w:val="left" w:pos="0"/>
        </w:tabs>
        <w:spacing w:after="0"/>
        <w:ind w:left="57" w:right="-2" w:firstLine="652"/>
        <w:jc w:val="center"/>
        <w:rPr>
          <w:rFonts w:ascii="Times New Roman" w:hAnsi="Times New Roman" w:cs="Times New Roman"/>
          <w:sz w:val="24"/>
          <w:szCs w:val="24"/>
        </w:rPr>
      </w:pPr>
    </w:p>
    <w:p w:rsidR="007575F2" w:rsidRPr="009D2D62" w:rsidRDefault="007575F2" w:rsidP="007575F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2D62">
        <w:rPr>
          <w:rFonts w:ascii="Times New Roman" w:hAnsi="Times New Roman" w:cs="Times New Roman"/>
          <w:b/>
          <w:spacing w:val="30"/>
          <w:sz w:val="48"/>
          <w:szCs w:val="48"/>
        </w:rPr>
        <w:t>ЛИЦЕНЗИОННОЕ ДЕЛО</w:t>
      </w:r>
    </w:p>
    <w:p w:rsidR="007575F2" w:rsidRPr="009D2D62" w:rsidRDefault="007575F2" w:rsidP="00757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2D6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575F2" w:rsidRPr="006133A2" w:rsidRDefault="007575F2" w:rsidP="007575F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133A2">
        <w:rPr>
          <w:rFonts w:ascii="Times New Roman" w:hAnsi="Times New Roman" w:cs="Times New Roman"/>
          <w:sz w:val="20"/>
          <w:szCs w:val="20"/>
        </w:rPr>
        <w:t>(наименование образовательной программы, заявленной на лицензирование)</w:t>
      </w:r>
    </w:p>
    <w:p w:rsidR="007575F2" w:rsidRPr="009D2D62" w:rsidRDefault="007575F2" w:rsidP="007575F2">
      <w:pPr>
        <w:tabs>
          <w:tab w:val="left" w:pos="0"/>
        </w:tabs>
        <w:spacing w:after="0"/>
        <w:ind w:left="57" w:right="-2" w:firstLine="652"/>
        <w:jc w:val="center"/>
        <w:rPr>
          <w:rFonts w:ascii="Times New Roman" w:hAnsi="Times New Roman" w:cs="Times New Roman"/>
          <w:sz w:val="24"/>
          <w:szCs w:val="24"/>
        </w:rPr>
      </w:pPr>
    </w:p>
    <w:p w:rsidR="007575F2" w:rsidRDefault="007575F2" w:rsidP="00757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133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75F2" w:rsidRDefault="007575F2" w:rsidP="00757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75F2" w:rsidRDefault="007575F2" w:rsidP="00757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75F2" w:rsidRDefault="007575F2" w:rsidP="00757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75F2" w:rsidRDefault="007575F2" w:rsidP="00757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75F2" w:rsidRDefault="007575F2" w:rsidP="00757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75F2" w:rsidRPr="006133A2" w:rsidRDefault="007575F2" w:rsidP="00757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133A2">
        <w:rPr>
          <w:rFonts w:ascii="Times New Roman" w:hAnsi="Times New Roman" w:cs="Times New Roman"/>
          <w:sz w:val="24"/>
          <w:szCs w:val="24"/>
        </w:rPr>
        <w:t xml:space="preserve"> Одобрено на заседании </w:t>
      </w:r>
    </w:p>
    <w:p w:rsidR="007575F2" w:rsidRPr="006133A2" w:rsidRDefault="00AE38C3" w:rsidP="00757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75F2" w:rsidRPr="006133A2">
        <w:rPr>
          <w:rFonts w:ascii="Times New Roman" w:hAnsi="Times New Roman" w:cs="Times New Roman"/>
          <w:sz w:val="24"/>
          <w:szCs w:val="24"/>
        </w:rPr>
        <w:t>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(ученого)</w:t>
      </w:r>
      <w:r w:rsidR="007575F2" w:rsidRPr="006133A2">
        <w:rPr>
          <w:rFonts w:ascii="Times New Roman" w:hAnsi="Times New Roman" w:cs="Times New Roman"/>
          <w:sz w:val="24"/>
          <w:szCs w:val="24"/>
        </w:rPr>
        <w:t xml:space="preserve"> совета </w:t>
      </w:r>
    </w:p>
    <w:p w:rsidR="007575F2" w:rsidRDefault="007575F2" w:rsidP="007B20F8">
      <w:pPr>
        <w:spacing w:after="0" w:line="360" w:lineRule="auto"/>
        <w:jc w:val="right"/>
        <w:rPr>
          <w:b/>
          <w:szCs w:val="28"/>
        </w:rPr>
      </w:pPr>
      <w:r>
        <w:rPr>
          <w:b/>
          <w:szCs w:val="28"/>
        </w:rPr>
        <w:t>___</w:t>
      </w:r>
      <w:r w:rsidRPr="00476CE8">
        <w:rPr>
          <w:b/>
          <w:szCs w:val="28"/>
        </w:rPr>
        <w:t>__________________________</w:t>
      </w:r>
    </w:p>
    <w:p w:rsidR="007575F2" w:rsidRDefault="004D535E" w:rsidP="004D53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7575F2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7575F2" w:rsidRPr="006133A2">
        <w:rPr>
          <w:rFonts w:ascii="Times New Roman" w:hAnsi="Times New Roman" w:cs="Times New Roman"/>
          <w:sz w:val="20"/>
          <w:szCs w:val="20"/>
        </w:rPr>
        <w:t xml:space="preserve">образовательной </w:t>
      </w:r>
    </w:p>
    <w:p w:rsidR="004D535E" w:rsidRDefault="004D535E" w:rsidP="004D535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7575F2" w:rsidRPr="006133A2" w:rsidRDefault="007575F2" w:rsidP="007575F2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6133A2">
        <w:rPr>
          <w:rFonts w:ascii="Times New Roman" w:hAnsi="Times New Roman" w:cs="Times New Roman"/>
          <w:sz w:val="20"/>
          <w:szCs w:val="20"/>
        </w:rPr>
        <w:t>организации</w:t>
      </w:r>
      <w:r w:rsidRPr="006133A2">
        <w:rPr>
          <w:sz w:val="20"/>
          <w:szCs w:val="20"/>
        </w:rPr>
        <w:t>)</w:t>
      </w:r>
    </w:p>
    <w:p w:rsidR="007575F2" w:rsidRDefault="007575F2" w:rsidP="007575F2">
      <w:pPr>
        <w:jc w:val="right"/>
        <w:rPr>
          <w:rFonts w:ascii="Times New Roman" w:hAnsi="Times New Roman" w:cs="Times New Roman"/>
          <w:szCs w:val="28"/>
        </w:rPr>
      </w:pPr>
    </w:p>
    <w:p w:rsidR="007575F2" w:rsidRPr="006133A2" w:rsidRDefault="007575F2" w:rsidP="007575F2">
      <w:pPr>
        <w:jc w:val="right"/>
        <w:rPr>
          <w:rFonts w:ascii="Times New Roman" w:hAnsi="Times New Roman" w:cs="Times New Roman"/>
          <w:szCs w:val="28"/>
        </w:rPr>
      </w:pPr>
      <w:r w:rsidRPr="006133A2">
        <w:rPr>
          <w:rFonts w:ascii="Times New Roman" w:hAnsi="Times New Roman" w:cs="Times New Roman"/>
          <w:szCs w:val="28"/>
        </w:rPr>
        <w:t xml:space="preserve">протокол № </w:t>
      </w:r>
      <w:r>
        <w:rPr>
          <w:rFonts w:ascii="Times New Roman" w:hAnsi="Times New Roman" w:cs="Times New Roman"/>
          <w:szCs w:val="28"/>
        </w:rPr>
        <w:t>_</w:t>
      </w:r>
      <w:r w:rsidRPr="006133A2">
        <w:rPr>
          <w:rFonts w:ascii="Times New Roman" w:hAnsi="Times New Roman" w:cs="Times New Roman"/>
          <w:szCs w:val="28"/>
        </w:rPr>
        <w:t>___________</w:t>
      </w:r>
    </w:p>
    <w:p w:rsidR="007575F2" w:rsidRPr="00026CDA" w:rsidRDefault="007575F2" w:rsidP="007575F2">
      <w:pPr>
        <w:tabs>
          <w:tab w:val="left" w:pos="0"/>
        </w:tabs>
        <w:spacing w:after="0"/>
        <w:ind w:left="57" w:right="-2" w:firstLine="65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8"/>
        </w:rPr>
        <w:t>от «____» ________</w:t>
      </w:r>
      <w:r w:rsidRPr="00026CDA">
        <w:rPr>
          <w:rFonts w:ascii="Times New Roman" w:hAnsi="Times New Roman" w:cs="Times New Roman"/>
          <w:szCs w:val="28"/>
        </w:rPr>
        <w:t xml:space="preserve"> 20__ г.</w:t>
      </w:r>
    </w:p>
    <w:p w:rsidR="007575F2" w:rsidRDefault="007575F2" w:rsidP="007575F2">
      <w:pPr>
        <w:tabs>
          <w:tab w:val="left" w:pos="0"/>
        </w:tabs>
        <w:spacing w:after="0"/>
        <w:ind w:left="57" w:right="-2" w:firstLine="652"/>
        <w:jc w:val="right"/>
        <w:rPr>
          <w:rFonts w:ascii="Times New Roman" w:hAnsi="Times New Roman" w:cs="Times New Roman"/>
          <w:sz w:val="20"/>
          <w:szCs w:val="20"/>
        </w:rPr>
      </w:pPr>
    </w:p>
    <w:p w:rsidR="007575F2" w:rsidRDefault="007575F2" w:rsidP="007575F2">
      <w:pPr>
        <w:tabs>
          <w:tab w:val="left" w:pos="0"/>
        </w:tabs>
        <w:spacing w:after="0"/>
        <w:ind w:left="57" w:right="-2" w:firstLine="652"/>
        <w:jc w:val="right"/>
        <w:rPr>
          <w:rFonts w:ascii="Times New Roman" w:hAnsi="Times New Roman" w:cs="Times New Roman"/>
          <w:sz w:val="20"/>
          <w:szCs w:val="20"/>
        </w:rPr>
      </w:pPr>
    </w:p>
    <w:p w:rsidR="007575F2" w:rsidRDefault="007575F2" w:rsidP="007575F2">
      <w:pPr>
        <w:tabs>
          <w:tab w:val="left" w:pos="0"/>
        </w:tabs>
        <w:spacing w:after="0"/>
        <w:ind w:left="57" w:right="-2" w:firstLine="652"/>
        <w:jc w:val="right"/>
        <w:rPr>
          <w:rFonts w:ascii="Times New Roman" w:hAnsi="Times New Roman" w:cs="Times New Roman"/>
          <w:sz w:val="20"/>
          <w:szCs w:val="20"/>
        </w:rPr>
      </w:pPr>
    </w:p>
    <w:p w:rsidR="007575F2" w:rsidRDefault="007575F2" w:rsidP="007575F2">
      <w:pPr>
        <w:tabs>
          <w:tab w:val="left" w:pos="0"/>
        </w:tabs>
        <w:spacing w:after="0"/>
        <w:ind w:left="57" w:right="-2" w:firstLine="652"/>
        <w:jc w:val="right"/>
        <w:rPr>
          <w:rFonts w:ascii="Times New Roman" w:hAnsi="Times New Roman" w:cs="Times New Roman"/>
          <w:sz w:val="20"/>
          <w:szCs w:val="20"/>
        </w:rPr>
      </w:pPr>
    </w:p>
    <w:p w:rsidR="007575F2" w:rsidRDefault="007575F2" w:rsidP="007575F2">
      <w:pPr>
        <w:tabs>
          <w:tab w:val="left" w:pos="0"/>
        </w:tabs>
        <w:spacing w:after="0"/>
        <w:ind w:left="57" w:right="-2" w:firstLine="652"/>
        <w:jc w:val="right"/>
        <w:rPr>
          <w:rFonts w:ascii="Times New Roman" w:hAnsi="Times New Roman" w:cs="Times New Roman"/>
          <w:sz w:val="20"/>
          <w:szCs w:val="20"/>
        </w:rPr>
      </w:pPr>
    </w:p>
    <w:p w:rsidR="007575F2" w:rsidRDefault="007575F2" w:rsidP="007575F2">
      <w:pPr>
        <w:tabs>
          <w:tab w:val="left" w:pos="0"/>
        </w:tabs>
        <w:spacing w:after="0"/>
        <w:ind w:left="57" w:right="-2" w:firstLine="652"/>
        <w:jc w:val="right"/>
        <w:rPr>
          <w:rFonts w:ascii="Times New Roman" w:hAnsi="Times New Roman" w:cs="Times New Roman"/>
          <w:sz w:val="20"/>
          <w:szCs w:val="20"/>
        </w:rPr>
      </w:pPr>
    </w:p>
    <w:p w:rsidR="007575F2" w:rsidRDefault="007575F2" w:rsidP="007575F2">
      <w:pPr>
        <w:tabs>
          <w:tab w:val="left" w:pos="0"/>
        </w:tabs>
        <w:spacing w:after="0"/>
        <w:ind w:left="57" w:right="-2" w:firstLine="652"/>
        <w:jc w:val="right"/>
        <w:rPr>
          <w:rFonts w:ascii="Times New Roman" w:hAnsi="Times New Roman" w:cs="Times New Roman"/>
          <w:sz w:val="20"/>
          <w:szCs w:val="20"/>
        </w:rPr>
      </w:pPr>
    </w:p>
    <w:p w:rsidR="007575F2" w:rsidRDefault="007575F2" w:rsidP="007575F2">
      <w:pPr>
        <w:tabs>
          <w:tab w:val="left" w:pos="0"/>
        </w:tabs>
        <w:spacing w:after="0"/>
        <w:ind w:left="57" w:right="-2" w:firstLine="652"/>
        <w:jc w:val="right"/>
        <w:rPr>
          <w:rFonts w:ascii="Times New Roman" w:hAnsi="Times New Roman" w:cs="Times New Roman"/>
          <w:sz w:val="20"/>
          <w:szCs w:val="20"/>
        </w:rPr>
      </w:pPr>
    </w:p>
    <w:p w:rsidR="007575F2" w:rsidRPr="00026CDA" w:rsidRDefault="007575F2" w:rsidP="007575F2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CDA">
        <w:rPr>
          <w:rFonts w:ascii="Times New Roman" w:hAnsi="Times New Roman" w:cs="Times New Roman"/>
          <w:sz w:val="24"/>
          <w:szCs w:val="24"/>
        </w:rPr>
        <w:t>Донецк 20__</w:t>
      </w:r>
    </w:p>
    <w:tbl>
      <w:tblPr>
        <w:tblStyle w:val="ae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7"/>
        <w:gridCol w:w="2271"/>
        <w:gridCol w:w="4076"/>
      </w:tblGrid>
      <w:tr w:rsidR="00C44145" w:rsidTr="00BE4E00">
        <w:tc>
          <w:tcPr>
            <w:tcW w:w="3167" w:type="dxa"/>
          </w:tcPr>
          <w:p w:rsidR="00C44145" w:rsidRDefault="00C44145" w:rsidP="00DD5665">
            <w:pPr>
              <w:tabs>
                <w:tab w:val="left" w:pos="0"/>
                <w:tab w:val="left" w:pos="6663"/>
                <w:tab w:val="left" w:pos="7088"/>
              </w:tabs>
              <w:ind w:right="-2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</w:tcPr>
          <w:p w:rsidR="00C44145" w:rsidRDefault="00C44145" w:rsidP="00DD5665">
            <w:pPr>
              <w:tabs>
                <w:tab w:val="left" w:pos="0"/>
                <w:tab w:val="left" w:pos="6663"/>
                <w:tab w:val="left" w:pos="7088"/>
              </w:tabs>
              <w:ind w:right="-2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6" w:type="dxa"/>
          </w:tcPr>
          <w:p w:rsidR="00BE4E00" w:rsidRPr="00BE4E00" w:rsidRDefault="00466AC0" w:rsidP="00BE4E00">
            <w:pPr>
              <w:ind w:right="-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ложение 3</w:t>
            </w:r>
          </w:p>
          <w:p w:rsidR="00BE4E00" w:rsidRPr="00BE4E00" w:rsidRDefault="00BE4E00" w:rsidP="00BE4E00">
            <w:pPr>
              <w:ind w:right="-2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4E00">
              <w:rPr>
                <w:rFonts w:ascii="Times New Roman" w:hAnsi="Times New Roman" w:cs="Times New Roman"/>
                <w:sz w:val="24"/>
                <w:lang w:val="ru-RU"/>
              </w:rPr>
              <w:t xml:space="preserve">к Временным лицензионным требованиям к условиям осуществления образовательной деятельности по образовательным программам дополнительного образования </w:t>
            </w:r>
          </w:p>
          <w:p w:rsidR="00C44145" w:rsidRDefault="00C44145" w:rsidP="00C44145">
            <w:pPr>
              <w:tabs>
                <w:tab w:val="left" w:pos="0"/>
                <w:tab w:val="left" w:pos="6663"/>
                <w:tab w:val="left" w:pos="7088"/>
              </w:tabs>
              <w:ind w:right="-2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D5665" w:rsidRPr="0002435D" w:rsidRDefault="00A23679" w:rsidP="00A23679">
      <w:pPr>
        <w:tabs>
          <w:tab w:val="left" w:pos="0"/>
          <w:tab w:val="left" w:pos="6663"/>
          <w:tab w:val="left" w:pos="7088"/>
          <w:tab w:val="left" w:pos="8505"/>
        </w:tabs>
        <w:spacing w:after="0"/>
        <w:ind w:left="57" w:right="-2" w:firstLine="65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</w:t>
      </w:r>
    </w:p>
    <w:p w:rsidR="00A473F5" w:rsidRPr="0023204B" w:rsidRDefault="00A473F5" w:rsidP="00A473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04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473F5" w:rsidRPr="00FC1352" w:rsidRDefault="00A473F5" w:rsidP="00A473F5">
      <w:pPr>
        <w:tabs>
          <w:tab w:val="left" w:pos="764"/>
          <w:tab w:val="left" w:pos="8755"/>
        </w:tabs>
        <w:spacing w:after="0"/>
        <w:jc w:val="both"/>
        <w:rPr>
          <w:rFonts w:ascii="Times New Roman" w:hAnsi="Times New Roman" w:cs="Times New Roman"/>
          <w:i/>
          <w:sz w:val="10"/>
          <w:szCs w:val="10"/>
        </w:rPr>
      </w:pPr>
      <w:r w:rsidRPr="00FC1352">
        <w:rPr>
          <w:rFonts w:ascii="Times New Roman" w:hAnsi="Times New Roman" w:cs="Times New Roman"/>
          <w:i/>
          <w:sz w:val="10"/>
          <w:szCs w:val="10"/>
        </w:rPr>
        <w:tab/>
      </w:r>
      <w:r w:rsidRPr="00FC1352">
        <w:rPr>
          <w:rFonts w:ascii="Times New Roman" w:hAnsi="Times New Roman" w:cs="Times New Roman"/>
          <w:i/>
          <w:sz w:val="10"/>
          <w:szCs w:val="10"/>
        </w:rPr>
        <w:tab/>
      </w:r>
      <w:r w:rsidR="00A23679">
        <w:rPr>
          <w:rFonts w:ascii="Times New Roman" w:hAnsi="Times New Roman" w:cs="Times New Roman"/>
          <w:sz w:val="24"/>
        </w:rPr>
        <w:t>Стр.</w:t>
      </w:r>
    </w:p>
    <w:p w:rsidR="00A473F5" w:rsidRPr="00FC1352" w:rsidRDefault="00A473F5" w:rsidP="00A473F5">
      <w:pPr>
        <w:tabs>
          <w:tab w:val="left" w:pos="764"/>
          <w:tab w:val="left" w:pos="875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D0AA8">
        <w:rPr>
          <w:rFonts w:ascii="Times New Roman" w:hAnsi="Times New Roman" w:cs="Times New Roman"/>
          <w:b/>
          <w:sz w:val="24"/>
        </w:rPr>
        <w:t>1</w:t>
      </w:r>
      <w:r w:rsidRPr="00FC1352">
        <w:rPr>
          <w:rFonts w:ascii="Times New Roman" w:hAnsi="Times New Roman" w:cs="Times New Roman"/>
          <w:sz w:val="24"/>
        </w:rPr>
        <w:t>.</w:t>
      </w:r>
      <w:r w:rsidRPr="00FC135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Копии учредительных документов</w:t>
      </w:r>
      <w:r w:rsidRPr="00B35139">
        <w:rPr>
          <w:rFonts w:ascii="Times New Roman" w:eastAsia="Times New Roman" w:hAnsi="Times New Roman" w:cs="Times New Roman"/>
          <w:sz w:val="24"/>
        </w:rPr>
        <w:t xml:space="preserve"> </w:t>
      </w:r>
      <w:r w:rsidRPr="00B35139">
        <w:rPr>
          <w:rFonts w:ascii="Times New Roman" w:hAnsi="Times New Roman" w:cs="Times New Roman"/>
          <w:b/>
          <w:sz w:val="24"/>
        </w:rPr>
        <w:tab/>
      </w:r>
      <w:r w:rsidRPr="00FC1352">
        <w:rPr>
          <w:rFonts w:ascii="Times New Roman" w:hAnsi="Times New Roman" w:cs="Times New Roman"/>
          <w:sz w:val="24"/>
        </w:rPr>
        <w:t>___</w:t>
      </w:r>
    </w:p>
    <w:p w:rsidR="00A473F5" w:rsidRPr="00101091" w:rsidRDefault="00A473F5" w:rsidP="00A473F5">
      <w:pPr>
        <w:tabs>
          <w:tab w:val="left" w:pos="764"/>
          <w:tab w:val="left" w:pos="8755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101091">
        <w:rPr>
          <w:rFonts w:ascii="Times New Roman" w:hAnsi="Times New Roman" w:cs="Times New Roman"/>
          <w:sz w:val="24"/>
        </w:rPr>
        <w:t xml:space="preserve">1.1. </w:t>
      </w:r>
      <w:r w:rsidRPr="00101091">
        <w:rPr>
          <w:rFonts w:ascii="Times New Roman" w:eastAsia="Times New Roman" w:hAnsi="Times New Roman" w:cs="Times New Roman"/>
          <w:sz w:val="24"/>
        </w:rPr>
        <w:t>Устав (Положение) образовательной организации</w:t>
      </w:r>
      <w:r w:rsidRPr="00101091">
        <w:rPr>
          <w:rFonts w:ascii="Times New Roman" w:hAnsi="Times New Roman" w:cs="Times New Roman"/>
          <w:sz w:val="24"/>
        </w:rPr>
        <w:tab/>
        <w:t>___</w:t>
      </w:r>
    </w:p>
    <w:p w:rsidR="00A473F5" w:rsidRDefault="00A473F5" w:rsidP="00A473F5">
      <w:pPr>
        <w:tabs>
          <w:tab w:val="left" w:pos="764"/>
          <w:tab w:val="left" w:pos="87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01091">
        <w:rPr>
          <w:rFonts w:ascii="Times New Roman" w:hAnsi="Times New Roman" w:cs="Times New Roman"/>
          <w:sz w:val="24"/>
        </w:rPr>
        <w:tab/>
        <w:t>1.2.</w:t>
      </w:r>
      <w:r w:rsidRPr="00B35139">
        <w:rPr>
          <w:rFonts w:ascii="Times New Roman" w:hAnsi="Times New Roman" w:cs="Times New Roman"/>
          <w:sz w:val="24"/>
        </w:rPr>
        <w:t xml:space="preserve"> </w:t>
      </w:r>
      <w:r w:rsidRPr="00B35139">
        <w:rPr>
          <w:rFonts w:ascii="Times New Roman" w:eastAsia="Times New Roman" w:hAnsi="Times New Roman" w:cs="Times New Roman"/>
          <w:sz w:val="24"/>
        </w:rPr>
        <w:t xml:space="preserve">Свидетельства о постановке на учет в налоговом органе по месту </w:t>
      </w:r>
      <w:r>
        <w:rPr>
          <w:rFonts w:ascii="Times New Roman" w:eastAsia="Times New Roman" w:hAnsi="Times New Roman" w:cs="Times New Roman"/>
          <w:sz w:val="24"/>
        </w:rPr>
        <w:t xml:space="preserve">            </w:t>
      </w:r>
    </w:p>
    <w:p w:rsidR="00A473F5" w:rsidRPr="00FC1352" w:rsidRDefault="00A473F5" w:rsidP="00A473F5">
      <w:pPr>
        <w:tabs>
          <w:tab w:val="left" w:pos="764"/>
          <w:tab w:val="left" w:pos="8755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B35139">
        <w:rPr>
          <w:rFonts w:ascii="Times New Roman" w:eastAsia="Times New Roman" w:hAnsi="Times New Roman" w:cs="Times New Roman"/>
          <w:sz w:val="24"/>
        </w:rPr>
        <w:t>нахожден</w:t>
      </w:r>
      <w:r>
        <w:rPr>
          <w:rFonts w:ascii="Times New Roman" w:eastAsia="Times New Roman" w:hAnsi="Times New Roman" w:cs="Times New Roman"/>
          <w:sz w:val="24"/>
        </w:rPr>
        <w:t>ия  образовательной организации</w:t>
      </w:r>
      <w:r w:rsidRPr="00B35139">
        <w:rPr>
          <w:rFonts w:ascii="Times New Roman" w:hAnsi="Times New Roman" w:cs="Times New Roman"/>
          <w:sz w:val="24"/>
        </w:rPr>
        <w:tab/>
      </w:r>
      <w:r w:rsidRPr="00FC1352">
        <w:rPr>
          <w:rFonts w:ascii="Times New Roman" w:hAnsi="Times New Roman" w:cs="Times New Roman"/>
          <w:sz w:val="24"/>
        </w:rPr>
        <w:t>___</w:t>
      </w:r>
    </w:p>
    <w:p w:rsidR="00A473F5" w:rsidRDefault="00A473F5" w:rsidP="00A473F5">
      <w:pPr>
        <w:tabs>
          <w:tab w:val="left" w:pos="764"/>
          <w:tab w:val="left" w:pos="87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D0AA8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1.3. </w:t>
      </w:r>
      <w:r w:rsidRPr="00B35139">
        <w:rPr>
          <w:rFonts w:ascii="Times New Roman" w:eastAsia="Times New Roman" w:hAnsi="Times New Roman" w:cs="Times New Roman"/>
          <w:sz w:val="24"/>
        </w:rPr>
        <w:t xml:space="preserve">Свидетельства о внесении записи в Единый государственный реестр </w:t>
      </w:r>
    </w:p>
    <w:p w:rsidR="00A473F5" w:rsidRPr="00101091" w:rsidRDefault="00A473F5" w:rsidP="00A473F5">
      <w:pPr>
        <w:tabs>
          <w:tab w:val="left" w:pos="764"/>
          <w:tab w:val="left" w:pos="87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B35139">
        <w:rPr>
          <w:rFonts w:ascii="Times New Roman" w:eastAsia="Times New Roman" w:hAnsi="Times New Roman" w:cs="Times New Roman"/>
          <w:sz w:val="24"/>
        </w:rPr>
        <w:t xml:space="preserve">юридических </w:t>
      </w:r>
      <w:r>
        <w:rPr>
          <w:rFonts w:ascii="Times New Roman" w:eastAsia="Times New Roman" w:hAnsi="Times New Roman" w:cs="Times New Roman"/>
          <w:sz w:val="24"/>
        </w:rPr>
        <w:t xml:space="preserve"> лиц</w:t>
      </w:r>
      <w:r w:rsidRPr="00B35139">
        <w:rPr>
          <w:rFonts w:ascii="Times New Roman" w:hAnsi="Times New Roman" w:cs="Times New Roman"/>
          <w:sz w:val="24"/>
        </w:rPr>
        <w:tab/>
      </w:r>
      <w:r w:rsidRPr="00FC1352">
        <w:rPr>
          <w:rFonts w:ascii="Times New Roman" w:hAnsi="Times New Roman" w:cs="Times New Roman"/>
          <w:sz w:val="24"/>
        </w:rPr>
        <w:t>___</w:t>
      </w:r>
    </w:p>
    <w:p w:rsidR="00A473F5" w:rsidRPr="00FC1352" w:rsidRDefault="00A473F5" w:rsidP="00A473F5">
      <w:pPr>
        <w:tabs>
          <w:tab w:val="left" w:pos="764"/>
          <w:tab w:val="left" w:pos="875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D0AA8">
        <w:rPr>
          <w:rFonts w:ascii="Times New Roman" w:hAnsi="Times New Roman" w:cs="Times New Roman"/>
          <w:b/>
          <w:sz w:val="24"/>
        </w:rPr>
        <w:t>2.</w:t>
      </w:r>
      <w:r w:rsidRPr="007D0AA8">
        <w:rPr>
          <w:rFonts w:ascii="Times New Roman" w:hAnsi="Times New Roman" w:cs="Times New Roman"/>
          <w:b/>
          <w:sz w:val="24"/>
        </w:rPr>
        <w:tab/>
        <w:t xml:space="preserve">Копии решений о создании образовательной организации </w:t>
      </w:r>
      <w:r w:rsidRPr="007D0AA8">
        <w:rPr>
          <w:rFonts w:ascii="Times New Roman" w:hAnsi="Times New Roman" w:cs="Times New Roman"/>
          <w:b/>
          <w:sz w:val="24"/>
        </w:rPr>
        <w:tab/>
      </w:r>
      <w:r w:rsidRPr="00FC1352">
        <w:rPr>
          <w:rFonts w:ascii="Times New Roman" w:hAnsi="Times New Roman" w:cs="Times New Roman"/>
          <w:sz w:val="24"/>
        </w:rPr>
        <w:t>___</w:t>
      </w:r>
    </w:p>
    <w:p w:rsidR="00A473F5" w:rsidRDefault="00A473F5" w:rsidP="00A473F5">
      <w:pPr>
        <w:tabs>
          <w:tab w:val="left" w:pos="764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C2CE2">
        <w:rPr>
          <w:rFonts w:ascii="Times New Roman" w:hAnsi="Times New Roman" w:cs="Times New Roman"/>
          <w:b/>
          <w:sz w:val="24"/>
        </w:rPr>
        <w:t>3.</w:t>
      </w:r>
      <w:r w:rsidRPr="002C2CE2">
        <w:rPr>
          <w:rFonts w:ascii="Times New Roman" w:hAnsi="Times New Roman" w:cs="Times New Roman"/>
          <w:b/>
          <w:sz w:val="24"/>
        </w:rPr>
        <w:tab/>
        <w:t xml:space="preserve">Концепция образовательной деятельности </w:t>
      </w:r>
    </w:p>
    <w:p w:rsidR="00A473F5" w:rsidRPr="00FC1352" w:rsidRDefault="00A473F5" w:rsidP="00A473F5">
      <w:pPr>
        <w:tabs>
          <w:tab w:val="left" w:pos="764"/>
          <w:tab w:val="left" w:pos="875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58037E">
        <w:rPr>
          <w:rFonts w:ascii="Times New Roman" w:hAnsi="Times New Roman" w:cs="Times New Roman"/>
          <w:sz w:val="24"/>
        </w:rPr>
        <w:t xml:space="preserve">3.1. </w:t>
      </w:r>
      <w:r w:rsidRPr="0058037E">
        <w:rPr>
          <w:rFonts w:ascii="Times New Roman" w:hAnsi="Times New Roman" w:cs="Times New Roman"/>
          <w:sz w:val="24"/>
          <w:shd w:val="clear" w:color="auto" w:fill="FFFFFF"/>
        </w:rPr>
        <w:t>Общая характеристика образовательной организации</w:t>
      </w:r>
      <w:r w:rsidRPr="00B35139">
        <w:rPr>
          <w:rFonts w:ascii="Times New Roman" w:hAnsi="Times New Roman" w:cs="Times New Roman"/>
          <w:sz w:val="24"/>
          <w:shd w:val="clear" w:color="auto" w:fill="FFFFFF"/>
        </w:rPr>
        <w:tab/>
      </w:r>
      <w:r w:rsidRPr="00FC1352">
        <w:rPr>
          <w:rFonts w:ascii="Times New Roman" w:hAnsi="Times New Roman" w:cs="Times New Roman"/>
          <w:sz w:val="24"/>
        </w:rPr>
        <w:t>___</w:t>
      </w:r>
    </w:p>
    <w:p w:rsidR="00A473F5" w:rsidRPr="00FC1352" w:rsidRDefault="00A473F5" w:rsidP="00A473F5">
      <w:pPr>
        <w:tabs>
          <w:tab w:val="left" w:pos="764"/>
          <w:tab w:val="left" w:pos="875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C2CE2">
        <w:rPr>
          <w:rFonts w:ascii="Times New Roman" w:hAnsi="Times New Roman" w:cs="Times New Roman"/>
          <w:b/>
          <w:sz w:val="24"/>
        </w:rPr>
        <w:tab/>
      </w:r>
      <w:r w:rsidRPr="0058037E">
        <w:rPr>
          <w:rFonts w:ascii="Times New Roman" w:hAnsi="Times New Roman" w:cs="Times New Roman"/>
          <w:sz w:val="24"/>
          <w:shd w:val="clear" w:color="auto" w:fill="FFFFFF"/>
        </w:rPr>
        <w:t>3.2. Направления развития образовательной организации</w:t>
      </w:r>
      <w:r w:rsidRPr="00B35139">
        <w:rPr>
          <w:rFonts w:ascii="Times New Roman" w:hAnsi="Times New Roman" w:cs="Times New Roman"/>
          <w:sz w:val="24"/>
          <w:shd w:val="clear" w:color="auto" w:fill="FFFFFF"/>
        </w:rPr>
        <w:tab/>
      </w:r>
      <w:r w:rsidRPr="00FC1352">
        <w:rPr>
          <w:rFonts w:ascii="Times New Roman" w:hAnsi="Times New Roman" w:cs="Times New Roman"/>
          <w:sz w:val="24"/>
        </w:rPr>
        <w:t>___</w:t>
      </w:r>
    </w:p>
    <w:p w:rsidR="00A473F5" w:rsidRDefault="00A473F5" w:rsidP="00A473F5">
      <w:pPr>
        <w:tabs>
          <w:tab w:val="left" w:pos="764"/>
          <w:tab w:val="left" w:pos="8755"/>
        </w:tabs>
        <w:spacing w:after="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2C2CE2">
        <w:rPr>
          <w:rFonts w:ascii="Times New Roman" w:hAnsi="Times New Roman" w:cs="Times New Roman"/>
          <w:b/>
          <w:sz w:val="24"/>
        </w:rPr>
        <w:tab/>
      </w:r>
      <w:r w:rsidRPr="0058037E">
        <w:rPr>
          <w:rFonts w:ascii="Times New Roman" w:hAnsi="Times New Roman" w:cs="Times New Roman"/>
          <w:sz w:val="24"/>
          <w:shd w:val="clear" w:color="auto" w:fill="FFFFFF"/>
        </w:rPr>
        <w:t xml:space="preserve">3.3. Обоснование целесообразности реализации заявленной </w:t>
      </w:r>
    </w:p>
    <w:p w:rsidR="00A473F5" w:rsidRPr="00101091" w:rsidRDefault="00A473F5" w:rsidP="00A473F5">
      <w:pPr>
        <w:tabs>
          <w:tab w:val="left" w:pos="764"/>
          <w:tab w:val="left" w:pos="8755"/>
        </w:tabs>
        <w:spacing w:after="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             </w:t>
      </w:r>
      <w:r w:rsidRPr="0058037E">
        <w:rPr>
          <w:rFonts w:ascii="Times New Roman" w:hAnsi="Times New Roman" w:cs="Times New Roman"/>
          <w:sz w:val="24"/>
          <w:shd w:val="clear" w:color="auto" w:fill="FFFFFF"/>
        </w:rPr>
        <w:t xml:space="preserve">образовательной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58037E">
        <w:rPr>
          <w:rFonts w:ascii="Times New Roman" w:hAnsi="Times New Roman" w:cs="Times New Roman"/>
          <w:sz w:val="24"/>
          <w:shd w:val="clear" w:color="auto" w:fill="FFFFFF"/>
        </w:rPr>
        <w:t>программы</w:t>
      </w:r>
      <w:r w:rsidR="00701D92">
        <w:rPr>
          <w:rFonts w:ascii="Times New Roman" w:hAnsi="Times New Roman" w:cs="Times New Roman"/>
          <w:sz w:val="24"/>
          <w:shd w:val="clear" w:color="auto" w:fill="FFFFFF"/>
        </w:rPr>
        <w:t xml:space="preserve"> дополнительного образования</w:t>
      </w:r>
      <w:r w:rsidRPr="0058037E">
        <w:rPr>
          <w:rFonts w:ascii="Times New Roman" w:hAnsi="Times New Roman" w:cs="Times New Roman"/>
          <w:sz w:val="24"/>
          <w:shd w:val="clear" w:color="auto" w:fill="FFFFFF"/>
        </w:rPr>
        <w:tab/>
      </w:r>
      <w:r w:rsidRPr="00FC1352">
        <w:rPr>
          <w:rFonts w:ascii="Times New Roman" w:hAnsi="Times New Roman" w:cs="Times New Roman"/>
          <w:sz w:val="24"/>
        </w:rPr>
        <w:t>___</w:t>
      </w:r>
    </w:p>
    <w:p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A4696">
        <w:rPr>
          <w:rFonts w:ascii="Times New Roman" w:hAnsi="Times New Roman" w:cs="Times New Roman"/>
          <w:b/>
          <w:sz w:val="24"/>
        </w:rPr>
        <w:t>4.</w:t>
      </w:r>
      <w:r w:rsidRPr="007A4696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A4696">
        <w:rPr>
          <w:rFonts w:ascii="Times New Roman" w:hAnsi="Times New Roman" w:cs="Times New Roman"/>
          <w:b/>
          <w:sz w:val="24"/>
        </w:rPr>
        <w:t xml:space="preserve">Копии правоустанавливающих документов на здания и сооружения, </w:t>
      </w:r>
    </w:p>
    <w:p w:rsidR="00A473F5" w:rsidRPr="00FC1352" w:rsidRDefault="00A473F5" w:rsidP="00A473F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</w:t>
      </w:r>
      <w:r w:rsidRPr="007A4696">
        <w:rPr>
          <w:rFonts w:ascii="Times New Roman" w:hAnsi="Times New Roman" w:cs="Times New Roman"/>
          <w:b/>
          <w:sz w:val="24"/>
        </w:rPr>
        <w:t xml:space="preserve">в </w:t>
      </w:r>
      <w:proofErr w:type="gramStart"/>
      <w:r w:rsidRPr="007A4696">
        <w:rPr>
          <w:rFonts w:ascii="Times New Roman" w:hAnsi="Times New Roman" w:cs="Times New Roman"/>
          <w:b/>
          <w:sz w:val="24"/>
        </w:rPr>
        <w:t>которых</w:t>
      </w:r>
      <w:proofErr w:type="gramEnd"/>
      <w:r w:rsidRPr="007A4696">
        <w:rPr>
          <w:rFonts w:ascii="Times New Roman" w:hAnsi="Times New Roman" w:cs="Times New Roman"/>
          <w:b/>
          <w:sz w:val="24"/>
        </w:rPr>
        <w:t xml:space="preserve"> будет осуществляться образовательная деятельность </w:t>
      </w:r>
      <w:r w:rsidRPr="007A4696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="0035174D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FC1352">
        <w:rPr>
          <w:rFonts w:ascii="Times New Roman" w:hAnsi="Times New Roman" w:cs="Times New Roman"/>
          <w:sz w:val="24"/>
        </w:rPr>
        <w:t>___</w:t>
      </w:r>
    </w:p>
    <w:p w:rsidR="00A473F5" w:rsidRPr="00FC1352" w:rsidRDefault="00A473F5" w:rsidP="00A473F5">
      <w:pPr>
        <w:tabs>
          <w:tab w:val="left" w:pos="764"/>
          <w:tab w:val="left" w:pos="875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A4696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4.1. С</w:t>
      </w:r>
      <w:r w:rsidRPr="007A4696">
        <w:rPr>
          <w:rFonts w:ascii="Times New Roman" w:eastAsia="Times New Roman" w:hAnsi="Times New Roman" w:cs="Times New Roman"/>
          <w:sz w:val="24"/>
        </w:rPr>
        <w:t>видетельства о государственн</w:t>
      </w:r>
      <w:r>
        <w:rPr>
          <w:rFonts w:ascii="Times New Roman" w:eastAsia="Times New Roman" w:hAnsi="Times New Roman" w:cs="Times New Roman"/>
          <w:sz w:val="24"/>
        </w:rPr>
        <w:t>ой регистрации права  на здание</w:t>
      </w:r>
      <w:r w:rsidRPr="00B35139">
        <w:rPr>
          <w:rFonts w:ascii="Times New Roman" w:eastAsia="Times New Roman" w:hAnsi="Times New Roman" w:cs="Times New Roman"/>
          <w:sz w:val="24"/>
        </w:rPr>
        <w:tab/>
      </w:r>
      <w:r w:rsidRPr="00FC1352">
        <w:rPr>
          <w:rFonts w:ascii="Times New Roman" w:hAnsi="Times New Roman" w:cs="Times New Roman"/>
          <w:sz w:val="24"/>
        </w:rPr>
        <w:t>___</w:t>
      </w:r>
    </w:p>
    <w:p w:rsidR="00A473F5" w:rsidRDefault="00A473F5" w:rsidP="00A473F5">
      <w:pPr>
        <w:tabs>
          <w:tab w:val="left" w:pos="764"/>
          <w:tab w:val="left" w:pos="8755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A4696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4.2. С</w:t>
      </w:r>
      <w:r w:rsidRPr="007A4696">
        <w:rPr>
          <w:rFonts w:ascii="Times New Roman" w:eastAsia="Times New Roman" w:hAnsi="Times New Roman" w:cs="Times New Roman"/>
          <w:sz w:val="24"/>
        </w:rPr>
        <w:t xml:space="preserve">видетельства о государственной регистрации права на управление </w:t>
      </w:r>
    </w:p>
    <w:p w:rsidR="00A473F5" w:rsidRPr="00DA2BF1" w:rsidRDefault="00A473F5" w:rsidP="00A473F5">
      <w:pPr>
        <w:tabs>
          <w:tab w:val="left" w:pos="764"/>
          <w:tab w:val="left" w:pos="8755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r w:rsidRPr="007A4696">
        <w:rPr>
          <w:rFonts w:ascii="Times New Roman" w:eastAsia="Times New Roman" w:hAnsi="Times New Roman" w:cs="Times New Roman"/>
          <w:sz w:val="24"/>
        </w:rPr>
        <w:t xml:space="preserve">земельным </w:t>
      </w:r>
      <w:r>
        <w:rPr>
          <w:rFonts w:ascii="Times New Roman" w:eastAsia="Times New Roman" w:hAnsi="Times New Roman" w:cs="Times New Roman"/>
          <w:sz w:val="24"/>
        </w:rPr>
        <w:t xml:space="preserve"> участком</w:t>
      </w:r>
      <w:r w:rsidRPr="007A4696">
        <w:rPr>
          <w:rFonts w:ascii="Times New Roman" w:hAnsi="Times New Roman" w:cs="Times New Roman"/>
          <w:b/>
          <w:sz w:val="24"/>
        </w:rPr>
        <w:tab/>
      </w:r>
      <w:r w:rsidRPr="00FC1352">
        <w:rPr>
          <w:rFonts w:ascii="Times New Roman" w:hAnsi="Times New Roman" w:cs="Times New Roman"/>
          <w:sz w:val="24"/>
        </w:rPr>
        <w:t>___</w:t>
      </w:r>
    </w:p>
    <w:p w:rsidR="00A473F5" w:rsidRPr="00FC1352" w:rsidRDefault="00A473F5" w:rsidP="00A473F5">
      <w:pPr>
        <w:tabs>
          <w:tab w:val="left" w:pos="764"/>
          <w:tab w:val="left" w:pos="875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E2F8E">
        <w:rPr>
          <w:rFonts w:ascii="Times New Roman" w:hAnsi="Times New Roman" w:cs="Times New Roman"/>
          <w:b/>
          <w:sz w:val="24"/>
        </w:rPr>
        <w:t>5.</w:t>
      </w:r>
      <w:r w:rsidRPr="001E2F8E">
        <w:rPr>
          <w:rFonts w:ascii="Times New Roman" w:hAnsi="Times New Roman" w:cs="Times New Roman"/>
          <w:b/>
          <w:sz w:val="24"/>
        </w:rPr>
        <w:tab/>
        <w:t>Заключение санитарно-эпидемиологической службы</w:t>
      </w:r>
      <w:r w:rsidRPr="001E2F8E">
        <w:rPr>
          <w:rFonts w:ascii="Times New Roman" w:hAnsi="Times New Roman" w:cs="Times New Roman"/>
          <w:b/>
          <w:sz w:val="24"/>
        </w:rPr>
        <w:tab/>
      </w:r>
      <w:r w:rsidRPr="00FC1352">
        <w:rPr>
          <w:rFonts w:ascii="Times New Roman" w:hAnsi="Times New Roman" w:cs="Times New Roman"/>
          <w:sz w:val="24"/>
        </w:rPr>
        <w:t>___</w:t>
      </w:r>
    </w:p>
    <w:p w:rsidR="00A473F5" w:rsidRPr="00FC1352" w:rsidRDefault="00A473F5" w:rsidP="00A473F5">
      <w:pPr>
        <w:tabs>
          <w:tab w:val="left" w:pos="764"/>
          <w:tab w:val="left" w:pos="875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E2F8E">
        <w:rPr>
          <w:rFonts w:ascii="Times New Roman" w:hAnsi="Times New Roman" w:cs="Times New Roman"/>
          <w:b/>
          <w:sz w:val="24"/>
        </w:rPr>
        <w:t>6.</w:t>
      </w:r>
      <w:r w:rsidRPr="001E2F8E">
        <w:rPr>
          <w:rFonts w:ascii="Times New Roman" w:hAnsi="Times New Roman" w:cs="Times New Roman"/>
          <w:b/>
          <w:sz w:val="24"/>
        </w:rPr>
        <w:tab/>
        <w:t>Заключение органов государственного пожарного надзора</w:t>
      </w:r>
      <w:r w:rsidRPr="001E2F8E">
        <w:rPr>
          <w:rFonts w:ascii="Times New Roman" w:hAnsi="Times New Roman" w:cs="Times New Roman"/>
          <w:b/>
          <w:sz w:val="24"/>
        </w:rPr>
        <w:tab/>
      </w:r>
      <w:r w:rsidRPr="00FC1352">
        <w:rPr>
          <w:rFonts w:ascii="Times New Roman" w:hAnsi="Times New Roman" w:cs="Times New Roman"/>
          <w:sz w:val="24"/>
        </w:rPr>
        <w:t>___</w:t>
      </w:r>
    </w:p>
    <w:p w:rsidR="00A473F5" w:rsidRDefault="00A473F5" w:rsidP="00A473F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E2F8E">
        <w:rPr>
          <w:rFonts w:ascii="Times New Roman" w:hAnsi="Times New Roman" w:cs="Times New Roman"/>
          <w:b/>
          <w:sz w:val="24"/>
        </w:rPr>
        <w:t>7.</w:t>
      </w:r>
      <w:r w:rsidRPr="001E2F8E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1E2F8E">
        <w:rPr>
          <w:rFonts w:ascii="Times New Roman" w:hAnsi="Times New Roman" w:cs="Times New Roman"/>
          <w:b/>
          <w:sz w:val="24"/>
        </w:rPr>
        <w:t xml:space="preserve">Копии учебного плана по каждой заявленной </w:t>
      </w:r>
      <w:proofErr w:type="gramStart"/>
      <w:r w:rsidRPr="001E2F8E">
        <w:rPr>
          <w:rFonts w:ascii="Times New Roman" w:hAnsi="Times New Roman" w:cs="Times New Roman"/>
          <w:b/>
          <w:sz w:val="24"/>
        </w:rPr>
        <w:t>к</w:t>
      </w:r>
      <w:proofErr w:type="gramEnd"/>
      <w:r w:rsidRPr="001E2F8E">
        <w:rPr>
          <w:rFonts w:ascii="Times New Roman" w:hAnsi="Times New Roman" w:cs="Times New Roman"/>
          <w:b/>
          <w:sz w:val="24"/>
        </w:rPr>
        <w:t xml:space="preserve"> </w:t>
      </w:r>
    </w:p>
    <w:p w:rsidR="00A473F5" w:rsidRPr="00FC1352" w:rsidRDefault="00A473F5" w:rsidP="00A473F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</w:t>
      </w:r>
      <w:r w:rsidRPr="001E2F8E">
        <w:rPr>
          <w:rFonts w:ascii="Times New Roman" w:hAnsi="Times New Roman" w:cs="Times New Roman"/>
          <w:b/>
          <w:sz w:val="24"/>
        </w:rPr>
        <w:t>лицензированию образовательной программе</w:t>
      </w:r>
      <w:r w:rsidRPr="001E2F8E"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               </w:t>
      </w:r>
      <w:r w:rsidRPr="00FC1352">
        <w:rPr>
          <w:rFonts w:ascii="Times New Roman" w:hAnsi="Times New Roman" w:cs="Times New Roman"/>
          <w:sz w:val="24"/>
        </w:rPr>
        <w:t>___</w:t>
      </w:r>
    </w:p>
    <w:p w:rsidR="00A473F5" w:rsidRPr="00FC1352" w:rsidRDefault="00A473F5" w:rsidP="00A473F5">
      <w:pPr>
        <w:tabs>
          <w:tab w:val="left" w:pos="764"/>
          <w:tab w:val="left" w:pos="875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E2F8E">
        <w:rPr>
          <w:rFonts w:ascii="Times New Roman" w:hAnsi="Times New Roman" w:cs="Times New Roman"/>
          <w:b/>
          <w:sz w:val="24"/>
        </w:rPr>
        <w:t>8.</w:t>
      </w:r>
      <w:r w:rsidRPr="001E2F8E">
        <w:rPr>
          <w:rFonts w:ascii="Times New Roman" w:hAnsi="Times New Roman" w:cs="Times New Roman"/>
          <w:b/>
          <w:sz w:val="24"/>
        </w:rPr>
        <w:tab/>
      </w:r>
      <w:r w:rsidRPr="001E2F8E">
        <w:rPr>
          <w:rFonts w:ascii="Times New Roman" w:hAnsi="Times New Roman" w:cs="Times New Roman"/>
          <w:b/>
          <w:bCs/>
          <w:sz w:val="24"/>
        </w:rPr>
        <w:t>Сведения о кадровом обеспечении образовательных программ</w:t>
      </w:r>
      <w:r w:rsidRPr="001E2F8E">
        <w:rPr>
          <w:rFonts w:ascii="Times New Roman" w:hAnsi="Times New Roman" w:cs="Times New Roman"/>
          <w:b/>
          <w:sz w:val="24"/>
        </w:rPr>
        <w:tab/>
      </w:r>
      <w:r w:rsidRPr="00FC1352">
        <w:rPr>
          <w:rFonts w:ascii="Times New Roman" w:hAnsi="Times New Roman" w:cs="Times New Roman"/>
          <w:sz w:val="24"/>
        </w:rPr>
        <w:t>___</w:t>
      </w:r>
    </w:p>
    <w:p w:rsidR="00A473F5" w:rsidRPr="00FC1352" w:rsidRDefault="00A473F5" w:rsidP="00A473F5">
      <w:pPr>
        <w:tabs>
          <w:tab w:val="left" w:pos="764"/>
          <w:tab w:val="left" w:pos="875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E2F8E">
        <w:rPr>
          <w:rFonts w:ascii="Times New Roman" w:hAnsi="Times New Roman" w:cs="Times New Roman"/>
          <w:b/>
          <w:sz w:val="24"/>
        </w:rPr>
        <w:t>9.</w:t>
      </w:r>
      <w:r w:rsidRPr="001E2F8E">
        <w:rPr>
          <w:rFonts w:ascii="Times New Roman" w:hAnsi="Times New Roman" w:cs="Times New Roman"/>
          <w:b/>
          <w:sz w:val="24"/>
        </w:rPr>
        <w:tab/>
      </w:r>
      <w:r w:rsidRPr="001E2F8E">
        <w:rPr>
          <w:rFonts w:ascii="Times New Roman" w:hAnsi="Times New Roman" w:cs="Times New Roman"/>
          <w:b/>
          <w:bCs/>
          <w:sz w:val="24"/>
        </w:rPr>
        <w:t>Сведения о</w:t>
      </w:r>
      <w:r w:rsidRPr="001E2F8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1E2F8E">
        <w:rPr>
          <w:rFonts w:ascii="Times New Roman" w:hAnsi="Times New Roman" w:cs="Times New Roman"/>
          <w:b/>
          <w:sz w:val="24"/>
        </w:rPr>
        <w:t>материально-техническом обеспечении</w:t>
      </w:r>
      <w:r w:rsidRPr="001E2F8E">
        <w:rPr>
          <w:rFonts w:ascii="Times New Roman" w:hAnsi="Times New Roman" w:cs="Times New Roman"/>
          <w:b/>
          <w:sz w:val="24"/>
        </w:rPr>
        <w:tab/>
      </w:r>
      <w:r w:rsidRPr="00FC1352">
        <w:rPr>
          <w:rFonts w:ascii="Times New Roman" w:hAnsi="Times New Roman" w:cs="Times New Roman"/>
          <w:sz w:val="24"/>
        </w:rPr>
        <w:t>___</w:t>
      </w:r>
    </w:p>
    <w:p w:rsidR="00A473F5" w:rsidRPr="00FC1352" w:rsidRDefault="00A473F5" w:rsidP="00A473F5">
      <w:pPr>
        <w:tabs>
          <w:tab w:val="left" w:pos="764"/>
          <w:tab w:val="left" w:pos="875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E2F8E">
        <w:rPr>
          <w:rFonts w:ascii="Times New Roman" w:hAnsi="Times New Roman" w:cs="Times New Roman"/>
          <w:b/>
          <w:sz w:val="24"/>
        </w:rPr>
        <w:t>10.</w:t>
      </w:r>
      <w:r w:rsidRPr="001E2F8E">
        <w:rPr>
          <w:rFonts w:ascii="Times New Roman" w:hAnsi="Times New Roman" w:cs="Times New Roman"/>
          <w:b/>
          <w:sz w:val="24"/>
        </w:rPr>
        <w:tab/>
      </w:r>
      <w:r w:rsidRPr="001E2F8E">
        <w:rPr>
          <w:rFonts w:ascii="Times New Roman" w:eastAsia="Times New Roman" w:hAnsi="Times New Roman" w:cs="Times New Roman"/>
          <w:b/>
          <w:sz w:val="24"/>
          <w:lang w:eastAsia="ru-RU"/>
        </w:rPr>
        <w:t>Сведения об учебно-методическом обеспечении</w:t>
      </w:r>
      <w:r w:rsidRPr="001E2F8E">
        <w:rPr>
          <w:rFonts w:ascii="Times New Roman" w:hAnsi="Times New Roman" w:cs="Times New Roman"/>
          <w:b/>
          <w:sz w:val="24"/>
        </w:rPr>
        <w:tab/>
      </w:r>
      <w:r w:rsidRPr="00FC1352">
        <w:rPr>
          <w:rFonts w:ascii="Times New Roman" w:hAnsi="Times New Roman" w:cs="Times New Roman"/>
          <w:sz w:val="24"/>
        </w:rPr>
        <w:t>___</w:t>
      </w:r>
    </w:p>
    <w:p w:rsidR="00A473F5" w:rsidRPr="00FC1352" w:rsidRDefault="00A473F5" w:rsidP="00A473F5">
      <w:pPr>
        <w:tabs>
          <w:tab w:val="left" w:pos="764"/>
          <w:tab w:val="left" w:pos="875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E2F8E">
        <w:rPr>
          <w:rFonts w:ascii="Times New Roman" w:hAnsi="Times New Roman" w:cs="Times New Roman"/>
          <w:b/>
          <w:sz w:val="24"/>
        </w:rPr>
        <w:t>11.</w:t>
      </w:r>
      <w:r w:rsidRPr="001E2F8E">
        <w:rPr>
          <w:rFonts w:ascii="Times New Roman" w:hAnsi="Times New Roman" w:cs="Times New Roman"/>
          <w:b/>
          <w:sz w:val="24"/>
        </w:rPr>
        <w:tab/>
      </w:r>
      <w:r w:rsidRPr="001E2F8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ведения об информационно-техническом обеспечении </w:t>
      </w:r>
      <w:r w:rsidRPr="001E2F8E">
        <w:rPr>
          <w:rFonts w:ascii="Times New Roman" w:hAnsi="Times New Roman" w:cs="Times New Roman"/>
          <w:b/>
          <w:sz w:val="24"/>
        </w:rPr>
        <w:tab/>
      </w:r>
      <w:r w:rsidRPr="00FC1352">
        <w:rPr>
          <w:rFonts w:ascii="Times New Roman" w:hAnsi="Times New Roman" w:cs="Times New Roman"/>
          <w:sz w:val="24"/>
        </w:rPr>
        <w:t>___</w:t>
      </w:r>
    </w:p>
    <w:p w:rsidR="00A473F5" w:rsidRDefault="00A473F5" w:rsidP="00A473F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E2F8E">
        <w:rPr>
          <w:rFonts w:ascii="Times New Roman" w:hAnsi="Times New Roman" w:cs="Times New Roman"/>
          <w:b/>
          <w:sz w:val="24"/>
        </w:rPr>
        <w:t>12.</w:t>
      </w:r>
      <w:r w:rsidRPr="001E2F8E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1E2F8E">
        <w:rPr>
          <w:rFonts w:ascii="Times New Roman" w:hAnsi="Times New Roman" w:cs="Times New Roman"/>
          <w:b/>
          <w:sz w:val="24"/>
        </w:rPr>
        <w:t xml:space="preserve">Копии документов, которые свидетельствуют об уровне </w:t>
      </w:r>
    </w:p>
    <w:p w:rsidR="00A473F5" w:rsidRDefault="00A473F5" w:rsidP="00A473F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</w:t>
      </w:r>
      <w:r w:rsidRPr="001E2F8E">
        <w:rPr>
          <w:rFonts w:ascii="Times New Roman" w:hAnsi="Times New Roman" w:cs="Times New Roman"/>
          <w:b/>
          <w:sz w:val="24"/>
        </w:rPr>
        <w:t xml:space="preserve">образования, квалификации руководителя образовательной </w:t>
      </w:r>
    </w:p>
    <w:p w:rsidR="00A473F5" w:rsidRPr="00FC1352" w:rsidRDefault="00A473F5" w:rsidP="00A473F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</w:t>
      </w:r>
      <w:r w:rsidRPr="001E2F8E">
        <w:rPr>
          <w:rFonts w:ascii="Times New Roman" w:hAnsi="Times New Roman" w:cs="Times New Roman"/>
          <w:b/>
          <w:sz w:val="24"/>
        </w:rPr>
        <w:t>организации</w:t>
      </w:r>
      <w:r w:rsidRPr="001E2F8E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</w:t>
      </w:r>
      <w:r w:rsidR="0035174D">
        <w:rPr>
          <w:rFonts w:ascii="Times New Roman" w:hAnsi="Times New Roman" w:cs="Times New Roman"/>
          <w:sz w:val="24"/>
        </w:rPr>
        <w:t xml:space="preserve">                              </w:t>
      </w:r>
      <w:r w:rsidR="004361ED">
        <w:rPr>
          <w:rFonts w:ascii="Times New Roman" w:hAnsi="Times New Roman" w:cs="Times New Roman"/>
          <w:sz w:val="24"/>
        </w:rPr>
        <w:t xml:space="preserve">     </w:t>
      </w:r>
      <w:r w:rsidR="0035174D">
        <w:rPr>
          <w:rFonts w:ascii="Times New Roman" w:hAnsi="Times New Roman" w:cs="Times New Roman"/>
          <w:sz w:val="24"/>
        </w:rPr>
        <w:t xml:space="preserve"> </w:t>
      </w:r>
      <w:r w:rsidRPr="00FC1352">
        <w:rPr>
          <w:rFonts w:ascii="Times New Roman" w:hAnsi="Times New Roman" w:cs="Times New Roman"/>
          <w:sz w:val="24"/>
        </w:rPr>
        <w:t>___</w:t>
      </w:r>
    </w:p>
    <w:p w:rsidR="00A473F5" w:rsidRDefault="00A473F5" w:rsidP="00A473F5">
      <w:pPr>
        <w:tabs>
          <w:tab w:val="left" w:pos="764"/>
          <w:tab w:val="left" w:pos="8755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E2F8E">
        <w:rPr>
          <w:rFonts w:ascii="Times New Roman" w:hAnsi="Times New Roman" w:cs="Times New Roman"/>
          <w:b/>
          <w:sz w:val="24"/>
        </w:rPr>
        <w:t>13.</w:t>
      </w:r>
      <w:r w:rsidRPr="001E2F8E">
        <w:rPr>
          <w:rFonts w:ascii="Times New Roman" w:hAnsi="Times New Roman" w:cs="Times New Roman"/>
          <w:b/>
          <w:sz w:val="24"/>
        </w:rPr>
        <w:tab/>
        <w:t>Выводы о соответствии лицензионным условиям и требованиям</w:t>
      </w:r>
      <w:r>
        <w:rPr>
          <w:rFonts w:ascii="Times New Roman" w:hAnsi="Times New Roman" w:cs="Times New Roman"/>
          <w:b/>
          <w:sz w:val="24"/>
        </w:rPr>
        <w:t>,</w:t>
      </w:r>
      <w:r w:rsidRPr="001E2F8E">
        <w:rPr>
          <w:rFonts w:ascii="Times New Roman" w:hAnsi="Times New Roman" w:cs="Times New Roman"/>
          <w:b/>
          <w:sz w:val="24"/>
        </w:rPr>
        <w:t xml:space="preserve"> </w:t>
      </w:r>
    </w:p>
    <w:p w:rsidR="00A473F5" w:rsidRPr="00FC1352" w:rsidRDefault="00A473F5" w:rsidP="00A473F5">
      <w:pPr>
        <w:tabs>
          <w:tab w:val="left" w:pos="764"/>
          <w:tab w:val="left" w:pos="875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</w:t>
      </w:r>
      <w:r w:rsidRPr="001E2F8E">
        <w:rPr>
          <w:rFonts w:ascii="Times New Roman" w:hAnsi="Times New Roman" w:cs="Times New Roman"/>
          <w:b/>
          <w:sz w:val="24"/>
        </w:rPr>
        <w:t>заявленной к лицензированию общеобразовательной программы</w:t>
      </w:r>
      <w:r w:rsidRPr="001E2F8E">
        <w:rPr>
          <w:rFonts w:ascii="Times New Roman" w:hAnsi="Times New Roman" w:cs="Times New Roman"/>
          <w:b/>
          <w:sz w:val="24"/>
        </w:rPr>
        <w:tab/>
      </w:r>
      <w:r w:rsidRPr="00FC1352">
        <w:rPr>
          <w:rFonts w:ascii="Times New Roman" w:hAnsi="Times New Roman" w:cs="Times New Roman"/>
          <w:sz w:val="24"/>
        </w:rPr>
        <w:t>___</w:t>
      </w:r>
    </w:p>
    <w:p w:rsidR="00A473F5" w:rsidRPr="00FC1352" w:rsidRDefault="00A473F5" w:rsidP="00A473F5">
      <w:pPr>
        <w:tabs>
          <w:tab w:val="left" w:pos="764"/>
          <w:tab w:val="left" w:pos="875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E2F8E">
        <w:rPr>
          <w:rFonts w:ascii="Times New Roman" w:hAnsi="Times New Roman" w:cs="Times New Roman"/>
          <w:b/>
          <w:sz w:val="24"/>
        </w:rPr>
        <w:tab/>
        <w:t>ПРИЛОЖЕНИЯ</w:t>
      </w:r>
      <w:r w:rsidRPr="001E2F8E">
        <w:rPr>
          <w:rFonts w:ascii="Times New Roman" w:hAnsi="Times New Roman" w:cs="Times New Roman"/>
          <w:b/>
          <w:sz w:val="24"/>
        </w:rPr>
        <w:tab/>
      </w:r>
      <w:r w:rsidRPr="00FC1352">
        <w:rPr>
          <w:rFonts w:ascii="Times New Roman" w:hAnsi="Times New Roman" w:cs="Times New Roman"/>
          <w:sz w:val="24"/>
        </w:rPr>
        <w:t>___</w:t>
      </w:r>
    </w:p>
    <w:p w:rsidR="00A473F5" w:rsidRDefault="00A473F5" w:rsidP="00A473F5">
      <w:pPr>
        <w:tabs>
          <w:tab w:val="left" w:pos="0"/>
        </w:tabs>
        <w:spacing w:after="0"/>
        <w:ind w:left="57" w:right="-2" w:firstLine="652"/>
        <w:jc w:val="both"/>
        <w:rPr>
          <w:rFonts w:ascii="Times New Roman" w:hAnsi="Times New Roman" w:cs="Times New Roman"/>
          <w:sz w:val="20"/>
          <w:szCs w:val="20"/>
        </w:rPr>
      </w:pPr>
    </w:p>
    <w:p w:rsidR="00A473F5" w:rsidRDefault="00A473F5" w:rsidP="00A473F5">
      <w:pPr>
        <w:tabs>
          <w:tab w:val="left" w:pos="0"/>
        </w:tabs>
        <w:spacing w:after="0"/>
        <w:ind w:left="57" w:right="-2" w:firstLine="652"/>
        <w:jc w:val="both"/>
        <w:rPr>
          <w:rFonts w:ascii="Times New Roman" w:hAnsi="Times New Roman" w:cs="Times New Roman"/>
          <w:sz w:val="20"/>
          <w:szCs w:val="20"/>
        </w:rPr>
      </w:pPr>
    </w:p>
    <w:p w:rsidR="00DD5665" w:rsidRPr="00476CE8" w:rsidRDefault="00DD5665" w:rsidP="00A473F5">
      <w:pPr>
        <w:tabs>
          <w:tab w:val="left" w:pos="0"/>
        </w:tabs>
        <w:jc w:val="both"/>
      </w:pPr>
    </w:p>
    <w:p w:rsidR="00DD5665" w:rsidRDefault="00DD5665" w:rsidP="00DD5665">
      <w:pPr>
        <w:tabs>
          <w:tab w:val="left" w:pos="0"/>
        </w:tabs>
        <w:spacing w:after="0"/>
        <w:ind w:left="57" w:right="-2" w:firstLine="652"/>
        <w:jc w:val="both"/>
        <w:rPr>
          <w:rFonts w:ascii="Times New Roman" w:hAnsi="Times New Roman" w:cs="Times New Roman"/>
          <w:sz w:val="20"/>
          <w:szCs w:val="20"/>
        </w:rPr>
      </w:pPr>
      <w:r w:rsidRPr="00476CE8">
        <w:br w:type="page"/>
      </w:r>
    </w:p>
    <w:tbl>
      <w:tblPr>
        <w:tblStyle w:val="ae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7"/>
        <w:gridCol w:w="2696"/>
        <w:gridCol w:w="3651"/>
      </w:tblGrid>
      <w:tr w:rsidR="00455441" w:rsidTr="002339D2">
        <w:tc>
          <w:tcPr>
            <w:tcW w:w="3167" w:type="dxa"/>
          </w:tcPr>
          <w:p w:rsidR="00455441" w:rsidRDefault="00455441" w:rsidP="00DD5665">
            <w:pPr>
              <w:tabs>
                <w:tab w:val="left" w:pos="0"/>
              </w:tabs>
              <w:ind w:right="-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:rsidR="00455441" w:rsidRDefault="00455441" w:rsidP="00DD5665">
            <w:pPr>
              <w:tabs>
                <w:tab w:val="left" w:pos="0"/>
              </w:tabs>
              <w:ind w:right="-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2339D2" w:rsidRPr="00BE4E00" w:rsidRDefault="002339D2" w:rsidP="002339D2">
            <w:pPr>
              <w:ind w:right="-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Приложение </w:t>
            </w:r>
            <w:r w:rsidR="00466AC0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</w:p>
          <w:p w:rsidR="002339D2" w:rsidRPr="00BE4E00" w:rsidRDefault="002339D2" w:rsidP="002339D2">
            <w:pPr>
              <w:ind w:right="-2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4E00">
              <w:rPr>
                <w:rFonts w:ascii="Times New Roman" w:hAnsi="Times New Roman" w:cs="Times New Roman"/>
                <w:sz w:val="24"/>
                <w:lang w:val="ru-RU"/>
              </w:rPr>
              <w:t xml:space="preserve">к Временным лицензионным требованиям к условиям осуществления образовательной деятельности по образовательным программам дополнительного образования </w:t>
            </w:r>
          </w:p>
          <w:p w:rsidR="00455441" w:rsidRPr="002339D2" w:rsidRDefault="00455441" w:rsidP="00455441">
            <w:pPr>
              <w:tabs>
                <w:tab w:val="left" w:pos="0"/>
              </w:tabs>
              <w:ind w:right="-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DD5665" w:rsidRDefault="00DD5665" w:rsidP="00DD5665">
      <w:pPr>
        <w:tabs>
          <w:tab w:val="left" w:pos="0"/>
        </w:tabs>
        <w:spacing w:after="0"/>
        <w:ind w:left="57" w:right="-2" w:firstLine="652"/>
        <w:jc w:val="right"/>
        <w:rPr>
          <w:rFonts w:ascii="Times New Roman" w:hAnsi="Times New Roman" w:cs="Times New Roman"/>
          <w:sz w:val="20"/>
          <w:szCs w:val="20"/>
        </w:rPr>
      </w:pPr>
    </w:p>
    <w:p w:rsidR="00DD5665" w:rsidRDefault="00DD5665" w:rsidP="00DD5665">
      <w:pPr>
        <w:tabs>
          <w:tab w:val="left" w:pos="0"/>
        </w:tabs>
        <w:spacing w:after="0"/>
        <w:ind w:left="57" w:right="-2" w:firstLine="652"/>
        <w:jc w:val="right"/>
        <w:rPr>
          <w:rFonts w:ascii="Times New Roman" w:hAnsi="Times New Roman" w:cs="Times New Roman"/>
          <w:sz w:val="20"/>
          <w:szCs w:val="20"/>
        </w:rPr>
      </w:pPr>
    </w:p>
    <w:p w:rsidR="00DD5665" w:rsidRPr="009D2D62" w:rsidRDefault="00DD5665" w:rsidP="00DD5665">
      <w:pPr>
        <w:jc w:val="center"/>
        <w:rPr>
          <w:rFonts w:ascii="Times New Roman" w:hAnsi="Times New Roman" w:cs="Times New Roman"/>
          <w:b/>
          <w:spacing w:val="60"/>
          <w:szCs w:val="28"/>
        </w:rPr>
      </w:pPr>
      <w:r w:rsidRPr="009D2D62">
        <w:rPr>
          <w:rFonts w:ascii="Times New Roman" w:hAnsi="Times New Roman" w:cs="Times New Roman"/>
          <w:b/>
          <w:spacing w:val="60"/>
          <w:szCs w:val="28"/>
        </w:rPr>
        <w:t>МИНИСТЕРСТВО ОБРАЗОВАНИЯ И НАУКИ ДОНЕЦКОЙ НАРОДНОЙ РЕСПУБЛИКИ</w:t>
      </w:r>
    </w:p>
    <w:p w:rsidR="00DD5665" w:rsidRPr="009D2D62" w:rsidRDefault="00DD5665" w:rsidP="00DD5665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9D2D62">
        <w:rPr>
          <w:rFonts w:ascii="Times New Roman" w:hAnsi="Times New Roman" w:cs="Times New Roman"/>
          <w:b/>
          <w:szCs w:val="28"/>
        </w:rPr>
        <w:t>___________________________________________________________</w:t>
      </w:r>
    </w:p>
    <w:p w:rsidR="00DD5665" w:rsidRPr="00856F2B" w:rsidRDefault="00DD5665" w:rsidP="00DD5665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856F2B">
        <w:rPr>
          <w:rFonts w:ascii="Times New Roman" w:hAnsi="Times New Roman" w:cs="Times New Roman"/>
          <w:szCs w:val="28"/>
        </w:rPr>
        <w:t>(наименование  образовательной организации-заявителя)</w:t>
      </w:r>
    </w:p>
    <w:p w:rsidR="00DD5665" w:rsidRPr="009D2D62" w:rsidRDefault="00DD5665" w:rsidP="00DD5665">
      <w:pPr>
        <w:jc w:val="center"/>
        <w:rPr>
          <w:rFonts w:ascii="Times New Roman" w:hAnsi="Times New Roman" w:cs="Times New Roman"/>
          <w:szCs w:val="28"/>
          <w:vertAlign w:val="superscript"/>
        </w:rPr>
      </w:pPr>
    </w:p>
    <w:p w:rsidR="00DD5665" w:rsidRPr="009D2D62" w:rsidRDefault="00DD5665" w:rsidP="00DD5665">
      <w:pPr>
        <w:jc w:val="center"/>
        <w:rPr>
          <w:rFonts w:ascii="Times New Roman" w:hAnsi="Times New Roman" w:cs="Times New Roman"/>
          <w:b/>
          <w:spacing w:val="30"/>
          <w:sz w:val="48"/>
          <w:szCs w:val="48"/>
        </w:rPr>
      </w:pPr>
    </w:p>
    <w:p w:rsidR="00DD5665" w:rsidRPr="009D2D62" w:rsidRDefault="00DD5665" w:rsidP="00DD5665">
      <w:pPr>
        <w:jc w:val="center"/>
        <w:rPr>
          <w:rFonts w:ascii="Times New Roman" w:hAnsi="Times New Roman" w:cs="Times New Roman"/>
          <w:b/>
          <w:spacing w:val="30"/>
          <w:sz w:val="48"/>
          <w:szCs w:val="48"/>
        </w:rPr>
      </w:pPr>
      <w:r w:rsidRPr="009D2D62">
        <w:rPr>
          <w:rFonts w:ascii="Times New Roman" w:hAnsi="Times New Roman" w:cs="Times New Roman"/>
          <w:b/>
          <w:spacing w:val="30"/>
          <w:sz w:val="48"/>
          <w:szCs w:val="48"/>
        </w:rPr>
        <w:t>КОНЦЕПЦИЯ</w:t>
      </w:r>
    </w:p>
    <w:tbl>
      <w:tblPr>
        <w:tblpPr w:leftFromText="180" w:rightFromText="180" w:vertAnchor="text" w:horzAnchor="page" w:tblpX="7285" w:tblpY="3008"/>
        <w:tblW w:w="0" w:type="auto"/>
        <w:tblLook w:val="04A0" w:firstRow="1" w:lastRow="0" w:firstColumn="1" w:lastColumn="0" w:noHBand="0" w:noVBand="1"/>
      </w:tblPr>
      <w:tblGrid>
        <w:gridCol w:w="4076"/>
      </w:tblGrid>
      <w:tr w:rsidR="00DD5665" w:rsidRPr="00FC1352" w:rsidTr="00FD1932">
        <w:tc>
          <w:tcPr>
            <w:tcW w:w="4076" w:type="dxa"/>
            <w:shd w:val="clear" w:color="auto" w:fill="auto"/>
          </w:tcPr>
          <w:p w:rsidR="00DD5665" w:rsidRPr="00FC1352" w:rsidRDefault="00DD5665" w:rsidP="00FD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52">
              <w:rPr>
                <w:rFonts w:ascii="Times New Roman" w:hAnsi="Times New Roman" w:cs="Times New Roman"/>
                <w:sz w:val="24"/>
                <w:szCs w:val="24"/>
              </w:rPr>
              <w:t>Одобрено на заседании</w:t>
            </w:r>
          </w:p>
          <w:p w:rsidR="00DD5665" w:rsidRDefault="006C69B2" w:rsidP="00FD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5665" w:rsidRPr="00FC1352">
              <w:rPr>
                <w:rFonts w:ascii="Times New Roman" w:hAnsi="Times New Roman" w:cs="Times New Roman"/>
                <w:sz w:val="24"/>
                <w:szCs w:val="24"/>
              </w:rPr>
              <w:t>едагогического</w:t>
            </w:r>
            <w:r w:rsidR="00C757D8">
              <w:rPr>
                <w:rFonts w:ascii="Times New Roman" w:hAnsi="Times New Roman" w:cs="Times New Roman"/>
                <w:sz w:val="24"/>
                <w:szCs w:val="24"/>
              </w:rPr>
              <w:t xml:space="preserve"> (ученого)</w:t>
            </w:r>
            <w:r w:rsidR="00DD5665" w:rsidRPr="00FC1352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  <w:p w:rsidR="00DD5665" w:rsidRDefault="00DD5665" w:rsidP="00FD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DD5665" w:rsidRPr="00FC1352" w:rsidRDefault="00DD5665" w:rsidP="00FD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DD5665" w:rsidRPr="00FC1352" w:rsidRDefault="00DD5665" w:rsidP="00FD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52">
              <w:rPr>
                <w:rFonts w:ascii="Times New Roman" w:hAnsi="Times New Roman" w:cs="Times New Roman"/>
                <w:sz w:val="24"/>
                <w:szCs w:val="24"/>
              </w:rPr>
              <w:t>(наименование образовательной организации)</w:t>
            </w:r>
          </w:p>
          <w:p w:rsidR="00DD5665" w:rsidRPr="00FC1352" w:rsidRDefault="00DD5665" w:rsidP="00FD1932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52">
              <w:rPr>
                <w:rFonts w:ascii="Times New Roman" w:hAnsi="Times New Roman" w:cs="Times New Roman"/>
                <w:sz w:val="24"/>
                <w:szCs w:val="24"/>
              </w:rPr>
              <w:t>протокол № ___________</w:t>
            </w:r>
          </w:p>
          <w:p w:rsidR="00DD5665" w:rsidRPr="00FC1352" w:rsidRDefault="00DD5665" w:rsidP="00FD1932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52">
              <w:rPr>
                <w:rFonts w:ascii="Times New Roman" w:hAnsi="Times New Roman" w:cs="Times New Roman"/>
                <w:sz w:val="24"/>
                <w:szCs w:val="24"/>
              </w:rPr>
              <w:t>от «____» ________ 20__ г.</w:t>
            </w:r>
          </w:p>
          <w:p w:rsidR="00DD5665" w:rsidRPr="00FC1352" w:rsidRDefault="00DD5665" w:rsidP="00FD193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D5665" w:rsidRPr="009D2D62" w:rsidRDefault="00DD5665" w:rsidP="00DD566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2D62">
        <w:rPr>
          <w:rFonts w:ascii="Times New Roman" w:hAnsi="Times New Roman" w:cs="Times New Roman"/>
          <w:b/>
          <w:spacing w:val="30"/>
          <w:sz w:val="48"/>
          <w:szCs w:val="48"/>
        </w:rPr>
        <w:t>образовательной деятельности</w:t>
      </w:r>
    </w:p>
    <w:p w:rsidR="00DD5665" w:rsidRPr="009D2D62" w:rsidRDefault="00DD5665" w:rsidP="00DD5665">
      <w:pPr>
        <w:jc w:val="center"/>
        <w:rPr>
          <w:rFonts w:ascii="Times New Roman" w:hAnsi="Times New Roman" w:cs="Times New Roman"/>
          <w:sz w:val="20"/>
        </w:rPr>
      </w:pPr>
    </w:p>
    <w:p w:rsidR="00DD5665" w:rsidRPr="009D2D62" w:rsidRDefault="00DD5665" w:rsidP="00DD5665">
      <w:pPr>
        <w:spacing w:after="0"/>
        <w:jc w:val="center"/>
        <w:rPr>
          <w:rFonts w:ascii="Times New Roman" w:hAnsi="Times New Roman" w:cs="Times New Roman"/>
        </w:rPr>
      </w:pPr>
      <w:r w:rsidRPr="009D2D62">
        <w:rPr>
          <w:rFonts w:ascii="Times New Roman" w:hAnsi="Times New Roman" w:cs="Times New Roman"/>
        </w:rPr>
        <w:t>__________________________________________________________________</w:t>
      </w:r>
    </w:p>
    <w:p w:rsidR="00DD5665" w:rsidRPr="00595FC9" w:rsidRDefault="00DD5665" w:rsidP="00DD5665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595FC9">
        <w:rPr>
          <w:rFonts w:ascii="Times New Roman" w:hAnsi="Times New Roman" w:cs="Times New Roman"/>
          <w:szCs w:val="28"/>
        </w:rPr>
        <w:t>(наименование образовательной программы, заявленной на лицензирование)</w:t>
      </w:r>
    </w:p>
    <w:p w:rsidR="00DD5665" w:rsidRPr="009D2D62" w:rsidRDefault="00DD5665" w:rsidP="00DD5665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D5665" w:rsidRPr="009D2D62" w:rsidRDefault="00DD5665" w:rsidP="00DD5665">
      <w:pPr>
        <w:jc w:val="center"/>
        <w:rPr>
          <w:rFonts w:ascii="Times New Roman" w:hAnsi="Times New Roman" w:cs="Times New Roman"/>
          <w:b/>
        </w:rPr>
      </w:pPr>
    </w:p>
    <w:p w:rsidR="00DD5665" w:rsidRPr="009D2D62" w:rsidRDefault="00DD5665" w:rsidP="00DD5665">
      <w:pPr>
        <w:jc w:val="center"/>
        <w:rPr>
          <w:rFonts w:ascii="Times New Roman" w:hAnsi="Times New Roman" w:cs="Times New Roman"/>
          <w:b/>
          <w:szCs w:val="28"/>
        </w:rPr>
      </w:pPr>
    </w:p>
    <w:p w:rsidR="00DD5665" w:rsidRPr="009D2D62" w:rsidRDefault="00DD5665" w:rsidP="00DD5665">
      <w:pPr>
        <w:jc w:val="center"/>
        <w:rPr>
          <w:rFonts w:ascii="Times New Roman" w:hAnsi="Times New Roman" w:cs="Times New Roman"/>
          <w:b/>
          <w:szCs w:val="28"/>
        </w:rPr>
      </w:pPr>
    </w:p>
    <w:p w:rsidR="00DD5665" w:rsidRPr="009D2D62" w:rsidRDefault="00DD5665" w:rsidP="00DD5665">
      <w:pPr>
        <w:jc w:val="center"/>
        <w:rPr>
          <w:rFonts w:ascii="Times New Roman" w:hAnsi="Times New Roman" w:cs="Times New Roman"/>
          <w:b/>
          <w:szCs w:val="28"/>
        </w:rPr>
      </w:pPr>
    </w:p>
    <w:p w:rsidR="00DD5665" w:rsidRPr="009D2D62" w:rsidRDefault="00DD5665" w:rsidP="00DD5665">
      <w:pPr>
        <w:jc w:val="center"/>
        <w:rPr>
          <w:rFonts w:ascii="Times New Roman" w:hAnsi="Times New Roman" w:cs="Times New Roman"/>
          <w:b/>
          <w:szCs w:val="28"/>
        </w:rPr>
      </w:pPr>
    </w:p>
    <w:p w:rsidR="00DD5665" w:rsidRPr="009D2D62" w:rsidRDefault="00DD5665" w:rsidP="00DD5665">
      <w:pPr>
        <w:jc w:val="center"/>
        <w:rPr>
          <w:rFonts w:ascii="Times New Roman" w:hAnsi="Times New Roman" w:cs="Times New Roman"/>
          <w:b/>
          <w:szCs w:val="28"/>
        </w:rPr>
      </w:pPr>
    </w:p>
    <w:p w:rsidR="00DD5665" w:rsidRPr="009D2D62" w:rsidRDefault="00DD5665" w:rsidP="00DD5665">
      <w:pPr>
        <w:jc w:val="center"/>
        <w:rPr>
          <w:rFonts w:ascii="Times New Roman" w:hAnsi="Times New Roman" w:cs="Times New Roman"/>
          <w:b/>
          <w:szCs w:val="28"/>
        </w:rPr>
      </w:pPr>
    </w:p>
    <w:p w:rsidR="00DD5665" w:rsidRPr="009D2D62" w:rsidRDefault="00DD5665" w:rsidP="00DD5665">
      <w:pPr>
        <w:jc w:val="center"/>
        <w:rPr>
          <w:rFonts w:ascii="Times New Roman" w:hAnsi="Times New Roman" w:cs="Times New Roman"/>
          <w:b/>
          <w:szCs w:val="28"/>
        </w:rPr>
      </w:pPr>
    </w:p>
    <w:p w:rsidR="00DD5665" w:rsidRPr="009D2D62" w:rsidRDefault="00DD5665" w:rsidP="00DD5665">
      <w:pPr>
        <w:jc w:val="center"/>
        <w:rPr>
          <w:rFonts w:ascii="Times New Roman" w:hAnsi="Times New Roman" w:cs="Times New Roman"/>
          <w:b/>
          <w:szCs w:val="28"/>
        </w:rPr>
      </w:pPr>
    </w:p>
    <w:p w:rsidR="00DD5665" w:rsidRDefault="00DD5665" w:rsidP="00DD5665">
      <w:pPr>
        <w:jc w:val="center"/>
        <w:rPr>
          <w:rFonts w:ascii="Times New Roman" w:hAnsi="Times New Roman" w:cs="Times New Roman"/>
          <w:b/>
          <w:szCs w:val="28"/>
        </w:rPr>
      </w:pPr>
    </w:p>
    <w:p w:rsidR="00DD5665" w:rsidRPr="00FC1352" w:rsidRDefault="00DD5665" w:rsidP="00DD5665">
      <w:pPr>
        <w:jc w:val="center"/>
        <w:rPr>
          <w:rFonts w:ascii="Times New Roman" w:hAnsi="Times New Roman" w:cs="Times New Roman"/>
          <w:szCs w:val="28"/>
        </w:rPr>
      </w:pPr>
    </w:p>
    <w:p w:rsidR="00DD5665" w:rsidRDefault="00DD5665" w:rsidP="00DD5665">
      <w:pPr>
        <w:jc w:val="center"/>
        <w:rPr>
          <w:rFonts w:ascii="Times New Roman" w:hAnsi="Times New Roman" w:cs="Times New Roman"/>
          <w:szCs w:val="28"/>
        </w:rPr>
      </w:pPr>
      <w:r w:rsidRPr="00595FC9">
        <w:rPr>
          <w:rFonts w:ascii="Times New Roman" w:hAnsi="Times New Roman" w:cs="Times New Roman"/>
          <w:szCs w:val="28"/>
        </w:rPr>
        <w:t>Донецк 20__</w:t>
      </w:r>
    </w:p>
    <w:tbl>
      <w:tblPr>
        <w:tblStyle w:val="ae"/>
        <w:tblW w:w="12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588"/>
        <w:gridCol w:w="3793"/>
        <w:gridCol w:w="3191"/>
      </w:tblGrid>
      <w:tr w:rsidR="005011B6" w:rsidTr="003E3B32">
        <w:tc>
          <w:tcPr>
            <w:tcW w:w="3190" w:type="dxa"/>
          </w:tcPr>
          <w:p w:rsidR="005011B6" w:rsidRDefault="005011B6" w:rsidP="005011B6">
            <w:pPr>
              <w:jc w:val="right"/>
              <w:rPr>
                <w:b/>
                <w:shd w:val="clear" w:color="auto" w:fill="FFFFFF"/>
              </w:rPr>
            </w:pPr>
          </w:p>
        </w:tc>
        <w:tc>
          <w:tcPr>
            <w:tcW w:w="2588" w:type="dxa"/>
          </w:tcPr>
          <w:p w:rsidR="005011B6" w:rsidRDefault="005011B6" w:rsidP="005011B6">
            <w:pPr>
              <w:jc w:val="right"/>
              <w:rPr>
                <w:b/>
                <w:shd w:val="clear" w:color="auto" w:fill="FFFFFF"/>
              </w:rPr>
            </w:pPr>
          </w:p>
        </w:tc>
        <w:tc>
          <w:tcPr>
            <w:tcW w:w="3793" w:type="dxa"/>
          </w:tcPr>
          <w:p w:rsidR="005011B6" w:rsidRPr="00BE4E00" w:rsidRDefault="005011B6" w:rsidP="008A6C02">
            <w:pPr>
              <w:ind w:right="-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ложение 5</w:t>
            </w:r>
          </w:p>
          <w:p w:rsidR="005011B6" w:rsidRPr="00BE4E00" w:rsidRDefault="005011B6" w:rsidP="008A6C02">
            <w:pPr>
              <w:ind w:right="-2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4E00">
              <w:rPr>
                <w:rFonts w:ascii="Times New Roman" w:hAnsi="Times New Roman" w:cs="Times New Roman"/>
                <w:sz w:val="24"/>
                <w:lang w:val="ru-RU"/>
              </w:rPr>
              <w:t xml:space="preserve">к Временным лицензионным требованиям к условиям осуществления образовательной деятельности по образовательным программам дополнительного образования </w:t>
            </w:r>
          </w:p>
          <w:p w:rsidR="005011B6" w:rsidRPr="002339D2" w:rsidRDefault="005011B6" w:rsidP="008A6C02">
            <w:pPr>
              <w:tabs>
                <w:tab w:val="left" w:pos="0"/>
              </w:tabs>
              <w:ind w:right="-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91" w:type="dxa"/>
          </w:tcPr>
          <w:p w:rsidR="005011B6" w:rsidRDefault="005011B6" w:rsidP="005011B6">
            <w:pPr>
              <w:rPr>
                <w:b/>
                <w:shd w:val="clear" w:color="auto" w:fill="FFFFFF"/>
              </w:rPr>
            </w:pPr>
          </w:p>
        </w:tc>
      </w:tr>
    </w:tbl>
    <w:p w:rsidR="005011B6" w:rsidRPr="005011B6" w:rsidRDefault="005011B6" w:rsidP="005011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011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арактеристика образовательной организации</w:t>
      </w:r>
    </w:p>
    <w:p w:rsidR="005011B6" w:rsidRPr="005011B6" w:rsidRDefault="005011B6" w:rsidP="005011B6">
      <w:pPr>
        <w:pStyle w:val="a3"/>
        <w:shd w:val="clear" w:color="auto" w:fill="FFFFFF"/>
        <w:tabs>
          <w:tab w:val="left" w:pos="1134"/>
        </w:tabs>
        <w:spacing w:after="0"/>
        <w:ind w:left="0" w:firstLine="99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11B6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и образовательной организации включает следующие показатели:</w:t>
      </w:r>
    </w:p>
    <w:p w:rsidR="005011B6" w:rsidRPr="005011B6" w:rsidRDefault="005011B6" w:rsidP="005011B6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11B6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 организационной структуры образовательной организации;</w:t>
      </w:r>
    </w:p>
    <w:p w:rsidR="005011B6" w:rsidRPr="005011B6" w:rsidRDefault="005011B6" w:rsidP="005011B6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1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ный контингент </w:t>
      </w:r>
      <w:r w:rsidR="003F5C6D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r w:rsidRPr="00501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таблица 5.1);</w:t>
      </w:r>
    </w:p>
    <w:p w:rsidR="005011B6" w:rsidRPr="005011B6" w:rsidRDefault="005011B6" w:rsidP="005011B6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1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ую характеристику </w:t>
      </w:r>
      <w:r w:rsidR="00032C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и </w:t>
      </w:r>
      <w:proofErr w:type="gramStart"/>
      <w:r w:rsidRPr="005011B6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032C5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Pr="00501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таблица 5.2);</w:t>
      </w:r>
    </w:p>
    <w:p w:rsidR="005011B6" w:rsidRPr="005011B6" w:rsidRDefault="005011B6" w:rsidP="005011B6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11B6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достижения образовательной организации в учебно-методической, воспитательной и других видах деятельности</w:t>
      </w:r>
    </w:p>
    <w:p w:rsidR="005011B6" w:rsidRPr="005011B6" w:rsidRDefault="005011B6" w:rsidP="005011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011B6">
        <w:rPr>
          <w:rFonts w:ascii="Times New Roman" w:hAnsi="Times New Roman" w:cs="Times New Roman"/>
          <w:sz w:val="24"/>
          <w:szCs w:val="24"/>
        </w:rPr>
        <w:t>Таблица 5.1</w:t>
      </w:r>
    </w:p>
    <w:p w:rsidR="005011B6" w:rsidRPr="005011B6" w:rsidRDefault="00AE5305" w:rsidP="005011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ный к</w:t>
      </w:r>
      <w:r w:rsidR="005011B6" w:rsidRPr="005011B6">
        <w:rPr>
          <w:rFonts w:ascii="Times New Roman" w:hAnsi="Times New Roman" w:cs="Times New Roman"/>
          <w:b/>
          <w:sz w:val="24"/>
          <w:szCs w:val="24"/>
        </w:rPr>
        <w:t xml:space="preserve">онтингент  </w:t>
      </w:r>
      <w:r w:rsidR="003A74F3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5011B6" w:rsidRPr="005011B6" w:rsidRDefault="005011B6" w:rsidP="005011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11B6">
        <w:rPr>
          <w:rFonts w:ascii="Times New Roman" w:hAnsi="Times New Roman" w:cs="Times New Roman"/>
          <w:sz w:val="24"/>
          <w:szCs w:val="24"/>
        </w:rPr>
        <w:t>(дата заполнения: «____»__________20____г.)</w:t>
      </w:r>
    </w:p>
    <w:p w:rsidR="005011B6" w:rsidRPr="005011B6" w:rsidRDefault="005011B6" w:rsidP="005011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835"/>
        <w:gridCol w:w="2552"/>
      </w:tblGrid>
      <w:tr w:rsidR="00B75C9E" w:rsidRPr="005011B6" w:rsidTr="00B75C9E">
        <w:trPr>
          <w:trHeight w:val="5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75C9E" w:rsidRPr="005011B6" w:rsidRDefault="00B75C9E" w:rsidP="005011B6">
            <w:pPr>
              <w:spacing w:after="0"/>
              <w:ind w:right="9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C9E" w:rsidRPr="005011B6" w:rsidRDefault="00B75C9E" w:rsidP="005011B6">
            <w:pPr>
              <w:spacing w:after="0"/>
              <w:ind w:left="3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B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программа согласно лиценз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75C9E" w:rsidRPr="005011B6" w:rsidRDefault="00B75C9E" w:rsidP="005011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B75C9E" w:rsidRPr="005011B6" w:rsidRDefault="00B75C9E" w:rsidP="005011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5C9E" w:rsidRPr="005011B6" w:rsidTr="00B75C9E">
        <w:trPr>
          <w:trHeight w:val="90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E" w:rsidRPr="005011B6" w:rsidRDefault="00B75C9E" w:rsidP="005011B6">
            <w:pPr>
              <w:spacing w:after="0"/>
              <w:ind w:right="9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9E" w:rsidRPr="005011B6" w:rsidRDefault="00B75C9E" w:rsidP="005011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B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75C9E" w:rsidRPr="005011B6" w:rsidRDefault="00B75C9E" w:rsidP="005011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B6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B75C9E" w:rsidRPr="005011B6" w:rsidRDefault="00B75C9E" w:rsidP="005011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B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9E" w:rsidRPr="005011B6" w:rsidRDefault="00B75C9E" w:rsidP="005011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B6">
              <w:rPr>
                <w:rFonts w:ascii="Times New Roman" w:hAnsi="Times New Roman" w:cs="Times New Roman"/>
                <w:sz w:val="24"/>
                <w:szCs w:val="24"/>
              </w:rPr>
              <w:t>Направленность (наименование) образовательной программ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5C9E" w:rsidRPr="005011B6" w:rsidRDefault="00B75C9E" w:rsidP="005011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9E" w:rsidRPr="005011B6" w:rsidTr="00B75C9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E" w:rsidRPr="005011B6" w:rsidRDefault="00B75C9E" w:rsidP="005011B6">
            <w:pPr>
              <w:spacing w:after="0"/>
              <w:ind w:right="9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1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9E" w:rsidRPr="005011B6" w:rsidRDefault="00B75C9E" w:rsidP="005011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C9E" w:rsidRPr="005011B6" w:rsidRDefault="00B75C9E" w:rsidP="005011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5C9E" w:rsidRPr="005011B6" w:rsidRDefault="00B75C9E" w:rsidP="005011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5C9E" w:rsidRPr="005011B6" w:rsidTr="00B75C9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E" w:rsidRPr="005011B6" w:rsidRDefault="00B75C9E" w:rsidP="005011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E" w:rsidRPr="005011B6" w:rsidRDefault="00B75C9E" w:rsidP="005011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C9E" w:rsidRPr="005011B6" w:rsidRDefault="00B75C9E" w:rsidP="005011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5C9E" w:rsidRPr="005011B6" w:rsidRDefault="00B75C9E" w:rsidP="005011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9E" w:rsidRPr="005011B6" w:rsidTr="00B75C9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E" w:rsidRPr="005011B6" w:rsidRDefault="00B75C9E" w:rsidP="005011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E" w:rsidRPr="005011B6" w:rsidRDefault="00B75C9E" w:rsidP="005011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C9E" w:rsidRPr="005011B6" w:rsidRDefault="00B75C9E" w:rsidP="005011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5C9E" w:rsidRPr="005011B6" w:rsidRDefault="00B75C9E" w:rsidP="005011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9E" w:rsidRPr="005011B6" w:rsidTr="00B75C9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E" w:rsidRPr="005011B6" w:rsidRDefault="00B75C9E" w:rsidP="005011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E" w:rsidRPr="005011B6" w:rsidRDefault="00B75C9E" w:rsidP="005011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C9E" w:rsidRPr="005011B6" w:rsidRDefault="00B75C9E" w:rsidP="005011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5C9E" w:rsidRPr="005011B6" w:rsidRDefault="00B75C9E" w:rsidP="005011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9E" w:rsidRPr="005011B6" w:rsidTr="00B75C9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E" w:rsidRPr="005011B6" w:rsidRDefault="00B75C9E" w:rsidP="005011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E" w:rsidRPr="005011B6" w:rsidRDefault="00B75C9E" w:rsidP="005011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C9E" w:rsidRPr="005011B6" w:rsidRDefault="00B75C9E" w:rsidP="005011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5C9E" w:rsidRPr="005011B6" w:rsidRDefault="00B75C9E" w:rsidP="005011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9E" w:rsidRPr="005011B6" w:rsidTr="00B75C9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E" w:rsidRPr="005011B6" w:rsidRDefault="00B75C9E" w:rsidP="005011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E" w:rsidRPr="005011B6" w:rsidRDefault="00B75C9E" w:rsidP="005011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C9E" w:rsidRPr="005011B6" w:rsidRDefault="00B75C9E" w:rsidP="005011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5C9E" w:rsidRPr="005011B6" w:rsidRDefault="00B75C9E" w:rsidP="005011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1B6" w:rsidRPr="005011B6" w:rsidRDefault="005011B6" w:rsidP="005011B6">
      <w:pPr>
        <w:spacing w:after="0"/>
        <w:ind w:left="57" w:right="-2" w:firstLine="6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4F3" w:rsidRPr="00054AB2" w:rsidRDefault="003A74F3" w:rsidP="00054A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54AB2">
        <w:rPr>
          <w:rFonts w:ascii="Times New Roman" w:hAnsi="Times New Roman" w:cs="Times New Roman"/>
          <w:sz w:val="24"/>
          <w:szCs w:val="24"/>
        </w:rPr>
        <w:t>Таблица 5.2</w:t>
      </w:r>
    </w:p>
    <w:p w:rsidR="003A74F3" w:rsidRPr="00054AB2" w:rsidRDefault="003A74F3" w:rsidP="00054A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4A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щая характеристика </w:t>
      </w:r>
      <w:r w:rsidR="00B75C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рганизации </w:t>
      </w:r>
      <w:proofErr w:type="gramStart"/>
      <w:r w:rsidRPr="00054A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</w:t>
      </w:r>
      <w:r w:rsidR="00B75C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</w:t>
      </w:r>
      <w:proofErr w:type="gramEnd"/>
    </w:p>
    <w:p w:rsidR="003A74F3" w:rsidRPr="00054AB2" w:rsidRDefault="003A74F3" w:rsidP="00054A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679"/>
        <w:gridCol w:w="3245"/>
      </w:tblGrid>
      <w:tr w:rsidR="003A74F3" w:rsidRPr="00054AB2" w:rsidTr="008A6C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4F3" w:rsidRPr="00054AB2" w:rsidRDefault="003A74F3" w:rsidP="00054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4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4A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4F3" w:rsidRPr="00054AB2" w:rsidRDefault="003A74F3" w:rsidP="00054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2">
              <w:rPr>
                <w:rFonts w:ascii="Times New Roman" w:hAnsi="Times New Roman" w:cs="Times New Roman"/>
                <w:sz w:val="24"/>
                <w:szCs w:val="24"/>
              </w:rPr>
              <w:t>Показатели деятельности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4F3" w:rsidRPr="00054AB2" w:rsidRDefault="003A74F3" w:rsidP="00054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2"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</w:p>
          <w:p w:rsidR="003A74F3" w:rsidRPr="00054AB2" w:rsidRDefault="003A74F3" w:rsidP="00054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2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3A74F3" w:rsidRPr="00054AB2" w:rsidTr="008A6C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4F3" w:rsidRPr="00054AB2" w:rsidRDefault="003A74F3" w:rsidP="00054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4F3" w:rsidRPr="00054AB2" w:rsidRDefault="003A74F3" w:rsidP="00054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4F3" w:rsidRPr="00054AB2" w:rsidRDefault="003A74F3" w:rsidP="00054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55BE" w:rsidRPr="00054AB2" w:rsidTr="008A6C02"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55BE" w:rsidRPr="00054AB2" w:rsidRDefault="006B55BE" w:rsidP="00054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BE" w:rsidRPr="00054AB2" w:rsidRDefault="006B55BE" w:rsidP="00B75C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54AB2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5BE" w:rsidRPr="00054AB2" w:rsidRDefault="006B55BE" w:rsidP="00054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4F3" w:rsidRPr="00054AB2" w:rsidTr="008A6C02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4F3" w:rsidRPr="00054AB2" w:rsidRDefault="003A74F3" w:rsidP="00054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4F3" w:rsidRPr="00054AB2" w:rsidRDefault="003A74F3" w:rsidP="00054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2">
              <w:rPr>
                <w:rFonts w:ascii="Times New Roman" w:hAnsi="Times New Roman" w:cs="Times New Roman"/>
                <w:sz w:val="24"/>
                <w:szCs w:val="24"/>
              </w:rPr>
              <w:t>Общая учебная площадь зданий (м</w:t>
            </w:r>
            <w:proofErr w:type="gramStart"/>
            <w:r w:rsidRPr="00054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54A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F3" w:rsidRPr="00054AB2" w:rsidRDefault="003A74F3" w:rsidP="00054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4F3" w:rsidRPr="00054AB2" w:rsidTr="008A6C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4F3" w:rsidRPr="00054AB2" w:rsidRDefault="003A74F3" w:rsidP="00054A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4F3" w:rsidRPr="00054AB2" w:rsidRDefault="003A74F3" w:rsidP="00054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F3" w:rsidRPr="00054AB2" w:rsidRDefault="003A74F3" w:rsidP="00054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4F3" w:rsidRPr="00054AB2" w:rsidTr="008A6C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4F3" w:rsidRPr="00054AB2" w:rsidRDefault="003A74F3" w:rsidP="00054A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4F3" w:rsidRPr="00054AB2" w:rsidRDefault="003A74F3" w:rsidP="00054AB2">
            <w:pPr>
              <w:numPr>
                <w:ilvl w:val="0"/>
                <w:numId w:val="37"/>
              </w:numPr>
              <w:tabs>
                <w:tab w:val="left" w:pos="31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2">
              <w:rPr>
                <w:rFonts w:ascii="Times New Roman" w:hAnsi="Times New Roman" w:cs="Times New Roman"/>
                <w:sz w:val="24"/>
                <w:szCs w:val="24"/>
              </w:rPr>
              <w:t>собственная (м</w:t>
            </w:r>
            <w:proofErr w:type="gramStart"/>
            <w:r w:rsidRPr="00054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54A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F3" w:rsidRPr="00054AB2" w:rsidRDefault="003A74F3" w:rsidP="00054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4F3" w:rsidRPr="00054AB2" w:rsidTr="008A6C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4F3" w:rsidRPr="00054AB2" w:rsidRDefault="003A74F3" w:rsidP="00054A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4F3" w:rsidRPr="00054AB2" w:rsidRDefault="003A74F3" w:rsidP="00054AB2">
            <w:pPr>
              <w:numPr>
                <w:ilvl w:val="0"/>
                <w:numId w:val="37"/>
              </w:numPr>
              <w:tabs>
                <w:tab w:val="left" w:pos="31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2">
              <w:rPr>
                <w:rFonts w:ascii="Times New Roman" w:hAnsi="Times New Roman" w:cs="Times New Roman"/>
                <w:sz w:val="24"/>
                <w:szCs w:val="24"/>
              </w:rPr>
              <w:t>арендованная (м</w:t>
            </w:r>
            <w:proofErr w:type="gramStart"/>
            <w:r w:rsidRPr="00054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54A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F3" w:rsidRPr="00054AB2" w:rsidRDefault="003A74F3" w:rsidP="00054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4F3" w:rsidRPr="00054AB2" w:rsidTr="008A6C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4F3" w:rsidRPr="00054AB2" w:rsidRDefault="003A74F3" w:rsidP="00054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4F3" w:rsidRPr="00054AB2" w:rsidRDefault="003A74F3" w:rsidP="00054A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2">
              <w:rPr>
                <w:rFonts w:ascii="Times New Roman" w:hAnsi="Times New Roman" w:cs="Times New Roman"/>
                <w:sz w:val="24"/>
                <w:szCs w:val="24"/>
              </w:rPr>
              <w:t>Учебные площади, которые сдаются образовательной организацией в аренду (м</w:t>
            </w:r>
            <w:proofErr w:type="gramStart"/>
            <w:r w:rsidRPr="00054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54A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F3" w:rsidRPr="00054AB2" w:rsidRDefault="003A74F3" w:rsidP="00054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4F3" w:rsidRPr="00054AB2" w:rsidRDefault="003A74F3" w:rsidP="00054AB2">
      <w:pPr>
        <w:spacing w:after="0"/>
        <w:ind w:left="57" w:right="-2" w:firstLine="652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268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2409"/>
        <w:gridCol w:w="3934"/>
        <w:gridCol w:w="3172"/>
      </w:tblGrid>
      <w:tr w:rsidR="005E66EC" w:rsidTr="005E66EC">
        <w:tc>
          <w:tcPr>
            <w:tcW w:w="3171" w:type="dxa"/>
          </w:tcPr>
          <w:p w:rsidR="005E66EC" w:rsidRDefault="005E66EC" w:rsidP="00DD5665">
            <w:pPr>
              <w:tabs>
                <w:tab w:val="left" w:pos="0"/>
              </w:tabs>
              <w:ind w:right="-2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5E66EC" w:rsidRDefault="005E66EC" w:rsidP="00DD5665">
            <w:pPr>
              <w:tabs>
                <w:tab w:val="left" w:pos="0"/>
              </w:tabs>
              <w:ind w:right="-2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4" w:type="dxa"/>
          </w:tcPr>
          <w:p w:rsidR="005E66EC" w:rsidRPr="00BE4E00" w:rsidRDefault="005E66EC" w:rsidP="008A6C02">
            <w:pPr>
              <w:ind w:right="-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ложение 6</w:t>
            </w:r>
          </w:p>
          <w:p w:rsidR="005E66EC" w:rsidRPr="00BE4E00" w:rsidRDefault="005E66EC" w:rsidP="008A6C02">
            <w:pPr>
              <w:ind w:right="-2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4E00">
              <w:rPr>
                <w:rFonts w:ascii="Times New Roman" w:hAnsi="Times New Roman" w:cs="Times New Roman"/>
                <w:sz w:val="24"/>
                <w:lang w:val="ru-RU"/>
              </w:rPr>
              <w:t xml:space="preserve">к Временным лицензионным требованиям к условиям осуществления образовательной деятельности по образовательным программам дополнительного образования </w:t>
            </w:r>
          </w:p>
          <w:p w:rsidR="005E66EC" w:rsidRPr="002339D2" w:rsidRDefault="005E66EC" w:rsidP="008A6C02">
            <w:pPr>
              <w:tabs>
                <w:tab w:val="left" w:pos="0"/>
              </w:tabs>
              <w:ind w:right="-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72" w:type="dxa"/>
          </w:tcPr>
          <w:p w:rsidR="005E66EC" w:rsidRDefault="005E66EC" w:rsidP="005E66EC">
            <w:pPr>
              <w:tabs>
                <w:tab w:val="left" w:pos="0"/>
              </w:tabs>
              <w:ind w:right="-2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D5665" w:rsidRPr="0002435D" w:rsidRDefault="00DD5665" w:rsidP="00DD5665">
      <w:pPr>
        <w:tabs>
          <w:tab w:val="left" w:pos="0"/>
        </w:tabs>
        <w:spacing w:after="0"/>
        <w:ind w:left="57" w:right="-2" w:firstLine="652"/>
        <w:jc w:val="right"/>
        <w:rPr>
          <w:rFonts w:ascii="Times New Roman" w:hAnsi="Times New Roman" w:cs="Times New Roman"/>
          <w:sz w:val="24"/>
        </w:rPr>
      </w:pPr>
    </w:p>
    <w:p w:rsidR="00DD5665" w:rsidRPr="0002435D" w:rsidRDefault="00DD5665" w:rsidP="00DD5665">
      <w:pPr>
        <w:spacing w:after="0"/>
        <w:ind w:left="57" w:right="-2" w:firstLine="652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Сведения</w:t>
      </w:r>
    </w:p>
    <w:p w:rsidR="00DD5665" w:rsidRPr="0002435D" w:rsidRDefault="00DD5665" w:rsidP="00DD5665">
      <w:pPr>
        <w:pStyle w:val="HTML"/>
        <w:shd w:val="clear" w:color="auto" w:fill="FFFFFF"/>
        <w:spacing w:line="276" w:lineRule="auto"/>
        <w:ind w:left="57" w:right="-2" w:firstLine="65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</w:t>
      </w:r>
      <w:r w:rsidRPr="0002435D">
        <w:rPr>
          <w:rFonts w:ascii="Times New Roman" w:hAnsi="Times New Roman" w:cs="Times New Roman"/>
          <w:b/>
          <w:sz w:val="24"/>
        </w:rPr>
        <w:t>материально-техническо</w:t>
      </w:r>
      <w:r>
        <w:rPr>
          <w:rFonts w:ascii="Times New Roman" w:hAnsi="Times New Roman" w:cs="Times New Roman"/>
          <w:b/>
          <w:sz w:val="24"/>
        </w:rPr>
        <w:t>м</w:t>
      </w:r>
      <w:r w:rsidRPr="0002435D">
        <w:rPr>
          <w:rFonts w:ascii="Times New Roman" w:hAnsi="Times New Roman" w:cs="Times New Roman"/>
          <w:b/>
          <w:sz w:val="24"/>
        </w:rPr>
        <w:t xml:space="preserve"> обеспечени</w:t>
      </w:r>
      <w:r>
        <w:rPr>
          <w:rFonts w:ascii="Times New Roman" w:hAnsi="Times New Roman" w:cs="Times New Roman"/>
          <w:b/>
          <w:sz w:val="24"/>
        </w:rPr>
        <w:t>и</w:t>
      </w:r>
      <w:r w:rsidRPr="0002435D">
        <w:rPr>
          <w:rFonts w:ascii="Times New Roman" w:hAnsi="Times New Roman" w:cs="Times New Roman"/>
          <w:b/>
          <w:sz w:val="24"/>
        </w:rPr>
        <w:t>,</w:t>
      </w:r>
    </w:p>
    <w:p w:rsidR="00DD5665" w:rsidRDefault="00DD5665" w:rsidP="00DD5665">
      <w:pPr>
        <w:pStyle w:val="HTML"/>
        <w:shd w:val="clear" w:color="auto" w:fill="FFFFFF"/>
        <w:spacing w:line="276" w:lineRule="auto"/>
        <w:ind w:left="57" w:right="-2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2435D">
        <w:rPr>
          <w:rFonts w:ascii="Times New Roman" w:hAnsi="Times New Roman" w:cs="Times New Roman"/>
          <w:b/>
          <w:sz w:val="24"/>
          <w:szCs w:val="24"/>
        </w:rPr>
        <w:t>необходим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02435D">
        <w:rPr>
          <w:rFonts w:ascii="Times New Roman" w:hAnsi="Times New Roman" w:cs="Times New Roman"/>
          <w:b/>
          <w:sz w:val="24"/>
          <w:szCs w:val="24"/>
        </w:rPr>
        <w:t xml:space="preserve"> для реализации заявленных к лицензированию</w:t>
      </w:r>
    </w:p>
    <w:p w:rsidR="00DD5665" w:rsidRPr="0002435D" w:rsidRDefault="00DD5665" w:rsidP="00DD5665">
      <w:pPr>
        <w:pStyle w:val="HTML"/>
        <w:shd w:val="clear" w:color="auto" w:fill="FFFFFF"/>
        <w:spacing w:line="276" w:lineRule="auto"/>
        <w:ind w:left="57" w:right="-2" w:firstLine="65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</w:t>
      </w:r>
      <w:r w:rsidRPr="0002435D">
        <w:rPr>
          <w:rFonts w:ascii="Times New Roman" w:hAnsi="Times New Roman" w:cs="Times New Roman"/>
          <w:b/>
          <w:sz w:val="24"/>
          <w:szCs w:val="24"/>
        </w:rPr>
        <w:t>образовательных программ</w:t>
      </w:r>
    </w:p>
    <w:p w:rsidR="00DD5665" w:rsidRPr="0002435D" w:rsidRDefault="00DD5665" w:rsidP="00DD5665">
      <w:pPr>
        <w:ind w:left="57" w:right="-2" w:firstLine="652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DD5665" w:rsidRPr="0002435D" w:rsidRDefault="00DD5665" w:rsidP="00DD5665">
      <w:pPr>
        <w:tabs>
          <w:tab w:val="left" w:pos="1134"/>
        </w:tabs>
        <w:spacing w:after="0"/>
        <w:ind w:left="57" w:right="-2" w:firstLine="652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Сведения о </w:t>
      </w:r>
      <w:r w:rsidRPr="0002435D">
        <w:rPr>
          <w:rFonts w:ascii="Times New Roman" w:eastAsia="Times New Roman" w:hAnsi="Times New Roman" w:cs="Times New Roman"/>
          <w:sz w:val="24"/>
          <w:lang w:eastAsia="ru-RU"/>
        </w:rPr>
        <w:t>материально-техническо</w:t>
      </w:r>
      <w:r>
        <w:rPr>
          <w:rFonts w:ascii="Times New Roman" w:eastAsia="Times New Roman" w:hAnsi="Times New Roman" w:cs="Times New Roman"/>
          <w:sz w:val="24"/>
          <w:lang w:eastAsia="ru-RU"/>
        </w:rPr>
        <w:t>м</w:t>
      </w:r>
      <w:r w:rsidRPr="0002435D">
        <w:rPr>
          <w:rFonts w:ascii="Times New Roman" w:eastAsia="Times New Roman" w:hAnsi="Times New Roman" w:cs="Times New Roman"/>
          <w:sz w:val="24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Pr="0002435D">
        <w:rPr>
          <w:rFonts w:ascii="Times New Roman" w:hAnsi="Times New Roman" w:cs="Times New Roman"/>
          <w:sz w:val="24"/>
        </w:rPr>
        <w:t xml:space="preserve">, </w:t>
      </w:r>
      <w:r w:rsidRPr="0002435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02435D">
        <w:rPr>
          <w:rFonts w:ascii="Times New Roman" w:hAnsi="Times New Roman" w:cs="Times New Roman"/>
          <w:sz w:val="24"/>
        </w:rPr>
        <w:t>необходимо</w:t>
      </w:r>
      <w:r>
        <w:rPr>
          <w:rFonts w:ascii="Times New Roman" w:hAnsi="Times New Roman" w:cs="Times New Roman"/>
          <w:sz w:val="24"/>
        </w:rPr>
        <w:t>м</w:t>
      </w:r>
      <w:r w:rsidRPr="0002435D">
        <w:rPr>
          <w:rFonts w:ascii="Times New Roman" w:hAnsi="Times New Roman" w:cs="Times New Roman"/>
          <w:sz w:val="24"/>
        </w:rPr>
        <w:t xml:space="preserve"> для реализации заявленных к лицензированию </w:t>
      </w:r>
      <w:r>
        <w:rPr>
          <w:rFonts w:ascii="Times New Roman" w:hAnsi="Times New Roman" w:cs="Times New Roman"/>
          <w:sz w:val="24"/>
        </w:rPr>
        <w:t>обще</w:t>
      </w:r>
      <w:r w:rsidRPr="0002435D">
        <w:rPr>
          <w:rFonts w:ascii="Times New Roman" w:hAnsi="Times New Roman" w:cs="Times New Roman"/>
          <w:sz w:val="24"/>
        </w:rPr>
        <w:t xml:space="preserve">образовательных программ </w:t>
      </w:r>
      <w:r w:rsidRPr="0002435D">
        <w:rPr>
          <w:rFonts w:ascii="Times New Roman" w:eastAsia="Times New Roman" w:hAnsi="Times New Roman" w:cs="Times New Roman"/>
          <w:sz w:val="24"/>
          <w:lang w:eastAsia="ru-RU"/>
        </w:rPr>
        <w:t>включают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в себя</w:t>
      </w:r>
      <w:r w:rsidRPr="0002435D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DD5665" w:rsidRPr="0002435D" w:rsidRDefault="00DD5665" w:rsidP="00B43AD5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57" w:right="-2" w:firstLine="652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02435D">
        <w:rPr>
          <w:rFonts w:ascii="Times New Roman" w:hAnsi="Times New Roman" w:cs="Times New Roman"/>
          <w:bCs/>
          <w:sz w:val="24"/>
        </w:rPr>
        <w:t xml:space="preserve">сведения о площадях помещений образовательной организации, которые используются для реализации образовательной программы </w:t>
      </w:r>
      <w:r w:rsidR="0035174D">
        <w:rPr>
          <w:rFonts w:ascii="Times New Roman" w:hAnsi="Times New Roman" w:cs="Times New Roman"/>
          <w:bCs/>
          <w:sz w:val="24"/>
        </w:rPr>
        <w:t xml:space="preserve">дополнительного образования </w:t>
      </w:r>
      <w:r w:rsidRPr="0002435D">
        <w:rPr>
          <w:rFonts w:ascii="Times New Roman" w:hAnsi="Times New Roman" w:cs="Times New Roman"/>
          <w:bCs/>
          <w:sz w:val="24"/>
        </w:rPr>
        <w:t xml:space="preserve">(таблица </w:t>
      </w:r>
      <w:r>
        <w:rPr>
          <w:rFonts w:ascii="Times New Roman" w:hAnsi="Times New Roman" w:cs="Times New Roman"/>
          <w:bCs/>
          <w:sz w:val="24"/>
        </w:rPr>
        <w:t>6.</w:t>
      </w:r>
      <w:r w:rsidRPr="0002435D">
        <w:rPr>
          <w:rFonts w:ascii="Times New Roman" w:hAnsi="Times New Roman" w:cs="Times New Roman"/>
          <w:bCs/>
          <w:sz w:val="24"/>
        </w:rPr>
        <w:t>1);</w:t>
      </w:r>
    </w:p>
    <w:p w:rsidR="00DD5665" w:rsidRDefault="00DD5665" w:rsidP="00B43AD5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57" w:right="-2" w:firstLine="652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02435D">
        <w:rPr>
          <w:rFonts w:ascii="Times New Roman" w:hAnsi="Times New Roman" w:cs="Times New Roman"/>
          <w:bCs/>
          <w:sz w:val="24"/>
        </w:rPr>
        <w:t xml:space="preserve">обеспечение помещениями учебного назначения и другими помещениями (таблица </w:t>
      </w:r>
      <w:r>
        <w:rPr>
          <w:rFonts w:ascii="Times New Roman" w:hAnsi="Times New Roman" w:cs="Times New Roman"/>
          <w:bCs/>
          <w:sz w:val="24"/>
        </w:rPr>
        <w:t>6.</w:t>
      </w:r>
      <w:r w:rsidRPr="0002435D">
        <w:rPr>
          <w:rFonts w:ascii="Times New Roman" w:hAnsi="Times New Roman" w:cs="Times New Roman"/>
          <w:bCs/>
          <w:sz w:val="24"/>
        </w:rPr>
        <w:t>2);</w:t>
      </w:r>
    </w:p>
    <w:p w:rsidR="00EC3A6C" w:rsidRPr="0002435D" w:rsidRDefault="00EC3A6C" w:rsidP="00B43AD5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57" w:right="-2" w:firstLine="652"/>
        <w:contextualSpacing w:val="0"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C3A6C">
        <w:rPr>
          <w:rFonts w:ascii="Times New Roman" w:hAnsi="Times New Roman" w:cs="Times New Roman"/>
          <w:sz w:val="24"/>
          <w:szCs w:val="24"/>
        </w:rPr>
        <w:t>сновные характеристики открытых спортивных соору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35D">
        <w:rPr>
          <w:rFonts w:ascii="Times New Roman" w:hAnsi="Times New Roman" w:cs="Times New Roman"/>
          <w:bCs/>
          <w:sz w:val="24"/>
        </w:rPr>
        <w:t xml:space="preserve">(таблица </w:t>
      </w:r>
      <w:r>
        <w:rPr>
          <w:rFonts w:ascii="Times New Roman" w:hAnsi="Times New Roman" w:cs="Times New Roman"/>
          <w:bCs/>
          <w:sz w:val="24"/>
        </w:rPr>
        <w:t>6.</w:t>
      </w:r>
      <w:r w:rsidRPr="0002435D">
        <w:rPr>
          <w:rFonts w:ascii="Times New Roman" w:hAnsi="Times New Roman" w:cs="Times New Roman"/>
          <w:bCs/>
          <w:sz w:val="24"/>
        </w:rPr>
        <w:t>3);</w:t>
      </w:r>
    </w:p>
    <w:p w:rsidR="00B43AD5" w:rsidRPr="00B43AD5" w:rsidRDefault="00B43AD5" w:rsidP="00B43AD5">
      <w:pPr>
        <w:pStyle w:val="a3"/>
        <w:shd w:val="clear" w:color="auto" w:fill="FFFFFF"/>
        <w:spacing w:after="0"/>
        <w:ind w:left="0"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43A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     </w:t>
      </w:r>
      <w:r w:rsidR="00C92F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едения о </w:t>
      </w:r>
      <w:r w:rsidRPr="00B43A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C92F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пускной способности</w:t>
      </w:r>
      <w:r w:rsidRPr="00B43A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ещений и залов для различных видов </w:t>
      </w:r>
    </w:p>
    <w:p w:rsidR="00B43AD5" w:rsidRPr="00B43AD5" w:rsidRDefault="00B43AD5" w:rsidP="00B43AD5">
      <w:pPr>
        <w:tabs>
          <w:tab w:val="left" w:pos="1134"/>
        </w:tabs>
        <w:spacing w:after="0"/>
        <w:ind w:right="-2"/>
        <w:jc w:val="both"/>
        <w:rPr>
          <w:rFonts w:ascii="Times New Roman" w:eastAsia="Calibri" w:hAnsi="Times New Roman" w:cs="Times New Roman"/>
          <w:bCs/>
          <w:sz w:val="24"/>
        </w:rPr>
      </w:pPr>
      <w:r w:rsidRPr="00B43A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зкультурно-оздоровительных занятий </w:t>
      </w:r>
      <w:r w:rsidRPr="00B43AD5">
        <w:rPr>
          <w:rFonts w:ascii="Times New Roman" w:hAnsi="Times New Roman" w:cs="Times New Roman"/>
          <w:bCs/>
          <w:sz w:val="24"/>
        </w:rPr>
        <w:t>(таблица 6.4);</w:t>
      </w:r>
    </w:p>
    <w:p w:rsidR="00B43AD5" w:rsidRDefault="00C92F69" w:rsidP="00B43AD5">
      <w:pPr>
        <w:tabs>
          <w:tab w:val="left" w:pos="1134"/>
        </w:tabs>
        <w:spacing w:after="0"/>
        <w:ind w:right="-2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B43AD5" w:rsidRPr="00B4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B4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ведения об </w:t>
      </w:r>
      <w:r w:rsidR="00B4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</w:rPr>
        <w:t>борудовании и программных продуктах</w:t>
      </w:r>
      <w:r w:rsidR="00B43AD5" w:rsidRPr="00B43AD5">
        <w:rPr>
          <w:rFonts w:ascii="Times New Roman" w:hAnsi="Times New Roman" w:cs="Times New Roman"/>
          <w:sz w:val="24"/>
          <w:szCs w:val="24"/>
        </w:rPr>
        <w:t xml:space="preserve"> </w:t>
      </w:r>
      <w:r w:rsidR="00B43AD5">
        <w:rPr>
          <w:rFonts w:ascii="Times New Roman" w:hAnsi="Times New Roman" w:cs="Times New Roman"/>
          <w:sz w:val="24"/>
          <w:szCs w:val="24"/>
        </w:rPr>
        <w:t xml:space="preserve">специализированных компьютерных </w:t>
      </w:r>
      <w:r w:rsidR="00B43AD5" w:rsidRPr="00B43AD5">
        <w:rPr>
          <w:rFonts w:ascii="Times New Roman" w:hAnsi="Times New Roman" w:cs="Times New Roman"/>
          <w:sz w:val="24"/>
          <w:szCs w:val="24"/>
        </w:rPr>
        <w:t>лабораторий, которые обеспечивают выполнение учебного плана</w:t>
      </w:r>
      <w:r w:rsidR="00B43AD5">
        <w:rPr>
          <w:rFonts w:ascii="Times New Roman" w:hAnsi="Times New Roman" w:cs="Times New Roman"/>
          <w:sz w:val="24"/>
          <w:szCs w:val="24"/>
        </w:rPr>
        <w:t xml:space="preserve"> </w:t>
      </w:r>
      <w:r w:rsidR="00B43AD5" w:rsidRPr="00B43AD5">
        <w:rPr>
          <w:rFonts w:ascii="Times New Roman" w:hAnsi="Times New Roman" w:cs="Times New Roman"/>
          <w:bCs/>
          <w:sz w:val="24"/>
        </w:rPr>
        <w:t>(таблица 6.</w:t>
      </w:r>
      <w:r w:rsidR="00B43AD5">
        <w:rPr>
          <w:rFonts w:ascii="Times New Roman" w:hAnsi="Times New Roman" w:cs="Times New Roman"/>
          <w:bCs/>
          <w:sz w:val="24"/>
        </w:rPr>
        <w:t>5</w:t>
      </w:r>
      <w:r w:rsidR="00B43AD5" w:rsidRPr="00B43AD5">
        <w:rPr>
          <w:rFonts w:ascii="Times New Roman" w:hAnsi="Times New Roman" w:cs="Times New Roman"/>
          <w:bCs/>
          <w:sz w:val="24"/>
        </w:rPr>
        <w:t>);</w:t>
      </w:r>
    </w:p>
    <w:p w:rsidR="00C92F69" w:rsidRPr="00C92F69" w:rsidRDefault="00C92F69" w:rsidP="00C92F69">
      <w:pPr>
        <w:pStyle w:val="2"/>
        <w:spacing w:after="0" w:line="240" w:lineRule="auto"/>
        <w:ind w:left="57" w:right="-2" w:firstLine="652"/>
        <w:rPr>
          <w:rFonts w:ascii="Times New Roman" w:hAnsi="Times New Roman" w:cs="Times New Roman"/>
          <w:bCs/>
          <w:sz w:val="24"/>
          <w:szCs w:val="24"/>
        </w:rPr>
      </w:pPr>
      <w:r w:rsidRPr="00C92F69">
        <w:rPr>
          <w:rFonts w:ascii="Times New Roman" w:hAnsi="Times New Roman" w:cs="Times New Roman"/>
          <w:bCs/>
          <w:sz w:val="24"/>
        </w:rPr>
        <w:t xml:space="preserve">- </w:t>
      </w:r>
      <w:r>
        <w:rPr>
          <w:rFonts w:ascii="Times New Roman" w:hAnsi="Times New Roman" w:cs="Times New Roman"/>
          <w:bCs/>
          <w:sz w:val="24"/>
        </w:rPr>
        <w:t xml:space="preserve">     </w:t>
      </w:r>
      <w:r w:rsidR="00262FA8">
        <w:rPr>
          <w:rFonts w:ascii="Times New Roman" w:hAnsi="Times New Roman" w:cs="Times New Roman"/>
          <w:bCs/>
          <w:sz w:val="24"/>
        </w:rPr>
        <w:t xml:space="preserve">сведения об </w:t>
      </w:r>
      <w:r w:rsidRPr="00C92F69">
        <w:rPr>
          <w:rFonts w:ascii="Times New Roman" w:hAnsi="Times New Roman" w:cs="Times New Roman"/>
          <w:bCs/>
          <w:sz w:val="24"/>
          <w:szCs w:val="24"/>
        </w:rPr>
        <w:t>о</w:t>
      </w:r>
      <w:r w:rsidR="00262FA8">
        <w:rPr>
          <w:rFonts w:ascii="Times New Roman" w:hAnsi="Times New Roman" w:cs="Times New Roman"/>
          <w:bCs/>
          <w:sz w:val="24"/>
          <w:szCs w:val="24"/>
        </w:rPr>
        <w:t>борудовании</w:t>
      </w:r>
      <w:r w:rsidRPr="00C92F69">
        <w:rPr>
          <w:rFonts w:ascii="Times New Roman" w:hAnsi="Times New Roman" w:cs="Times New Roman"/>
          <w:bCs/>
          <w:sz w:val="24"/>
          <w:szCs w:val="24"/>
        </w:rPr>
        <w:t xml:space="preserve"> лабораторий и специализированных кабине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таблица 6.6).</w:t>
      </w:r>
    </w:p>
    <w:p w:rsidR="00C92F69" w:rsidRPr="00C92F69" w:rsidRDefault="00C92F69" w:rsidP="00B43AD5">
      <w:pPr>
        <w:tabs>
          <w:tab w:val="left" w:pos="1134"/>
        </w:tabs>
        <w:spacing w:after="0"/>
        <w:ind w:right="-2"/>
        <w:jc w:val="both"/>
        <w:rPr>
          <w:rFonts w:ascii="Times New Roman" w:eastAsia="Calibri" w:hAnsi="Times New Roman" w:cs="Times New Roman"/>
          <w:bCs/>
          <w:sz w:val="24"/>
        </w:rPr>
      </w:pPr>
    </w:p>
    <w:p w:rsidR="00B43AD5" w:rsidRPr="00B43AD5" w:rsidRDefault="00B43AD5" w:rsidP="00B43AD5">
      <w:pPr>
        <w:pStyle w:val="ac"/>
        <w:spacing w:after="0"/>
        <w:ind w:left="57" w:right="-2" w:firstLine="652"/>
        <w:rPr>
          <w:rFonts w:ascii="Times New Roman" w:hAnsi="Times New Roman" w:cs="Times New Roman"/>
          <w:sz w:val="24"/>
          <w:szCs w:val="24"/>
        </w:rPr>
      </w:pPr>
    </w:p>
    <w:p w:rsidR="00B43AD5" w:rsidRPr="00B43AD5" w:rsidRDefault="00B43AD5" w:rsidP="00B43AD5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3A6C" w:rsidRPr="00EC3A6C" w:rsidRDefault="00EC3A6C" w:rsidP="00B43AD5">
      <w:pPr>
        <w:pStyle w:val="a3"/>
        <w:tabs>
          <w:tab w:val="left" w:pos="1418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D5665" w:rsidRDefault="00DD5665" w:rsidP="00DD5665">
      <w:pPr>
        <w:shd w:val="clear" w:color="auto" w:fill="FFFFFF"/>
        <w:spacing w:after="0"/>
        <w:ind w:left="57" w:right="-2" w:firstLine="652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D5665" w:rsidSect="00154036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5665" w:rsidRPr="0002435D" w:rsidRDefault="00DD5665" w:rsidP="00DD5665">
      <w:pPr>
        <w:ind w:left="57" w:right="-2" w:firstLine="652"/>
        <w:jc w:val="right"/>
        <w:rPr>
          <w:rFonts w:ascii="Times New Roman" w:hAnsi="Times New Roman" w:cs="Times New Roman"/>
          <w:sz w:val="24"/>
        </w:rPr>
      </w:pPr>
      <w:r w:rsidRPr="0002435D">
        <w:rPr>
          <w:rFonts w:ascii="Times New Roman" w:hAnsi="Times New Roman" w:cs="Times New Roman"/>
          <w:sz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</w:rPr>
        <w:t>6.</w:t>
      </w:r>
      <w:r w:rsidRPr="0002435D">
        <w:rPr>
          <w:rFonts w:ascii="Times New Roman" w:hAnsi="Times New Roman" w:cs="Times New Roman"/>
          <w:sz w:val="24"/>
        </w:rPr>
        <w:t>1.</w:t>
      </w:r>
    </w:p>
    <w:p w:rsidR="00DD5665" w:rsidRPr="0002435D" w:rsidRDefault="00DD5665" w:rsidP="00DD5665">
      <w:pPr>
        <w:spacing w:after="0" w:line="240" w:lineRule="auto"/>
        <w:ind w:left="57" w:right="-2" w:firstLine="652"/>
        <w:jc w:val="center"/>
        <w:rPr>
          <w:rFonts w:ascii="Times New Roman" w:hAnsi="Times New Roman" w:cs="Times New Roman"/>
          <w:b/>
          <w:bCs/>
          <w:sz w:val="24"/>
        </w:rPr>
      </w:pPr>
      <w:r w:rsidRPr="0002435D">
        <w:rPr>
          <w:rFonts w:ascii="Times New Roman" w:hAnsi="Times New Roman" w:cs="Times New Roman"/>
          <w:b/>
          <w:bCs/>
          <w:sz w:val="24"/>
        </w:rPr>
        <w:t>Сведения о площадях помещений образовательной организации,</w:t>
      </w:r>
    </w:p>
    <w:p w:rsidR="00DD5665" w:rsidRPr="0002435D" w:rsidRDefault="00DD5665" w:rsidP="00DD5665">
      <w:pPr>
        <w:spacing w:after="0" w:line="240" w:lineRule="auto"/>
        <w:ind w:left="57" w:right="-2" w:firstLine="652"/>
        <w:jc w:val="center"/>
        <w:rPr>
          <w:rFonts w:ascii="Times New Roman" w:hAnsi="Times New Roman" w:cs="Times New Roman"/>
          <w:b/>
          <w:bCs/>
          <w:sz w:val="24"/>
        </w:rPr>
      </w:pPr>
      <w:r w:rsidRPr="0002435D">
        <w:rPr>
          <w:rFonts w:ascii="Times New Roman" w:hAnsi="Times New Roman" w:cs="Times New Roman"/>
          <w:b/>
          <w:bCs/>
          <w:sz w:val="24"/>
        </w:rPr>
        <w:t>которые используются для реализации образовательной программы</w:t>
      </w:r>
      <w:r w:rsidR="00366159">
        <w:rPr>
          <w:rFonts w:ascii="Times New Roman" w:hAnsi="Times New Roman" w:cs="Times New Roman"/>
          <w:b/>
          <w:bCs/>
          <w:sz w:val="24"/>
        </w:rPr>
        <w:t xml:space="preserve"> дополнительного образования</w:t>
      </w:r>
    </w:p>
    <w:p w:rsidR="00DD5665" w:rsidRPr="0002435D" w:rsidRDefault="00DD5665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409"/>
        <w:gridCol w:w="1152"/>
        <w:gridCol w:w="2676"/>
        <w:gridCol w:w="1417"/>
        <w:gridCol w:w="1559"/>
        <w:gridCol w:w="1560"/>
        <w:gridCol w:w="1134"/>
      </w:tblGrid>
      <w:tr w:rsidR="00DD5665" w:rsidRPr="0002435D" w:rsidTr="00FD1932">
        <w:tc>
          <w:tcPr>
            <w:tcW w:w="675" w:type="dxa"/>
            <w:vMerge w:val="restart"/>
            <w:shd w:val="clear" w:color="auto" w:fill="auto"/>
            <w:vAlign w:val="center"/>
          </w:tcPr>
          <w:p w:rsidR="00DD5665" w:rsidRPr="00253A90" w:rsidRDefault="00DD5665" w:rsidP="00FD1932">
            <w:pPr>
              <w:spacing w:after="0" w:line="240" w:lineRule="auto"/>
              <w:ind w:left="-613" w:right="-2" w:firstLine="6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9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D5665" w:rsidRPr="00253A90" w:rsidRDefault="00DD5665" w:rsidP="00FD1932">
            <w:pPr>
              <w:spacing w:after="0" w:line="240" w:lineRule="auto"/>
              <w:ind w:left="-709" w:right="-108" w:firstLine="6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3A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53A9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D5665" w:rsidRPr="00253A90" w:rsidRDefault="00DD5665" w:rsidP="00FD1932">
            <w:pPr>
              <w:spacing w:after="0" w:line="240" w:lineRule="auto"/>
              <w:ind w:left="176"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90">
              <w:rPr>
                <w:rFonts w:ascii="Times New Roman" w:hAnsi="Times New Roman" w:cs="Times New Roman"/>
                <w:sz w:val="20"/>
                <w:szCs w:val="20"/>
              </w:rPr>
              <w:t>Адрес  помещения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D5665" w:rsidRPr="00253A90" w:rsidRDefault="00DD5665" w:rsidP="00FD1932">
            <w:pPr>
              <w:spacing w:after="0" w:line="240" w:lineRule="auto"/>
              <w:ind w:left="57"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90">
              <w:rPr>
                <w:rFonts w:ascii="Times New Roman" w:hAnsi="Times New Roman" w:cs="Times New Roman"/>
                <w:sz w:val="20"/>
                <w:szCs w:val="20"/>
              </w:rPr>
              <w:t>Наименование собственника имущества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:rsidR="00DD5665" w:rsidRPr="00253A90" w:rsidRDefault="00DD5665" w:rsidP="00FD1932">
            <w:pPr>
              <w:spacing w:after="0" w:line="240" w:lineRule="auto"/>
              <w:ind w:left="57"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9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D5665" w:rsidRPr="00253A90" w:rsidRDefault="00DD5665" w:rsidP="00FD1932">
            <w:pPr>
              <w:spacing w:after="0" w:line="240" w:lineRule="auto"/>
              <w:ind w:left="57"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90">
              <w:rPr>
                <w:rFonts w:ascii="Times New Roman" w:hAnsi="Times New Roman" w:cs="Times New Roman"/>
                <w:sz w:val="20"/>
                <w:szCs w:val="20"/>
              </w:rPr>
              <w:t>(м</w:t>
            </w:r>
            <w:proofErr w:type="gramStart"/>
            <w:r w:rsidRPr="00253A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253A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6" w:type="dxa"/>
            <w:vMerge w:val="restart"/>
            <w:shd w:val="clear" w:color="auto" w:fill="auto"/>
            <w:vAlign w:val="center"/>
          </w:tcPr>
          <w:p w:rsidR="00DD5665" w:rsidRPr="00253A90" w:rsidRDefault="00DD5665" w:rsidP="00FD1932">
            <w:pPr>
              <w:spacing w:after="0" w:line="240" w:lineRule="auto"/>
              <w:ind w:left="57"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90">
              <w:rPr>
                <w:rFonts w:ascii="Times New Roman" w:hAnsi="Times New Roman" w:cs="Times New Roman"/>
                <w:sz w:val="20"/>
                <w:szCs w:val="20"/>
              </w:rPr>
              <w:t>Название и реквизиты документа о праве собственности или оперативного управл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D5665" w:rsidRPr="00253A90" w:rsidRDefault="00DD5665" w:rsidP="00FD1932">
            <w:pPr>
              <w:spacing w:after="0" w:line="240" w:lineRule="auto"/>
              <w:ind w:left="57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A90">
              <w:rPr>
                <w:rFonts w:ascii="Times New Roman" w:hAnsi="Times New Roman" w:cs="Times New Roman"/>
                <w:sz w:val="20"/>
                <w:szCs w:val="20"/>
              </w:rPr>
              <w:t>Срок действия договора аренды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DD5665" w:rsidRPr="00253A90" w:rsidRDefault="00DD5665" w:rsidP="00FD1932">
            <w:pPr>
              <w:spacing w:after="0" w:line="240" w:lineRule="auto"/>
              <w:ind w:left="57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A90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и реквизиты документа</w:t>
            </w:r>
          </w:p>
        </w:tc>
      </w:tr>
      <w:tr w:rsidR="00DD5665" w:rsidRPr="0002435D" w:rsidTr="00FD1932">
        <w:tc>
          <w:tcPr>
            <w:tcW w:w="675" w:type="dxa"/>
            <w:vMerge/>
            <w:shd w:val="clear" w:color="auto" w:fill="auto"/>
            <w:vAlign w:val="center"/>
          </w:tcPr>
          <w:p w:rsidR="00DD5665" w:rsidRPr="00253A90" w:rsidRDefault="00DD5665" w:rsidP="00FD1932">
            <w:pPr>
              <w:spacing w:after="0" w:line="240" w:lineRule="auto"/>
              <w:ind w:left="57" w:right="-2" w:firstLine="6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D5665" w:rsidRPr="00253A90" w:rsidRDefault="00DD5665" w:rsidP="00FD1932">
            <w:pPr>
              <w:spacing w:after="0" w:line="240" w:lineRule="auto"/>
              <w:ind w:left="57"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D5665" w:rsidRPr="00253A90" w:rsidRDefault="00DD5665" w:rsidP="00FD1932">
            <w:pPr>
              <w:spacing w:after="0" w:line="240" w:lineRule="auto"/>
              <w:ind w:left="57"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DD5665" w:rsidRPr="00253A90" w:rsidRDefault="00DD5665" w:rsidP="00FD1932">
            <w:pPr>
              <w:spacing w:after="0" w:line="240" w:lineRule="auto"/>
              <w:ind w:left="57"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Merge/>
            <w:shd w:val="clear" w:color="auto" w:fill="auto"/>
            <w:vAlign w:val="center"/>
          </w:tcPr>
          <w:p w:rsidR="00DD5665" w:rsidRPr="00253A90" w:rsidRDefault="00DD5665" w:rsidP="00FD1932">
            <w:pPr>
              <w:spacing w:after="0" w:line="240" w:lineRule="auto"/>
              <w:ind w:left="57"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D5665" w:rsidRPr="00253A90" w:rsidRDefault="00DD5665" w:rsidP="00FD1932">
            <w:pPr>
              <w:spacing w:after="0" w:line="240" w:lineRule="auto"/>
              <w:ind w:left="57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5665" w:rsidRPr="00253A90" w:rsidRDefault="00DD5665" w:rsidP="00FD1932">
            <w:pPr>
              <w:spacing w:after="0" w:line="240" w:lineRule="auto"/>
              <w:ind w:left="57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A90">
              <w:rPr>
                <w:rFonts w:ascii="Times New Roman" w:hAnsi="Times New Roman" w:cs="Times New Roman"/>
                <w:bCs/>
                <w:sz w:val="20"/>
                <w:szCs w:val="20"/>
              </w:rPr>
              <w:t>о соответствии санитарным норм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5665" w:rsidRPr="00253A90" w:rsidRDefault="00DD5665" w:rsidP="00FD1932">
            <w:pPr>
              <w:spacing w:after="0" w:line="240" w:lineRule="auto"/>
              <w:ind w:left="57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A90">
              <w:rPr>
                <w:rFonts w:ascii="Times New Roman" w:hAnsi="Times New Roman" w:cs="Times New Roman"/>
                <w:bCs/>
                <w:sz w:val="20"/>
                <w:szCs w:val="20"/>
              </w:rPr>
              <w:t>о соответствии требованиям правил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5665" w:rsidRPr="00253A90" w:rsidRDefault="00DD5665" w:rsidP="00FD1932">
            <w:pPr>
              <w:spacing w:after="0" w:line="240" w:lineRule="auto"/>
              <w:ind w:left="57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A90">
              <w:rPr>
                <w:rFonts w:ascii="Times New Roman" w:hAnsi="Times New Roman" w:cs="Times New Roman"/>
                <w:bCs/>
                <w:sz w:val="20"/>
                <w:szCs w:val="20"/>
              </w:rPr>
              <w:t>о соответствии нормам по охране труда</w:t>
            </w:r>
          </w:p>
        </w:tc>
      </w:tr>
      <w:tr w:rsidR="00DD5665" w:rsidRPr="0002435D" w:rsidTr="00FD1932">
        <w:tc>
          <w:tcPr>
            <w:tcW w:w="675" w:type="dxa"/>
            <w:shd w:val="clear" w:color="auto" w:fill="auto"/>
            <w:vAlign w:val="center"/>
          </w:tcPr>
          <w:p w:rsidR="00DD5665" w:rsidRPr="0002435D" w:rsidRDefault="00DD5665" w:rsidP="00FD1932">
            <w:pPr>
              <w:spacing w:after="0" w:line="240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D5665" w:rsidRPr="0002435D" w:rsidRDefault="00DD5665" w:rsidP="00FD1932">
            <w:pPr>
              <w:spacing w:after="0" w:line="240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D5665" w:rsidRPr="0002435D" w:rsidRDefault="00DD5665" w:rsidP="00FD1932">
            <w:pPr>
              <w:spacing w:after="0" w:line="240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DD5665" w:rsidRPr="0002435D" w:rsidRDefault="00DD5665" w:rsidP="00FD1932">
            <w:pPr>
              <w:spacing w:after="0" w:line="240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:rsidR="00DD5665" w:rsidRPr="0002435D" w:rsidRDefault="00DD5665" w:rsidP="00FD1932">
            <w:pPr>
              <w:spacing w:after="0" w:line="240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D5665" w:rsidRPr="0002435D" w:rsidRDefault="00DD5665" w:rsidP="00FD1932">
            <w:pPr>
              <w:spacing w:after="0" w:line="240" w:lineRule="auto"/>
              <w:ind w:left="57" w:right="-2" w:firstLine="652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D5665" w:rsidRPr="0002435D" w:rsidRDefault="00DD5665" w:rsidP="00FD1932">
            <w:pPr>
              <w:spacing w:after="0" w:line="240" w:lineRule="auto"/>
              <w:ind w:left="57" w:right="-2" w:firstLine="652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D5665" w:rsidRPr="0002435D" w:rsidRDefault="00DD5665" w:rsidP="00FD1932">
            <w:pPr>
              <w:spacing w:after="0" w:line="240" w:lineRule="auto"/>
              <w:ind w:left="57" w:right="-2" w:firstLine="652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5665" w:rsidRPr="0002435D" w:rsidRDefault="00DD5665" w:rsidP="00FD1932">
            <w:pPr>
              <w:spacing w:after="0" w:line="240" w:lineRule="auto"/>
              <w:ind w:left="57" w:right="-2" w:firstLine="652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DD5665" w:rsidRDefault="00DD5665" w:rsidP="00DD5665">
      <w:pPr>
        <w:pStyle w:val="2"/>
        <w:spacing w:after="0" w:line="240" w:lineRule="auto"/>
        <w:ind w:left="57" w:right="-2" w:firstLine="652"/>
        <w:jc w:val="right"/>
        <w:rPr>
          <w:rFonts w:ascii="Times New Roman" w:hAnsi="Times New Roman" w:cs="Times New Roman"/>
          <w:sz w:val="24"/>
          <w:szCs w:val="24"/>
        </w:rPr>
      </w:pPr>
    </w:p>
    <w:p w:rsidR="00DD5665" w:rsidRPr="0002435D" w:rsidRDefault="00DD5665" w:rsidP="00DD5665">
      <w:pPr>
        <w:pStyle w:val="2"/>
        <w:spacing w:after="0" w:line="240" w:lineRule="auto"/>
        <w:ind w:left="57" w:right="-2" w:firstLine="652"/>
        <w:jc w:val="right"/>
        <w:rPr>
          <w:rFonts w:ascii="Times New Roman" w:hAnsi="Times New Roman" w:cs="Times New Roman"/>
          <w:sz w:val="24"/>
          <w:szCs w:val="24"/>
        </w:rPr>
      </w:pPr>
      <w:r w:rsidRPr="0002435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02435D">
        <w:rPr>
          <w:rFonts w:ascii="Times New Roman" w:hAnsi="Times New Roman" w:cs="Times New Roman"/>
          <w:sz w:val="24"/>
          <w:szCs w:val="24"/>
        </w:rPr>
        <w:t>2.</w:t>
      </w:r>
    </w:p>
    <w:p w:rsidR="001F20BA" w:rsidRPr="007E1E84" w:rsidRDefault="001F20BA" w:rsidP="001F20BA">
      <w:pPr>
        <w:pStyle w:val="2"/>
        <w:spacing w:after="0" w:line="240" w:lineRule="auto"/>
        <w:ind w:left="57" w:right="-2" w:firstLine="652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DC6A1F">
        <w:rPr>
          <w:rFonts w:ascii="Times New Roman" w:hAnsi="Times New Roman"/>
          <w:b/>
          <w:bCs/>
          <w:sz w:val="24"/>
          <w:szCs w:val="24"/>
        </w:rPr>
        <w:t>Обеспечение помещениями учебного назначения и другими помещениями</w:t>
      </w:r>
    </w:p>
    <w:p w:rsidR="001F20BA" w:rsidRPr="007E1E84" w:rsidRDefault="001F20BA" w:rsidP="001F20BA">
      <w:pPr>
        <w:pStyle w:val="2"/>
        <w:spacing w:after="0" w:line="240" w:lineRule="auto"/>
        <w:ind w:left="57" w:right="-2" w:firstLine="652"/>
        <w:jc w:val="both"/>
        <w:rPr>
          <w:rFonts w:ascii="Times New Roman" w:hAnsi="Times New Roman"/>
          <w:b/>
          <w:bCs/>
          <w:sz w:val="10"/>
          <w:szCs w:val="10"/>
          <w:highlight w:val="yellow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871"/>
        <w:gridCol w:w="992"/>
        <w:gridCol w:w="1559"/>
        <w:gridCol w:w="1263"/>
        <w:gridCol w:w="1147"/>
        <w:gridCol w:w="1134"/>
        <w:gridCol w:w="1417"/>
        <w:gridCol w:w="1276"/>
      </w:tblGrid>
      <w:tr w:rsidR="001F20BA" w:rsidRPr="002A3DD7" w:rsidTr="00F53B53">
        <w:trPr>
          <w:cantSplit/>
          <w:trHeight w:val="20"/>
        </w:trPr>
        <w:tc>
          <w:tcPr>
            <w:tcW w:w="658" w:type="dxa"/>
            <w:vMerge w:val="restart"/>
            <w:vAlign w:val="center"/>
          </w:tcPr>
          <w:p w:rsidR="001F20BA" w:rsidRPr="002A3DD7" w:rsidRDefault="001F20BA" w:rsidP="00F53B53">
            <w:pPr>
              <w:spacing w:after="0" w:line="240" w:lineRule="auto"/>
              <w:ind w:left="-1134" w:right="-124" w:firstLine="8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F20BA" w:rsidRPr="002A3DD7" w:rsidRDefault="001F20BA" w:rsidP="00F53B53">
            <w:pPr>
              <w:spacing w:after="0" w:line="240" w:lineRule="auto"/>
              <w:ind w:left="-1134" w:right="-124" w:firstLine="8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D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A3DD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71" w:type="dxa"/>
            <w:vMerge w:val="restart"/>
            <w:vAlign w:val="center"/>
          </w:tcPr>
          <w:p w:rsidR="001F20BA" w:rsidRPr="002A3DD7" w:rsidRDefault="001F20BA" w:rsidP="00F53B53">
            <w:pPr>
              <w:spacing w:after="0" w:line="240" w:lineRule="auto"/>
              <w:ind w:left="57" w:right="-2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D7">
              <w:rPr>
                <w:rFonts w:ascii="Times New Roman" w:hAnsi="Times New Roman"/>
                <w:sz w:val="24"/>
                <w:szCs w:val="24"/>
              </w:rPr>
              <w:t xml:space="preserve">Наименование помещений </w:t>
            </w:r>
          </w:p>
          <w:p w:rsidR="001F20BA" w:rsidRPr="002A3DD7" w:rsidRDefault="001F20BA" w:rsidP="00F53B53">
            <w:pPr>
              <w:spacing w:after="0" w:line="240" w:lineRule="auto"/>
              <w:ind w:left="57" w:right="-2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D7">
              <w:rPr>
                <w:rFonts w:ascii="Times New Roman" w:hAnsi="Times New Roman"/>
                <w:sz w:val="24"/>
                <w:szCs w:val="24"/>
              </w:rPr>
              <w:t>по функциональному назначению</w:t>
            </w:r>
          </w:p>
        </w:tc>
        <w:tc>
          <w:tcPr>
            <w:tcW w:w="8788" w:type="dxa"/>
            <w:gridSpan w:val="7"/>
            <w:vAlign w:val="center"/>
          </w:tcPr>
          <w:p w:rsidR="001F20BA" w:rsidRPr="002A3DD7" w:rsidRDefault="001F20BA" w:rsidP="00F53B53">
            <w:pPr>
              <w:spacing w:after="0" w:line="240" w:lineRule="auto"/>
              <w:ind w:left="57" w:right="-2" w:firstLine="6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D7">
              <w:rPr>
                <w:rFonts w:ascii="Times New Roman" w:hAnsi="Times New Roman"/>
                <w:sz w:val="24"/>
                <w:szCs w:val="24"/>
              </w:rPr>
              <w:t>Площадь, м</w:t>
            </w:r>
            <w:proofErr w:type="gramStart"/>
            <w:r w:rsidRPr="002A3DD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F20BA" w:rsidRPr="002A3DD7" w:rsidTr="00F53B53">
        <w:trPr>
          <w:cantSplit/>
          <w:trHeight w:val="20"/>
        </w:trPr>
        <w:tc>
          <w:tcPr>
            <w:tcW w:w="658" w:type="dxa"/>
            <w:vMerge/>
            <w:vAlign w:val="center"/>
          </w:tcPr>
          <w:p w:rsidR="001F20BA" w:rsidRPr="002A3DD7" w:rsidRDefault="001F20BA" w:rsidP="00F53B53">
            <w:pPr>
              <w:spacing w:after="0" w:line="240" w:lineRule="auto"/>
              <w:ind w:left="57" w:right="-2" w:firstLine="6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vAlign w:val="center"/>
          </w:tcPr>
          <w:p w:rsidR="001F20BA" w:rsidRPr="002A3DD7" w:rsidRDefault="001F20BA" w:rsidP="00F53B53">
            <w:pPr>
              <w:spacing w:after="0" w:line="240" w:lineRule="auto"/>
              <w:ind w:left="57" w:right="-2" w:firstLine="6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F20BA" w:rsidRPr="002A3DD7" w:rsidRDefault="001F20BA" w:rsidP="00F53B53">
            <w:pPr>
              <w:spacing w:after="0" w:line="240" w:lineRule="auto"/>
              <w:ind w:left="57" w:right="-2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D7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3969" w:type="dxa"/>
            <w:gridSpan w:val="3"/>
            <w:vAlign w:val="center"/>
          </w:tcPr>
          <w:p w:rsidR="001F20BA" w:rsidRPr="002A3DD7" w:rsidRDefault="001F20BA" w:rsidP="00F53B53">
            <w:pPr>
              <w:spacing w:after="0" w:line="240" w:lineRule="auto"/>
              <w:ind w:left="57" w:right="-2" w:firstLine="6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D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3827" w:type="dxa"/>
            <w:gridSpan w:val="3"/>
            <w:vAlign w:val="center"/>
          </w:tcPr>
          <w:p w:rsidR="001F20BA" w:rsidRPr="002A3DD7" w:rsidRDefault="001F20BA" w:rsidP="00F53B5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D7">
              <w:rPr>
                <w:rFonts w:ascii="Times New Roman" w:hAnsi="Times New Roman"/>
                <w:sz w:val="24"/>
                <w:szCs w:val="24"/>
              </w:rPr>
              <w:t>из общей площади</w:t>
            </w:r>
          </w:p>
        </w:tc>
      </w:tr>
      <w:tr w:rsidR="001F20BA" w:rsidRPr="002A3DD7" w:rsidTr="00F53B53">
        <w:trPr>
          <w:cantSplit/>
          <w:trHeight w:val="20"/>
        </w:trPr>
        <w:tc>
          <w:tcPr>
            <w:tcW w:w="658" w:type="dxa"/>
            <w:vMerge/>
            <w:vAlign w:val="center"/>
          </w:tcPr>
          <w:p w:rsidR="001F20BA" w:rsidRPr="002A3DD7" w:rsidRDefault="001F20BA" w:rsidP="00F53B53">
            <w:pPr>
              <w:spacing w:after="0" w:line="240" w:lineRule="auto"/>
              <w:ind w:left="57" w:right="-2" w:firstLine="6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vAlign w:val="center"/>
          </w:tcPr>
          <w:p w:rsidR="001F20BA" w:rsidRPr="002A3DD7" w:rsidRDefault="001F20BA" w:rsidP="00F53B53">
            <w:pPr>
              <w:spacing w:after="0" w:line="240" w:lineRule="auto"/>
              <w:ind w:left="57" w:right="-2" w:firstLine="6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F20BA" w:rsidRPr="002A3DD7" w:rsidRDefault="001F20BA" w:rsidP="00F53B53">
            <w:pPr>
              <w:spacing w:after="0" w:line="240" w:lineRule="auto"/>
              <w:ind w:left="57" w:right="-2" w:firstLine="6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20BA" w:rsidRPr="002A3DD7" w:rsidRDefault="001F20BA" w:rsidP="00F53B5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A3DD7">
              <w:rPr>
                <w:rFonts w:ascii="Times New Roman" w:hAnsi="Times New Roman"/>
                <w:sz w:val="24"/>
                <w:szCs w:val="24"/>
              </w:rPr>
              <w:t>собственная</w:t>
            </w:r>
          </w:p>
        </w:tc>
        <w:tc>
          <w:tcPr>
            <w:tcW w:w="1263" w:type="dxa"/>
            <w:vAlign w:val="center"/>
          </w:tcPr>
          <w:p w:rsidR="001F20BA" w:rsidRPr="002A3DD7" w:rsidRDefault="001F20BA" w:rsidP="00F53B5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A3DD7">
              <w:rPr>
                <w:rFonts w:ascii="Times New Roman" w:hAnsi="Times New Roman"/>
                <w:sz w:val="24"/>
                <w:szCs w:val="24"/>
              </w:rPr>
              <w:t>арендованная</w:t>
            </w:r>
          </w:p>
        </w:tc>
        <w:tc>
          <w:tcPr>
            <w:tcW w:w="1147" w:type="dxa"/>
            <w:vAlign w:val="center"/>
          </w:tcPr>
          <w:p w:rsidR="001F20BA" w:rsidRPr="002A3DD7" w:rsidRDefault="001F20BA" w:rsidP="00F53B5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A3DD7">
              <w:rPr>
                <w:rFonts w:ascii="Times New Roman" w:hAnsi="Times New Roman"/>
                <w:sz w:val="24"/>
                <w:szCs w:val="24"/>
              </w:rPr>
              <w:t>сдано в аренду</w:t>
            </w:r>
          </w:p>
        </w:tc>
        <w:tc>
          <w:tcPr>
            <w:tcW w:w="1134" w:type="dxa"/>
            <w:vAlign w:val="center"/>
          </w:tcPr>
          <w:p w:rsidR="001F20BA" w:rsidRPr="002A3DD7" w:rsidRDefault="001F20BA" w:rsidP="00F53B5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A3DD7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  <w:tc>
          <w:tcPr>
            <w:tcW w:w="1417" w:type="dxa"/>
            <w:vAlign w:val="center"/>
          </w:tcPr>
          <w:p w:rsidR="001F20BA" w:rsidRPr="002A3DD7" w:rsidRDefault="001F20BA" w:rsidP="00F53B53">
            <w:pPr>
              <w:spacing w:after="0" w:line="240" w:lineRule="auto"/>
              <w:ind w:left="57" w:right="-2" w:firstLine="11"/>
              <w:rPr>
                <w:rFonts w:ascii="Times New Roman" w:hAnsi="Times New Roman"/>
                <w:sz w:val="24"/>
                <w:szCs w:val="24"/>
              </w:rPr>
            </w:pPr>
            <w:r w:rsidRPr="002A3DD7">
              <w:rPr>
                <w:rFonts w:ascii="Times New Roman" w:hAnsi="Times New Roman"/>
                <w:sz w:val="24"/>
                <w:szCs w:val="24"/>
              </w:rPr>
              <w:t>подсобная</w:t>
            </w:r>
          </w:p>
        </w:tc>
        <w:tc>
          <w:tcPr>
            <w:tcW w:w="1276" w:type="dxa"/>
            <w:vAlign w:val="center"/>
          </w:tcPr>
          <w:p w:rsidR="001F20BA" w:rsidRPr="002A3DD7" w:rsidRDefault="001F20BA" w:rsidP="00F53B53">
            <w:pPr>
              <w:spacing w:after="0" w:line="240" w:lineRule="auto"/>
              <w:ind w:left="57" w:right="-2" w:firstLine="11"/>
              <w:rPr>
                <w:rFonts w:ascii="Times New Roman" w:hAnsi="Times New Roman"/>
                <w:sz w:val="24"/>
                <w:szCs w:val="24"/>
              </w:rPr>
            </w:pPr>
            <w:r w:rsidRPr="002A3DD7">
              <w:rPr>
                <w:rFonts w:ascii="Times New Roman" w:hAnsi="Times New Roman"/>
                <w:sz w:val="24"/>
                <w:szCs w:val="24"/>
              </w:rPr>
              <w:t>учебно-вспомогательная</w:t>
            </w:r>
          </w:p>
        </w:tc>
      </w:tr>
      <w:tr w:rsidR="001F20BA" w:rsidRPr="002A3DD7" w:rsidTr="00F53B53">
        <w:trPr>
          <w:trHeight w:val="283"/>
        </w:trPr>
        <w:tc>
          <w:tcPr>
            <w:tcW w:w="658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  <w:r w:rsidRPr="002A3D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vAlign w:val="center"/>
          </w:tcPr>
          <w:p w:rsidR="001F20BA" w:rsidRPr="002A3DD7" w:rsidRDefault="001F20BA" w:rsidP="00F53B53">
            <w:pPr>
              <w:spacing w:after="0" w:line="240" w:lineRule="atLeast"/>
              <w:ind w:left="57" w:firstLine="27"/>
              <w:rPr>
                <w:rFonts w:ascii="Times New Roman" w:hAnsi="Times New Roman"/>
                <w:sz w:val="24"/>
                <w:szCs w:val="24"/>
              </w:rPr>
            </w:pPr>
            <w:r w:rsidRPr="002A3DD7">
              <w:rPr>
                <w:rFonts w:ascii="Times New Roman" w:hAnsi="Times New Roman"/>
                <w:sz w:val="24"/>
                <w:szCs w:val="24"/>
              </w:rPr>
              <w:t>Учебные помещения, всего:</w:t>
            </w:r>
          </w:p>
          <w:p w:rsidR="001F20BA" w:rsidRPr="002A3DD7" w:rsidRDefault="001F20BA" w:rsidP="00F53B53">
            <w:pPr>
              <w:spacing w:after="0" w:line="240" w:lineRule="atLeast"/>
              <w:ind w:left="57" w:firstLine="27"/>
              <w:rPr>
                <w:rFonts w:ascii="Times New Roman" w:hAnsi="Times New Roman"/>
                <w:sz w:val="24"/>
                <w:szCs w:val="24"/>
              </w:rPr>
            </w:pPr>
            <w:r w:rsidRPr="002A3DD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BA" w:rsidRPr="002A3DD7" w:rsidTr="00F53B53">
        <w:trPr>
          <w:trHeight w:val="309"/>
        </w:trPr>
        <w:tc>
          <w:tcPr>
            <w:tcW w:w="658" w:type="dxa"/>
            <w:vMerge w:val="restart"/>
          </w:tcPr>
          <w:p w:rsidR="001F20BA" w:rsidRPr="002A3DD7" w:rsidRDefault="001F20BA" w:rsidP="00F53B53">
            <w:pPr>
              <w:spacing w:after="0" w:line="240" w:lineRule="atLeast"/>
              <w:ind w:left="-723" w:firstLine="6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</w:tcPr>
          <w:p w:rsidR="001F20BA" w:rsidRPr="002A3DD7" w:rsidRDefault="001F20BA" w:rsidP="00F53B53">
            <w:pPr>
              <w:spacing w:after="0" w:line="240" w:lineRule="atLeast"/>
              <w:ind w:left="57"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гуманитарным дисциплинам</w:t>
            </w:r>
          </w:p>
        </w:tc>
        <w:tc>
          <w:tcPr>
            <w:tcW w:w="992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BA" w:rsidRPr="002A3DD7" w:rsidTr="00F53B53">
        <w:trPr>
          <w:trHeight w:val="300"/>
        </w:trPr>
        <w:tc>
          <w:tcPr>
            <w:tcW w:w="658" w:type="dxa"/>
            <w:vMerge/>
          </w:tcPr>
          <w:p w:rsidR="001F20BA" w:rsidRPr="002A3DD7" w:rsidRDefault="001F20BA" w:rsidP="00F53B53">
            <w:pPr>
              <w:spacing w:after="0" w:line="240" w:lineRule="atLeast"/>
              <w:ind w:left="-723" w:firstLine="6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1F20BA" w:rsidRPr="002A3DD7" w:rsidRDefault="001F20BA" w:rsidP="00F53B53">
            <w:pPr>
              <w:spacing w:after="0" w:line="240" w:lineRule="atLeast"/>
              <w:ind w:left="57"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музыкально-теоретических занятий</w:t>
            </w:r>
          </w:p>
        </w:tc>
        <w:tc>
          <w:tcPr>
            <w:tcW w:w="992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BA" w:rsidRPr="002A3DD7" w:rsidTr="00F53B53">
        <w:trPr>
          <w:trHeight w:val="330"/>
        </w:trPr>
        <w:tc>
          <w:tcPr>
            <w:tcW w:w="658" w:type="dxa"/>
            <w:vMerge/>
          </w:tcPr>
          <w:p w:rsidR="001F20BA" w:rsidRPr="002A3DD7" w:rsidRDefault="001F20BA" w:rsidP="00F53B53">
            <w:pPr>
              <w:spacing w:after="0" w:line="240" w:lineRule="atLeast"/>
              <w:ind w:left="-723" w:firstLine="6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1F20BA" w:rsidRDefault="001F20BA" w:rsidP="00F53B53">
            <w:pPr>
              <w:spacing w:after="0" w:line="240" w:lineRule="atLeast"/>
              <w:ind w:left="57"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занятий по хореографии</w:t>
            </w:r>
          </w:p>
        </w:tc>
        <w:tc>
          <w:tcPr>
            <w:tcW w:w="992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BA" w:rsidRPr="002A3DD7" w:rsidTr="00F53B53">
        <w:trPr>
          <w:trHeight w:val="285"/>
        </w:trPr>
        <w:tc>
          <w:tcPr>
            <w:tcW w:w="658" w:type="dxa"/>
            <w:vMerge/>
          </w:tcPr>
          <w:p w:rsidR="001F20BA" w:rsidRPr="002A3DD7" w:rsidRDefault="001F20BA" w:rsidP="00F53B53">
            <w:pPr>
              <w:spacing w:after="0" w:line="240" w:lineRule="atLeast"/>
              <w:ind w:left="-723" w:firstLine="6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1F20BA" w:rsidRDefault="001F20BA" w:rsidP="00F53B53">
            <w:pPr>
              <w:spacing w:after="0" w:line="240" w:lineRule="atLeast"/>
              <w:ind w:left="57"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занятий живописью</w:t>
            </w:r>
          </w:p>
        </w:tc>
        <w:tc>
          <w:tcPr>
            <w:tcW w:w="992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BA" w:rsidRPr="002A3DD7" w:rsidTr="00F53B53">
        <w:trPr>
          <w:trHeight w:val="273"/>
        </w:trPr>
        <w:tc>
          <w:tcPr>
            <w:tcW w:w="658" w:type="dxa"/>
            <w:vMerge/>
          </w:tcPr>
          <w:p w:rsidR="001F20BA" w:rsidRPr="002A3DD7" w:rsidRDefault="001F20BA" w:rsidP="00F53B53">
            <w:pPr>
              <w:spacing w:after="0" w:line="240" w:lineRule="atLeast"/>
              <w:ind w:left="-723" w:firstLine="6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1F20BA" w:rsidRDefault="001F20BA" w:rsidP="00F53B53">
            <w:pPr>
              <w:spacing w:after="0" w:line="240" w:lineRule="atLeast"/>
              <w:ind w:left="57"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аборатории </w:t>
            </w:r>
          </w:p>
        </w:tc>
        <w:tc>
          <w:tcPr>
            <w:tcW w:w="992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BA" w:rsidRPr="002A3DD7" w:rsidTr="00F53B53">
        <w:trPr>
          <w:trHeight w:val="300"/>
        </w:trPr>
        <w:tc>
          <w:tcPr>
            <w:tcW w:w="658" w:type="dxa"/>
            <w:vMerge/>
          </w:tcPr>
          <w:p w:rsidR="001F20BA" w:rsidRPr="002A3DD7" w:rsidRDefault="001F20BA" w:rsidP="00F53B53">
            <w:pPr>
              <w:spacing w:after="0" w:line="240" w:lineRule="atLeast"/>
              <w:ind w:left="-723" w:firstLine="6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1F20BA" w:rsidRDefault="001F20BA" w:rsidP="00F53B53">
            <w:pPr>
              <w:spacing w:after="0" w:line="240" w:lineRule="atLeast"/>
              <w:ind w:left="57"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пьютерные классы</w:t>
            </w:r>
          </w:p>
        </w:tc>
        <w:tc>
          <w:tcPr>
            <w:tcW w:w="992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BA" w:rsidRPr="002A3DD7" w:rsidTr="00F53B53">
        <w:trPr>
          <w:trHeight w:val="240"/>
        </w:trPr>
        <w:tc>
          <w:tcPr>
            <w:tcW w:w="658" w:type="dxa"/>
            <w:vMerge/>
          </w:tcPr>
          <w:p w:rsidR="001F20BA" w:rsidRPr="002A3DD7" w:rsidRDefault="001F20BA" w:rsidP="00F53B53">
            <w:pPr>
              <w:spacing w:after="0" w:line="240" w:lineRule="atLeast"/>
              <w:ind w:left="-723" w:firstLine="6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1F20BA" w:rsidRDefault="001F20BA" w:rsidP="00F53B53">
            <w:pPr>
              <w:spacing w:after="0" w:line="240" w:lineRule="atLeast"/>
              <w:ind w:left="57"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стерские</w:t>
            </w:r>
          </w:p>
        </w:tc>
        <w:tc>
          <w:tcPr>
            <w:tcW w:w="992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BA" w:rsidRPr="002A3DD7" w:rsidTr="00F53B53">
        <w:trPr>
          <w:trHeight w:val="340"/>
        </w:trPr>
        <w:tc>
          <w:tcPr>
            <w:tcW w:w="658" w:type="dxa"/>
            <w:vMerge/>
          </w:tcPr>
          <w:p w:rsidR="001F20BA" w:rsidRPr="002A3DD7" w:rsidRDefault="001F20BA" w:rsidP="00F53B53">
            <w:pPr>
              <w:spacing w:after="0" w:line="240" w:lineRule="atLeast"/>
              <w:ind w:left="-723" w:firstLine="6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1F20BA" w:rsidRPr="002A3DD7" w:rsidRDefault="001F20BA" w:rsidP="00F53B53">
            <w:pPr>
              <w:spacing w:after="0" w:line="240" w:lineRule="atLeast"/>
              <w:ind w:left="57"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ые </w:t>
            </w:r>
          </w:p>
        </w:tc>
        <w:tc>
          <w:tcPr>
            <w:tcW w:w="992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BA" w:rsidRPr="002A3DD7" w:rsidTr="00F53B53">
        <w:trPr>
          <w:trHeight w:val="340"/>
        </w:trPr>
        <w:tc>
          <w:tcPr>
            <w:tcW w:w="658" w:type="dxa"/>
          </w:tcPr>
          <w:p w:rsidR="001F20BA" w:rsidRPr="002A3DD7" w:rsidRDefault="001F20BA" w:rsidP="00F53B53">
            <w:pPr>
              <w:spacing w:after="0" w:line="240" w:lineRule="atLeast"/>
              <w:ind w:left="-723" w:firstLine="6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1" w:type="dxa"/>
          </w:tcPr>
          <w:p w:rsidR="001F20BA" w:rsidRPr="002A3DD7" w:rsidRDefault="001F20BA" w:rsidP="00F53B53">
            <w:pPr>
              <w:spacing w:after="0" w:line="240" w:lineRule="atLeast"/>
              <w:ind w:left="57"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 (актовый) зал</w:t>
            </w:r>
          </w:p>
        </w:tc>
        <w:tc>
          <w:tcPr>
            <w:tcW w:w="992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BA" w:rsidRPr="002A3DD7" w:rsidTr="00F53B53">
        <w:trPr>
          <w:trHeight w:val="340"/>
        </w:trPr>
        <w:tc>
          <w:tcPr>
            <w:tcW w:w="658" w:type="dxa"/>
          </w:tcPr>
          <w:p w:rsidR="001F20BA" w:rsidRPr="002A3DD7" w:rsidRDefault="001F20BA" w:rsidP="00F53B53">
            <w:pPr>
              <w:spacing w:after="0" w:line="240" w:lineRule="atLeast"/>
              <w:ind w:left="-723" w:firstLine="6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1" w:type="dxa"/>
          </w:tcPr>
          <w:p w:rsidR="001F20BA" w:rsidRPr="002A3DD7" w:rsidRDefault="001F20BA" w:rsidP="00F53B53">
            <w:pPr>
              <w:spacing w:after="0" w:line="240" w:lineRule="atLeast"/>
              <w:ind w:left="57" w:firstLine="27"/>
              <w:rPr>
                <w:rFonts w:ascii="Times New Roman" w:hAnsi="Times New Roman"/>
                <w:sz w:val="24"/>
                <w:szCs w:val="24"/>
              </w:rPr>
            </w:pPr>
            <w:r w:rsidRPr="002A3DD7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992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BA" w:rsidRPr="002A3DD7" w:rsidTr="00F53B53">
        <w:trPr>
          <w:trHeight w:val="340"/>
        </w:trPr>
        <w:tc>
          <w:tcPr>
            <w:tcW w:w="658" w:type="dxa"/>
          </w:tcPr>
          <w:p w:rsidR="001F20BA" w:rsidRDefault="001F20BA" w:rsidP="00F53B53">
            <w:pPr>
              <w:spacing w:after="0" w:line="240" w:lineRule="atLeast"/>
              <w:ind w:left="-723" w:firstLine="6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71" w:type="dxa"/>
          </w:tcPr>
          <w:p w:rsidR="001F20BA" w:rsidRPr="002A3DD7" w:rsidRDefault="001F20BA" w:rsidP="00F53B53">
            <w:pPr>
              <w:spacing w:after="0" w:line="240" w:lineRule="atLeast"/>
              <w:ind w:left="57" w:firstLine="27"/>
              <w:rPr>
                <w:rFonts w:ascii="Times New Roman" w:hAnsi="Times New Roman"/>
                <w:sz w:val="24"/>
                <w:szCs w:val="24"/>
              </w:rPr>
            </w:pPr>
            <w:r w:rsidRPr="00D9715E">
              <w:rPr>
                <w:rFonts w:ascii="Times New Roman" w:hAnsi="Times New Roman" w:cs="Times New Roman"/>
                <w:sz w:val="24"/>
                <w:szCs w:val="24"/>
              </w:rPr>
              <w:t>Плавательные бассейны</w:t>
            </w:r>
          </w:p>
        </w:tc>
        <w:tc>
          <w:tcPr>
            <w:tcW w:w="992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BA" w:rsidRPr="002A3DD7" w:rsidTr="00F53B53">
        <w:trPr>
          <w:trHeight w:val="340"/>
        </w:trPr>
        <w:tc>
          <w:tcPr>
            <w:tcW w:w="658" w:type="dxa"/>
          </w:tcPr>
          <w:p w:rsidR="001F20BA" w:rsidRPr="002A3DD7" w:rsidRDefault="001F20BA" w:rsidP="00F53B53">
            <w:pPr>
              <w:spacing w:after="0" w:line="240" w:lineRule="atLeast"/>
              <w:ind w:left="-675" w:firstLine="6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1" w:type="dxa"/>
          </w:tcPr>
          <w:p w:rsidR="001F20BA" w:rsidRPr="002A3DD7" w:rsidRDefault="001F20BA" w:rsidP="00F53B53">
            <w:pPr>
              <w:spacing w:after="0" w:line="240" w:lineRule="atLeast"/>
              <w:ind w:left="57" w:firstLine="27"/>
              <w:rPr>
                <w:rFonts w:ascii="Times New Roman" w:hAnsi="Times New Roman"/>
                <w:sz w:val="24"/>
                <w:szCs w:val="24"/>
              </w:rPr>
            </w:pPr>
            <w:r w:rsidRPr="002A3DD7">
              <w:rPr>
                <w:rFonts w:ascii="Times New Roman" w:hAnsi="Times New Roman"/>
                <w:sz w:val="24"/>
                <w:szCs w:val="24"/>
              </w:rPr>
              <w:t>Помещения для педагогических работников</w:t>
            </w:r>
          </w:p>
        </w:tc>
        <w:tc>
          <w:tcPr>
            <w:tcW w:w="992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BA" w:rsidRPr="002A3DD7" w:rsidTr="00F53B53">
        <w:trPr>
          <w:trHeight w:val="340"/>
        </w:trPr>
        <w:tc>
          <w:tcPr>
            <w:tcW w:w="658" w:type="dxa"/>
          </w:tcPr>
          <w:p w:rsidR="001F20BA" w:rsidRPr="002A3DD7" w:rsidRDefault="001F20BA" w:rsidP="00F53B53">
            <w:pPr>
              <w:spacing w:after="0" w:line="240" w:lineRule="atLeast"/>
              <w:ind w:left="-675" w:firstLine="6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71" w:type="dxa"/>
          </w:tcPr>
          <w:p w:rsidR="001F20BA" w:rsidRPr="002A3DD7" w:rsidRDefault="001F20BA" w:rsidP="00F53B53">
            <w:pPr>
              <w:spacing w:after="0" w:line="240" w:lineRule="atLeast"/>
              <w:ind w:left="57" w:firstLine="27"/>
              <w:rPr>
                <w:rFonts w:ascii="Times New Roman" w:hAnsi="Times New Roman"/>
                <w:sz w:val="24"/>
                <w:szCs w:val="24"/>
              </w:rPr>
            </w:pPr>
            <w:r w:rsidRPr="002A3DD7">
              <w:rPr>
                <w:rFonts w:ascii="Times New Roman" w:hAnsi="Times New Roman"/>
                <w:sz w:val="24"/>
                <w:szCs w:val="24"/>
              </w:rPr>
              <w:t>Служебные помещения</w:t>
            </w:r>
          </w:p>
        </w:tc>
        <w:tc>
          <w:tcPr>
            <w:tcW w:w="992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BA" w:rsidRPr="002A3DD7" w:rsidTr="00F53B53">
        <w:trPr>
          <w:trHeight w:val="340"/>
        </w:trPr>
        <w:tc>
          <w:tcPr>
            <w:tcW w:w="658" w:type="dxa"/>
          </w:tcPr>
          <w:p w:rsidR="001F20BA" w:rsidRPr="002A3DD7" w:rsidRDefault="001F20BA" w:rsidP="00F53B53">
            <w:pPr>
              <w:spacing w:after="0" w:line="240" w:lineRule="atLeast"/>
              <w:ind w:left="-675" w:firstLine="6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71" w:type="dxa"/>
          </w:tcPr>
          <w:p w:rsidR="001F20BA" w:rsidRPr="002A3DD7" w:rsidRDefault="001F20BA" w:rsidP="00F53B53">
            <w:pPr>
              <w:spacing w:after="0" w:line="240" w:lineRule="atLeast"/>
              <w:ind w:left="57" w:firstLine="27"/>
              <w:rPr>
                <w:rFonts w:ascii="Times New Roman" w:hAnsi="Times New Roman"/>
                <w:sz w:val="24"/>
                <w:szCs w:val="24"/>
              </w:rPr>
            </w:pPr>
            <w:r w:rsidRPr="002A3DD7">
              <w:rPr>
                <w:rFonts w:ascii="Times New Roman" w:hAnsi="Times New Roman"/>
                <w:sz w:val="24"/>
                <w:szCs w:val="24"/>
              </w:rPr>
              <w:t>Библиотека, в том числе читальные залы</w:t>
            </w:r>
            <w:r>
              <w:rPr>
                <w:rFonts w:ascii="Times New Roman" w:hAnsi="Times New Roman"/>
                <w:sz w:val="24"/>
                <w:szCs w:val="24"/>
              </w:rPr>
              <w:t>, фонотека</w:t>
            </w:r>
          </w:p>
        </w:tc>
        <w:tc>
          <w:tcPr>
            <w:tcW w:w="992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BA" w:rsidRPr="002A3DD7" w:rsidTr="00F53B53">
        <w:trPr>
          <w:trHeight w:val="340"/>
        </w:trPr>
        <w:tc>
          <w:tcPr>
            <w:tcW w:w="658" w:type="dxa"/>
          </w:tcPr>
          <w:p w:rsidR="001F20BA" w:rsidRPr="002A3DD7" w:rsidRDefault="001F20BA" w:rsidP="00F53B53">
            <w:pPr>
              <w:spacing w:after="0" w:line="240" w:lineRule="atLeast"/>
              <w:ind w:left="-675" w:firstLine="6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71" w:type="dxa"/>
          </w:tcPr>
          <w:p w:rsidR="001F20BA" w:rsidRPr="002A3DD7" w:rsidRDefault="001F20BA" w:rsidP="00F53B53">
            <w:pPr>
              <w:spacing w:after="0" w:line="240" w:lineRule="atLeast"/>
              <w:ind w:left="57" w:firstLine="27"/>
              <w:rPr>
                <w:rFonts w:ascii="Times New Roman" w:hAnsi="Times New Roman"/>
                <w:sz w:val="24"/>
                <w:szCs w:val="24"/>
              </w:rPr>
            </w:pPr>
            <w:r w:rsidRPr="002A3DD7">
              <w:rPr>
                <w:rFonts w:ascii="Times New Roman" w:hAnsi="Times New Roman"/>
                <w:sz w:val="24"/>
                <w:szCs w:val="24"/>
              </w:rPr>
              <w:t>Общежития (если имеются)</w:t>
            </w:r>
          </w:p>
        </w:tc>
        <w:tc>
          <w:tcPr>
            <w:tcW w:w="992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BA" w:rsidRPr="002A3DD7" w:rsidTr="00F53B53">
        <w:trPr>
          <w:trHeight w:val="340"/>
        </w:trPr>
        <w:tc>
          <w:tcPr>
            <w:tcW w:w="658" w:type="dxa"/>
          </w:tcPr>
          <w:p w:rsidR="001F20BA" w:rsidRDefault="001F20BA" w:rsidP="00F53B53">
            <w:pPr>
              <w:spacing w:after="0" w:line="240" w:lineRule="atLeast"/>
              <w:ind w:left="-675" w:firstLine="6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1" w:type="dxa"/>
          </w:tcPr>
          <w:p w:rsidR="001F20BA" w:rsidRPr="002A3DD7" w:rsidRDefault="001F20BA" w:rsidP="00F53B53">
            <w:pPr>
              <w:spacing w:after="0" w:line="240" w:lineRule="atLeast"/>
              <w:ind w:left="57" w:firstLine="27"/>
              <w:rPr>
                <w:rFonts w:ascii="Times New Roman" w:hAnsi="Times New Roman"/>
                <w:sz w:val="24"/>
                <w:szCs w:val="24"/>
              </w:rPr>
            </w:pPr>
            <w:r w:rsidRPr="00D9715E">
              <w:rPr>
                <w:rFonts w:ascii="Times New Roman" w:hAnsi="Times New Roman" w:cs="Times New Roman"/>
                <w:sz w:val="24"/>
                <w:szCs w:val="24"/>
              </w:rPr>
              <w:t>Столовые и буфеты</w:t>
            </w:r>
          </w:p>
        </w:tc>
        <w:tc>
          <w:tcPr>
            <w:tcW w:w="992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A" w:rsidRPr="002A3DD7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BA" w:rsidRPr="005966CA" w:rsidTr="00F53B53">
        <w:trPr>
          <w:trHeight w:val="340"/>
        </w:trPr>
        <w:tc>
          <w:tcPr>
            <w:tcW w:w="658" w:type="dxa"/>
          </w:tcPr>
          <w:p w:rsidR="001F20BA" w:rsidRPr="002A3DD7" w:rsidRDefault="001F20BA" w:rsidP="00F53B53">
            <w:pPr>
              <w:spacing w:after="0" w:line="240" w:lineRule="atLeast"/>
              <w:ind w:left="-691" w:firstLine="6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71" w:type="dxa"/>
          </w:tcPr>
          <w:p w:rsidR="001F20BA" w:rsidRPr="005966CA" w:rsidRDefault="001F20BA" w:rsidP="00F53B53">
            <w:pPr>
              <w:spacing w:after="0" w:line="240" w:lineRule="atLeast"/>
              <w:ind w:left="57"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992" w:type="dxa"/>
          </w:tcPr>
          <w:p w:rsidR="001F20BA" w:rsidRPr="005966CA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0BA" w:rsidRPr="005966CA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F20BA" w:rsidRPr="005966CA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1F20BA" w:rsidRPr="005966CA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0BA" w:rsidRPr="005966CA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0BA" w:rsidRPr="005966CA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0BA" w:rsidRPr="005966CA" w:rsidRDefault="001F20BA" w:rsidP="00F53B53">
            <w:pPr>
              <w:spacing w:after="0" w:line="240" w:lineRule="atLeast"/>
              <w:ind w:left="57" w:firstLine="65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20BA" w:rsidRPr="00D2766B" w:rsidRDefault="001F20BA" w:rsidP="001F20BA">
      <w:pPr>
        <w:pStyle w:val="2"/>
        <w:spacing w:after="0" w:line="240" w:lineRule="auto"/>
        <w:ind w:left="57" w:right="-2" w:firstLine="652"/>
        <w:jc w:val="both"/>
        <w:rPr>
          <w:rFonts w:ascii="Times New Roman" w:hAnsi="Times New Roman"/>
          <w:sz w:val="20"/>
          <w:szCs w:val="20"/>
        </w:rPr>
      </w:pPr>
    </w:p>
    <w:p w:rsidR="001F20BA" w:rsidRDefault="001F20BA" w:rsidP="001F20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20BA" w:rsidRDefault="001F20BA" w:rsidP="001F20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20BA" w:rsidRDefault="001F20BA" w:rsidP="001F20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20BA" w:rsidRDefault="001F20BA" w:rsidP="001F20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20BA" w:rsidRDefault="001F20BA" w:rsidP="001F20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20BA" w:rsidRDefault="001F20BA" w:rsidP="001F20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20BA" w:rsidRDefault="001F20BA" w:rsidP="001F20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20BA" w:rsidRDefault="001F20BA" w:rsidP="001F20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20BA" w:rsidRDefault="001F20BA" w:rsidP="001F20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20BA" w:rsidRDefault="001F20BA" w:rsidP="001F20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20BA" w:rsidRDefault="001F20BA" w:rsidP="001F20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20BA" w:rsidRDefault="001F20BA" w:rsidP="001F20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20BA" w:rsidRDefault="001F20BA" w:rsidP="001F20BA">
      <w:pPr>
        <w:jc w:val="right"/>
        <w:rPr>
          <w:rFonts w:ascii="Times New Roman" w:hAnsi="Times New Roman" w:cs="Times New Roman"/>
          <w:sz w:val="24"/>
          <w:szCs w:val="24"/>
        </w:rPr>
        <w:sectPr w:rsidR="001F20BA" w:rsidSect="001F20BA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F20BA" w:rsidRDefault="001F20BA" w:rsidP="001F20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6.3</w:t>
      </w:r>
    </w:p>
    <w:p w:rsidR="001F20BA" w:rsidRDefault="001F20BA" w:rsidP="001F20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AAE">
        <w:rPr>
          <w:rFonts w:ascii="Times New Roman" w:hAnsi="Times New Roman" w:cs="Times New Roman"/>
          <w:b/>
          <w:sz w:val="24"/>
          <w:szCs w:val="24"/>
        </w:rPr>
        <w:t>Основные характеристики открытых спортивных сооружений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2693"/>
      </w:tblGrid>
      <w:tr w:rsidR="001F20BA" w:rsidRPr="00294FCD" w:rsidTr="00F53B53">
        <w:trPr>
          <w:trHeight w:val="330"/>
        </w:trPr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20BA" w:rsidRPr="00294FCD" w:rsidRDefault="001F20BA" w:rsidP="00F53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для спортивных занятий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20BA" w:rsidRPr="00294FCD" w:rsidRDefault="001F20BA" w:rsidP="00F53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9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ры площадки, </w:t>
            </w:r>
            <w:proofErr w:type="gramStart"/>
            <w:r w:rsidRPr="0029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1F20BA" w:rsidRPr="00294FCD" w:rsidTr="00F53B53"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0BA" w:rsidRPr="00294FCD" w:rsidRDefault="001F20BA" w:rsidP="00F5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20BA" w:rsidRPr="00294FCD" w:rsidRDefault="001F20BA" w:rsidP="00F53B53">
            <w:pPr>
              <w:spacing w:before="120" w:after="120" w:line="1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20BA" w:rsidRPr="00294FCD" w:rsidRDefault="001F20BA" w:rsidP="00F53B53">
            <w:pPr>
              <w:spacing w:before="120" w:after="120" w:line="1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</w:tr>
      <w:tr w:rsidR="001F20BA" w:rsidRPr="00294FCD" w:rsidTr="00F53B53">
        <w:trPr>
          <w:trHeight w:val="293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0BA" w:rsidRPr="00294FCD" w:rsidRDefault="001F20BA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294FCD" w:rsidRDefault="001F20BA" w:rsidP="00F53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294FCD" w:rsidRDefault="001F20BA" w:rsidP="00F53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0BA" w:rsidRPr="00294FCD" w:rsidTr="00F53B53">
        <w:trPr>
          <w:trHeight w:val="293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Default="001F20BA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294FCD" w:rsidRDefault="001F20BA" w:rsidP="00F53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294FCD" w:rsidRDefault="001F20BA" w:rsidP="00F53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0BA" w:rsidRPr="00294FCD" w:rsidTr="00F53B53">
        <w:trPr>
          <w:trHeight w:val="24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294FCD" w:rsidRDefault="001F20BA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294FCD" w:rsidRDefault="001F20BA" w:rsidP="00F53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294FCD" w:rsidRDefault="001F20BA" w:rsidP="00F53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0BA" w:rsidRPr="00294FCD" w:rsidTr="00F53B53">
        <w:trPr>
          <w:trHeight w:val="276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AE0F68" w:rsidRDefault="001F20BA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294FCD" w:rsidRDefault="001F20BA" w:rsidP="00F53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294FCD" w:rsidRDefault="001F20BA" w:rsidP="00F53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0BA" w:rsidRPr="00294FCD" w:rsidTr="00F53B53">
        <w:trPr>
          <w:trHeight w:val="276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AE0F68" w:rsidRDefault="001F20BA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шесто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294FCD" w:rsidRDefault="001F20BA" w:rsidP="00F53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294FCD" w:rsidRDefault="001F20BA" w:rsidP="00F53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0BA" w:rsidRPr="00294FCD" w:rsidTr="00F53B53">
        <w:trPr>
          <w:trHeight w:val="276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AE0F68" w:rsidRDefault="001F20BA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ание ядр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294FCD" w:rsidRDefault="001F20BA" w:rsidP="00F53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294FCD" w:rsidRDefault="001F20BA" w:rsidP="00F53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0BA" w:rsidRPr="00294FCD" w:rsidTr="00F53B53">
        <w:trPr>
          <w:trHeight w:val="276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AE0F68" w:rsidRDefault="001F20BA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диска и (или) моло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294FCD" w:rsidRDefault="001F20BA" w:rsidP="00F53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294FCD" w:rsidRDefault="001F20BA" w:rsidP="00F53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0BA" w:rsidRPr="00294FCD" w:rsidTr="00F53B53">
        <w:trPr>
          <w:trHeight w:val="276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AE0F68" w:rsidRDefault="001F20BA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копь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294FCD" w:rsidRDefault="001F20BA" w:rsidP="00F53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294FCD" w:rsidRDefault="001F20BA" w:rsidP="00F53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0BA" w:rsidRPr="00294FCD" w:rsidTr="00F53B53">
        <w:trPr>
          <w:trHeight w:val="276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AE0F68" w:rsidRDefault="001F20BA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ат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294FCD" w:rsidRDefault="001F20BA" w:rsidP="00F53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294FCD" w:rsidRDefault="001F20BA" w:rsidP="00F53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0BA" w:rsidRPr="00294FCD" w:rsidTr="00F53B53">
        <w:trPr>
          <w:trHeight w:val="276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AE0F68" w:rsidRDefault="001F20BA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proofErr w:type="gramStart"/>
            <w:r w:rsidRPr="00AE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AE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294FCD" w:rsidRDefault="001F20BA" w:rsidP="00F53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294FCD" w:rsidRDefault="001F20BA" w:rsidP="00F53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0BA" w:rsidRPr="00294FCD" w:rsidTr="00F53B53">
        <w:trPr>
          <w:trHeight w:val="276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AE0F68" w:rsidRDefault="001F20BA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(ходьба) по круг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294FCD" w:rsidRDefault="001F20BA" w:rsidP="00F53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294FCD" w:rsidRDefault="001F20BA" w:rsidP="00F53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0BA" w:rsidRPr="00294FCD" w:rsidTr="00F53B53">
        <w:trPr>
          <w:trHeight w:val="276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AE0F68" w:rsidRDefault="001F20BA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для иных спортивных занят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294FCD" w:rsidRDefault="001F20BA" w:rsidP="00F53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20BA" w:rsidRPr="00294FCD" w:rsidRDefault="001F20BA" w:rsidP="00F53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20BA" w:rsidRPr="0002435D" w:rsidRDefault="001F20BA" w:rsidP="001F20BA">
      <w:pPr>
        <w:pStyle w:val="ac"/>
        <w:spacing w:before="120" w:after="0" w:line="240" w:lineRule="auto"/>
        <w:ind w:left="57" w:right="-2" w:firstLine="652"/>
        <w:jc w:val="right"/>
        <w:rPr>
          <w:rFonts w:ascii="Times New Roman" w:hAnsi="Times New Roman" w:cs="Times New Roman"/>
          <w:sz w:val="24"/>
          <w:szCs w:val="24"/>
        </w:rPr>
      </w:pPr>
      <w:r w:rsidRPr="0002435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.4</w:t>
      </w:r>
      <w:r w:rsidRPr="0002435D">
        <w:rPr>
          <w:rFonts w:ascii="Times New Roman" w:hAnsi="Times New Roman" w:cs="Times New Roman"/>
          <w:sz w:val="24"/>
          <w:szCs w:val="24"/>
        </w:rPr>
        <w:t>.</w:t>
      </w:r>
    </w:p>
    <w:p w:rsidR="00D021E9" w:rsidRDefault="00D021E9" w:rsidP="00D021E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D021E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Пропускная способность помещений и залов для различных видов </w:t>
      </w:r>
    </w:p>
    <w:p w:rsidR="00D021E9" w:rsidRPr="00D021E9" w:rsidRDefault="00D021E9" w:rsidP="00D021E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D021E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физкультурно-оздоровительных занятий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9"/>
        <w:gridCol w:w="1530"/>
        <w:gridCol w:w="1526"/>
        <w:gridCol w:w="2390"/>
      </w:tblGrid>
      <w:tr w:rsidR="00773975" w:rsidRPr="00773975" w:rsidTr="00773975">
        <w:tc>
          <w:tcPr>
            <w:tcW w:w="39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73975" w:rsidRPr="00773975" w:rsidRDefault="00773975" w:rsidP="007739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3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73975" w:rsidRPr="00773975" w:rsidRDefault="00773975" w:rsidP="007739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помещения, </w:t>
            </w:r>
            <w:proofErr w:type="gramStart"/>
            <w:r w:rsidRPr="007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021E9" w:rsidRDefault="00773975" w:rsidP="007739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ая способность</w:t>
            </w:r>
          </w:p>
          <w:p w:rsidR="00773975" w:rsidRPr="00773975" w:rsidRDefault="00D021E9" w:rsidP="007739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овременное максимальное количество)</w:t>
            </w:r>
            <w:r w:rsidR="00773975" w:rsidRPr="007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73975" w:rsidRPr="007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.</w:t>
            </w:r>
          </w:p>
        </w:tc>
      </w:tr>
      <w:tr w:rsidR="00773975" w:rsidRPr="00773975" w:rsidTr="00F53B53">
        <w:tc>
          <w:tcPr>
            <w:tcW w:w="39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3975" w:rsidRPr="00773975" w:rsidRDefault="00773975" w:rsidP="00F5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3975" w:rsidRPr="00773975" w:rsidRDefault="00773975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3975" w:rsidRPr="00773975" w:rsidRDefault="00773975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2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3975" w:rsidRPr="00773975" w:rsidRDefault="00773975" w:rsidP="00F5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975" w:rsidRPr="00773975" w:rsidTr="00D021E9"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3975" w:rsidRPr="00773975" w:rsidRDefault="00773975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 по общей физической подготовке (включая игры с мячом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975" w:rsidRPr="00773975" w:rsidRDefault="00773975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975" w:rsidRPr="00773975" w:rsidRDefault="00773975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975" w:rsidRPr="00773975" w:rsidRDefault="00773975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975" w:rsidRPr="00773975" w:rsidTr="00D021E9"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3975" w:rsidRPr="00773975" w:rsidRDefault="00773975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гимнастика, хореография, женская оздоровительная гимнастик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975" w:rsidRPr="00773975" w:rsidRDefault="00773975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975" w:rsidRPr="00773975" w:rsidRDefault="00773975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975" w:rsidRPr="00773975" w:rsidRDefault="00773975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975" w:rsidRPr="00773975" w:rsidTr="00D021E9"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3975" w:rsidRPr="00773975" w:rsidRDefault="00773975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 теннис (на 1 стол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975" w:rsidRPr="00773975" w:rsidRDefault="00773975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975" w:rsidRPr="00773975" w:rsidRDefault="00773975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975" w:rsidRPr="00773975" w:rsidRDefault="00773975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975" w:rsidRPr="00773975" w:rsidTr="00D021E9"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3975" w:rsidRPr="00773975" w:rsidRDefault="00773975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борьбы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975" w:rsidRPr="00773975" w:rsidRDefault="00773975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975" w:rsidRPr="00773975" w:rsidRDefault="00773975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975" w:rsidRPr="00773975" w:rsidRDefault="00773975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975" w:rsidRPr="00773975" w:rsidTr="00D021E9"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3975" w:rsidRPr="00773975" w:rsidRDefault="00773975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использование тренажеров и снарядов для развития силы и выносливости</w:t>
            </w:r>
          </w:p>
        </w:tc>
        <w:tc>
          <w:tcPr>
            <w:tcW w:w="3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975" w:rsidRPr="00773975" w:rsidRDefault="00773975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975" w:rsidRPr="00773975" w:rsidRDefault="00773975" w:rsidP="00F53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3975" w:rsidRPr="00773975" w:rsidRDefault="00773975" w:rsidP="00773975">
      <w:pPr>
        <w:pStyle w:val="ac"/>
        <w:spacing w:after="0" w:line="240" w:lineRule="auto"/>
        <w:ind w:left="57" w:right="-2" w:hanging="57"/>
        <w:jc w:val="both"/>
        <w:rPr>
          <w:rFonts w:ascii="Times New Roman" w:hAnsi="Times New Roman" w:cs="Times New Roman"/>
          <w:sz w:val="24"/>
          <w:szCs w:val="24"/>
        </w:rPr>
      </w:pPr>
    </w:p>
    <w:p w:rsidR="00773975" w:rsidRDefault="00773975" w:rsidP="001F20BA">
      <w:pPr>
        <w:pStyle w:val="ac"/>
        <w:spacing w:after="0" w:line="240" w:lineRule="auto"/>
        <w:ind w:left="57" w:right="-2" w:firstLine="6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975" w:rsidRDefault="00773975" w:rsidP="001F20BA">
      <w:pPr>
        <w:pStyle w:val="ac"/>
        <w:spacing w:after="0" w:line="240" w:lineRule="auto"/>
        <w:ind w:left="57" w:right="-2" w:firstLine="6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975" w:rsidRDefault="00773975" w:rsidP="00773975">
      <w:pPr>
        <w:pStyle w:val="ac"/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975" w:rsidRDefault="00773975" w:rsidP="001F20BA">
      <w:pPr>
        <w:pStyle w:val="ac"/>
        <w:spacing w:after="0" w:line="240" w:lineRule="auto"/>
        <w:ind w:left="57" w:right="-2" w:firstLine="6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975" w:rsidRDefault="00773975" w:rsidP="001F20BA">
      <w:pPr>
        <w:pStyle w:val="ac"/>
        <w:spacing w:after="0" w:line="240" w:lineRule="auto"/>
        <w:ind w:left="57" w:right="-2" w:firstLine="6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975" w:rsidRDefault="00773975" w:rsidP="001F20BA">
      <w:pPr>
        <w:pStyle w:val="ac"/>
        <w:spacing w:after="0" w:line="240" w:lineRule="auto"/>
        <w:ind w:left="57" w:right="-2" w:firstLine="6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975" w:rsidRDefault="00773975" w:rsidP="001F20BA">
      <w:pPr>
        <w:pStyle w:val="ac"/>
        <w:spacing w:after="0" w:line="240" w:lineRule="auto"/>
        <w:ind w:left="57" w:right="-2" w:firstLine="6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908" w:rsidRPr="00AF5908" w:rsidRDefault="00AF5908" w:rsidP="00AF5908">
      <w:pPr>
        <w:pStyle w:val="ac"/>
        <w:spacing w:after="0" w:line="240" w:lineRule="auto"/>
        <w:ind w:left="57" w:right="-2" w:firstLine="652"/>
        <w:jc w:val="right"/>
        <w:rPr>
          <w:rFonts w:ascii="Times New Roman" w:hAnsi="Times New Roman" w:cs="Times New Roman"/>
          <w:sz w:val="24"/>
          <w:szCs w:val="24"/>
        </w:rPr>
      </w:pPr>
      <w:r w:rsidRPr="00AF5908">
        <w:rPr>
          <w:rFonts w:ascii="Times New Roman" w:hAnsi="Times New Roman" w:cs="Times New Roman"/>
          <w:sz w:val="24"/>
          <w:szCs w:val="24"/>
        </w:rPr>
        <w:lastRenderedPageBreak/>
        <w:t>Таблица 6.5</w:t>
      </w:r>
    </w:p>
    <w:p w:rsidR="001F20BA" w:rsidRPr="0002435D" w:rsidRDefault="00E627A9" w:rsidP="001F20BA">
      <w:pPr>
        <w:pStyle w:val="ac"/>
        <w:spacing w:after="0" w:line="240" w:lineRule="auto"/>
        <w:ind w:left="57" w:right="-2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 и программные продукты</w:t>
      </w:r>
      <w:r w:rsidR="001F20BA" w:rsidRPr="0002435D">
        <w:rPr>
          <w:rFonts w:ascii="Times New Roman" w:hAnsi="Times New Roman" w:cs="Times New Roman"/>
          <w:b/>
          <w:sz w:val="24"/>
          <w:szCs w:val="24"/>
        </w:rPr>
        <w:t xml:space="preserve"> специализированных компьютерных лабораторий, которые обеспечивают выполнение уче</w:t>
      </w:r>
      <w:r w:rsidR="001F20BA">
        <w:rPr>
          <w:rFonts w:ascii="Times New Roman" w:hAnsi="Times New Roman" w:cs="Times New Roman"/>
          <w:b/>
          <w:sz w:val="24"/>
          <w:szCs w:val="24"/>
        </w:rPr>
        <w:t>б</w:t>
      </w:r>
      <w:r w:rsidR="001F20BA" w:rsidRPr="0002435D">
        <w:rPr>
          <w:rFonts w:ascii="Times New Roman" w:hAnsi="Times New Roman" w:cs="Times New Roman"/>
          <w:b/>
          <w:sz w:val="24"/>
          <w:szCs w:val="24"/>
        </w:rPr>
        <w:t>ного плана</w:t>
      </w:r>
    </w:p>
    <w:p w:rsidR="001F20BA" w:rsidRPr="0002435D" w:rsidRDefault="001F20BA" w:rsidP="001F20BA">
      <w:pPr>
        <w:pStyle w:val="ac"/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378" w:type="dxa"/>
        <w:jc w:val="center"/>
        <w:tblInd w:w="-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2910"/>
        <w:gridCol w:w="1979"/>
        <w:gridCol w:w="2199"/>
        <w:gridCol w:w="1711"/>
      </w:tblGrid>
      <w:tr w:rsidR="001F20BA" w:rsidRPr="00D9715E" w:rsidTr="00F53B53">
        <w:trPr>
          <w:jc w:val="center"/>
        </w:trPr>
        <w:tc>
          <w:tcPr>
            <w:tcW w:w="579" w:type="dxa"/>
            <w:vAlign w:val="center"/>
          </w:tcPr>
          <w:p w:rsidR="001F20BA" w:rsidRPr="00D9715E" w:rsidRDefault="001F20BA" w:rsidP="00F53B53">
            <w:pPr>
              <w:pStyle w:val="2"/>
              <w:spacing w:after="0" w:line="240" w:lineRule="auto"/>
              <w:ind w:left="-622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20BA" w:rsidRPr="00D9715E" w:rsidRDefault="001F20BA" w:rsidP="00F53B53">
            <w:pPr>
              <w:pStyle w:val="2"/>
              <w:spacing w:after="0" w:line="240" w:lineRule="auto"/>
              <w:ind w:left="-622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71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10" w:type="dxa"/>
            <w:vAlign w:val="center"/>
          </w:tcPr>
          <w:p w:rsidR="001F20BA" w:rsidRPr="00D9715E" w:rsidRDefault="001F20BA" w:rsidP="00F53B53">
            <w:pPr>
              <w:pStyle w:val="2"/>
              <w:spacing w:after="0" w:line="240" w:lineRule="auto"/>
              <w:ind w:left="57" w:right="-2"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5E">
              <w:rPr>
                <w:rFonts w:ascii="Times New Roman" w:hAnsi="Times New Roman" w:cs="Times New Roman"/>
                <w:sz w:val="24"/>
                <w:szCs w:val="24"/>
              </w:rPr>
              <w:t>Наименование компьютерной лаборатории, её площадь</w:t>
            </w:r>
          </w:p>
        </w:tc>
        <w:tc>
          <w:tcPr>
            <w:tcW w:w="1979" w:type="dxa"/>
            <w:vAlign w:val="center"/>
          </w:tcPr>
          <w:p w:rsidR="001F20BA" w:rsidRPr="00D9715E" w:rsidRDefault="001F20BA" w:rsidP="00F53B53">
            <w:pPr>
              <w:pStyle w:val="2"/>
              <w:spacing w:after="0" w:line="240" w:lineRule="auto"/>
              <w:ind w:left="57" w:right="-2"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5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2199" w:type="dxa"/>
            <w:vAlign w:val="center"/>
          </w:tcPr>
          <w:p w:rsidR="001F20BA" w:rsidRPr="00D9715E" w:rsidRDefault="001F20BA" w:rsidP="00F53B53">
            <w:pPr>
              <w:pStyle w:val="2"/>
              <w:spacing w:after="0" w:line="240" w:lineRule="auto"/>
              <w:ind w:left="57" w:right="-2"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5E">
              <w:rPr>
                <w:rFonts w:ascii="Times New Roman" w:hAnsi="Times New Roman" w:cs="Times New Roman"/>
                <w:sz w:val="24"/>
                <w:szCs w:val="24"/>
              </w:rPr>
              <w:t>Наименование пакетов прикладных программ</w:t>
            </w:r>
          </w:p>
        </w:tc>
        <w:tc>
          <w:tcPr>
            <w:tcW w:w="1711" w:type="dxa"/>
            <w:vAlign w:val="center"/>
          </w:tcPr>
          <w:p w:rsidR="001F20BA" w:rsidRPr="00D9715E" w:rsidRDefault="001F20BA" w:rsidP="00F53B53">
            <w:pPr>
              <w:pStyle w:val="2"/>
              <w:spacing w:after="0" w:line="240" w:lineRule="auto"/>
              <w:ind w:left="57" w:right="-2"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5E">
              <w:rPr>
                <w:rFonts w:ascii="Times New Roman" w:hAnsi="Times New Roman" w:cs="Times New Roman"/>
                <w:sz w:val="24"/>
                <w:szCs w:val="24"/>
              </w:rPr>
              <w:t>Возможность доступа в интернет</w:t>
            </w:r>
            <w:proofErr w:type="gramStart"/>
            <w:r w:rsidRPr="00D9715E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1F20BA" w:rsidRPr="00D9715E" w:rsidTr="00F53B53">
        <w:trPr>
          <w:jc w:val="center"/>
        </w:trPr>
        <w:tc>
          <w:tcPr>
            <w:tcW w:w="579" w:type="dxa"/>
            <w:vAlign w:val="center"/>
          </w:tcPr>
          <w:p w:rsidR="001F20BA" w:rsidRPr="00D9715E" w:rsidRDefault="001F20BA" w:rsidP="00F53B53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0" w:type="dxa"/>
            <w:vAlign w:val="center"/>
          </w:tcPr>
          <w:p w:rsidR="001F20BA" w:rsidRPr="00D9715E" w:rsidRDefault="001F20BA" w:rsidP="00F53B53">
            <w:pPr>
              <w:pStyle w:val="2"/>
              <w:spacing w:after="0" w:line="240" w:lineRule="auto"/>
              <w:ind w:left="5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1F20BA" w:rsidRPr="00D9715E" w:rsidRDefault="001F20BA" w:rsidP="00F53B53">
            <w:pPr>
              <w:pStyle w:val="2"/>
              <w:spacing w:after="0" w:line="240" w:lineRule="auto"/>
              <w:ind w:left="5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Align w:val="center"/>
          </w:tcPr>
          <w:p w:rsidR="001F20BA" w:rsidRPr="00D9715E" w:rsidRDefault="001F20BA" w:rsidP="00F53B53">
            <w:pPr>
              <w:pStyle w:val="2"/>
              <w:spacing w:after="0" w:line="240" w:lineRule="auto"/>
              <w:ind w:left="5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1F20BA" w:rsidRPr="00D9715E" w:rsidRDefault="001F20BA" w:rsidP="00F53B53">
            <w:pPr>
              <w:pStyle w:val="2"/>
              <w:spacing w:after="0" w:line="240" w:lineRule="auto"/>
              <w:ind w:left="5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75" w:rsidRPr="00D9715E" w:rsidTr="00F53B53">
        <w:trPr>
          <w:jc w:val="center"/>
        </w:trPr>
        <w:tc>
          <w:tcPr>
            <w:tcW w:w="579" w:type="dxa"/>
            <w:vAlign w:val="center"/>
          </w:tcPr>
          <w:p w:rsidR="00773975" w:rsidRDefault="00773975" w:rsidP="00F53B53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773975" w:rsidRPr="00D9715E" w:rsidRDefault="00773975" w:rsidP="00F53B53">
            <w:pPr>
              <w:pStyle w:val="2"/>
              <w:spacing w:after="0" w:line="240" w:lineRule="auto"/>
              <w:ind w:left="5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773975" w:rsidRPr="00D9715E" w:rsidRDefault="00773975" w:rsidP="00F53B53">
            <w:pPr>
              <w:pStyle w:val="2"/>
              <w:spacing w:after="0" w:line="240" w:lineRule="auto"/>
              <w:ind w:left="5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Align w:val="center"/>
          </w:tcPr>
          <w:p w:rsidR="00773975" w:rsidRPr="00D9715E" w:rsidRDefault="00773975" w:rsidP="00F53B53">
            <w:pPr>
              <w:pStyle w:val="2"/>
              <w:spacing w:after="0" w:line="240" w:lineRule="auto"/>
              <w:ind w:left="5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773975" w:rsidRPr="00D9715E" w:rsidRDefault="00773975" w:rsidP="00F53B53">
            <w:pPr>
              <w:pStyle w:val="2"/>
              <w:spacing w:after="0" w:line="240" w:lineRule="auto"/>
              <w:ind w:left="5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75" w:rsidRPr="00D9715E" w:rsidTr="00F53B53">
        <w:trPr>
          <w:jc w:val="center"/>
        </w:trPr>
        <w:tc>
          <w:tcPr>
            <w:tcW w:w="579" w:type="dxa"/>
            <w:vAlign w:val="center"/>
          </w:tcPr>
          <w:p w:rsidR="00773975" w:rsidRDefault="00773975" w:rsidP="00F53B53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773975" w:rsidRPr="00D9715E" w:rsidRDefault="00773975" w:rsidP="00F53B53">
            <w:pPr>
              <w:pStyle w:val="2"/>
              <w:spacing w:after="0" w:line="240" w:lineRule="auto"/>
              <w:ind w:left="5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773975" w:rsidRPr="00D9715E" w:rsidRDefault="00773975" w:rsidP="00F53B53">
            <w:pPr>
              <w:pStyle w:val="2"/>
              <w:spacing w:after="0" w:line="240" w:lineRule="auto"/>
              <w:ind w:left="5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Align w:val="center"/>
          </w:tcPr>
          <w:p w:rsidR="00773975" w:rsidRPr="00D9715E" w:rsidRDefault="00773975" w:rsidP="00F53B53">
            <w:pPr>
              <w:pStyle w:val="2"/>
              <w:spacing w:after="0" w:line="240" w:lineRule="auto"/>
              <w:ind w:left="5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773975" w:rsidRPr="00D9715E" w:rsidRDefault="00773975" w:rsidP="00F53B53">
            <w:pPr>
              <w:pStyle w:val="2"/>
              <w:spacing w:after="0" w:line="240" w:lineRule="auto"/>
              <w:ind w:left="5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75" w:rsidRPr="00D9715E" w:rsidTr="00F53B53">
        <w:trPr>
          <w:jc w:val="center"/>
        </w:trPr>
        <w:tc>
          <w:tcPr>
            <w:tcW w:w="579" w:type="dxa"/>
            <w:vAlign w:val="center"/>
          </w:tcPr>
          <w:p w:rsidR="00773975" w:rsidRDefault="00773975" w:rsidP="00F53B53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773975" w:rsidRPr="00D9715E" w:rsidRDefault="00773975" w:rsidP="00F53B53">
            <w:pPr>
              <w:pStyle w:val="2"/>
              <w:spacing w:after="0" w:line="240" w:lineRule="auto"/>
              <w:ind w:left="5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773975" w:rsidRPr="00D9715E" w:rsidRDefault="00773975" w:rsidP="00F53B53">
            <w:pPr>
              <w:pStyle w:val="2"/>
              <w:spacing w:after="0" w:line="240" w:lineRule="auto"/>
              <w:ind w:left="5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Align w:val="center"/>
          </w:tcPr>
          <w:p w:rsidR="00773975" w:rsidRPr="00D9715E" w:rsidRDefault="00773975" w:rsidP="00F53B53">
            <w:pPr>
              <w:pStyle w:val="2"/>
              <w:spacing w:after="0" w:line="240" w:lineRule="auto"/>
              <w:ind w:left="5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773975" w:rsidRPr="00D9715E" w:rsidRDefault="00773975" w:rsidP="00F53B53">
            <w:pPr>
              <w:pStyle w:val="2"/>
              <w:spacing w:after="0" w:line="240" w:lineRule="auto"/>
              <w:ind w:left="5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0BA" w:rsidRDefault="001F20BA" w:rsidP="001F20BA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1F20BA" w:rsidRDefault="001F20BA" w:rsidP="00DD5665">
      <w:pPr>
        <w:shd w:val="clear" w:color="auto" w:fill="FFFFFF"/>
        <w:spacing w:after="0"/>
        <w:ind w:left="57" w:right="-2" w:firstLine="652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1F20BA" w:rsidSect="001F20B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D5665" w:rsidRPr="0002435D" w:rsidRDefault="00DD5665" w:rsidP="00DD5665">
      <w:pPr>
        <w:pStyle w:val="ac"/>
        <w:spacing w:after="0" w:line="240" w:lineRule="auto"/>
        <w:ind w:left="57" w:right="-2" w:firstLine="652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2435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E627A9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DD5665" w:rsidRPr="0002435D" w:rsidRDefault="00DD5665" w:rsidP="00DD5665">
      <w:pPr>
        <w:pStyle w:val="2"/>
        <w:spacing w:after="0" w:line="240" w:lineRule="auto"/>
        <w:ind w:left="57" w:right="-2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35D">
        <w:rPr>
          <w:rFonts w:ascii="Times New Roman" w:hAnsi="Times New Roman" w:cs="Times New Roman"/>
          <w:b/>
          <w:bCs/>
          <w:sz w:val="24"/>
          <w:szCs w:val="24"/>
        </w:rPr>
        <w:t>Оборудование лабораторий и специализированных кабинетов</w:t>
      </w:r>
    </w:p>
    <w:p w:rsidR="00DD5665" w:rsidRPr="0002435D" w:rsidRDefault="00DD5665" w:rsidP="00DD5665">
      <w:pPr>
        <w:pStyle w:val="2"/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9404" w:type="dxa"/>
        <w:jc w:val="center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986"/>
        <w:gridCol w:w="2045"/>
        <w:gridCol w:w="3758"/>
      </w:tblGrid>
      <w:tr w:rsidR="00DD5665" w:rsidRPr="008F1FF4" w:rsidTr="00FD1932">
        <w:trPr>
          <w:trHeight w:val="500"/>
          <w:jc w:val="center"/>
        </w:trPr>
        <w:tc>
          <w:tcPr>
            <w:tcW w:w="615" w:type="dxa"/>
            <w:vAlign w:val="center"/>
          </w:tcPr>
          <w:p w:rsidR="00DD5665" w:rsidRPr="008F1FF4" w:rsidRDefault="00DD5665" w:rsidP="00FD1932">
            <w:pPr>
              <w:pStyle w:val="2"/>
              <w:spacing w:after="0" w:line="240" w:lineRule="auto"/>
              <w:ind w:left="-651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5665" w:rsidRPr="008F1FF4" w:rsidRDefault="00DD5665" w:rsidP="00FD1932">
            <w:pPr>
              <w:pStyle w:val="2"/>
              <w:spacing w:after="0" w:line="240" w:lineRule="auto"/>
              <w:ind w:left="-651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F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1F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6" w:type="dxa"/>
            <w:vAlign w:val="center"/>
          </w:tcPr>
          <w:p w:rsidR="00DD5665" w:rsidRPr="008F1FF4" w:rsidRDefault="00DD5665" w:rsidP="00FD1932">
            <w:pPr>
              <w:pStyle w:val="2"/>
              <w:spacing w:after="0" w:line="240" w:lineRule="auto"/>
              <w:ind w:left="57" w:right="-2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4">
              <w:rPr>
                <w:rFonts w:ascii="Times New Roman" w:hAnsi="Times New Roman" w:cs="Times New Roman"/>
                <w:sz w:val="24"/>
                <w:szCs w:val="24"/>
              </w:rPr>
              <w:t>Наименование лабораторий и специализированных кабинетов, их площадь</w:t>
            </w:r>
          </w:p>
        </w:tc>
        <w:tc>
          <w:tcPr>
            <w:tcW w:w="2045" w:type="dxa"/>
            <w:vAlign w:val="center"/>
          </w:tcPr>
          <w:p w:rsidR="00DD5665" w:rsidRPr="008F1FF4" w:rsidRDefault="00DD5665" w:rsidP="00FD1932">
            <w:pPr>
              <w:pStyle w:val="2"/>
              <w:spacing w:after="0" w:line="240" w:lineRule="auto"/>
              <w:ind w:left="57" w:right="-2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4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3758" w:type="dxa"/>
            <w:vAlign w:val="center"/>
          </w:tcPr>
          <w:p w:rsidR="00DD5665" w:rsidRPr="008F1FF4" w:rsidRDefault="00DD5665" w:rsidP="00FD1932">
            <w:pPr>
              <w:pStyle w:val="2"/>
              <w:spacing w:after="0" w:line="240" w:lineRule="auto"/>
              <w:ind w:left="57" w:right="-2"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4">
              <w:rPr>
                <w:rFonts w:ascii="Times New Roman" w:hAnsi="Times New Roman" w:cs="Times New Roman"/>
                <w:sz w:val="24"/>
                <w:szCs w:val="24"/>
              </w:rPr>
              <w:t>Перечень оборудования, количество</w:t>
            </w:r>
          </w:p>
        </w:tc>
      </w:tr>
      <w:tr w:rsidR="00DD5665" w:rsidRPr="008F1FF4" w:rsidTr="00773975">
        <w:trPr>
          <w:trHeight w:val="333"/>
          <w:jc w:val="center"/>
        </w:trPr>
        <w:tc>
          <w:tcPr>
            <w:tcW w:w="615" w:type="dxa"/>
            <w:vAlign w:val="center"/>
          </w:tcPr>
          <w:p w:rsidR="00DD5665" w:rsidRPr="008F1FF4" w:rsidRDefault="00773975" w:rsidP="00773975">
            <w:pPr>
              <w:pStyle w:val="2"/>
              <w:spacing w:after="0" w:line="240" w:lineRule="auto"/>
              <w:ind w:left="-650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  <w:vAlign w:val="center"/>
          </w:tcPr>
          <w:p w:rsidR="00DD5665" w:rsidRPr="008F1FF4" w:rsidRDefault="00DD5665" w:rsidP="00FD1932">
            <w:pPr>
              <w:pStyle w:val="2"/>
              <w:spacing w:after="0" w:line="240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D5665" w:rsidRPr="008F1FF4" w:rsidRDefault="00DD5665" w:rsidP="00FD1932">
            <w:pPr>
              <w:pStyle w:val="2"/>
              <w:spacing w:after="0" w:line="240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:rsidR="00DD5665" w:rsidRPr="008F1FF4" w:rsidRDefault="00DD5665" w:rsidP="00FD1932">
            <w:pPr>
              <w:pStyle w:val="2"/>
              <w:spacing w:after="0" w:line="240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75" w:rsidRPr="008F1FF4" w:rsidTr="00773975">
        <w:trPr>
          <w:trHeight w:val="333"/>
          <w:jc w:val="center"/>
        </w:trPr>
        <w:tc>
          <w:tcPr>
            <w:tcW w:w="615" w:type="dxa"/>
            <w:vAlign w:val="center"/>
          </w:tcPr>
          <w:p w:rsidR="00773975" w:rsidRDefault="00773975" w:rsidP="00773975">
            <w:pPr>
              <w:pStyle w:val="2"/>
              <w:spacing w:after="0" w:line="240" w:lineRule="auto"/>
              <w:ind w:left="-650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773975" w:rsidRPr="008F1FF4" w:rsidRDefault="00773975" w:rsidP="00FD1932">
            <w:pPr>
              <w:pStyle w:val="2"/>
              <w:spacing w:after="0" w:line="240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73975" w:rsidRPr="008F1FF4" w:rsidRDefault="00773975" w:rsidP="00FD1932">
            <w:pPr>
              <w:pStyle w:val="2"/>
              <w:spacing w:after="0" w:line="240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:rsidR="00773975" w:rsidRPr="008F1FF4" w:rsidRDefault="00773975" w:rsidP="00FD1932">
            <w:pPr>
              <w:pStyle w:val="2"/>
              <w:spacing w:after="0" w:line="240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75" w:rsidRPr="008F1FF4" w:rsidTr="00773975">
        <w:trPr>
          <w:trHeight w:val="333"/>
          <w:jc w:val="center"/>
        </w:trPr>
        <w:tc>
          <w:tcPr>
            <w:tcW w:w="615" w:type="dxa"/>
            <w:vAlign w:val="center"/>
          </w:tcPr>
          <w:p w:rsidR="00773975" w:rsidRDefault="00773975" w:rsidP="00773975">
            <w:pPr>
              <w:pStyle w:val="2"/>
              <w:spacing w:after="0" w:line="240" w:lineRule="auto"/>
              <w:ind w:left="-650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773975" w:rsidRPr="008F1FF4" w:rsidRDefault="00773975" w:rsidP="00FD1932">
            <w:pPr>
              <w:pStyle w:val="2"/>
              <w:spacing w:after="0" w:line="240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73975" w:rsidRPr="008F1FF4" w:rsidRDefault="00773975" w:rsidP="00FD1932">
            <w:pPr>
              <w:pStyle w:val="2"/>
              <w:spacing w:after="0" w:line="240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:rsidR="00773975" w:rsidRPr="008F1FF4" w:rsidRDefault="00773975" w:rsidP="00FD1932">
            <w:pPr>
              <w:pStyle w:val="2"/>
              <w:spacing w:after="0" w:line="240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665" w:rsidRPr="0002435D" w:rsidRDefault="00DD5665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DD5665" w:rsidRDefault="00DD5665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DD5665" w:rsidRDefault="00DD5665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DD5665" w:rsidRDefault="00DD5665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DD5665" w:rsidRDefault="00DD5665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DD5665" w:rsidRDefault="00DD5665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DD5665" w:rsidRDefault="00DD5665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60587D" w:rsidRDefault="0060587D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60587D" w:rsidRDefault="0060587D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60587D" w:rsidRDefault="0060587D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60587D" w:rsidRDefault="0060587D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60587D" w:rsidRDefault="0060587D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60587D" w:rsidRDefault="0060587D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60587D" w:rsidRDefault="0060587D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60587D" w:rsidRDefault="0060587D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60587D" w:rsidRDefault="0060587D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60587D" w:rsidRDefault="0060587D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60587D" w:rsidRDefault="0060587D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60587D" w:rsidRDefault="0060587D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60587D" w:rsidRDefault="0060587D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60587D" w:rsidRDefault="0060587D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8F1FF4" w:rsidRDefault="008F1FF4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DD5665" w:rsidRDefault="00DD5665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DD5665" w:rsidRDefault="00DD5665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8F1FF4" w:rsidRDefault="008F1FF4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DD5665" w:rsidRDefault="00DD5665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DD5665" w:rsidRDefault="00DD5665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DD5665" w:rsidRDefault="00DD5665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DD5665" w:rsidRDefault="00DD5665" w:rsidP="00DD5665">
      <w:pPr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FA4D5A" w:rsidRDefault="00FA4D5A" w:rsidP="00DD5665">
      <w:pPr>
        <w:spacing w:after="0" w:line="240" w:lineRule="auto"/>
        <w:ind w:left="57" w:right="-2" w:firstLine="652"/>
        <w:jc w:val="center"/>
        <w:rPr>
          <w:rFonts w:ascii="Times New Roman" w:hAnsi="Times New Roman" w:cs="Times New Roman"/>
          <w:b/>
          <w:bCs/>
          <w:sz w:val="24"/>
        </w:rPr>
      </w:pPr>
    </w:p>
    <w:p w:rsidR="00FA4D5A" w:rsidRDefault="00FA4D5A" w:rsidP="00DD5665">
      <w:pPr>
        <w:spacing w:after="0" w:line="240" w:lineRule="auto"/>
        <w:ind w:left="57" w:right="-2" w:firstLine="652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ae"/>
        <w:tblW w:w="1268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2550"/>
        <w:gridCol w:w="3793"/>
        <w:gridCol w:w="3172"/>
      </w:tblGrid>
      <w:tr w:rsidR="00FA4D5A" w:rsidTr="00FA4D5A">
        <w:tc>
          <w:tcPr>
            <w:tcW w:w="3171" w:type="dxa"/>
          </w:tcPr>
          <w:p w:rsidR="00FA4D5A" w:rsidRDefault="00FA4D5A" w:rsidP="00DD5665">
            <w:pPr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550" w:type="dxa"/>
          </w:tcPr>
          <w:p w:rsidR="00FA4D5A" w:rsidRDefault="00FA4D5A" w:rsidP="00DD5665">
            <w:pPr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793" w:type="dxa"/>
          </w:tcPr>
          <w:p w:rsidR="00FA4D5A" w:rsidRPr="00BE4E00" w:rsidRDefault="00FA4D5A" w:rsidP="008A6C02">
            <w:pPr>
              <w:ind w:right="-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ложение 7</w:t>
            </w:r>
          </w:p>
          <w:p w:rsidR="00FA4D5A" w:rsidRPr="00BE4E00" w:rsidRDefault="00FA4D5A" w:rsidP="008A6C02">
            <w:pPr>
              <w:ind w:right="-2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4E00">
              <w:rPr>
                <w:rFonts w:ascii="Times New Roman" w:hAnsi="Times New Roman" w:cs="Times New Roman"/>
                <w:sz w:val="24"/>
                <w:lang w:val="ru-RU"/>
              </w:rPr>
              <w:t xml:space="preserve">к Временным лицензионным требованиям к условиям осуществления образовательной деятельности по образовательным программам дополнительного образования </w:t>
            </w:r>
          </w:p>
          <w:p w:rsidR="00FA4D5A" w:rsidRPr="002339D2" w:rsidRDefault="00FA4D5A" w:rsidP="008A6C02">
            <w:pPr>
              <w:tabs>
                <w:tab w:val="left" w:pos="0"/>
              </w:tabs>
              <w:ind w:right="-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72" w:type="dxa"/>
          </w:tcPr>
          <w:p w:rsidR="00FA4D5A" w:rsidRDefault="00FA4D5A" w:rsidP="00FA4D5A">
            <w:pPr>
              <w:ind w:right="-2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FA4D5A" w:rsidRDefault="00FA4D5A" w:rsidP="00DD5665">
      <w:pPr>
        <w:spacing w:after="0" w:line="240" w:lineRule="auto"/>
        <w:ind w:left="57" w:right="-2" w:firstLine="652"/>
        <w:jc w:val="center"/>
        <w:rPr>
          <w:rFonts w:ascii="Times New Roman" w:hAnsi="Times New Roman" w:cs="Times New Roman"/>
          <w:b/>
          <w:bCs/>
          <w:sz w:val="24"/>
        </w:rPr>
      </w:pPr>
    </w:p>
    <w:p w:rsidR="00FA4D5A" w:rsidRDefault="00FA4D5A" w:rsidP="00DD5665">
      <w:pPr>
        <w:spacing w:after="0" w:line="240" w:lineRule="auto"/>
        <w:ind w:left="57" w:right="-2" w:firstLine="652"/>
        <w:jc w:val="center"/>
        <w:rPr>
          <w:rFonts w:ascii="Times New Roman" w:hAnsi="Times New Roman" w:cs="Times New Roman"/>
          <w:b/>
          <w:bCs/>
          <w:sz w:val="24"/>
        </w:rPr>
      </w:pPr>
    </w:p>
    <w:p w:rsidR="00FA4D5A" w:rsidRDefault="00FA4D5A" w:rsidP="00DD5665">
      <w:pPr>
        <w:spacing w:after="0" w:line="240" w:lineRule="auto"/>
        <w:ind w:left="57" w:right="-2" w:firstLine="652"/>
        <w:jc w:val="center"/>
        <w:rPr>
          <w:rFonts w:ascii="Times New Roman" w:hAnsi="Times New Roman" w:cs="Times New Roman"/>
          <w:b/>
          <w:bCs/>
          <w:sz w:val="24"/>
        </w:rPr>
      </w:pPr>
    </w:p>
    <w:p w:rsidR="00DD5665" w:rsidRPr="0002435D" w:rsidRDefault="00DD5665" w:rsidP="00DD5665">
      <w:pPr>
        <w:spacing w:after="0" w:line="240" w:lineRule="auto"/>
        <w:ind w:left="57" w:right="-2" w:firstLine="652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Сведения о </w:t>
      </w:r>
      <w:r w:rsidRPr="0002435D">
        <w:rPr>
          <w:rFonts w:ascii="Times New Roman" w:hAnsi="Times New Roman" w:cs="Times New Roman"/>
          <w:b/>
          <w:bCs/>
          <w:sz w:val="24"/>
        </w:rPr>
        <w:t>кадрово</w:t>
      </w:r>
      <w:r>
        <w:rPr>
          <w:rFonts w:ascii="Times New Roman" w:hAnsi="Times New Roman" w:cs="Times New Roman"/>
          <w:b/>
          <w:bCs/>
          <w:sz w:val="24"/>
        </w:rPr>
        <w:t>м</w:t>
      </w:r>
      <w:r w:rsidRPr="0002435D">
        <w:rPr>
          <w:rFonts w:ascii="Times New Roman" w:hAnsi="Times New Roman" w:cs="Times New Roman"/>
          <w:b/>
          <w:bCs/>
          <w:sz w:val="24"/>
        </w:rPr>
        <w:t xml:space="preserve"> обеспечени</w:t>
      </w:r>
      <w:r>
        <w:rPr>
          <w:rFonts w:ascii="Times New Roman" w:hAnsi="Times New Roman" w:cs="Times New Roman"/>
          <w:b/>
          <w:bCs/>
          <w:sz w:val="24"/>
        </w:rPr>
        <w:t>и</w:t>
      </w:r>
      <w:r w:rsidRPr="0002435D">
        <w:rPr>
          <w:rFonts w:ascii="Times New Roman" w:hAnsi="Times New Roman" w:cs="Times New Roman"/>
          <w:b/>
          <w:bCs/>
          <w:sz w:val="24"/>
        </w:rPr>
        <w:t xml:space="preserve"> образовательных программ</w:t>
      </w:r>
    </w:p>
    <w:p w:rsidR="00DD5665" w:rsidRDefault="00DD5665" w:rsidP="001529CD">
      <w:pPr>
        <w:spacing w:after="0"/>
        <w:ind w:left="57" w:right="-2" w:firstLine="652"/>
        <w:jc w:val="both"/>
        <w:rPr>
          <w:rFonts w:ascii="Times New Roman" w:hAnsi="Times New Roman" w:cs="Times New Roman"/>
          <w:b/>
          <w:bCs/>
          <w:sz w:val="24"/>
        </w:rPr>
      </w:pPr>
    </w:p>
    <w:p w:rsidR="00DD5665" w:rsidRPr="0002435D" w:rsidRDefault="00DD5665" w:rsidP="001529CD">
      <w:pPr>
        <w:spacing w:after="0"/>
        <w:ind w:left="57" w:right="-2" w:firstLine="65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bCs/>
          <w:sz w:val="24"/>
        </w:rPr>
        <w:t xml:space="preserve">Сведения о </w:t>
      </w:r>
      <w:r w:rsidRPr="0002435D">
        <w:rPr>
          <w:rFonts w:ascii="Times New Roman" w:hAnsi="Times New Roman" w:cs="Times New Roman"/>
          <w:bCs/>
          <w:sz w:val="24"/>
        </w:rPr>
        <w:t xml:space="preserve"> кадрово</w:t>
      </w:r>
      <w:r>
        <w:rPr>
          <w:rFonts w:ascii="Times New Roman" w:hAnsi="Times New Roman" w:cs="Times New Roman"/>
          <w:bCs/>
          <w:sz w:val="24"/>
        </w:rPr>
        <w:t>м</w:t>
      </w:r>
      <w:r w:rsidRPr="0002435D">
        <w:rPr>
          <w:rFonts w:ascii="Times New Roman" w:hAnsi="Times New Roman" w:cs="Times New Roman"/>
          <w:bCs/>
          <w:sz w:val="24"/>
        </w:rPr>
        <w:t xml:space="preserve"> обеспечени</w:t>
      </w:r>
      <w:r>
        <w:rPr>
          <w:rFonts w:ascii="Times New Roman" w:hAnsi="Times New Roman" w:cs="Times New Roman"/>
          <w:bCs/>
          <w:sz w:val="24"/>
        </w:rPr>
        <w:t>и</w:t>
      </w:r>
      <w:r w:rsidRPr="0002435D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общеобразовательных </w:t>
      </w:r>
      <w:r w:rsidRPr="0002435D">
        <w:rPr>
          <w:rFonts w:ascii="Times New Roman" w:hAnsi="Times New Roman" w:cs="Times New Roman"/>
          <w:bCs/>
          <w:sz w:val="24"/>
        </w:rPr>
        <w:t xml:space="preserve">программ </w:t>
      </w:r>
      <w:r>
        <w:rPr>
          <w:rFonts w:ascii="Times New Roman" w:hAnsi="Times New Roman" w:cs="Times New Roman"/>
          <w:bCs/>
          <w:sz w:val="24"/>
        </w:rPr>
        <w:t>включают в себя</w:t>
      </w:r>
      <w:r w:rsidRPr="0002435D">
        <w:rPr>
          <w:rFonts w:ascii="Times New Roman" w:hAnsi="Times New Roman" w:cs="Times New Roman"/>
          <w:bCs/>
          <w:sz w:val="24"/>
        </w:rPr>
        <w:t>:</w:t>
      </w:r>
    </w:p>
    <w:p w:rsidR="00DD5665" w:rsidRDefault="00DD5665" w:rsidP="001529CD">
      <w:pPr>
        <w:spacing w:after="0"/>
        <w:ind w:left="57" w:right="-2" w:firstLine="652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- о</w:t>
      </w:r>
      <w:r w:rsidRPr="008A3DB0">
        <w:rPr>
          <w:rFonts w:ascii="Times New Roman" w:hAnsi="Times New Roman" w:cs="Times New Roman"/>
          <w:bCs/>
          <w:sz w:val="24"/>
        </w:rPr>
        <w:t>бщие сведения о кадровом</w:t>
      </w:r>
      <w:r>
        <w:rPr>
          <w:rFonts w:ascii="Times New Roman" w:hAnsi="Times New Roman" w:cs="Times New Roman"/>
          <w:bCs/>
          <w:sz w:val="24"/>
        </w:rPr>
        <w:t xml:space="preserve"> обеспечении образовательной</w:t>
      </w:r>
      <w:r w:rsidRPr="008A3DB0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организации </w:t>
      </w:r>
    </w:p>
    <w:p w:rsidR="00DD5665" w:rsidRDefault="00DD5665" w:rsidP="001529CD">
      <w:pPr>
        <w:spacing w:after="0"/>
        <w:ind w:left="57" w:right="-2" w:hanging="57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(таблица 7.1)</w:t>
      </w:r>
      <w:r>
        <w:rPr>
          <w:rFonts w:ascii="Times New Roman" w:hAnsi="Times New Roman" w:cs="Times New Roman"/>
          <w:b/>
          <w:bCs/>
          <w:sz w:val="24"/>
        </w:rPr>
        <w:t>;</w:t>
      </w:r>
    </w:p>
    <w:p w:rsidR="00DD5665" w:rsidRDefault="00DD5665" w:rsidP="001529CD">
      <w:pPr>
        <w:pStyle w:val="ConsPlusNonformat"/>
        <w:spacing w:line="276" w:lineRule="auto"/>
        <w:ind w:left="57" w:right="-2" w:firstLine="652"/>
        <w:jc w:val="both"/>
        <w:rPr>
          <w:rFonts w:ascii="Times New Roman" w:hAnsi="Times New Roman" w:cs="Times New Roman"/>
          <w:bCs/>
          <w:sz w:val="24"/>
        </w:rPr>
      </w:pPr>
      <w:r w:rsidRPr="00F633B1">
        <w:rPr>
          <w:rFonts w:ascii="Times New Roman" w:hAnsi="Times New Roman" w:cs="Times New Roman"/>
          <w:bCs/>
          <w:sz w:val="24"/>
        </w:rPr>
        <w:t xml:space="preserve">- </w:t>
      </w:r>
      <w:r>
        <w:rPr>
          <w:rFonts w:ascii="Times New Roman" w:hAnsi="Times New Roman" w:cs="Times New Roman"/>
          <w:bCs/>
          <w:sz w:val="24"/>
        </w:rPr>
        <w:t>образовательный уровень педагогических работников  (таблица 7.2);</w:t>
      </w:r>
    </w:p>
    <w:p w:rsidR="00DD5665" w:rsidRDefault="00DD5665" w:rsidP="001529CD">
      <w:pPr>
        <w:tabs>
          <w:tab w:val="left" w:pos="851"/>
          <w:tab w:val="center" w:pos="7640"/>
        </w:tabs>
        <w:spacing w:after="0"/>
        <w:ind w:left="57" w:right="-2" w:firstLine="652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с</w:t>
      </w:r>
      <w:r w:rsidRPr="006D7204">
        <w:rPr>
          <w:rFonts w:ascii="Times New Roman" w:hAnsi="Times New Roman" w:cs="Times New Roman"/>
          <w:bCs/>
          <w:sz w:val="24"/>
        </w:rPr>
        <w:t>остав педагогических работников образовательной организации по педагогическому стажу</w:t>
      </w:r>
      <w:r>
        <w:rPr>
          <w:rFonts w:ascii="Times New Roman" w:hAnsi="Times New Roman" w:cs="Times New Roman"/>
          <w:bCs/>
          <w:sz w:val="24"/>
        </w:rPr>
        <w:t xml:space="preserve"> (таблица 7.3);</w:t>
      </w:r>
    </w:p>
    <w:p w:rsidR="00DD5665" w:rsidRDefault="00DD5665" w:rsidP="001529CD">
      <w:pPr>
        <w:pStyle w:val="ConsPlusNonformat"/>
        <w:spacing w:line="276" w:lineRule="auto"/>
        <w:ind w:left="57" w:right="-2" w:firstLine="652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- наличие педагогических работников, имеющих почетные педагогические звания и награды </w:t>
      </w:r>
      <w:r w:rsidR="004C3CDC">
        <w:rPr>
          <w:rFonts w:ascii="Times New Roman" w:hAnsi="Times New Roman" w:cs="Times New Roman"/>
          <w:bCs/>
          <w:sz w:val="24"/>
        </w:rPr>
        <w:t>(таблица 7.4</w:t>
      </w:r>
      <w:r w:rsidR="005844AB">
        <w:rPr>
          <w:rFonts w:ascii="Times New Roman" w:hAnsi="Times New Roman" w:cs="Times New Roman"/>
          <w:bCs/>
          <w:sz w:val="24"/>
        </w:rPr>
        <w:t>)</w:t>
      </w:r>
      <w:r w:rsidR="001B1332">
        <w:rPr>
          <w:rFonts w:ascii="Times New Roman" w:hAnsi="Times New Roman" w:cs="Times New Roman"/>
          <w:bCs/>
          <w:sz w:val="24"/>
        </w:rPr>
        <w:t>;</w:t>
      </w:r>
    </w:p>
    <w:p w:rsidR="001B1332" w:rsidRPr="001B1332" w:rsidRDefault="001B1332" w:rsidP="001529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ю</w:t>
      </w:r>
      <w:r w:rsidRPr="001B1332">
        <w:rPr>
          <w:rFonts w:ascii="Times New Roman" w:hAnsi="Times New Roman" w:cs="Times New Roman"/>
          <w:sz w:val="24"/>
          <w:szCs w:val="24"/>
        </w:rPr>
        <w:t xml:space="preserve"> о руководителе (его заместителях)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CDC">
        <w:rPr>
          <w:rFonts w:ascii="Times New Roman" w:hAnsi="Times New Roman" w:cs="Times New Roman"/>
          <w:bCs/>
          <w:sz w:val="24"/>
        </w:rPr>
        <w:t>(таблица 7.5</w:t>
      </w:r>
      <w:r>
        <w:rPr>
          <w:rFonts w:ascii="Times New Roman" w:hAnsi="Times New Roman" w:cs="Times New Roman"/>
          <w:bCs/>
          <w:sz w:val="24"/>
        </w:rPr>
        <w:t>).</w:t>
      </w:r>
    </w:p>
    <w:p w:rsidR="001B1332" w:rsidRPr="001B1332" w:rsidRDefault="001B1332" w:rsidP="001529CD">
      <w:pPr>
        <w:pStyle w:val="ConsPlusNonformat"/>
        <w:spacing w:line="276" w:lineRule="auto"/>
        <w:ind w:left="57" w:right="-2" w:firstLine="652"/>
        <w:jc w:val="both"/>
        <w:rPr>
          <w:rFonts w:ascii="Times New Roman" w:hAnsi="Times New Roman" w:cs="Times New Roman"/>
          <w:bCs/>
          <w:sz w:val="24"/>
        </w:rPr>
      </w:pPr>
    </w:p>
    <w:p w:rsidR="00DD5665" w:rsidRPr="00463E8B" w:rsidRDefault="00DD5665" w:rsidP="001529CD">
      <w:pPr>
        <w:spacing w:after="0"/>
        <w:ind w:left="57" w:right="-2" w:firstLine="652"/>
        <w:jc w:val="both"/>
        <w:rPr>
          <w:rFonts w:ascii="Times New Roman" w:hAnsi="Times New Roman" w:cs="Times New Roman"/>
          <w:bCs/>
          <w:sz w:val="24"/>
        </w:rPr>
      </w:pPr>
    </w:p>
    <w:p w:rsidR="00DD5665" w:rsidRPr="00F633B1" w:rsidRDefault="00DD5665" w:rsidP="00DD5665">
      <w:pPr>
        <w:pStyle w:val="ConsPlusNonformat"/>
        <w:spacing w:line="276" w:lineRule="auto"/>
        <w:ind w:left="57" w:right="-2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DD5665" w:rsidRDefault="00DD5665" w:rsidP="00DD5665">
      <w:pPr>
        <w:spacing w:after="0"/>
        <w:ind w:left="57" w:right="-2" w:firstLine="652"/>
        <w:jc w:val="both"/>
        <w:rPr>
          <w:rFonts w:ascii="Times New Roman" w:hAnsi="Times New Roman" w:cs="Times New Roman"/>
          <w:b/>
          <w:bCs/>
          <w:sz w:val="24"/>
        </w:rPr>
      </w:pPr>
    </w:p>
    <w:p w:rsidR="00DD5665" w:rsidRPr="00F633B1" w:rsidRDefault="00DD5665" w:rsidP="00DD5665">
      <w:pPr>
        <w:spacing w:after="0"/>
        <w:ind w:left="57" w:right="-2" w:firstLine="652"/>
        <w:jc w:val="both"/>
        <w:rPr>
          <w:rFonts w:ascii="Times New Roman" w:hAnsi="Times New Roman" w:cs="Times New Roman"/>
          <w:bCs/>
          <w:sz w:val="24"/>
        </w:rPr>
      </w:pPr>
    </w:p>
    <w:p w:rsidR="00DD5665" w:rsidRDefault="00DD5665" w:rsidP="00DD5665">
      <w:pPr>
        <w:spacing w:after="0"/>
        <w:ind w:left="57" w:right="-2" w:firstLine="652"/>
        <w:jc w:val="both"/>
        <w:rPr>
          <w:rFonts w:ascii="Times New Roman" w:hAnsi="Times New Roman" w:cs="Times New Roman"/>
          <w:b/>
          <w:bCs/>
          <w:sz w:val="24"/>
        </w:rPr>
      </w:pPr>
    </w:p>
    <w:p w:rsidR="00DD5665" w:rsidRPr="008A3DB0" w:rsidRDefault="00DD5665" w:rsidP="00DD5665">
      <w:pPr>
        <w:spacing w:after="0"/>
        <w:ind w:left="57" w:right="-2" w:firstLine="652"/>
        <w:jc w:val="both"/>
        <w:rPr>
          <w:rFonts w:ascii="Times New Roman" w:hAnsi="Times New Roman" w:cs="Times New Roman"/>
          <w:bCs/>
          <w:sz w:val="24"/>
        </w:rPr>
        <w:sectPr w:rsidR="00DD5665" w:rsidRPr="008A3DB0" w:rsidSect="00154036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D5665" w:rsidRPr="00A10C9D" w:rsidRDefault="00DD5665" w:rsidP="00DD5665">
      <w:pPr>
        <w:spacing w:after="0"/>
        <w:ind w:left="57" w:right="-2" w:firstLine="652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Таблица 7.1</w:t>
      </w:r>
    </w:p>
    <w:p w:rsidR="00DD5665" w:rsidRDefault="00DD5665" w:rsidP="00DD5665">
      <w:pPr>
        <w:spacing w:after="0"/>
        <w:ind w:left="57" w:right="-2" w:firstLine="652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Общие сведения о </w:t>
      </w:r>
      <w:r w:rsidRPr="0002435D">
        <w:rPr>
          <w:rFonts w:ascii="Times New Roman" w:hAnsi="Times New Roman" w:cs="Times New Roman"/>
          <w:b/>
          <w:bCs/>
          <w:sz w:val="24"/>
        </w:rPr>
        <w:t>кадрово</w:t>
      </w:r>
      <w:r>
        <w:rPr>
          <w:rFonts w:ascii="Times New Roman" w:hAnsi="Times New Roman" w:cs="Times New Roman"/>
          <w:b/>
          <w:bCs/>
          <w:sz w:val="24"/>
        </w:rPr>
        <w:t>м</w:t>
      </w:r>
      <w:r w:rsidRPr="0002435D">
        <w:rPr>
          <w:rFonts w:ascii="Times New Roman" w:hAnsi="Times New Roman" w:cs="Times New Roman"/>
          <w:b/>
          <w:bCs/>
          <w:sz w:val="24"/>
        </w:rPr>
        <w:t xml:space="preserve"> обеспеч</w:t>
      </w:r>
      <w:r>
        <w:rPr>
          <w:rFonts w:ascii="Times New Roman" w:hAnsi="Times New Roman" w:cs="Times New Roman"/>
          <w:b/>
          <w:bCs/>
          <w:sz w:val="24"/>
        </w:rPr>
        <w:t>ении</w:t>
      </w:r>
      <w:r w:rsidRPr="0002435D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образовательной</w:t>
      </w:r>
      <w:r w:rsidRPr="0002435D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организации</w:t>
      </w: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10247"/>
        <w:gridCol w:w="1843"/>
        <w:gridCol w:w="1680"/>
      </w:tblGrid>
      <w:tr w:rsidR="0060587D" w:rsidRPr="004560E6" w:rsidTr="00D603F5">
        <w:trPr>
          <w:cantSplit/>
          <w:trHeight w:val="448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587D" w:rsidRPr="004560E6" w:rsidRDefault="0060587D" w:rsidP="00F53B53">
            <w:pPr>
              <w:pStyle w:val="ConsPlusCell"/>
              <w:widowControl/>
              <w:ind w:left="-921" w:right="173" w:firstLine="6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0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60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560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60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587D" w:rsidRPr="004560E6" w:rsidRDefault="0060587D" w:rsidP="00F53B53">
            <w:pPr>
              <w:pStyle w:val="ConsPlusCell"/>
              <w:widowControl/>
              <w:ind w:left="5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E6">
              <w:rPr>
                <w:rFonts w:ascii="Times New Roman" w:hAnsi="Times New Roman" w:cs="Times New Roman"/>
                <w:sz w:val="24"/>
                <w:szCs w:val="24"/>
              </w:rPr>
              <w:t>Характеристика педагогических работников</w:t>
            </w:r>
            <w:r w:rsidR="00681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81D0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5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587D" w:rsidRDefault="0060587D" w:rsidP="00F53B53">
            <w:pPr>
              <w:pStyle w:val="ConsPlusCell"/>
              <w:widowControl/>
              <w:spacing w:before="240"/>
              <w:ind w:left="57" w:right="-2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    педагогических </w:t>
            </w:r>
            <w:r w:rsidRPr="004560E6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60587D" w:rsidRPr="004560E6" w:rsidRDefault="0060587D" w:rsidP="00F53B53">
            <w:pPr>
              <w:pStyle w:val="ConsPlusCell"/>
              <w:widowControl/>
              <w:spacing w:before="120"/>
              <w:ind w:left="57" w:right="-2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7D" w:rsidRPr="004560E6" w:rsidTr="00D603F5">
        <w:trPr>
          <w:cantSplit/>
          <w:trHeight w:val="89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87D" w:rsidRPr="004560E6" w:rsidRDefault="0060587D" w:rsidP="00F53B53">
            <w:pPr>
              <w:pStyle w:val="ConsPlusCell"/>
              <w:widowControl/>
              <w:ind w:left="-921" w:right="173" w:firstLine="6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87D" w:rsidRPr="004560E6" w:rsidRDefault="0060587D" w:rsidP="00F53B53">
            <w:pPr>
              <w:pStyle w:val="ConsPlusCell"/>
              <w:widowControl/>
              <w:ind w:left="5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587D" w:rsidRDefault="0060587D" w:rsidP="00F53B53">
            <w:pPr>
              <w:pStyle w:val="ConsPlusCell"/>
              <w:ind w:left="57" w:right="-2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87D" w:rsidRDefault="0060587D" w:rsidP="00F53B53">
            <w:pPr>
              <w:pStyle w:val="ConsPlusCell"/>
              <w:ind w:left="57" w:right="-2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587D" w:rsidRPr="004560E6" w:rsidTr="00D603F5">
        <w:trPr>
          <w:cantSplit/>
          <w:trHeight w:val="6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-63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педагогических работников – всего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7D" w:rsidRPr="004560E6" w:rsidTr="00D603F5">
        <w:trPr>
          <w:cantSplit/>
          <w:trHeight w:val="6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-63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E6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7D" w:rsidRPr="004560E6" w:rsidTr="00D603F5">
        <w:trPr>
          <w:cantSplit/>
          <w:trHeight w:val="6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-63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E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E6">
              <w:rPr>
                <w:rFonts w:ascii="Times New Roman" w:hAnsi="Times New Roman" w:cs="Times New Roman"/>
                <w:sz w:val="24"/>
                <w:szCs w:val="24"/>
              </w:rPr>
              <w:t xml:space="preserve">штатные педагогические работники, за исключением совместителей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7D" w:rsidRPr="004560E6" w:rsidTr="00D603F5">
        <w:trPr>
          <w:cantSplit/>
          <w:trHeight w:val="6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-63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E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E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работающие на условиях внутреннего совместительства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7D" w:rsidRPr="004560E6" w:rsidTr="00D603F5">
        <w:trPr>
          <w:cantSplit/>
          <w:trHeight w:val="6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-63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E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E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работающие на условиях внешнего совместительства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7D" w:rsidRPr="004560E6" w:rsidTr="00D603F5">
        <w:trPr>
          <w:cantSplit/>
          <w:trHeight w:val="6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-63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E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E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работающие на условиях почасовой оплаты труда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7D" w:rsidRPr="004560E6" w:rsidTr="00D603F5">
        <w:trPr>
          <w:cantSplit/>
          <w:trHeight w:val="6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-63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общей численности педагогических работников (из строки 1):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D5" w:rsidRPr="004560E6" w:rsidTr="00D603F5">
        <w:trPr>
          <w:cantSplit/>
          <w:trHeight w:val="6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D5" w:rsidRPr="004560E6" w:rsidRDefault="005E50D5" w:rsidP="00F53B53">
            <w:pPr>
              <w:pStyle w:val="ConsPlusCell"/>
              <w:widowControl/>
              <w:spacing w:line="276" w:lineRule="auto"/>
              <w:ind w:left="-63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D5" w:rsidRPr="005E50D5" w:rsidRDefault="00E23F39" w:rsidP="00F53B53">
            <w:pPr>
              <w:pStyle w:val="ConsPlusCell"/>
              <w:widowControl/>
              <w:spacing w:line="276" w:lineRule="auto"/>
              <w:ind w:left="57" w:right="-2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E50D5">
              <w:rPr>
                <w:rFonts w:ascii="Times New Roman" w:hAnsi="Times New Roman" w:cs="Times New Roman"/>
                <w:sz w:val="24"/>
                <w:szCs w:val="24"/>
              </w:rPr>
              <w:t>ица, имеющие ученую степень, ученое з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0D5" w:rsidRPr="004560E6" w:rsidRDefault="005E50D5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0D5" w:rsidRPr="004560E6" w:rsidRDefault="005E50D5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7D" w:rsidRPr="004560E6" w:rsidTr="00D603F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87D" w:rsidRPr="004560E6" w:rsidRDefault="005E50D5" w:rsidP="00F53B53">
            <w:pPr>
              <w:pStyle w:val="ConsPlusCell"/>
              <w:widowControl/>
              <w:spacing w:line="276" w:lineRule="auto"/>
              <w:ind w:left="-63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60587D" w:rsidRPr="00456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E6">
              <w:rPr>
                <w:rFonts w:ascii="Times New Roman" w:hAnsi="Times New Roman" w:cs="Times New Roman"/>
                <w:sz w:val="24"/>
                <w:szCs w:val="24"/>
              </w:rPr>
              <w:t xml:space="preserve">лица, имеющие высшую квалификационную категорию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7D" w:rsidRPr="004560E6" w:rsidTr="00D603F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87D" w:rsidRPr="004560E6" w:rsidRDefault="005E50D5" w:rsidP="00F53B53">
            <w:pPr>
              <w:pStyle w:val="ConsPlusCell"/>
              <w:widowControl/>
              <w:spacing w:line="276" w:lineRule="auto"/>
              <w:ind w:left="-63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60587D" w:rsidRPr="00456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E6">
              <w:rPr>
                <w:rFonts w:ascii="Times New Roman" w:hAnsi="Times New Roman" w:cs="Times New Roman"/>
                <w:sz w:val="24"/>
                <w:szCs w:val="24"/>
              </w:rPr>
              <w:t xml:space="preserve">лица, имеющие первую квалификационную категорию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7D" w:rsidRPr="004560E6" w:rsidTr="00D603F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87D" w:rsidRPr="004560E6" w:rsidRDefault="005E50D5" w:rsidP="00F53B53">
            <w:pPr>
              <w:pStyle w:val="ConsPlusCell"/>
              <w:widowControl/>
              <w:spacing w:line="276" w:lineRule="auto"/>
              <w:ind w:left="-63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60587D" w:rsidRPr="00456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E6">
              <w:rPr>
                <w:rFonts w:ascii="Times New Roman" w:hAnsi="Times New Roman" w:cs="Times New Roman"/>
                <w:sz w:val="24"/>
                <w:szCs w:val="24"/>
              </w:rPr>
              <w:t xml:space="preserve">лица, имеющие вторую квалификационную категорию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7D" w:rsidRPr="004560E6" w:rsidTr="00D603F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87D" w:rsidRPr="004560E6" w:rsidRDefault="005E50D5" w:rsidP="00F53B53">
            <w:pPr>
              <w:pStyle w:val="ConsPlusCell"/>
              <w:widowControl/>
              <w:spacing w:line="276" w:lineRule="auto"/>
              <w:ind w:left="-63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605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E6">
              <w:rPr>
                <w:rFonts w:ascii="Times New Roman" w:hAnsi="Times New Roman" w:cs="Times New Roman"/>
                <w:sz w:val="24"/>
                <w:szCs w:val="24"/>
              </w:rPr>
              <w:t>лица, имеющие категорию «специалист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AC7" w:rsidRPr="004560E6" w:rsidTr="00D603F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AC7" w:rsidRDefault="005E50D5" w:rsidP="00F53B53">
            <w:pPr>
              <w:pStyle w:val="ConsPlusCell"/>
              <w:widowControl/>
              <w:spacing w:line="276" w:lineRule="auto"/>
              <w:ind w:left="-63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0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AC7" w:rsidRPr="004560E6" w:rsidRDefault="00982AC7" w:rsidP="0085094A">
            <w:pPr>
              <w:pStyle w:val="ConsPlusCell"/>
              <w:widowControl/>
              <w:spacing w:line="276" w:lineRule="auto"/>
              <w:ind w:left="57" w:right="-2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E6">
              <w:rPr>
                <w:rFonts w:ascii="Times New Roman" w:hAnsi="Times New Roman" w:cs="Times New Roman"/>
                <w:sz w:val="24"/>
                <w:szCs w:val="24"/>
              </w:rPr>
              <w:t xml:space="preserve">лица, имеющие </w:t>
            </w:r>
            <w:r w:rsidR="0085094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4560E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ра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AC7" w:rsidRPr="004560E6" w:rsidRDefault="00982AC7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AC7" w:rsidRPr="004560E6" w:rsidRDefault="00982AC7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7D" w:rsidRPr="004560E6" w:rsidTr="00D603F5">
        <w:trPr>
          <w:cantSplit/>
          <w:trHeight w:val="6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87D" w:rsidRPr="004560E6" w:rsidRDefault="005E50D5" w:rsidP="00F53B53">
            <w:pPr>
              <w:pStyle w:val="ConsPlusCell"/>
              <w:widowControl/>
              <w:spacing w:line="276" w:lineRule="auto"/>
              <w:ind w:left="-63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0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E6">
              <w:rPr>
                <w:rFonts w:ascii="Times New Roman" w:hAnsi="Times New Roman" w:cs="Times New Roman"/>
                <w:sz w:val="24"/>
                <w:szCs w:val="24"/>
              </w:rPr>
              <w:t>лица, имеющие среднее профессиональное обра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7D" w:rsidRPr="004560E6" w:rsidTr="00D603F5">
        <w:trPr>
          <w:cantSplit/>
          <w:trHeight w:val="18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87D" w:rsidRPr="004560E6" w:rsidRDefault="005E50D5" w:rsidP="00F53B53">
            <w:pPr>
              <w:pStyle w:val="ConsPlusCell"/>
              <w:widowControl/>
              <w:spacing w:line="276" w:lineRule="auto"/>
              <w:ind w:left="-63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60587D" w:rsidRPr="00456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E6">
              <w:rPr>
                <w:rFonts w:ascii="Times New Roman" w:hAnsi="Times New Roman" w:cs="Times New Roman"/>
                <w:sz w:val="24"/>
                <w:szCs w:val="24"/>
              </w:rPr>
              <w:t>лица, имеющие среднее профессиональное</w:t>
            </w:r>
            <w:r w:rsidR="00D603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  <w:r w:rsidRPr="004560E6">
              <w:rPr>
                <w:rFonts w:ascii="Times New Roman" w:hAnsi="Times New Roman" w:cs="Times New Roman"/>
                <w:sz w:val="24"/>
                <w:szCs w:val="24"/>
              </w:rPr>
              <w:t xml:space="preserve"> - мастера производст</w:t>
            </w:r>
            <w:r w:rsidRPr="004560E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ого обучения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7D" w:rsidRPr="004560E6" w:rsidTr="00D603F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87D" w:rsidRPr="004560E6" w:rsidRDefault="005E50D5" w:rsidP="00F53B53">
            <w:pPr>
              <w:pStyle w:val="ConsPlusCell"/>
              <w:widowControl/>
              <w:spacing w:line="276" w:lineRule="auto"/>
              <w:ind w:left="-63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60587D" w:rsidRPr="00456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E6">
              <w:rPr>
                <w:rFonts w:ascii="Times New Roman" w:hAnsi="Times New Roman" w:cs="Times New Roman"/>
                <w:sz w:val="24"/>
                <w:szCs w:val="24"/>
              </w:rPr>
              <w:t>лица, не имеющие профессион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87D" w:rsidRPr="004560E6" w:rsidRDefault="0060587D" w:rsidP="00F53B53">
            <w:pPr>
              <w:pStyle w:val="ConsPlusCell"/>
              <w:widowControl/>
              <w:spacing w:line="276" w:lineRule="auto"/>
              <w:ind w:left="57" w:right="-2"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665" w:rsidRDefault="00DD5665" w:rsidP="00DD5665">
      <w:pPr>
        <w:spacing w:after="0"/>
        <w:ind w:left="57" w:right="-2" w:firstLine="652"/>
        <w:jc w:val="both"/>
        <w:rPr>
          <w:rFonts w:ascii="Times New Roman" w:hAnsi="Times New Roman" w:cs="Times New Roman"/>
          <w:b/>
          <w:bCs/>
          <w:sz w:val="24"/>
        </w:rPr>
      </w:pPr>
    </w:p>
    <w:p w:rsidR="00BB74F7" w:rsidRDefault="00BB74F7" w:rsidP="00DD5665">
      <w:pPr>
        <w:spacing w:after="0"/>
        <w:ind w:left="57" w:right="-2" w:firstLine="652"/>
        <w:jc w:val="right"/>
        <w:rPr>
          <w:rFonts w:ascii="Times New Roman" w:hAnsi="Times New Roman" w:cs="Times New Roman"/>
          <w:bCs/>
          <w:sz w:val="24"/>
        </w:rPr>
      </w:pPr>
    </w:p>
    <w:p w:rsidR="00BB74F7" w:rsidRDefault="00BB74F7" w:rsidP="00DD5665">
      <w:pPr>
        <w:spacing w:after="0"/>
        <w:ind w:left="57" w:right="-2" w:firstLine="652"/>
        <w:jc w:val="right"/>
        <w:rPr>
          <w:rFonts w:ascii="Times New Roman" w:hAnsi="Times New Roman" w:cs="Times New Roman"/>
          <w:bCs/>
          <w:sz w:val="24"/>
        </w:rPr>
      </w:pPr>
    </w:p>
    <w:p w:rsidR="00B2605F" w:rsidRDefault="00B2605F" w:rsidP="00DD5665">
      <w:pPr>
        <w:spacing w:after="0"/>
        <w:ind w:left="57" w:right="-2" w:firstLine="652"/>
        <w:jc w:val="right"/>
        <w:rPr>
          <w:rFonts w:ascii="Times New Roman" w:hAnsi="Times New Roman" w:cs="Times New Roman"/>
          <w:bCs/>
          <w:sz w:val="24"/>
        </w:rPr>
      </w:pPr>
    </w:p>
    <w:p w:rsidR="00BB74F7" w:rsidRDefault="00BB74F7" w:rsidP="00DD5665">
      <w:pPr>
        <w:spacing w:after="0"/>
        <w:ind w:left="57" w:right="-2" w:firstLine="652"/>
        <w:jc w:val="right"/>
        <w:rPr>
          <w:rFonts w:ascii="Times New Roman" w:hAnsi="Times New Roman" w:cs="Times New Roman"/>
          <w:bCs/>
          <w:sz w:val="24"/>
        </w:rPr>
      </w:pPr>
    </w:p>
    <w:p w:rsidR="00BB74F7" w:rsidRDefault="00F41FE5" w:rsidP="00DD5665">
      <w:pPr>
        <w:spacing w:after="0"/>
        <w:ind w:left="57" w:right="-2" w:firstLine="652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</w:p>
    <w:p w:rsidR="00DD5665" w:rsidRDefault="00DD5665" w:rsidP="00DD5665">
      <w:pPr>
        <w:spacing w:after="0"/>
        <w:ind w:left="57" w:right="-2" w:firstLine="652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Таблица 7.2</w:t>
      </w:r>
    </w:p>
    <w:p w:rsidR="00DD5665" w:rsidRDefault="00DD5665" w:rsidP="00DD5665">
      <w:pPr>
        <w:spacing w:after="0"/>
        <w:ind w:left="57" w:right="-2" w:firstLine="652"/>
        <w:jc w:val="center"/>
        <w:rPr>
          <w:rFonts w:ascii="Times New Roman" w:hAnsi="Times New Roman" w:cs="Times New Roman"/>
          <w:b/>
          <w:bCs/>
          <w:sz w:val="24"/>
        </w:rPr>
      </w:pPr>
      <w:r w:rsidRPr="00E368FC">
        <w:rPr>
          <w:rFonts w:ascii="Times New Roman" w:hAnsi="Times New Roman" w:cs="Times New Roman"/>
          <w:b/>
          <w:bCs/>
          <w:sz w:val="24"/>
        </w:rPr>
        <w:t>Образовательный уровень педагогических работников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133"/>
        <w:gridCol w:w="991"/>
        <w:gridCol w:w="708"/>
        <w:gridCol w:w="992"/>
        <w:gridCol w:w="851"/>
        <w:gridCol w:w="850"/>
        <w:gridCol w:w="851"/>
        <w:gridCol w:w="1134"/>
        <w:gridCol w:w="1134"/>
        <w:gridCol w:w="709"/>
        <w:gridCol w:w="708"/>
        <w:gridCol w:w="993"/>
        <w:gridCol w:w="850"/>
      </w:tblGrid>
      <w:tr w:rsidR="003F30EB" w:rsidRPr="00757329" w:rsidTr="00A35AA9">
        <w:trPr>
          <w:trHeight w:val="761"/>
        </w:trPr>
        <w:tc>
          <w:tcPr>
            <w:tcW w:w="2413" w:type="dxa"/>
            <w:vMerge w:val="restart"/>
            <w:vAlign w:val="center"/>
          </w:tcPr>
          <w:p w:rsidR="003F30EB" w:rsidRPr="00757329" w:rsidRDefault="003F30EB" w:rsidP="00BB74F7">
            <w:pPr>
              <w:spacing w:after="0"/>
              <w:ind w:left="57" w:right="-2" w:hanging="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еские работники</w:t>
            </w:r>
          </w:p>
          <w:p w:rsidR="006D01A7" w:rsidRPr="00757329" w:rsidRDefault="006D01A7" w:rsidP="00EB6FE2">
            <w:pPr>
              <w:spacing w:after="0"/>
              <w:ind w:left="57" w:right="-2" w:hanging="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</w:p>
        </w:tc>
        <w:tc>
          <w:tcPr>
            <w:tcW w:w="1133" w:type="dxa"/>
            <w:vMerge w:val="restart"/>
            <w:vAlign w:val="center"/>
          </w:tcPr>
          <w:p w:rsidR="003F30EB" w:rsidRPr="00757329" w:rsidRDefault="003F30EB" w:rsidP="003448A5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8928" w:type="dxa"/>
            <w:gridSpan w:val="10"/>
            <w:vAlign w:val="center"/>
          </w:tcPr>
          <w:p w:rsidR="003F30EB" w:rsidRPr="00757329" w:rsidRDefault="003F30EB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30EB" w:rsidRPr="00757329" w:rsidRDefault="003F30EB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еские работники, имеющие</w:t>
            </w:r>
          </w:p>
          <w:p w:rsidR="003F30EB" w:rsidRPr="00757329" w:rsidRDefault="003F30EB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30EB" w:rsidRPr="00757329" w:rsidRDefault="003F30EB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F30EB" w:rsidRPr="00757329" w:rsidRDefault="003F30EB" w:rsidP="00BB74F7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еские работники,</w:t>
            </w:r>
          </w:p>
          <w:p w:rsidR="003F30EB" w:rsidRPr="00757329" w:rsidRDefault="003F30EB" w:rsidP="00BB74F7">
            <w:pPr>
              <w:spacing w:after="0"/>
              <w:ind w:left="57" w:right="-2" w:hanging="2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еся заочно</w:t>
            </w:r>
          </w:p>
        </w:tc>
      </w:tr>
      <w:tr w:rsidR="003F30EB" w:rsidRPr="00757329" w:rsidTr="00A35AA9">
        <w:trPr>
          <w:trHeight w:val="224"/>
        </w:trPr>
        <w:tc>
          <w:tcPr>
            <w:tcW w:w="2413" w:type="dxa"/>
            <w:vMerge/>
            <w:vAlign w:val="center"/>
          </w:tcPr>
          <w:p w:rsidR="003F30EB" w:rsidRPr="00757329" w:rsidRDefault="003F30EB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3F30EB" w:rsidRPr="00757329" w:rsidRDefault="003F30EB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3F30EB" w:rsidRPr="00757329" w:rsidRDefault="003F30EB" w:rsidP="002439DA">
            <w:pPr>
              <w:spacing w:after="0"/>
              <w:ind w:left="57" w:right="-2" w:firstLine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ученую степень, ученое звание</w:t>
            </w:r>
          </w:p>
          <w:p w:rsidR="003F30EB" w:rsidRPr="00757329" w:rsidRDefault="003F30EB" w:rsidP="002439DA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F30EB" w:rsidRPr="00757329" w:rsidRDefault="003F30EB" w:rsidP="000D68D1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высшее</w:t>
            </w:r>
          </w:p>
          <w:p w:rsidR="003F30EB" w:rsidRPr="00757329" w:rsidRDefault="003F30EB" w:rsidP="000D68D1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gridSpan w:val="2"/>
            <w:vAlign w:val="center"/>
          </w:tcPr>
          <w:p w:rsidR="003F30EB" w:rsidRPr="00757329" w:rsidRDefault="003F30EB" w:rsidP="00BB74F7">
            <w:pPr>
              <w:spacing w:after="0"/>
              <w:ind w:left="57" w:right="-2" w:firstLine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базовое высшее образование</w:t>
            </w:r>
          </w:p>
        </w:tc>
        <w:tc>
          <w:tcPr>
            <w:tcW w:w="2268" w:type="dxa"/>
            <w:gridSpan w:val="2"/>
            <w:vAlign w:val="center"/>
          </w:tcPr>
          <w:p w:rsidR="003F30EB" w:rsidRPr="00757329" w:rsidRDefault="003F30EB" w:rsidP="00BB74F7">
            <w:pPr>
              <w:spacing w:after="0"/>
              <w:ind w:left="57" w:right="-2" w:firstLine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ое образование</w:t>
            </w:r>
          </w:p>
          <w:p w:rsidR="003F30EB" w:rsidRPr="00757329" w:rsidRDefault="003F30EB" w:rsidP="00BB74F7">
            <w:pPr>
              <w:spacing w:after="0"/>
              <w:ind w:left="57" w:right="-2" w:firstLine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(логопед, дефектолог</w:t>
            </w:r>
            <w:proofErr w:type="gramStart"/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,)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3F30EB" w:rsidRPr="00757329" w:rsidRDefault="003F30EB" w:rsidP="00BB74F7">
            <w:pPr>
              <w:spacing w:after="0"/>
              <w:ind w:left="57" w:right="-2" w:firstLine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второе высшее</w:t>
            </w:r>
          </w:p>
          <w:p w:rsidR="003F30EB" w:rsidRPr="00757329" w:rsidRDefault="003F30EB" w:rsidP="00BB74F7">
            <w:pPr>
              <w:spacing w:after="0"/>
              <w:ind w:left="57" w:right="-2" w:firstLine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3F30EB" w:rsidRPr="00757329" w:rsidRDefault="003F30EB" w:rsidP="00BB74F7">
            <w:pPr>
              <w:spacing w:after="0"/>
              <w:ind w:left="57" w:right="-2" w:firstLine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первое высшее образование</w:t>
            </w:r>
          </w:p>
        </w:tc>
      </w:tr>
      <w:tr w:rsidR="003F30EB" w:rsidRPr="00757329" w:rsidTr="00A35AA9">
        <w:trPr>
          <w:trHeight w:val="224"/>
        </w:trPr>
        <w:tc>
          <w:tcPr>
            <w:tcW w:w="2413" w:type="dxa"/>
            <w:vMerge/>
            <w:vAlign w:val="center"/>
          </w:tcPr>
          <w:p w:rsidR="003F30EB" w:rsidRPr="00757329" w:rsidRDefault="003F30EB" w:rsidP="003448A5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3F30EB" w:rsidRPr="00757329" w:rsidRDefault="003F30EB" w:rsidP="00F53B53">
            <w:pPr>
              <w:spacing w:after="0"/>
              <w:ind w:left="57" w:right="-2" w:hanging="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F30EB" w:rsidRPr="00757329" w:rsidRDefault="003F30EB" w:rsidP="00A35AA9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708" w:type="dxa"/>
            <w:vAlign w:val="center"/>
          </w:tcPr>
          <w:p w:rsidR="003F30EB" w:rsidRPr="00757329" w:rsidRDefault="003F30EB" w:rsidP="00A35AA9">
            <w:pPr>
              <w:spacing w:after="0"/>
              <w:ind w:left="57" w:right="-2" w:hanging="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3F30EB" w:rsidRPr="00757329" w:rsidRDefault="003F30EB" w:rsidP="00A35AA9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851" w:type="dxa"/>
            <w:vAlign w:val="center"/>
          </w:tcPr>
          <w:p w:rsidR="003F30EB" w:rsidRPr="00757329" w:rsidRDefault="003F30EB" w:rsidP="00A35AA9">
            <w:pPr>
              <w:spacing w:after="0"/>
              <w:ind w:left="57" w:right="-2" w:hanging="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3F30EB" w:rsidRPr="00757329" w:rsidRDefault="003F30EB" w:rsidP="00A35AA9">
            <w:pPr>
              <w:spacing w:after="0"/>
              <w:ind w:left="57" w:right="-2" w:hanging="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851" w:type="dxa"/>
            <w:vAlign w:val="center"/>
          </w:tcPr>
          <w:p w:rsidR="003F30EB" w:rsidRPr="00757329" w:rsidRDefault="003F30EB" w:rsidP="00A35AA9">
            <w:pPr>
              <w:spacing w:after="0"/>
              <w:ind w:left="57" w:right="-2" w:hanging="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3F30EB" w:rsidRPr="00757329" w:rsidRDefault="003F30EB" w:rsidP="00A35AA9">
            <w:pPr>
              <w:spacing w:after="0"/>
              <w:ind w:left="57" w:right="-2" w:hanging="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3F30EB" w:rsidRPr="00757329" w:rsidRDefault="003F30EB" w:rsidP="00A35AA9">
            <w:pPr>
              <w:spacing w:after="0"/>
              <w:ind w:left="57" w:right="-2" w:hanging="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3F30EB" w:rsidRPr="00757329" w:rsidRDefault="003F30EB" w:rsidP="00A35AA9">
            <w:pPr>
              <w:spacing w:after="0"/>
              <w:ind w:left="57" w:right="-2" w:hanging="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708" w:type="dxa"/>
            <w:vAlign w:val="center"/>
          </w:tcPr>
          <w:p w:rsidR="003F30EB" w:rsidRPr="00757329" w:rsidRDefault="003F30EB" w:rsidP="00A35AA9">
            <w:pPr>
              <w:spacing w:after="0"/>
              <w:ind w:left="57" w:right="-2" w:hanging="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3F30EB" w:rsidRPr="00757329" w:rsidRDefault="003F30EB" w:rsidP="00A35AA9">
            <w:pPr>
              <w:spacing w:after="0"/>
              <w:ind w:left="57" w:right="-2" w:hanging="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3F30EB" w:rsidRPr="00757329" w:rsidRDefault="003F30EB" w:rsidP="00A35AA9">
            <w:pPr>
              <w:spacing w:after="0"/>
              <w:ind w:left="57" w:right="-2" w:hanging="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3448A5" w:rsidRPr="00757329" w:rsidTr="00A35AA9">
        <w:tc>
          <w:tcPr>
            <w:tcW w:w="2413" w:type="dxa"/>
            <w:vAlign w:val="center"/>
          </w:tcPr>
          <w:p w:rsidR="003448A5" w:rsidRPr="00757329" w:rsidRDefault="00E23F39" w:rsidP="00BB74F7">
            <w:pPr>
              <w:spacing w:after="0"/>
              <w:ind w:left="57" w:right="-2" w:hanging="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1133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48A5" w:rsidRPr="00757329" w:rsidTr="00A35AA9">
        <w:tc>
          <w:tcPr>
            <w:tcW w:w="2413" w:type="dxa"/>
            <w:vAlign w:val="center"/>
          </w:tcPr>
          <w:p w:rsidR="003448A5" w:rsidRPr="00757329" w:rsidRDefault="00E23F39" w:rsidP="00E23F39">
            <w:pPr>
              <w:spacing w:after="0"/>
              <w:ind w:left="57" w:right="-2" w:hanging="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и</w:t>
            </w:r>
            <w:r w:rsidR="003F30EB"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а</w:t>
            </w:r>
          </w:p>
        </w:tc>
        <w:tc>
          <w:tcPr>
            <w:tcW w:w="1133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48A5" w:rsidRPr="00757329" w:rsidTr="00A35AA9">
        <w:tc>
          <w:tcPr>
            <w:tcW w:w="2413" w:type="dxa"/>
            <w:vAlign w:val="center"/>
          </w:tcPr>
          <w:p w:rsidR="003448A5" w:rsidRPr="00757329" w:rsidRDefault="003F30EB" w:rsidP="00BB74F7">
            <w:pPr>
              <w:spacing w:after="0"/>
              <w:ind w:left="57" w:right="-2" w:hanging="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-предметники</w:t>
            </w:r>
          </w:p>
        </w:tc>
        <w:tc>
          <w:tcPr>
            <w:tcW w:w="1133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8A5" w:rsidRPr="00757329" w:rsidRDefault="003448A5" w:rsidP="00BB74F7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F30EB" w:rsidRPr="00757329" w:rsidTr="00A35AA9">
        <w:tc>
          <w:tcPr>
            <w:tcW w:w="2413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Педаго</w:t>
            </w:r>
            <w:proofErr w:type="gramStart"/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EC036D"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сихолог</w:t>
            </w:r>
          </w:p>
        </w:tc>
        <w:tc>
          <w:tcPr>
            <w:tcW w:w="1133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F30EB" w:rsidRPr="00757329" w:rsidTr="00A35AA9">
        <w:tc>
          <w:tcPr>
            <w:tcW w:w="2413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ый педагог</w:t>
            </w:r>
          </w:p>
        </w:tc>
        <w:tc>
          <w:tcPr>
            <w:tcW w:w="1133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F30EB" w:rsidRPr="00757329" w:rsidTr="00A35AA9">
        <w:tc>
          <w:tcPr>
            <w:tcW w:w="2413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</w:t>
            </w:r>
          </w:p>
        </w:tc>
        <w:tc>
          <w:tcPr>
            <w:tcW w:w="1133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30EB" w:rsidRPr="00757329" w:rsidRDefault="003F30EB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5D9F" w:rsidRPr="00757329" w:rsidTr="00A35AA9">
        <w:tc>
          <w:tcPr>
            <w:tcW w:w="2413" w:type="dxa"/>
            <w:vAlign w:val="center"/>
          </w:tcPr>
          <w:p w:rsidR="00595D9F" w:rsidRPr="00757329" w:rsidRDefault="00595D9F" w:rsidP="00F53B53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-дефектолог</w:t>
            </w:r>
          </w:p>
        </w:tc>
        <w:tc>
          <w:tcPr>
            <w:tcW w:w="113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5D9F" w:rsidRPr="00757329" w:rsidTr="00A35AA9">
        <w:tc>
          <w:tcPr>
            <w:tcW w:w="2413" w:type="dxa"/>
            <w:vAlign w:val="center"/>
          </w:tcPr>
          <w:p w:rsidR="00595D9F" w:rsidRPr="00757329" w:rsidRDefault="00595D9F" w:rsidP="00F53B53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-логопед</w:t>
            </w:r>
          </w:p>
        </w:tc>
        <w:tc>
          <w:tcPr>
            <w:tcW w:w="113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5D9F" w:rsidRPr="00757329" w:rsidTr="00A35AA9">
        <w:tc>
          <w:tcPr>
            <w:tcW w:w="2413" w:type="dxa"/>
            <w:vAlign w:val="center"/>
          </w:tcPr>
          <w:p w:rsidR="00595D9F" w:rsidRPr="00757329" w:rsidRDefault="00E23F39" w:rsidP="00F53B53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Концертмейстер</w:t>
            </w:r>
          </w:p>
        </w:tc>
        <w:tc>
          <w:tcPr>
            <w:tcW w:w="113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5D9F" w:rsidRPr="00757329" w:rsidTr="00A35AA9">
        <w:tc>
          <w:tcPr>
            <w:tcW w:w="2413" w:type="dxa"/>
            <w:vAlign w:val="center"/>
          </w:tcPr>
          <w:p w:rsidR="00595D9F" w:rsidRPr="00757329" w:rsidRDefault="00E23F39" w:rsidP="00F53B53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Балетмейстер</w:t>
            </w:r>
          </w:p>
        </w:tc>
        <w:tc>
          <w:tcPr>
            <w:tcW w:w="113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5D9F" w:rsidRPr="00757329" w:rsidTr="00A35AA9">
        <w:tc>
          <w:tcPr>
            <w:tcW w:w="2413" w:type="dxa"/>
            <w:vAlign w:val="center"/>
          </w:tcPr>
          <w:p w:rsidR="00595D9F" w:rsidRPr="00757329" w:rsidRDefault="00E23F39" w:rsidP="00320EFC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Худ.руководитель</w:t>
            </w:r>
          </w:p>
        </w:tc>
        <w:tc>
          <w:tcPr>
            <w:tcW w:w="113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5D9F" w:rsidRPr="00757329" w:rsidTr="00A35AA9">
        <w:tc>
          <w:tcPr>
            <w:tcW w:w="2413" w:type="dxa"/>
            <w:vAlign w:val="center"/>
          </w:tcPr>
          <w:p w:rsidR="00595D9F" w:rsidRPr="00757329" w:rsidRDefault="00E23F39" w:rsidP="00320EFC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Муз</w:t>
            </w:r>
            <w:proofErr w:type="gramStart"/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уководитель</w:t>
            </w:r>
          </w:p>
        </w:tc>
        <w:tc>
          <w:tcPr>
            <w:tcW w:w="113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3F39" w:rsidRPr="00757329" w:rsidTr="00A35AA9">
        <w:tc>
          <w:tcPr>
            <w:tcW w:w="2413" w:type="dxa"/>
            <w:vAlign w:val="center"/>
          </w:tcPr>
          <w:p w:rsidR="00E23F39" w:rsidRPr="00757329" w:rsidRDefault="00E23F39" w:rsidP="00320EFC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Режиссер</w:t>
            </w:r>
          </w:p>
        </w:tc>
        <w:tc>
          <w:tcPr>
            <w:tcW w:w="1133" w:type="dxa"/>
            <w:vAlign w:val="center"/>
          </w:tcPr>
          <w:p w:rsidR="00E23F39" w:rsidRPr="00757329" w:rsidRDefault="00E23F39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E23F39" w:rsidRPr="00757329" w:rsidRDefault="00E23F39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3F39" w:rsidRPr="00757329" w:rsidRDefault="00E23F39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23F39" w:rsidRPr="00757329" w:rsidRDefault="00E23F39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3F39" w:rsidRPr="00757329" w:rsidRDefault="00E23F39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3F39" w:rsidRPr="00757329" w:rsidRDefault="00E23F39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3F39" w:rsidRPr="00757329" w:rsidRDefault="00E23F39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3F39" w:rsidRPr="00757329" w:rsidRDefault="00E23F39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3F39" w:rsidRPr="00757329" w:rsidRDefault="00E23F39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3F39" w:rsidRPr="00757329" w:rsidRDefault="00E23F39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3F39" w:rsidRPr="00757329" w:rsidRDefault="00E23F39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23F39" w:rsidRPr="00757329" w:rsidRDefault="00E23F39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3F39" w:rsidRPr="00757329" w:rsidRDefault="00E23F39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5D9F" w:rsidRPr="00757329" w:rsidTr="00A35AA9">
        <w:tc>
          <w:tcPr>
            <w:tcW w:w="2413" w:type="dxa"/>
            <w:vAlign w:val="center"/>
          </w:tcPr>
          <w:p w:rsidR="00595D9F" w:rsidRPr="00757329" w:rsidRDefault="00595D9F" w:rsidP="00F53B53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Тренер-педагог</w:t>
            </w:r>
          </w:p>
        </w:tc>
        <w:tc>
          <w:tcPr>
            <w:tcW w:w="113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5D9F" w:rsidRPr="00757329" w:rsidTr="00A35AA9">
        <w:tc>
          <w:tcPr>
            <w:tcW w:w="2413" w:type="dxa"/>
            <w:vAlign w:val="center"/>
          </w:tcPr>
          <w:p w:rsidR="00595D9F" w:rsidRPr="00757329" w:rsidRDefault="00595D9F" w:rsidP="00F53B53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ктор</w:t>
            </w:r>
          </w:p>
        </w:tc>
        <w:tc>
          <w:tcPr>
            <w:tcW w:w="113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5D9F" w:rsidRPr="00757329" w:rsidTr="00A35AA9">
        <w:tc>
          <w:tcPr>
            <w:tcW w:w="2413" w:type="dxa"/>
            <w:vAlign w:val="center"/>
          </w:tcPr>
          <w:p w:rsidR="00595D9F" w:rsidRPr="00757329" w:rsidRDefault="00595D9F" w:rsidP="00F53B53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ктор-методист</w:t>
            </w:r>
          </w:p>
        </w:tc>
        <w:tc>
          <w:tcPr>
            <w:tcW w:w="113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5D9F" w:rsidRPr="00757329" w:rsidTr="00A35AA9">
        <w:tc>
          <w:tcPr>
            <w:tcW w:w="2413" w:type="dxa"/>
            <w:vAlign w:val="center"/>
          </w:tcPr>
          <w:p w:rsidR="00595D9F" w:rsidRPr="00757329" w:rsidRDefault="00595D9F" w:rsidP="00F53B53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Преподаватель трудового обучения</w:t>
            </w:r>
          </w:p>
        </w:tc>
        <w:tc>
          <w:tcPr>
            <w:tcW w:w="113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5D9F" w:rsidRPr="00757329" w:rsidTr="00A35AA9">
        <w:tc>
          <w:tcPr>
            <w:tcW w:w="241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воспитатель</w:t>
            </w:r>
          </w:p>
        </w:tc>
        <w:tc>
          <w:tcPr>
            <w:tcW w:w="113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5D9F" w:rsidRPr="00757329" w:rsidTr="00A35AA9">
        <w:tc>
          <w:tcPr>
            <w:tcW w:w="241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  <w:tc>
          <w:tcPr>
            <w:tcW w:w="113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4DE8" w:rsidRPr="00757329" w:rsidTr="00A35AA9">
        <w:tc>
          <w:tcPr>
            <w:tcW w:w="2413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методист</w:t>
            </w:r>
          </w:p>
        </w:tc>
        <w:tc>
          <w:tcPr>
            <w:tcW w:w="1133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4DE8" w:rsidRPr="00757329" w:rsidTr="00A35AA9">
        <w:tc>
          <w:tcPr>
            <w:tcW w:w="2413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сты</w:t>
            </w:r>
          </w:p>
        </w:tc>
        <w:tc>
          <w:tcPr>
            <w:tcW w:w="1133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4DE8" w:rsidRPr="00757329" w:rsidTr="00A35AA9">
        <w:tc>
          <w:tcPr>
            <w:tcW w:w="2413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Вожатые</w:t>
            </w:r>
          </w:p>
        </w:tc>
        <w:tc>
          <w:tcPr>
            <w:tcW w:w="1133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24DE8" w:rsidRPr="00757329" w:rsidRDefault="00A24DE8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5D9F" w:rsidRPr="00757329" w:rsidTr="00A35AA9">
        <w:tc>
          <w:tcPr>
            <w:tcW w:w="241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329">
              <w:rPr>
                <w:rFonts w:ascii="Times New Roman" w:hAnsi="Times New Roman" w:cs="Times New Roman"/>
                <w:bCs/>
                <w:sz w:val="20"/>
                <w:szCs w:val="20"/>
              </w:rPr>
              <w:t>Библиотекарь</w:t>
            </w:r>
          </w:p>
        </w:tc>
        <w:tc>
          <w:tcPr>
            <w:tcW w:w="113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5D9F" w:rsidRPr="00757329" w:rsidRDefault="00595D9F" w:rsidP="00320EFC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D5665" w:rsidRDefault="00DD5665" w:rsidP="00DD5665">
      <w:pPr>
        <w:spacing w:after="0"/>
        <w:ind w:left="57" w:right="-2" w:firstLine="65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3642C"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r w:rsidRPr="00B3642C">
        <w:rPr>
          <w:rFonts w:ascii="Times New Roman" w:hAnsi="Times New Roman" w:cs="Times New Roman"/>
          <w:bCs/>
          <w:sz w:val="20"/>
          <w:szCs w:val="20"/>
        </w:rPr>
        <w:tab/>
      </w:r>
      <w:r w:rsidRPr="00B3642C">
        <w:rPr>
          <w:rFonts w:ascii="Times New Roman" w:hAnsi="Times New Roman" w:cs="Times New Roman"/>
          <w:bCs/>
          <w:sz w:val="20"/>
          <w:szCs w:val="20"/>
        </w:rPr>
        <w:tab/>
      </w:r>
    </w:p>
    <w:p w:rsidR="00DD5665" w:rsidRDefault="00DD5665" w:rsidP="00DD5665">
      <w:pPr>
        <w:spacing w:after="0"/>
        <w:ind w:left="57" w:right="-2" w:firstLine="652"/>
        <w:jc w:val="right"/>
        <w:rPr>
          <w:rFonts w:ascii="Times New Roman" w:hAnsi="Times New Roman" w:cs="Times New Roman"/>
          <w:bCs/>
          <w:sz w:val="24"/>
        </w:rPr>
      </w:pPr>
      <w:r w:rsidRPr="00095A4C">
        <w:rPr>
          <w:rFonts w:ascii="Times New Roman" w:hAnsi="Times New Roman" w:cs="Times New Roman"/>
          <w:bCs/>
          <w:sz w:val="24"/>
        </w:rPr>
        <w:t xml:space="preserve">Таблица </w:t>
      </w:r>
      <w:r>
        <w:rPr>
          <w:rFonts w:ascii="Times New Roman" w:hAnsi="Times New Roman" w:cs="Times New Roman"/>
          <w:bCs/>
          <w:sz w:val="24"/>
        </w:rPr>
        <w:t>7.3</w:t>
      </w:r>
    </w:p>
    <w:p w:rsidR="00DD5665" w:rsidRDefault="00DD5665" w:rsidP="00DD5665">
      <w:pPr>
        <w:tabs>
          <w:tab w:val="left" w:pos="2656"/>
          <w:tab w:val="center" w:pos="7640"/>
        </w:tabs>
        <w:spacing w:after="0"/>
        <w:ind w:left="57" w:right="-2" w:firstLine="652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  <w:t>С</w:t>
      </w:r>
      <w:r w:rsidRPr="00E84A17">
        <w:rPr>
          <w:rFonts w:ascii="Times New Roman" w:hAnsi="Times New Roman" w:cs="Times New Roman"/>
          <w:b/>
          <w:bCs/>
          <w:sz w:val="24"/>
        </w:rPr>
        <w:t xml:space="preserve">остав </w:t>
      </w:r>
      <w:r>
        <w:rPr>
          <w:rFonts w:ascii="Times New Roman" w:hAnsi="Times New Roman" w:cs="Times New Roman"/>
          <w:b/>
          <w:bCs/>
          <w:sz w:val="24"/>
        </w:rPr>
        <w:t>педагогических работников общеобразовательной организации</w:t>
      </w:r>
      <w:r w:rsidRPr="00E84A17">
        <w:rPr>
          <w:rFonts w:ascii="Times New Roman" w:hAnsi="Times New Roman" w:cs="Times New Roman"/>
          <w:b/>
          <w:bCs/>
          <w:sz w:val="24"/>
        </w:rPr>
        <w:t xml:space="preserve"> по пед</w:t>
      </w:r>
      <w:r>
        <w:rPr>
          <w:rFonts w:ascii="Times New Roman" w:hAnsi="Times New Roman" w:cs="Times New Roman"/>
          <w:b/>
          <w:bCs/>
          <w:sz w:val="24"/>
        </w:rPr>
        <w:t xml:space="preserve">агогическому </w:t>
      </w:r>
      <w:r w:rsidRPr="00E84A17">
        <w:rPr>
          <w:rFonts w:ascii="Times New Roman" w:hAnsi="Times New Roman" w:cs="Times New Roman"/>
          <w:b/>
          <w:bCs/>
          <w:sz w:val="24"/>
        </w:rPr>
        <w:t>стажу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126"/>
        <w:gridCol w:w="1559"/>
        <w:gridCol w:w="1560"/>
        <w:gridCol w:w="1417"/>
        <w:gridCol w:w="1418"/>
      </w:tblGrid>
      <w:tr w:rsidR="00DD5665" w:rsidRPr="001070EF" w:rsidTr="00FD1932">
        <w:tc>
          <w:tcPr>
            <w:tcW w:w="6521" w:type="dxa"/>
            <w:vAlign w:val="bottom"/>
          </w:tcPr>
          <w:p w:rsidR="00DD5665" w:rsidRPr="001070EF" w:rsidRDefault="00A44E6C" w:rsidP="00FD1932">
            <w:pPr>
              <w:ind w:left="57" w:right="-2" w:hanging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D5665"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еские  работники</w:t>
            </w:r>
            <w:r w:rsidR="000812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081282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126" w:type="dxa"/>
            <w:vAlign w:val="center"/>
          </w:tcPr>
          <w:p w:rsidR="00DD5665" w:rsidRPr="001070EF" w:rsidRDefault="00DD5665" w:rsidP="00FD1932">
            <w:pPr>
              <w:spacing w:after="0"/>
              <w:ind w:left="57" w:right="-2" w:hanging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</w:t>
            </w:r>
          </w:p>
          <w:p w:rsidR="00DD5665" w:rsidRPr="001070EF" w:rsidRDefault="00DD5665" w:rsidP="00FD1932">
            <w:pPr>
              <w:spacing w:after="0"/>
              <w:ind w:left="57" w:right="-2" w:hanging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еских</w:t>
            </w:r>
          </w:p>
          <w:p w:rsidR="00DD5665" w:rsidRPr="001070EF" w:rsidRDefault="00DD5665" w:rsidP="00FD1932">
            <w:pPr>
              <w:spacing w:after="0"/>
              <w:ind w:left="57" w:right="-2" w:hanging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работников</w:t>
            </w:r>
          </w:p>
        </w:tc>
        <w:tc>
          <w:tcPr>
            <w:tcW w:w="1559" w:type="dxa"/>
            <w:vAlign w:val="bottom"/>
          </w:tcPr>
          <w:p w:rsidR="00DD5665" w:rsidRPr="001070EF" w:rsidRDefault="00DD5665" w:rsidP="00FD1932">
            <w:pPr>
              <w:ind w:left="57" w:right="-2" w:hanging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До 10 лет</w:t>
            </w:r>
          </w:p>
        </w:tc>
        <w:tc>
          <w:tcPr>
            <w:tcW w:w="1560" w:type="dxa"/>
            <w:vAlign w:val="bottom"/>
          </w:tcPr>
          <w:p w:rsidR="00DD5665" w:rsidRPr="001070EF" w:rsidRDefault="00DD5665" w:rsidP="00FD1932">
            <w:pPr>
              <w:ind w:left="57" w:right="-2" w:hanging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До 20 лет</w:t>
            </w:r>
          </w:p>
        </w:tc>
        <w:tc>
          <w:tcPr>
            <w:tcW w:w="1417" w:type="dxa"/>
            <w:vAlign w:val="bottom"/>
          </w:tcPr>
          <w:p w:rsidR="00DD5665" w:rsidRPr="001070EF" w:rsidRDefault="00DD5665" w:rsidP="00FD1932">
            <w:pPr>
              <w:ind w:left="57" w:right="-2" w:hanging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До 30 лет</w:t>
            </w:r>
          </w:p>
        </w:tc>
        <w:tc>
          <w:tcPr>
            <w:tcW w:w="1418" w:type="dxa"/>
            <w:vAlign w:val="bottom"/>
          </w:tcPr>
          <w:p w:rsidR="00DD5665" w:rsidRPr="001070EF" w:rsidRDefault="00DD5665" w:rsidP="00FD1932">
            <w:pPr>
              <w:ind w:left="57" w:right="-2" w:hanging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Свыше 30 лет</w:t>
            </w:r>
          </w:p>
        </w:tc>
      </w:tr>
      <w:tr w:rsidR="00E23F39" w:rsidRPr="001070EF" w:rsidTr="00FD1932">
        <w:tc>
          <w:tcPr>
            <w:tcW w:w="6521" w:type="dxa"/>
            <w:vAlign w:val="center"/>
          </w:tcPr>
          <w:p w:rsidR="00E23F39" w:rsidRPr="001070EF" w:rsidRDefault="00E23F39" w:rsidP="00F53B53">
            <w:pPr>
              <w:spacing w:after="0"/>
              <w:ind w:left="57" w:right="-2" w:hanging="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2126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3F39" w:rsidRPr="001070EF" w:rsidTr="00FD1932">
        <w:tc>
          <w:tcPr>
            <w:tcW w:w="6521" w:type="dxa"/>
            <w:vAlign w:val="center"/>
          </w:tcPr>
          <w:p w:rsidR="00E23F39" w:rsidRPr="001070EF" w:rsidRDefault="00E23F39" w:rsidP="00F53B53">
            <w:pPr>
              <w:spacing w:after="0"/>
              <w:ind w:left="57" w:right="-2" w:hanging="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и директора</w:t>
            </w:r>
          </w:p>
        </w:tc>
        <w:tc>
          <w:tcPr>
            <w:tcW w:w="2126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3F39" w:rsidRPr="001070EF" w:rsidTr="00FD1932">
        <w:tc>
          <w:tcPr>
            <w:tcW w:w="6521" w:type="dxa"/>
            <w:vAlign w:val="center"/>
          </w:tcPr>
          <w:p w:rsidR="00E23F39" w:rsidRPr="001070EF" w:rsidRDefault="00E23F39" w:rsidP="00F53B53">
            <w:pPr>
              <w:spacing w:after="0"/>
              <w:ind w:left="57" w:right="-2" w:hanging="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-предметники</w:t>
            </w:r>
          </w:p>
        </w:tc>
        <w:tc>
          <w:tcPr>
            <w:tcW w:w="2126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3F39" w:rsidRPr="001070EF" w:rsidTr="00FD1932">
        <w:tc>
          <w:tcPr>
            <w:tcW w:w="6521" w:type="dxa"/>
            <w:vAlign w:val="center"/>
          </w:tcPr>
          <w:p w:rsidR="00E23F39" w:rsidRPr="001070EF" w:rsidRDefault="00E23F39" w:rsidP="00F53B53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</w:t>
            </w:r>
            <w:proofErr w:type="gramStart"/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г-</w:t>
            </w:r>
            <w:proofErr w:type="gramEnd"/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сихолог</w:t>
            </w:r>
          </w:p>
        </w:tc>
        <w:tc>
          <w:tcPr>
            <w:tcW w:w="2126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3F39" w:rsidRPr="001070EF" w:rsidTr="00FD1932">
        <w:tc>
          <w:tcPr>
            <w:tcW w:w="6521" w:type="dxa"/>
            <w:vAlign w:val="center"/>
          </w:tcPr>
          <w:p w:rsidR="00E23F39" w:rsidRPr="001070EF" w:rsidRDefault="00E23F39" w:rsidP="00F53B53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ый педагог</w:t>
            </w:r>
          </w:p>
        </w:tc>
        <w:tc>
          <w:tcPr>
            <w:tcW w:w="2126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3F39" w:rsidRPr="001070EF" w:rsidTr="00FD1932">
        <w:tc>
          <w:tcPr>
            <w:tcW w:w="6521" w:type="dxa"/>
            <w:vAlign w:val="center"/>
          </w:tcPr>
          <w:p w:rsidR="00E23F39" w:rsidRPr="001070EF" w:rsidRDefault="00E23F39" w:rsidP="00F53B53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</w:t>
            </w:r>
          </w:p>
        </w:tc>
        <w:tc>
          <w:tcPr>
            <w:tcW w:w="2126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3F39" w:rsidRPr="001070EF" w:rsidTr="00FD1932">
        <w:tc>
          <w:tcPr>
            <w:tcW w:w="6521" w:type="dxa"/>
            <w:vAlign w:val="center"/>
          </w:tcPr>
          <w:p w:rsidR="00E23F39" w:rsidRPr="001070EF" w:rsidRDefault="00E23F39" w:rsidP="00F53B53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-дефектолог</w:t>
            </w:r>
          </w:p>
        </w:tc>
        <w:tc>
          <w:tcPr>
            <w:tcW w:w="2126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3F39" w:rsidRPr="001070EF" w:rsidTr="00FD1932">
        <w:tc>
          <w:tcPr>
            <w:tcW w:w="6521" w:type="dxa"/>
            <w:vAlign w:val="center"/>
          </w:tcPr>
          <w:p w:rsidR="00E23F39" w:rsidRPr="001070EF" w:rsidRDefault="00E23F39" w:rsidP="00F53B53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-логопед</w:t>
            </w:r>
          </w:p>
        </w:tc>
        <w:tc>
          <w:tcPr>
            <w:tcW w:w="2126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3F39" w:rsidRPr="001070EF" w:rsidTr="00FD1932">
        <w:tc>
          <w:tcPr>
            <w:tcW w:w="6521" w:type="dxa"/>
            <w:vAlign w:val="center"/>
          </w:tcPr>
          <w:p w:rsidR="00E23F39" w:rsidRPr="001070EF" w:rsidRDefault="00E23F39" w:rsidP="00F53B53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Концертмейстер</w:t>
            </w:r>
          </w:p>
        </w:tc>
        <w:tc>
          <w:tcPr>
            <w:tcW w:w="2126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3F39" w:rsidRPr="001070EF" w:rsidTr="00FD1932">
        <w:tc>
          <w:tcPr>
            <w:tcW w:w="6521" w:type="dxa"/>
            <w:vAlign w:val="center"/>
          </w:tcPr>
          <w:p w:rsidR="00E23F39" w:rsidRPr="001070EF" w:rsidRDefault="00E23F39" w:rsidP="00F53B53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Балетмейстер</w:t>
            </w:r>
          </w:p>
        </w:tc>
        <w:tc>
          <w:tcPr>
            <w:tcW w:w="2126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3F39" w:rsidRPr="001070EF" w:rsidTr="00FD1932">
        <w:tc>
          <w:tcPr>
            <w:tcW w:w="6521" w:type="dxa"/>
            <w:vAlign w:val="center"/>
          </w:tcPr>
          <w:p w:rsidR="00E23F39" w:rsidRPr="001070EF" w:rsidRDefault="00E23F39" w:rsidP="00F53B53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Худ.руководитель</w:t>
            </w:r>
          </w:p>
        </w:tc>
        <w:tc>
          <w:tcPr>
            <w:tcW w:w="2126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3F39" w:rsidRPr="001070EF" w:rsidTr="00FD1932">
        <w:tc>
          <w:tcPr>
            <w:tcW w:w="6521" w:type="dxa"/>
            <w:vAlign w:val="center"/>
          </w:tcPr>
          <w:p w:rsidR="00E23F39" w:rsidRPr="001070EF" w:rsidRDefault="00E23F39" w:rsidP="00F53B53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Муз</w:t>
            </w:r>
            <w:proofErr w:type="gramStart"/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уководитель</w:t>
            </w:r>
          </w:p>
        </w:tc>
        <w:tc>
          <w:tcPr>
            <w:tcW w:w="2126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3F39" w:rsidRPr="001070EF" w:rsidTr="00FD1932">
        <w:tc>
          <w:tcPr>
            <w:tcW w:w="6521" w:type="dxa"/>
            <w:vAlign w:val="center"/>
          </w:tcPr>
          <w:p w:rsidR="00E23F39" w:rsidRPr="001070EF" w:rsidRDefault="00E23F39" w:rsidP="00F53B53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Режиссер</w:t>
            </w:r>
          </w:p>
        </w:tc>
        <w:tc>
          <w:tcPr>
            <w:tcW w:w="2126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3F39" w:rsidRPr="001070EF" w:rsidTr="00FD1932">
        <w:tc>
          <w:tcPr>
            <w:tcW w:w="6521" w:type="dxa"/>
            <w:vAlign w:val="center"/>
          </w:tcPr>
          <w:p w:rsidR="00E23F39" w:rsidRPr="001070EF" w:rsidRDefault="00E23F39" w:rsidP="00F53B53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Тренер-педагог</w:t>
            </w:r>
          </w:p>
        </w:tc>
        <w:tc>
          <w:tcPr>
            <w:tcW w:w="2126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3F39" w:rsidRPr="001070EF" w:rsidTr="00FD1932">
        <w:tc>
          <w:tcPr>
            <w:tcW w:w="6521" w:type="dxa"/>
            <w:vAlign w:val="center"/>
          </w:tcPr>
          <w:p w:rsidR="00E23F39" w:rsidRPr="001070EF" w:rsidRDefault="00E23F39" w:rsidP="00F53B53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ктор</w:t>
            </w:r>
          </w:p>
        </w:tc>
        <w:tc>
          <w:tcPr>
            <w:tcW w:w="2126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3F39" w:rsidRPr="001070EF" w:rsidTr="00FD1932">
        <w:tc>
          <w:tcPr>
            <w:tcW w:w="6521" w:type="dxa"/>
            <w:vAlign w:val="center"/>
          </w:tcPr>
          <w:p w:rsidR="00E23F39" w:rsidRPr="001070EF" w:rsidRDefault="00E23F39" w:rsidP="00F53B53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ктор-методист</w:t>
            </w:r>
          </w:p>
        </w:tc>
        <w:tc>
          <w:tcPr>
            <w:tcW w:w="2126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3F39" w:rsidRPr="001070EF" w:rsidTr="00FD1932">
        <w:tc>
          <w:tcPr>
            <w:tcW w:w="6521" w:type="dxa"/>
            <w:vAlign w:val="center"/>
          </w:tcPr>
          <w:p w:rsidR="00E23F39" w:rsidRPr="001070EF" w:rsidRDefault="00E23F39" w:rsidP="00F53B53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Преподаватель трудового обучения</w:t>
            </w:r>
          </w:p>
        </w:tc>
        <w:tc>
          <w:tcPr>
            <w:tcW w:w="2126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3F39" w:rsidRPr="001070EF" w:rsidTr="00FD1932">
        <w:tc>
          <w:tcPr>
            <w:tcW w:w="6521" w:type="dxa"/>
            <w:vAlign w:val="center"/>
          </w:tcPr>
          <w:p w:rsidR="00E23F39" w:rsidRPr="001070EF" w:rsidRDefault="00E23F39" w:rsidP="00F53B53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воспитатель</w:t>
            </w:r>
          </w:p>
        </w:tc>
        <w:tc>
          <w:tcPr>
            <w:tcW w:w="2126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3F39" w:rsidRPr="001070EF" w:rsidTr="00FD1932">
        <w:tc>
          <w:tcPr>
            <w:tcW w:w="6521" w:type="dxa"/>
            <w:vAlign w:val="center"/>
          </w:tcPr>
          <w:p w:rsidR="00E23F39" w:rsidRPr="001070EF" w:rsidRDefault="00E23F39" w:rsidP="00F53B53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  <w:tc>
          <w:tcPr>
            <w:tcW w:w="2126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3F39" w:rsidRPr="001070EF" w:rsidTr="00FD1932">
        <w:tc>
          <w:tcPr>
            <w:tcW w:w="6521" w:type="dxa"/>
            <w:vAlign w:val="center"/>
          </w:tcPr>
          <w:p w:rsidR="00E23F39" w:rsidRPr="001070EF" w:rsidRDefault="00E23F39" w:rsidP="00F53B53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методист</w:t>
            </w:r>
          </w:p>
        </w:tc>
        <w:tc>
          <w:tcPr>
            <w:tcW w:w="2126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3F39" w:rsidRPr="001070EF" w:rsidTr="00FD1932">
        <w:tc>
          <w:tcPr>
            <w:tcW w:w="6521" w:type="dxa"/>
            <w:vAlign w:val="center"/>
          </w:tcPr>
          <w:p w:rsidR="00E23F39" w:rsidRPr="001070EF" w:rsidRDefault="00E23F39" w:rsidP="00F53B53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сты</w:t>
            </w:r>
          </w:p>
        </w:tc>
        <w:tc>
          <w:tcPr>
            <w:tcW w:w="2126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3F39" w:rsidRPr="001070EF" w:rsidTr="00FD1932">
        <w:tc>
          <w:tcPr>
            <w:tcW w:w="6521" w:type="dxa"/>
            <w:vAlign w:val="center"/>
          </w:tcPr>
          <w:p w:rsidR="00E23F39" w:rsidRPr="001070EF" w:rsidRDefault="00E23F39" w:rsidP="00F53B53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Вожатые</w:t>
            </w:r>
          </w:p>
        </w:tc>
        <w:tc>
          <w:tcPr>
            <w:tcW w:w="2126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3F39" w:rsidRPr="001070EF" w:rsidTr="00FD1932">
        <w:tc>
          <w:tcPr>
            <w:tcW w:w="6521" w:type="dxa"/>
            <w:vAlign w:val="center"/>
          </w:tcPr>
          <w:p w:rsidR="00E23F39" w:rsidRPr="001070EF" w:rsidRDefault="00E23F39" w:rsidP="00F53B53">
            <w:pPr>
              <w:spacing w:after="0"/>
              <w:ind w:left="57" w:right="-2" w:hanging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Cs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3F39" w:rsidRPr="001070EF" w:rsidRDefault="00E23F39" w:rsidP="00FD1932">
            <w:pPr>
              <w:spacing w:after="0"/>
              <w:ind w:left="57" w:right="-2" w:hanging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D5665" w:rsidRDefault="00DD5665" w:rsidP="00DD5665">
      <w:pPr>
        <w:ind w:left="57" w:right="-2" w:firstLine="652"/>
        <w:jc w:val="right"/>
        <w:rPr>
          <w:rFonts w:ascii="Times New Roman" w:hAnsi="Times New Roman" w:cs="Times New Roman"/>
          <w:bCs/>
          <w:sz w:val="24"/>
        </w:rPr>
      </w:pPr>
    </w:p>
    <w:p w:rsidR="00DD5665" w:rsidRDefault="00DD5665" w:rsidP="00DD5665">
      <w:pPr>
        <w:ind w:left="57" w:right="-2" w:firstLine="652"/>
        <w:jc w:val="right"/>
        <w:rPr>
          <w:rFonts w:ascii="Times New Roman" w:hAnsi="Times New Roman" w:cs="Times New Roman"/>
          <w:bCs/>
          <w:sz w:val="24"/>
        </w:rPr>
      </w:pPr>
    </w:p>
    <w:p w:rsidR="00A1715B" w:rsidRDefault="00A1715B" w:rsidP="00DD5665">
      <w:pPr>
        <w:ind w:left="57" w:right="-2" w:firstLine="652"/>
        <w:jc w:val="right"/>
        <w:rPr>
          <w:rFonts w:ascii="Times New Roman" w:hAnsi="Times New Roman" w:cs="Times New Roman"/>
          <w:bCs/>
          <w:sz w:val="24"/>
        </w:rPr>
      </w:pPr>
    </w:p>
    <w:p w:rsidR="00DD5665" w:rsidRPr="005D5A46" w:rsidRDefault="00DD5665" w:rsidP="00DD5665">
      <w:pPr>
        <w:ind w:left="57" w:right="-2" w:firstLine="652"/>
        <w:jc w:val="right"/>
        <w:rPr>
          <w:rFonts w:ascii="Times New Roman" w:hAnsi="Times New Roman" w:cs="Times New Roman"/>
          <w:bCs/>
          <w:sz w:val="24"/>
        </w:rPr>
      </w:pPr>
      <w:r w:rsidRPr="005D5A46">
        <w:rPr>
          <w:rFonts w:ascii="Times New Roman" w:hAnsi="Times New Roman" w:cs="Times New Roman"/>
          <w:bCs/>
          <w:sz w:val="24"/>
        </w:rPr>
        <w:lastRenderedPageBreak/>
        <w:t xml:space="preserve">Таблица </w:t>
      </w:r>
      <w:r>
        <w:rPr>
          <w:rFonts w:ascii="Times New Roman" w:hAnsi="Times New Roman" w:cs="Times New Roman"/>
          <w:bCs/>
          <w:sz w:val="24"/>
        </w:rPr>
        <w:t>7</w:t>
      </w:r>
      <w:r w:rsidRPr="005D5A46">
        <w:rPr>
          <w:rFonts w:ascii="Times New Roman" w:hAnsi="Times New Roman" w:cs="Times New Roman"/>
          <w:bCs/>
          <w:sz w:val="24"/>
        </w:rPr>
        <w:t>.</w:t>
      </w:r>
      <w:r w:rsidR="0022142E">
        <w:rPr>
          <w:rFonts w:ascii="Times New Roman" w:hAnsi="Times New Roman" w:cs="Times New Roman"/>
          <w:bCs/>
          <w:sz w:val="24"/>
        </w:rPr>
        <w:t>4</w:t>
      </w:r>
    </w:p>
    <w:p w:rsidR="0031174A" w:rsidRDefault="00DD5665" w:rsidP="00114785">
      <w:pPr>
        <w:spacing w:after="0"/>
        <w:ind w:left="57" w:right="-2" w:firstLine="652"/>
        <w:jc w:val="center"/>
        <w:rPr>
          <w:rFonts w:ascii="Times New Roman" w:hAnsi="Times New Roman" w:cs="Times New Roman"/>
          <w:b/>
          <w:bCs/>
          <w:sz w:val="24"/>
        </w:rPr>
      </w:pPr>
      <w:r w:rsidRPr="00D86D31">
        <w:rPr>
          <w:rFonts w:ascii="Times New Roman" w:hAnsi="Times New Roman" w:cs="Times New Roman"/>
          <w:b/>
          <w:bCs/>
          <w:sz w:val="24"/>
        </w:rPr>
        <w:t>Наличие педагогических работников, имеющие почетные педагогические звания и награды</w:t>
      </w:r>
      <w:r w:rsidR="0031174A">
        <w:rPr>
          <w:rFonts w:ascii="Times New Roman" w:hAnsi="Times New Roman" w:cs="Times New Roman"/>
          <w:b/>
          <w:bCs/>
          <w:sz w:val="24"/>
        </w:rPr>
        <w:t xml:space="preserve">, </w:t>
      </w:r>
    </w:p>
    <w:p w:rsidR="00DD5665" w:rsidRDefault="0031174A" w:rsidP="00114785">
      <w:pPr>
        <w:spacing w:after="0"/>
        <w:ind w:left="57" w:right="-2" w:firstLine="652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а также имеющие звания и награды в области культуры и искусств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1931"/>
        <w:gridCol w:w="1701"/>
        <w:gridCol w:w="1842"/>
        <w:gridCol w:w="2552"/>
        <w:gridCol w:w="1831"/>
        <w:gridCol w:w="2280"/>
      </w:tblGrid>
      <w:tr w:rsidR="002A6179" w:rsidRPr="00A1053C" w:rsidTr="00B3743D">
        <w:trPr>
          <w:trHeight w:val="368"/>
        </w:trPr>
        <w:tc>
          <w:tcPr>
            <w:tcW w:w="2464" w:type="dxa"/>
            <w:vMerge w:val="restart"/>
            <w:vAlign w:val="center"/>
          </w:tcPr>
          <w:p w:rsidR="00DD5665" w:rsidRPr="00A1053C" w:rsidRDefault="00DD5665" w:rsidP="00FD1932">
            <w:pPr>
              <w:ind w:left="57" w:right="-2" w:hanging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53C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931" w:type="dxa"/>
            <w:vMerge w:val="restart"/>
            <w:vAlign w:val="center"/>
          </w:tcPr>
          <w:p w:rsidR="00DD5665" w:rsidRPr="00A1053C" w:rsidRDefault="00DD5665" w:rsidP="00FD1932">
            <w:pPr>
              <w:ind w:left="57" w:right="-2" w:hanging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53C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0206" w:type="dxa"/>
            <w:gridSpan w:val="5"/>
            <w:vAlign w:val="center"/>
          </w:tcPr>
          <w:p w:rsidR="00DD5665" w:rsidRPr="00A1053C" w:rsidRDefault="00DD5665" w:rsidP="00FD1932">
            <w:pPr>
              <w:ind w:left="57" w:right="-2" w:hanging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53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B3743D" w:rsidRPr="00A1053C" w:rsidTr="00B3743D">
        <w:trPr>
          <w:trHeight w:val="464"/>
        </w:trPr>
        <w:tc>
          <w:tcPr>
            <w:tcW w:w="2464" w:type="dxa"/>
            <w:vMerge/>
            <w:vAlign w:val="center"/>
          </w:tcPr>
          <w:p w:rsidR="00B3743D" w:rsidRPr="00A1053C" w:rsidRDefault="00B3743D" w:rsidP="00FD1932">
            <w:pPr>
              <w:ind w:left="57" w:right="-2" w:hanging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B3743D" w:rsidRPr="00A1053C" w:rsidRDefault="00B3743D" w:rsidP="00FD1932">
            <w:pPr>
              <w:ind w:left="57" w:right="-2" w:hanging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743D" w:rsidRPr="00A1053C" w:rsidRDefault="00B3743D" w:rsidP="00B3743D">
            <w:pPr>
              <w:spacing w:after="0"/>
              <w:ind w:left="57" w:right="-2" w:hanging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53C">
              <w:rPr>
                <w:rFonts w:ascii="Times New Roman" w:hAnsi="Times New Roman" w:cs="Times New Roman"/>
                <w:bCs/>
                <w:sz w:val="24"/>
                <w:szCs w:val="24"/>
              </w:rPr>
              <w:t>Заслуженные учителя</w:t>
            </w:r>
          </w:p>
          <w:p w:rsidR="00B3743D" w:rsidRPr="00A1053C" w:rsidRDefault="00B3743D" w:rsidP="00B3743D">
            <w:pPr>
              <w:spacing w:after="0"/>
              <w:ind w:left="57" w:right="-2" w:hanging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53C">
              <w:rPr>
                <w:rFonts w:ascii="Times New Roman" w:hAnsi="Times New Roman" w:cs="Times New Roman"/>
                <w:bCs/>
                <w:sz w:val="24"/>
                <w:szCs w:val="24"/>
              </w:rPr>
              <w:t>(количество</w:t>
            </w:r>
            <w:proofErr w:type="gramStart"/>
            <w:r w:rsidRPr="00A1053C">
              <w:rPr>
                <w:rFonts w:ascii="Times New Roman" w:hAnsi="Times New Roman" w:cs="Times New Roman"/>
                <w:bCs/>
                <w:sz w:val="24"/>
                <w:szCs w:val="24"/>
              </w:rPr>
              <w:t>, %)</w:t>
            </w:r>
            <w:proofErr w:type="gramEnd"/>
          </w:p>
        </w:tc>
        <w:tc>
          <w:tcPr>
            <w:tcW w:w="1842" w:type="dxa"/>
          </w:tcPr>
          <w:p w:rsidR="00B3743D" w:rsidRDefault="00B3743D" w:rsidP="00B374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е</w:t>
            </w:r>
            <w:r w:rsidRPr="00B3743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743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  <w:p w:rsidR="00B3743D" w:rsidRPr="00B3743D" w:rsidRDefault="00B3743D" w:rsidP="00B374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%)</w:t>
            </w:r>
            <w:proofErr w:type="gramEnd"/>
          </w:p>
          <w:p w:rsidR="00B3743D" w:rsidRPr="00B3743D" w:rsidRDefault="00B3743D" w:rsidP="00B3743D">
            <w:pPr>
              <w:spacing w:after="0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3743D" w:rsidRPr="00A1053C" w:rsidRDefault="00B3743D" w:rsidP="00B3743D">
            <w:pPr>
              <w:spacing w:after="0"/>
              <w:ind w:left="57" w:right="-2" w:hanging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53C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ики образования, имеющие нагрудные знаки</w:t>
            </w:r>
          </w:p>
          <w:p w:rsidR="00B3743D" w:rsidRPr="00A1053C" w:rsidRDefault="00B3743D" w:rsidP="00B3743D">
            <w:pPr>
              <w:spacing w:after="0"/>
              <w:ind w:left="57" w:right="-2" w:hanging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53C">
              <w:rPr>
                <w:rFonts w:ascii="Times New Roman" w:hAnsi="Times New Roman" w:cs="Times New Roman"/>
                <w:bCs/>
                <w:sz w:val="24"/>
                <w:szCs w:val="24"/>
              </w:rPr>
              <w:t>(количество</w:t>
            </w:r>
            <w:proofErr w:type="gramStart"/>
            <w:r w:rsidRPr="00A1053C">
              <w:rPr>
                <w:rFonts w:ascii="Times New Roman" w:hAnsi="Times New Roman" w:cs="Times New Roman"/>
                <w:bCs/>
                <w:sz w:val="24"/>
                <w:szCs w:val="24"/>
              </w:rPr>
              <w:t>, %)</w:t>
            </w:r>
            <w:proofErr w:type="gramEnd"/>
          </w:p>
        </w:tc>
        <w:tc>
          <w:tcPr>
            <w:tcW w:w="1831" w:type="dxa"/>
          </w:tcPr>
          <w:p w:rsidR="00B3743D" w:rsidRPr="00A1053C" w:rsidRDefault="00B3743D" w:rsidP="00B3743D">
            <w:pPr>
              <w:spacing w:after="0"/>
              <w:ind w:left="57" w:right="-2" w:hanging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53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-методистов</w:t>
            </w:r>
          </w:p>
          <w:p w:rsidR="00B3743D" w:rsidRPr="00A1053C" w:rsidRDefault="00B3743D" w:rsidP="00B3743D">
            <w:pPr>
              <w:spacing w:after="0"/>
              <w:ind w:left="57" w:right="-2" w:hanging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53C">
              <w:rPr>
                <w:rFonts w:ascii="Times New Roman" w:hAnsi="Times New Roman" w:cs="Times New Roman"/>
                <w:bCs/>
                <w:sz w:val="24"/>
                <w:szCs w:val="24"/>
              </w:rPr>
              <w:t>(количество</w:t>
            </w:r>
            <w:proofErr w:type="gramStart"/>
            <w:r w:rsidRPr="00A1053C">
              <w:rPr>
                <w:rFonts w:ascii="Times New Roman" w:hAnsi="Times New Roman" w:cs="Times New Roman"/>
                <w:bCs/>
                <w:sz w:val="24"/>
                <w:szCs w:val="24"/>
              </w:rPr>
              <w:t>, %)</w:t>
            </w:r>
            <w:proofErr w:type="gramEnd"/>
          </w:p>
        </w:tc>
        <w:tc>
          <w:tcPr>
            <w:tcW w:w="2280" w:type="dxa"/>
          </w:tcPr>
          <w:p w:rsidR="00B3743D" w:rsidRPr="00A1053C" w:rsidRDefault="00B3743D" w:rsidP="00B3743D">
            <w:pPr>
              <w:spacing w:after="0"/>
              <w:ind w:left="57" w:right="-2" w:hanging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53C">
              <w:rPr>
                <w:rFonts w:ascii="Times New Roman" w:hAnsi="Times New Roman" w:cs="Times New Roman"/>
                <w:bCs/>
                <w:sz w:val="24"/>
                <w:szCs w:val="24"/>
              </w:rPr>
              <w:t>Старших учителей</w:t>
            </w:r>
          </w:p>
          <w:p w:rsidR="00B3743D" w:rsidRPr="00A1053C" w:rsidRDefault="00B3743D" w:rsidP="00B3743D">
            <w:pPr>
              <w:spacing w:after="0"/>
              <w:ind w:left="57" w:right="-2" w:hanging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53C">
              <w:rPr>
                <w:rFonts w:ascii="Times New Roman" w:hAnsi="Times New Roman" w:cs="Times New Roman"/>
                <w:bCs/>
                <w:sz w:val="24"/>
                <w:szCs w:val="24"/>
              </w:rPr>
              <w:t>(количество</w:t>
            </w:r>
            <w:proofErr w:type="gramStart"/>
            <w:r w:rsidRPr="00A1053C">
              <w:rPr>
                <w:rFonts w:ascii="Times New Roman" w:hAnsi="Times New Roman" w:cs="Times New Roman"/>
                <w:bCs/>
                <w:sz w:val="24"/>
                <w:szCs w:val="24"/>
              </w:rPr>
              <w:t>, %)</w:t>
            </w:r>
            <w:proofErr w:type="gramEnd"/>
          </w:p>
        </w:tc>
      </w:tr>
      <w:tr w:rsidR="00B3743D" w:rsidRPr="00A1053C" w:rsidTr="00B3743D">
        <w:tc>
          <w:tcPr>
            <w:tcW w:w="2464" w:type="dxa"/>
            <w:vAlign w:val="center"/>
          </w:tcPr>
          <w:p w:rsidR="00B3743D" w:rsidRPr="00A1053C" w:rsidRDefault="00B3743D" w:rsidP="00BB5E6E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B3743D" w:rsidRPr="00A1053C" w:rsidRDefault="00B3743D" w:rsidP="00BB5E6E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743D" w:rsidRPr="00A1053C" w:rsidRDefault="00B3743D" w:rsidP="00BB5E6E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3743D" w:rsidRPr="00A1053C" w:rsidRDefault="00B3743D" w:rsidP="00BB5E6E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3743D" w:rsidRPr="00A1053C" w:rsidRDefault="00B3743D" w:rsidP="00BB5E6E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B3743D" w:rsidRPr="00A1053C" w:rsidRDefault="00B3743D" w:rsidP="00BB5E6E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B3743D" w:rsidRPr="00A1053C" w:rsidRDefault="00B3743D" w:rsidP="00BB5E6E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743D" w:rsidRPr="00A1053C" w:rsidTr="00B3743D">
        <w:tc>
          <w:tcPr>
            <w:tcW w:w="2464" w:type="dxa"/>
            <w:vAlign w:val="center"/>
          </w:tcPr>
          <w:p w:rsidR="00B3743D" w:rsidRPr="00A1053C" w:rsidRDefault="00B3743D" w:rsidP="00BB5E6E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B3743D" w:rsidRPr="00A1053C" w:rsidRDefault="00B3743D" w:rsidP="00BB5E6E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743D" w:rsidRPr="00A1053C" w:rsidRDefault="00B3743D" w:rsidP="00BB5E6E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3743D" w:rsidRPr="00A1053C" w:rsidRDefault="00B3743D" w:rsidP="00BB5E6E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3743D" w:rsidRPr="00A1053C" w:rsidRDefault="00B3743D" w:rsidP="00BB5E6E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B3743D" w:rsidRPr="00A1053C" w:rsidRDefault="00B3743D" w:rsidP="00BB5E6E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B3743D" w:rsidRPr="00A1053C" w:rsidRDefault="00B3743D" w:rsidP="00BB5E6E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743D" w:rsidRPr="00A1053C" w:rsidTr="00B3743D">
        <w:tc>
          <w:tcPr>
            <w:tcW w:w="2464" w:type="dxa"/>
            <w:vAlign w:val="center"/>
          </w:tcPr>
          <w:p w:rsidR="00B3743D" w:rsidRPr="00A1053C" w:rsidRDefault="00B3743D" w:rsidP="00BB5E6E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B3743D" w:rsidRPr="00A1053C" w:rsidRDefault="00B3743D" w:rsidP="00BB5E6E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743D" w:rsidRPr="00A1053C" w:rsidRDefault="00B3743D" w:rsidP="00BB5E6E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3743D" w:rsidRPr="00A1053C" w:rsidRDefault="00B3743D" w:rsidP="00BB5E6E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3743D" w:rsidRPr="00A1053C" w:rsidRDefault="00B3743D" w:rsidP="00BB5E6E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B3743D" w:rsidRPr="00A1053C" w:rsidRDefault="00B3743D" w:rsidP="00BB5E6E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B3743D" w:rsidRPr="00A1053C" w:rsidRDefault="00B3743D" w:rsidP="00BB5E6E">
            <w:pPr>
              <w:spacing w:after="0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D5665" w:rsidRDefault="00DD5665" w:rsidP="00DD5665">
      <w:pPr>
        <w:tabs>
          <w:tab w:val="left" w:pos="0"/>
        </w:tabs>
        <w:spacing w:after="0"/>
        <w:ind w:left="57" w:right="-2" w:firstLine="652"/>
        <w:jc w:val="both"/>
        <w:rPr>
          <w:rFonts w:ascii="Times New Roman" w:hAnsi="Times New Roman" w:cs="Times New Roman"/>
          <w:sz w:val="24"/>
        </w:rPr>
      </w:pPr>
    </w:p>
    <w:p w:rsidR="001B1332" w:rsidRDefault="0022142E" w:rsidP="001B1332">
      <w:pPr>
        <w:tabs>
          <w:tab w:val="left" w:pos="0"/>
        </w:tabs>
        <w:spacing w:after="0"/>
        <w:ind w:left="57" w:right="-2" w:firstLine="65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7.5</w:t>
      </w:r>
    </w:p>
    <w:p w:rsidR="001B1332" w:rsidRPr="001B1332" w:rsidRDefault="001B1332" w:rsidP="001B133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332">
        <w:rPr>
          <w:rFonts w:ascii="Times New Roman" w:hAnsi="Times New Roman" w:cs="Times New Roman"/>
          <w:b/>
          <w:sz w:val="24"/>
          <w:szCs w:val="24"/>
        </w:rPr>
        <w:t xml:space="preserve">Информация о руководителе </w:t>
      </w:r>
      <w:r>
        <w:rPr>
          <w:rFonts w:ascii="Times New Roman" w:hAnsi="Times New Roman" w:cs="Times New Roman"/>
          <w:b/>
          <w:sz w:val="24"/>
          <w:szCs w:val="24"/>
        </w:rPr>
        <w:t xml:space="preserve">(его заместителях) </w:t>
      </w:r>
      <w:r w:rsidRPr="001B1332"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</w:p>
    <w:tbl>
      <w:tblPr>
        <w:tblW w:w="14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830"/>
        <w:gridCol w:w="2552"/>
        <w:gridCol w:w="2268"/>
        <w:gridCol w:w="2008"/>
        <w:gridCol w:w="2309"/>
        <w:gridCol w:w="2062"/>
      </w:tblGrid>
      <w:tr w:rsidR="001B1332" w:rsidRPr="001B1332" w:rsidTr="001B1332">
        <w:trPr>
          <w:trHeight w:val="1965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B1332" w:rsidRPr="001B1332" w:rsidRDefault="001B1332" w:rsidP="001B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1332" w:rsidRPr="001B1332" w:rsidRDefault="001B1332" w:rsidP="001B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3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13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1B1332" w:rsidRPr="001B1332" w:rsidRDefault="001B1332" w:rsidP="001B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3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1332" w:rsidRPr="001B1332" w:rsidRDefault="001B1332" w:rsidP="001B13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3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организации, которую окончил </w:t>
            </w:r>
          </w:p>
          <w:p w:rsidR="001B1332" w:rsidRPr="001B1332" w:rsidRDefault="001B1332" w:rsidP="001B13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32">
              <w:rPr>
                <w:rFonts w:ascii="Times New Roman" w:hAnsi="Times New Roman" w:cs="Times New Roman"/>
                <w:sz w:val="24"/>
                <w:szCs w:val="24"/>
              </w:rPr>
              <w:t>(год окончания, специальность, квалификация по диплому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1332" w:rsidRDefault="001B1332" w:rsidP="001B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учной степени</w:t>
            </w:r>
            <w:r w:rsidRPr="001B13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1332" w:rsidRDefault="001B1332" w:rsidP="001B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ого звания</w:t>
            </w:r>
            <w:r w:rsidRPr="001B1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43D" w:rsidRPr="001B1332" w:rsidRDefault="00B3743D" w:rsidP="001B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1B1332" w:rsidRPr="001B1332" w:rsidRDefault="001B1332" w:rsidP="001B1332">
            <w:pPr>
              <w:pStyle w:val="2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B13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дагогический (научно-педагогический) стаж</w:t>
            </w:r>
          </w:p>
          <w:p w:rsidR="001B1332" w:rsidRPr="001B1332" w:rsidRDefault="001B1332" w:rsidP="001B1332">
            <w:pPr>
              <w:pStyle w:val="2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B13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полных лет)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B1332" w:rsidRPr="001B1332" w:rsidRDefault="001B1332" w:rsidP="001B1332">
            <w:pPr>
              <w:pStyle w:val="2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B13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я о предыдущем месте работы </w:t>
            </w:r>
          </w:p>
          <w:p w:rsidR="001B1332" w:rsidRPr="001B1332" w:rsidRDefault="001B1332" w:rsidP="001B1332">
            <w:pPr>
              <w:pStyle w:val="2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B13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период, лет, наименование организации, занимаемая должность)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B1332" w:rsidRPr="001B1332" w:rsidRDefault="001B1332" w:rsidP="001B1332">
            <w:pPr>
              <w:pStyle w:val="2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чание </w:t>
            </w:r>
          </w:p>
          <w:p w:rsidR="001B1332" w:rsidRPr="001B1332" w:rsidRDefault="001B1332" w:rsidP="001B1332">
            <w:pPr>
              <w:pStyle w:val="2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B1332">
              <w:rPr>
                <w:rFonts w:ascii="Times New Roman" w:hAnsi="Times New Roman" w:cs="Times New Roman"/>
                <w:bCs/>
                <w:sz w:val="24"/>
                <w:szCs w:val="24"/>
              </w:rPr>
              <w:t>(с какого времени работает в образовательной организации по основному месту работы или по совместительству)</w:t>
            </w:r>
          </w:p>
        </w:tc>
      </w:tr>
      <w:tr w:rsidR="001B1332" w:rsidRPr="001B1332" w:rsidTr="001B1332">
        <w:trPr>
          <w:trHeight w:val="446"/>
          <w:jc w:val="center"/>
        </w:trPr>
        <w:tc>
          <w:tcPr>
            <w:tcW w:w="548" w:type="dxa"/>
            <w:shd w:val="clear" w:color="auto" w:fill="auto"/>
          </w:tcPr>
          <w:p w:rsidR="001B1332" w:rsidRPr="001B1332" w:rsidRDefault="001B1332" w:rsidP="001B133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1B1332" w:rsidRPr="001B1332" w:rsidRDefault="001B1332" w:rsidP="001B133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B1332" w:rsidRPr="001B1332" w:rsidRDefault="001B1332" w:rsidP="001B133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B1332" w:rsidRPr="001B1332" w:rsidRDefault="001B1332" w:rsidP="001B133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1B1332" w:rsidRPr="001B1332" w:rsidRDefault="001B1332" w:rsidP="001B133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09" w:type="dxa"/>
            <w:shd w:val="clear" w:color="auto" w:fill="auto"/>
          </w:tcPr>
          <w:p w:rsidR="001B1332" w:rsidRPr="001B1332" w:rsidRDefault="001B1332" w:rsidP="001B133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1B1332" w:rsidRPr="001B1332" w:rsidRDefault="001B1332" w:rsidP="001B133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B1332" w:rsidRPr="001B1332" w:rsidRDefault="001B1332" w:rsidP="001B13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1332" w:rsidRPr="001B1332" w:rsidSect="001B1332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81"/>
        </w:sectPr>
      </w:pPr>
    </w:p>
    <w:p w:rsidR="001B1332" w:rsidRPr="001B1332" w:rsidRDefault="001B1332" w:rsidP="001B1332">
      <w:pPr>
        <w:tabs>
          <w:tab w:val="left" w:pos="0"/>
        </w:tabs>
        <w:spacing w:after="0" w:line="240" w:lineRule="auto"/>
        <w:ind w:left="57" w:right="-2" w:firstLine="652"/>
        <w:jc w:val="both"/>
        <w:rPr>
          <w:rFonts w:ascii="Times New Roman" w:hAnsi="Times New Roman" w:cs="Times New Roman"/>
          <w:sz w:val="24"/>
          <w:szCs w:val="24"/>
        </w:rPr>
        <w:sectPr w:rsidR="001B1332" w:rsidRPr="001B1332" w:rsidSect="00154036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e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7"/>
        <w:gridCol w:w="2554"/>
        <w:gridCol w:w="3793"/>
      </w:tblGrid>
      <w:tr w:rsidR="0011191E" w:rsidTr="0011191E">
        <w:tc>
          <w:tcPr>
            <w:tcW w:w="3167" w:type="dxa"/>
          </w:tcPr>
          <w:p w:rsidR="0011191E" w:rsidRDefault="0011191E" w:rsidP="0085702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54" w:type="dxa"/>
          </w:tcPr>
          <w:p w:rsidR="0011191E" w:rsidRDefault="0011191E" w:rsidP="0085702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793" w:type="dxa"/>
          </w:tcPr>
          <w:p w:rsidR="0011191E" w:rsidRPr="00BE4E00" w:rsidRDefault="0011191E" w:rsidP="0011191E">
            <w:pPr>
              <w:ind w:right="-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ложение 8</w:t>
            </w:r>
          </w:p>
          <w:p w:rsidR="0011191E" w:rsidRPr="00BE4E00" w:rsidRDefault="0011191E" w:rsidP="0011191E">
            <w:pPr>
              <w:ind w:right="-2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4E00">
              <w:rPr>
                <w:rFonts w:ascii="Times New Roman" w:hAnsi="Times New Roman" w:cs="Times New Roman"/>
                <w:sz w:val="24"/>
                <w:lang w:val="ru-RU"/>
              </w:rPr>
              <w:t xml:space="preserve">к Временным лицензионным требованиям к условиям осуществления образовательной деятельности по образовательным программам дополнительного образования </w:t>
            </w:r>
          </w:p>
          <w:p w:rsidR="0011191E" w:rsidRPr="0011191E" w:rsidRDefault="0011191E" w:rsidP="0085702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</w:p>
        </w:tc>
      </w:tr>
    </w:tbl>
    <w:p w:rsidR="0085702E" w:rsidRDefault="0085702E" w:rsidP="0011191E">
      <w:pPr>
        <w:spacing w:after="0"/>
        <w:ind w:left="57" w:right="-2" w:firstLine="652"/>
        <w:rPr>
          <w:rFonts w:ascii="Times New Roman" w:eastAsia="Times New Roman" w:hAnsi="Times New Roman" w:cs="Times New Roman"/>
          <w:sz w:val="24"/>
          <w:lang w:eastAsia="ru-RU"/>
        </w:rPr>
      </w:pPr>
    </w:p>
    <w:p w:rsidR="0085702E" w:rsidRDefault="0085702E" w:rsidP="0085702E">
      <w:pPr>
        <w:spacing w:after="0"/>
        <w:ind w:left="6521" w:right="-2" w:firstLine="65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85702E" w:rsidRPr="009D2D62" w:rsidRDefault="0085702E" w:rsidP="0085702E">
      <w:pPr>
        <w:spacing w:after="0"/>
        <w:ind w:left="57" w:right="-2" w:firstLine="652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2D62">
        <w:rPr>
          <w:rFonts w:ascii="Times New Roman" w:eastAsia="Times New Roman" w:hAnsi="Times New Roman" w:cs="Times New Roman"/>
          <w:b/>
          <w:sz w:val="24"/>
          <w:lang w:eastAsia="ru-RU"/>
        </w:rPr>
        <w:t>Перечень учебно-методического обеспечения:</w:t>
      </w:r>
    </w:p>
    <w:p w:rsidR="0085702E" w:rsidRDefault="0085702E" w:rsidP="0085702E">
      <w:pPr>
        <w:tabs>
          <w:tab w:val="left" w:pos="851"/>
        </w:tabs>
        <w:spacing w:after="0"/>
        <w:ind w:left="57" w:right="-2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1)</w:t>
      </w:r>
      <w:r w:rsidRPr="007C1AE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Pr="007C1AE4">
        <w:rPr>
          <w:rFonts w:ascii="Times New Roman" w:eastAsia="Times New Roman" w:hAnsi="Times New Roman" w:cs="Times New Roman"/>
          <w:sz w:val="24"/>
          <w:lang w:eastAsia="ru-RU"/>
        </w:rPr>
        <w:t xml:space="preserve">ведения об учебно-методическом обеспечении </w:t>
      </w:r>
      <w:r w:rsidRPr="007C1AE4">
        <w:rPr>
          <w:rFonts w:ascii="Times New Roman" w:hAnsi="Times New Roman" w:cs="Times New Roman"/>
          <w:sz w:val="24"/>
          <w:szCs w:val="24"/>
        </w:rPr>
        <w:t>заявленных к лиценз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AE4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656">
        <w:rPr>
          <w:rFonts w:ascii="Times New Roman" w:hAnsi="Times New Roman" w:cs="Times New Roman"/>
          <w:sz w:val="24"/>
          <w:szCs w:val="24"/>
        </w:rPr>
        <w:t>(примерный вариант)</w:t>
      </w:r>
      <w:r>
        <w:rPr>
          <w:rFonts w:ascii="Times New Roman" w:hAnsi="Times New Roman" w:cs="Times New Roman"/>
          <w:sz w:val="24"/>
          <w:szCs w:val="24"/>
        </w:rPr>
        <w:t xml:space="preserve"> (таблица 8.1);</w:t>
      </w:r>
    </w:p>
    <w:p w:rsidR="0085702E" w:rsidRPr="007C1AE4" w:rsidRDefault="0085702E" w:rsidP="0085702E">
      <w:pPr>
        <w:pStyle w:val="ConsPlusNonformat"/>
        <w:tabs>
          <w:tab w:val="left" w:pos="851"/>
        </w:tabs>
        <w:spacing w:line="276" w:lineRule="auto"/>
        <w:ind w:left="57" w:right="-2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2</w:t>
      </w:r>
      <w:r w:rsidRPr="00AA760F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C1AE4">
        <w:rPr>
          <w:rFonts w:ascii="Times New Roman" w:hAnsi="Times New Roman" w:cs="Times New Roman"/>
          <w:sz w:val="24"/>
          <w:szCs w:val="24"/>
        </w:rPr>
        <w:t>беспечение образовательного процесса официальными, периодическими,</w:t>
      </w:r>
    </w:p>
    <w:p w:rsidR="0085702E" w:rsidRDefault="0085702E" w:rsidP="0085702E">
      <w:pPr>
        <w:tabs>
          <w:tab w:val="left" w:pos="851"/>
        </w:tabs>
        <w:spacing w:after="0"/>
        <w:ind w:left="57" w:right="-2" w:hanging="57"/>
        <w:jc w:val="both"/>
        <w:rPr>
          <w:rFonts w:ascii="Times New Roman" w:hAnsi="Times New Roman" w:cs="Times New Roman"/>
          <w:sz w:val="24"/>
          <w:szCs w:val="24"/>
        </w:rPr>
      </w:pPr>
      <w:r w:rsidRPr="007C1AE4">
        <w:rPr>
          <w:rFonts w:ascii="Times New Roman" w:hAnsi="Times New Roman" w:cs="Times New Roman"/>
          <w:sz w:val="24"/>
          <w:szCs w:val="24"/>
        </w:rPr>
        <w:t>справочно-библиографическими изданиями, научной литературой</w:t>
      </w:r>
      <w:r>
        <w:rPr>
          <w:rFonts w:ascii="Times New Roman" w:hAnsi="Times New Roman" w:cs="Times New Roman"/>
          <w:sz w:val="24"/>
          <w:szCs w:val="24"/>
        </w:rPr>
        <w:t xml:space="preserve"> (таблица 8.2);</w:t>
      </w:r>
    </w:p>
    <w:p w:rsidR="0085702E" w:rsidRPr="009D2D62" w:rsidRDefault="0085702E" w:rsidP="0085702E">
      <w:pPr>
        <w:pStyle w:val="ConsPlusNonformat"/>
        <w:spacing w:line="276" w:lineRule="auto"/>
        <w:ind w:firstLine="652"/>
        <w:rPr>
          <w:rFonts w:ascii="Times New Roman" w:hAnsi="Times New Roman" w:cs="Times New Roman"/>
          <w:sz w:val="24"/>
          <w:szCs w:val="24"/>
        </w:rPr>
      </w:pPr>
      <w:r w:rsidRPr="009D2D62">
        <w:rPr>
          <w:rFonts w:ascii="Times New Roman" w:hAnsi="Times New Roman" w:cs="Times New Roman"/>
          <w:bCs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D2D62">
        <w:rPr>
          <w:rFonts w:ascii="Times New Roman" w:hAnsi="Times New Roman" w:cs="Times New Roman"/>
          <w:sz w:val="24"/>
          <w:szCs w:val="24"/>
        </w:rPr>
        <w:t>аличие печатных и электронных образовательных и информационных ресурсов</w:t>
      </w:r>
      <w:r>
        <w:rPr>
          <w:rFonts w:ascii="Times New Roman" w:hAnsi="Times New Roman" w:cs="Times New Roman"/>
          <w:sz w:val="24"/>
          <w:szCs w:val="24"/>
        </w:rPr>
        <w:t xml:space="preserve"> (таблица 8.3).</w:t>
      </w:r>
      <w:r w:rsidRPr="009D2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02E" w:rsidRDefault="0085702E" w:rsidP="0085702E">
      <w:pPr>
        <w:pStyle w:val="af"/>
        <w:tabs>
          <w:tab w:val="left" w:pos="851"/>
        </w:tabs>
        <w:spacing w:before="0" w:beforeAutospacing="0" w:after="0" w:afterAutospacing="0" w:line="276" w:lineRule="auto"/>
        <w:ind w:left="57" w:right="-2" w:firstLine="652"/>
        <w:jc w:val="both"/>
        <w:rPr>
          <w:bCs/>
        </w:rPr>
      </w:pPr>
    </w:p>
    <w:p w:rsidR="0085702E" w:rsidRPr="007C1AE4" w:rsidRDefault="0085702E" w:rsidP="0085702E">
      <w:pPr>
        <w:pStyle w:val="af"/>
        <w:spacing w:before="0" w:beforeAutospacing="0" w:after="0" w:afterAutospacing="0" w:line="276" w:lineRule="auto"/>
        <w:ind w:left="57" w:right="-2" w:firstLine="652"/>
        <w:jc w:val="both"/>
        <w:rPr>
          <w:bCs/>
        </w:rPr>
      </w:pPr>
    </w:p>
    <w:p w:rsidR="0085702E" w:rsidRDefault="0085702E" w:rsidP="0085702E">
      <w:pPr>
        <w:pStyle w:val="af"/>
        <w:spacing w:before="0" w:beforeAutospacing="0" w:after="0" w:afterAutospacing="0"/>
        <w:ind w:left="57" w:right="-2" w:firstLine="652"/>
        <w:jc w:val="both"/>
        <w:rPr>
          <w:bCs/>
        </w:rPr>
      </w:pPr>
    </w:p>
    <w:p w:rsidR="0085702E" w:rsidRDefault="0085702E" w:rsidP="0085702E">
      <w:pPr>
        <w:pStyle w:val="af"/>
        <w:spacing w:before="0" w:beforeAutospacing="0" w:after="0" w:afterAutospacing="0"/>
        <w:ind w:left="57" w:right="-2" w:firstLine="652"/>
        <w:jc w:val="both"/>
        <w:rPr>
          <w:bCs/>
        </w:rPr>
      </w:pPr>
    </w:p>
    <w:p w:rsidR="0085702E" w:rsidRPr="007C1AE4" w:rsidRDefault="0085702E" w:rsidP="0085702E">
      <w:pPr>
        <w:pStyle w:val="af"/>
        <w:spacing w:before="0" w:beforeAutospacing="0" w:after="0" w:afterAutospacing="0"/>
        <w:ind w:left="57" w:right="-2" w:firstLine="652"/>
        <w:jc w:val="both"/>
        <w:rPr>
          <w:bCs/>
        </w:rPr>
      </w:pPr>
    </w:p>
    <w:p w:rsidR="0085702E" w:rsidRDefault="0085702E" w:rsidP="0085702E">
      <w:pPr>
        <w:pStyle w:val="af"/>
        <w:spacing w:before="0" w:beforeAutospacing="0" w:after="0" w:afterAutospacing="0"/>
        <w:ind w:left="57" w:right="-2" w:firstLine="652"/>
        <w:jc w:val="both"/>
        <w:rPr>
          <w:bCs/>
        </w:rPr>
      </w:pPr>
    </w:p>
    <w:p w:rsidR="0085702E" w:rsidRPr="007C1AE4" w:rsidRDefault="0085702E" w:rsidP="0085702E">
      <w:pPr>
        <w:pStyle w:val="af"/>
        <w:spacing w:before="0" w:beforeAutospacing="0" w:after="0" w:afterAutospacing="0"/>
        <w:ind w:left="57" w:right="-2" w:firstLine="652"/>
        <w:jc w:val="both"/>
        <w:rPr>
          <w:bCs/>
        </w:rPr>
      </w:pPr>
    </w:p>
    <w:p w:rsidR="0085702E" w:rsidRPr="007C1AE4" w:rsidRDefault="0085702E" w:rsidP="0085702E">
      <w:pPr>
        <w:spacing w:after="0"/>
        <w:ind w:left="57" w:right="-2" w:firstLine="65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85702E" w:rsidRPr="007C1AE4" w:rsidRDefault="0085702E" w:rsidP="0085702E">
      <w:pPr>
        <w:spacing w:after="0"/>
        <w:ind w:left="57" w:right="-2" w:firstLine="65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85702E" w:rsidRPr="007C1AE4" w:rsidRDefault="0085702E" w:rsidP="0085702E">
      <w:pPr>
        <w:spacing w:after="0"/>
        <w:ind w:left="57" w:right="-2" w:firstLine="65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85702E" w:rsidRDefault="0085702E" w:rsidP="0085702E">
      <w:pPr>
        <w:spacing w:after="0"/>
        <w:ind w:left="57" w:right="-2" w:firstLine="65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85702E" w:rsidRDefault="0085702E" w:rsidP="0085702E">
      <w:pPr>
        <w:spacing w:after="0"/>
        <w:ind w:left="57" w:right="-2" w:firstLine="65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85702E" w:rsidRDefault="0085702E" w:rsidP="0085702E">
      <w:pPr>
        <w:spacing w:after="0"/>
        <w:ind w:left="57" w:right="-2" w:firstLine="65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85702E" w:rsidRDefault="0085702E" w:rsidP="0085702E">
      <w:pPr>
        <w:spacing w:after="0"/>
        <w:ind w:left="57" w:right="-2" w:firstLine="65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85702E" w:rsidRDefault="0085702E" w:rsidP="0085702E">
      <w:pPr>
        <w:spacing w:after="0"/>
        <w:ind w:left="57" w:right="-2" w:firstLine="65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85702E" w:rsidRDefault="0085702E" w:rsidP="0085702E">
      <w:pPr>
        <w:spacing w:after="0"/>
        <w:ind w:left="57" w:right="-2" w:firstLine="652"/>
        <w:jc w:val="both"/>
        <w:rPr>
          <w:rFonts w:ascii="Times New Roman" w:eastAsia="Times New Roman" w:hAnsi="Times New Roman" w:cs="Times New Roman"/>
          <w:sz w:val="24"/>
          <w:lang w:eastAsia="ru-RU"/>
        </w:rPr>
        <w:sectPr w:rsidR="0085702E" w:rsidSect="00F53B5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5702E" w:rsidRPr="0010251D" w:rsidRDefault="0085702E" w:rsidP="0085702E">
      <w:pPr>
        <w:spacing w:after="0"/>
        <w:ind w:left="57" w:right="-2" w:firstLine="652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10251D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4"/>
          <w:lang w:eastAsia="ru-RU"/>
        </w:rPr>
        <w:t>8.1</w:t>
      </w:r>
    </w:p>
    <w:p w:rsidR="0085702E" w:rsidRPr="0002435D" w:rsidRDefault="0085702E" w:rsidP="0085702E">
      <w:pPr>
        <w:spacing w:after="0"/>
        <w:ind w:left="57" w:right="-2" w:firstLine="652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2435D">
        <w:rPr>
          <w:rFonts w:ascii="Times New Roman" w:eastAsia="Times New Roman" w:hAnsi="Times New Roman" w:cs="Times New Roman"/>
          <w:b/>
          <w:sz w:val="24"/>
          <w:lang w:eastAsia="ru-RU"/>
        </w:rPr>
        <w:t>Сведения об учебно-методическом обеспечении</w:t>
      </w:r>
    </w:p>
    <w:p w:rsidR="0085702E" w:rsidRDefault="0085702E" w:rsidP="0085702E">
      <w:pPr>
        <w:pStyle w:val="HTML"/>
        <w:shd w:val="clear" w:color="auto" w:fill="FFFFFF"/>
        <w:spacing w:line="276" w:lineRule="auto"/>
        <w:ind w:left="57" w:right="-2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35D">
        <w:rPr>
          <w:rFonts w:ascii="Times New Roman" w:hAnsi="Times New Roman" w:cs="Times New Roman"/>
          <w:b/>
          <w:sz w:val="24"/>
          <w:szCs w:val="24"/>
        </w:rPr>
        <w:t>заявленных к лицензированию образовательных программ</w:t>
      </w:r>
    </w:p>
    <w:tbl>
      <w:tblPr>
        <w:tblW w:w="1445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3420"/>
        <w:gridCol w:w="6480"/>
        <w:gridCol w:w="1620"/>
        <w:gridCol w:w="2257"/>
      </w:tblGrid>
      <w:tr w:rsidR="0085702E" w:rsidRPr="00510F6E" w:rsidTr="00F53B53">
        <w:trPr>
          <w:cantSplit/>
          <w:trHeight w:val="12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702E" w:rsidRPr="00510F6E" w:rsidRDefault="006477DE" w:rsidP="00F53B53">
            <w:pPr>
              <w:pStyle w:val="ConsPlusNormal"/>
              <w:widowControl/>
              <w:ind w:left="-921" w:right="-239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5702E" w:rsidRPr="0051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02E" w:rsidRPr="00510F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85702E" w:rsidRPr="00510F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5702E" w:rsidRPr="00510F6E">
              <w:rPr>
                <w:rFonts w:ascii="Times New Roman" w:hAnsi="Times New Roman" w:cs="Times New Roman"/>
                <w:sz w:val="24"/>
                <w:szCs w:val="24"/>
              </w:rPr>
              <w:t>/          п/п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702E" w:rsidRPr="00510F6E" w:rsidRDefault="0085702E" w:rsidP="00F53B53">
            <w:pPr>
              <w:pStyle w:val="ConsPlusNormal"/>
              <w:widowControl/>
              <w:ind w:left="57" w:right="-2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E">
              <w:rPr>
                <w:rFonts w:ascii="Times New Roman" w:hAnsi="Times New Roman" w:cs="Times New Roman"/>
                <w:sz w:val="24"/>
                <w:szCs w:val="24"/>
              </w:rPr>
              <w:t>Уровень, ступень образования,</w:t>
            </w:r>
            <w:r w:rsidRPr="00510F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 образовательной     программы          </w:t>
            </w:r>
            <w:r w:rsidRPr="00510F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702E" w:rsidRPr="00510F6E" w:rsidRDefault="0085702E" w:rsidP="00F53B53">
            <w:pPr>
              <w:pStyle w:val="ConsPlusNormal"/>
              <w:widowControl/>
              <w:ind w:left="57" w:right="-2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E">
              <w:rPr>
                <w:rFonts w:ascii="Times New Roman" w:hAnsi="Times New Roman" w:cs="Times New Roman"/>
                <w:sz w:val="24"/>
                <w:szCs w:val="24"/>
              </w:rPr>
              <w:t xml:space="preserve">Автор, название, место издания, издательство,  год издания   </w:t>
            </w:r>
            <w:r w:rsidRPr="00510F6E">
              <w:rPr>
                <w:rFonts w:ascii="Times New Roman" w:hAnsi="Times New Roman" w:cs="Times New Roman"/>
                <w:sz w:val="24"/>
                <w:szCs w:val="24"/>
              </w:rPr>
              <w:br/>
              <w:t>учебной и    учебно-методической  литератур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702E" w:rsidRPr="00510F6E" w:rsidRDefault="0085702E" w:rsidP="00F53B53">
            <w:pPr>
              <w:pStyle w:val="ConsPlusNormal"/>
              <w:widowControl/>
              <w:ind w:left="57" w:right="-2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10F6E">
              <w:rPr>
                <w:rFonts w:ascii="Times New Roman" w:hAnsi="Times New Roman" w:cs="Times New Roman"/>
                <w:sz w:val="24"/>
                <w:szCs w:val="24"/>
              </w:rPr>
              <w:br/>
              <w:t>экземпляров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702E" w:rsidRPr="00510F6E" w:rsidRDefault="0085702E" w:rsidP="00F53B53">
            <w:pPr>
              <w:pStyle w:val="ConsPlusNormal"/>
              <w:widowControl/>
              <w:ind w:left="57" w:right="-2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E">
              <w:rPr>
                <w:rFonts w:ascii="Times New Roman" w:hAnsi="Times New Roman" w:cs="Times New Roman"/>
                <w:sz w:val="24"/>
                <w:szCs w:val="24"/>
              </w:rPr>
              <w:t xml:space="preserve">Число     </w:t>
            </w:r>
            <w:r w:rsidRPr="00510F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10F6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10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0F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дновременно </w:t>
            </w:r>
            <w:r w:rsidRPr="00510F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учающих   </w:t>
            </w:r>
            <w:r w:rsidRPr="00510F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мет,   </w:t>
            </w:r>
            <w:r w:rsidRPr="00510F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циплину  </w:t>
            </w:r>
            <w:r w:rsidRPr="00510F6E">
              <w:rPr>
                <w:rFonts w:ascii="Times New Roman" w:hAnsi="Times New Roman" w:cs="Times New Roman"/>
                <w:sz w:val="24"/>
                <w:szCs w:val="24"/>
              </w:rPr>
              <w:br/>
              <w:t>(модуль)</w:t>
            </w:r>
          </w:p>
        </w:tc>
      </w:tr>
      <w:tr w:rsidR="0085702E" w:rsidRPr="00510F6E" w:rsidTr="00F53B53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702E" w:rsidRPr="00510F6E" w:rsidRDefault="0085702E" w:rsidP="00F53B53">
            <w:pPr>
              <w:pStyle w:val="ConsPlusNormal"/>
              <w:widowControl/>
              <w:ind w:left="-638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2E" w:rsidRPr="00561BDF" w:rsidRDefault="0085702E" w:rsidP="00F53B53">
            <w:pPr>
              <w:spacing w:after="0" w:line="240" w:lineRule="auto"/>
              <w:ind w:left="57" w:right="-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A13BF">
              <w:rPr>
                <w:rFonts w:ascii="Times New Roman" w:hAnsi="Times New Roman"/>
                <w:sz w:val="24"/>
                <w:szCs w:val="24"/>
              </w:rPr>
              <w:t>Уровень образования,</w:t>
            </w:r>
            <w:r w:rsidRPr="003A13BF">
              <w:rPr>
                <w:rFonts w:ascii="Times New Roman" w:hAnsi="Times New Roman"/>
                <w:sz w:val="24"/>
                <w:szCs w:val="24"/>
              </w:rPr>
              <w:br/>
              <w:t xml:space="preserve">вид образовательной     программы 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2E" w:rsidRPr="00510F6E" w:rsidRDefault="0085702E" w:rsidP="00F53B53">
            <w:pPr>
              <w:pStyle w:val="ConsPlusNormal"/>
              <w:widowControl/>
              <w:ind w:left="5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2E" w:rsidRPr="00510F6E" w:rsidRDefault="0085702E" w:rsidP="00F53B53">
            <w:pPr>
              <w:pStyle w:val="ConsPlusNormal"/>
              <w:widowControl/>
              <w:ind w:left="5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2E" w:rsidRPr="00510F6E" w:rsidRDefault="0085702E" w:rsidP="00F53B53">
            <w:pPr>
              <w:pStyle w:val="ConsPlusNormal"/>
              <w:widowControl/>
              <w:ind w:left="5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02E" w:rsidRPr="00510F6E" w:rsidTr="00F53B53">
        <w:trPr>
          <w:cantSplit/>
          <w:trHeight w:val="240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2E" w:rsidRPr="00510F6E" w:rsidRDefault="0085702E" w:rsidP="00F53B53">
            <w:pPr>
              <w:pStyle w:val="ConsPlusNormal"/>
              <w:widowControl/>
              <w:ind w:left="-638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2E" w:rsidRPr="00333E5F" w:rsidRDefault="0085702E" w:rsidP="00F53B53">
            <w:pPr>
              <w:pStyle w:val="ac"/>
              <w:spacing w:after="0" w:line="240" w:lineRule="auto"/>
              <w:ind w:left="57" w:right="-2" w:firstLine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E5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2E" w:rsidRPr="00510F6E" w:rsidRDefault="0085702E" w:rsidP="00F53B53">
            <w:pPr>
              <w:pStyle w:val="ac"/>
              <w:spacing w:after="0" w:line="240" w:lineRule="auto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2E" w:rsidRPr="00510F6E" w:rsidRDefault="0085702E" w:rsidP="00F53B53">
            <w:pPr>
              <w:pStyle w:val="ConsPlusNormal"/>
              <w:widowControl/>
              <w:ind w:left="5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2E" w:rsidRPr="00510F6E" w:rsidRDefault="0085702E" w:rsidP="00F53B53">
            <w:pPr>
              <w:pStyle w:val="ConsPlusNormal"/>
              <w:widowControl/>
              <w:ind w:left="5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02E" w:rsidRPr="00510F6E" w:rsidTr="00F53B53">
        <w:trPr>
          <w:cantSplit/>
          <w:trHeight w:val="240"/>
        </w:trPr>
        <w:tc>
          <w:tcPr>
            <w:tcW w:w="6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702E" w:rsidRPr="00510F6E" w:rsidRDefault="0085702E" w:rsidP="00F53B53">
            <w:pPr>
              <w:ind w:left="5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2E" w:rsidRPr="00510F6E" w:rsidRDefault="0085702E" w:rsidP="00F53B53">
            <w:pPr>
              <w:spacing w:after="0" w:line="240" w:lineRule="auto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2E" w:rsidRPr="00510F6E" w:rsidRDefault="0085702E" w:rsidP="00F53B53">
            <w:pPr>
              <w:pStyle w:val="ac"/>
              <w:spacing w:after="0" w:line="240" w:lineRule="auto"/>
              <w:ind w:left="57" w:right="-2" w:firstLine="6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2E" w:rsidRPr="00510F6E" w:rsidRDefault="0085702E" w:rsidP="00F53B53">
            <w:pPr>
              <w:pStyle w:val="ConsPlusNormal"/>
              <w:widowControl/>
              <w:ind w:left="5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2E" w:rsidRPr="00510F6E" w:rsidRDefault="0085702E" w:rsidP="00F53B53">
            <w:pPr>
              <w:pStyle w:val="ConsPlusNormal"/>
              <w:widowControl/>
              <w:ind w:left="5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02E" w:rsidRPr="00040D96" w:rsidRDefault="0085702E" w:rsidP="0085702E">
      <w:pPr>
        <w:spacing w:before="120" w:after="0" w:line="240" w:lineRule="auto"/>
        <w:ind w:left="57" w:right="-2" w:firstLine="652"/>
        <w:jc w:val="both"/>
        <w:rPr>
          <w:rFonts w:ascii="Times New Roman" w:hAnsi="Times New Roman" w:cs="Times New Roman"/>
          <w:sz w:val="20"/>
          <w:szCs w:val="20"/>
        </w:rPr>
        <w:sectPr w:rsidR="0085702E" w:rsidRPr="00040D96" w:rsidSect="00F53B53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040D96">
        <w:rPr>
          <w:rFonts w:ascii="Times New Roman" w:hAnsi="Times New Roman" w:cs="Times New Roman"/>
          <w:sz w:val="20"/>
          <w:szCs w:val="20"/>
        </w:rPr>
        <w:t xml:space="preserve">*Учебно-методическое обеспечение расписывается по </w:t>
      </w:r>
      <w:r>
        <w:rPr>
          <w:rFonts w:ascii="Times New Roman" w:hAnsi="Times New Roman" w:cs="Times New Roman"/>
          <w:sz w:val="20"/>
          <w:szCs w:val="20"/>
        </w:rPr>
        <w:t>каждому</w:t>
      </w:r>
      <w:r w:rsidRPr="00040D9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ровню образования</w:t>
      </w:r>
      <w:r w:rsidRPr="00040D96">
        <w:rPr>
          <w:rFonts w:ascii="Times New Roman" w:hAnsi="Times New Roman" w:cs="Times New Roman"/>
          <w:sz w:val="20"/>
          <w:szCs w:val="20"/>
        </w:rPr>
        <w:t>, по каждой образовательной программе по каждой учебной дисциплине</w:t>
      </w:r>
    </w:p>
    <w:p w:rsidR="0085702E" w:rsidRPr="0010251D" w:rsidRDefault="0085702E" w:rsidP="0085702E">
      <w:pPr>
        <w:pStyle w:val="ConsPlusNonformat"/>
        <w:ind w:left="57" w:right="-2" w:firstLine="652"/>
        <w:jc w:val="right"/>
        <w:rPr>
          <w:rFonts w:ascii="Times New Roman" w:hAnsi="Times New Roman" w:cs="Times New Roman"/>
          <w:sz w:val="24"/>
          <w:szCs w:val="24"/>
        </w:rPr>
      </w:pPr>
      <w:r w:rsidRPr="0010251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8.2</w:t>
      </w:r>
    </w:p>
    <w:p w:rsidR="0085702E" w:rsidRDefault="0085702E" w:rsidP="0085702E">
      <w:pPr>
        <w:pStyle w:val="ConsPlusNonformat"/>
        <w:ind w:left="57" w:right="-2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образовательных программ официальными, периодическими,</w:t>
      </w:r>
    </w:p>
    <w:p w:rsidR="0085702E" w:rsidRDefault="0085702E" w:rsidP="0085702E">
      <w:pPr>
        <w:pStyle w:val="ConsPlusNonformat"/>
        <w:ind w:left="57" w:right="-2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очно-библиографическими изданиями, научной литературой</w:t>
      </w:r>
    </w:p>
    <w:tbl>
      <w:tblPr>
        <w:tblW w:w="1445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9023"/>
        <w:gridCol w:w="2127"/>
        <w:gridCol w:w="2634"/>
      </w:tblGrid>
      <w:tr w:rsidR="0085702E" w:rsidRPr="00510F6E" w:rsidTr="00F53B53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702E" w:rsidRPr="00510F6E" w:rsidRDefault="0085702E" w:rsidP="00F53B53">
            <w:pPr>
              <w:pStyle w:val="ConsPlusCell"/>
              <w:widowControl/>
              <w:ind w:left="-651" w:right="-104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702E" w:rsidRPr="00510F6E" w:rsidRDefault="0085702E" w:rsidP="00F53B53">
            <w:pPr>
              <w:pStyle w:val="ConsPlusCell"/>
              <w:widowControl/>
              <w:ind w:left="-651" w:right="-104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F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0F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 w:rsidRPr="00510F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702E" w:rsidRPr="00510F6E" w:rsidRDefault="0085702E" w:rsidP="00F53B53">
            <w:pPr>
              <w:pStyle w:val="ConsPlusCell"/>
              <w:widowControl/>
              <w:ind w:left="57" w:right="-2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E">
              <w:rPr>
                <w:rFonts w:ascii="Times New Roman" w:hAnsi="Times New Roman" w:cs="Times New Roman"/>
                <w:sz w:val="24"/>
                <w:szCs w:val="24"/>
              </w:rPr>
              <w:t>Типы изда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702E" w:rsidRPr="00510F6E" w:rsidRDefault="0085702E" w:rsidP="00F53B53">
            <w:pPr>
              <w:pStyle w:val="ConsPlusCell"/>
              <w:widowControl/>
              <w:ind w:left="57" w:right="-2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10F6E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й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702E" w:rsidRPr="00510F6E" w:rsidRDefault="0085702E" w:rsidP="00F53B53">
            <w:pPr>
              <w:pStyle w:val="ConsPlusCell"/>
              <w:widowControl/>
              <w:ind w:left="57" w:right="-2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E">
              <w:rPr>
                <w:rFonts w:ascii="Times New Roman" w:hAnsi="Times New Roman" w:cs="Times New Roman"/>
                <w:sz w:val="24"/>
                <w:szCs w:val="24"/>
              </w:rPr>
              <w:t>Количество одно</w:t>
            </w:r>
            <w:r w:rsidRPr="00510F6E">
              <w:rPr>
                <w:rFonts w:ascii="Times New Roman" w:hAnsi="Times New Roman" w:cs="Times New Roman"/>
                <w:sz w:val="24"/>
                <w:szCs w:val="24"/>
              </w:rPr>
              <w:softHyphen/>
              <w:t>томных экземпляров, годовых и /или многотомных</w:t>
            </w:r>
          </w:p>
          <w:p w:rsidR="0085702E" w:rsidRPr="00510F6E" w:rsidRDefault="0085702E" w:rsidP="00F53B53">
            <w:pPr>
              <w:pStyle w:val="ConsPlusCell"/>
              <w:widowControl/>
              <w:ind w:left="57" w:right="-2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E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510F6E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тов</w:t>
            </w:r>
          </w:p>
        </w:tc>
      </w:tr>
      <w:tr w:rsidR="0085702E" w:rsidRPr="00510F6E" w:rsidTr="00F53B53">
        <w:trPr>
          <w:cantSplit/>
          <w:trHeight w:val="31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2E" w:rsidRPr="00510F6E" w:rsidRDefault="0085702E" w:rsidP="00F53B53">
            <w:pPr>
              <w:pStyle w:val="ConsPlusCell"/>
              <w:widowControl/>
              <w:ind w:left="-651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02E" w:rsidRPr="00510F6E" w:rsidRDefault="0085702E" w:rsidP="00F53B53">
            <w:pPr>
              <w:pStyle w:val="ConsPlusCell"/>
              <w:widowControl/>
              <w:ind w:left="57" w:right="-2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E">
              <w:rPr>
                <w:rFonts w:ascii="Times New Roman" w:hAnsi="Times New Roman" w:cs="Times New Roman"/>
                <w:sz w:val="24"/>
                <w:szCs w:val="24"/>
              </w:rPr>
              <w:t>Официальные издания (сборники законодательных актов, нормативных правовых актов и кодексов (отдельно изданные, продолжающиеся и периодически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2E" w:rsidRPr="00510F6E" w:rsidRDefault="0085702E" w:rsidP="00F53B53">
            <w:pPr>
              <w:pStyle w:val="ConsPlusCell"/>
              <w:widowControl/>
              <w:ind w:left="57" w:right="-2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2E" w:rsidRPr="00510F6E" w:rsidRDefault="0085702E" w:rsidP="00F53B53">
            <w:pPr>
              <w:pStyle w:val="ConsPlusCell"/>
              <w:widowControl/>
              <w:ind w:left="57" w:right="-2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02E" w:rsidRPr="00510F6E" w:rsidTr="00F53B53">
        <w:trPr>
          <w:cantSplit/>
          <w:trHeight w:val="9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2E" w:rsidRPr="00510F6E" w:rsidRDefault="0085702E" w:rsidP="00F53B53">
            <w:pPr>
              <w:pStyle w:val="ConsPlusCell"/>
              <w:widowControl/>
              <w:ind w:left="-64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02E" w:rsidRPr="00510F6E" w:rsidRDefault="0085702E" w:rsidP="00F53B53">
            <w:pPr>
              <w:pStyle w:val="ConsPlusCell"/>
              <w:widowControl/>
              <w:ind w:left="57" w:right="-2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E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ие и научно-популярные периодические издания (журналы и газеты)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2E" w:rsidRPr="00510F6E" w:rsidRDefault="0085702E" w:rsidP="00F53B53">
            <w:pPr>
              <w:pStyle w:val="ConsPlusCell"/>
              <w:widowControl/>
              <w:ind w:left="57" w:right="-2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2E" w:rsidRPr="00510F6E" w:rsidRDefault="0085702E" w:rsidP="00F53B53">
            <w:pPr>
              <w:pStyle w:val="ConsPlusCell"/>
              <w:widowControl/>
              <w:ind w:left="57" w:right="-2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02E" w:rsidRPr="00510F6E" w:rsidTr="00F53B53">
        <w:trPr>
          <w:cantSplit/>
          <w:trHeight w:val="6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2E" w:rsidRPr="00510F6E" w:rsidRDefault="0085702E" w:rsidP="00F53B53">
            <w:pPr>
              <w:pStyle w:val="ConsPlusCell"/>
              <w:widowControl/>
              <w:ind w:left="-615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02E" w:rsidRPr="00510F6E" w:rsidRDefault="0085702E" w:rsidP="00F53B53">
            <w:pPr>
              <w:pStyle w:val="ConsPlusCell"/>
              <w:widowControl/>
              <w:ind w:left="57" w:right="-2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E">
              <w:rPr>
                <w:rFonts w:ascii="Times New Roman" w:hAnsi="Times New Roman" w:cs="Times New Roman"/>
                <w:sz w:val="24"/>
                <w:szCs w:val="24"/>
              </w:rPr>
              <w:t xml:space="preserve">Научные периодические издания (по профилю (направленности) образовательных программ)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2E" w:rsidRPr="00510F6E" w:rsidRDefault="0085702E" w:rsidP="00F53B53">
            <w:pPr>
              <w:pStyle w:val="ConsPlusCell"/>
              <w:widowControl/>
              <w:ind w:left="57" w:right="-2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2E" w:rsidRPr="00510F6E" w:rsidRDefault="0085702E" w:rsidP="00F53B53">
            <w:pPr>
              <w:pStyle w:val="ConsPlusCell"/>
              <w:widowControl/>
              <w:ind w:left="57" w:right="-2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02E" w:rsidRPr="00510F6E" w:rsidTr="00F53B5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2E" w:rsidRPr="00510F6E" w:rsidRDefault="0085702E" w:rsidP="00F53B53">
            <w:pPr>
              <w:pStyle w:val="ConsPlusCell"/>
              <w:widowControl/>
              <w:ind w:left="-631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02E" w:rsidRPr="00510F6E" w:rsidRDefault="0085702E" w:rsidP="00F53B53">
            <w:pPr>
              <w:pStyle w:val="ConsPlusCell"/>
              <w:widowControl/>
              <w:ind w:left="57" w:right="-2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E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ие издания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2E" w:rsidRPr="00510F6E" w:rsidRDefault="0085702E" w:rsidP="00F53B53">
            <w:pPr>
              <w:pStyle w:val="ConsPlusCell"/>
              <w:widowControl/>
              <w:ind w:left="57" w:right="-2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2E" w:rsidRPr="00510F6E" w:rsidRDefault="0085702E" w:rsidP="00F53B53">
            <w:pPr>
              <w:pStyle w:val="ConsPlusCell"/>
              <w:widowControl/>
              <w:ind w:left="57" w:right="-2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02E" w:rsidRPr="00510F6E" w:rsidTr="00F53B53">
        <w:trPr>
          <w:cantSplit/>
          <w:trHeight w:val="12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2E" w:rsidRPr="00510F6E" w:rsidRDefault="0085702E" w:rsidP="00F53B53">
            <w:pPr>
              <w:pStyle w:val="ConsPlusCell"/>
              <w:widowControl/>
              <w:ind w:left="-647" w:right="-2"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02E" w:rsidRPr="00510F6E" w:rsidRDefault="0085702E" w:rsidP="00F53B53">
            <w:pPr>
              <w:pStyle w:val="ConsPlusCell"/>
              <w:widowControl/>
              <w:ind w:left="57" w:right="-2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E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и (энциклопедические словари)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2E" w:rsidRPr="00510F6E" w:rsidRDefault="0085702E" w:rsidP="00F53B53">
            <w:pPr>
              <w:pStyle w:val="ConsPlusCell"/>
              <w:widowControl/>
              <w:ind w:left="57" w:right="-2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2E" w:rsidRPr="00510F6E" w:rsidRDefault="0085702E" w:rsidP="00F53B53">
            <w:pPr>
              <w:pStyle w:val="ConsPlusCell"/>
              <w:widowControl/>
              <w:ind w:left="57" w:right="-2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02E" w:rsidRDefault="0085702E" w:rsidP="0085702E">
      <w:pPr>
        <w:autoSpaceDE w:val="0"/>
        <w:autoSpaceDN w:val="0"/>
        <w:adjustRightInd w:val="0"/>
        <w:ind w:left="57" w:right="-2" w:firstLine="652"/>
        <w:jc w:val="right"/>
        <w:rPr>
          <w:rFonts w:ascii="Times New Roman" w:hAnsi="Times New Roman" w:cs="Times New Roman"/>
          <w:sz w:val="24"/>
          <w:szCs w:val="24"/>
        </w:rPr>
      </w:pPr>
    </w:p>
    <w:p w:rsidR="0085702E" w:rsidRDefault="0085702E" w:rsidP="0085702E">
      <w:pPr>
        <w:tabs>
          <w:tab w:val="left" w:pos="5632"/>
        </w:tabs>
        <w:autoSpaceDE w:val="0"/>
        <w:autoSpaceDN w:val="0"/>
        <w:adjustRightInd w:val="0"/>
        <w:spacing w:after="0"/>
        <w:ind w:left="57" w:right="-2" w:firstLine="65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Таблица 8.3</w:t>
      </w:r>
    </w:p>
    <w:p w:rsidR="0085702E" w:rsidRPr="00337B3F" w:rsidRDefault="0085702E" w:rsidP="0085702E">
      <w:pPr>
        <w:pStyle w:val="ConsPlusNonformat"/>
        <w:spacing w:line="200" w:lineRule="exact"/>
        <w:ind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B3F">
        <w:rPr>
          <w:rFonts w:ascii="Times New Roman" w:hAnsi="Times New Roman" w:cs="Times New Roman"/>
          <w:b/>
          <w:sz w:val="24"/>
          <w:szCs w:val="24"/>
        </w:rPr>
        <w:t xml:space="preserve">Наличие электронных образовательных и информационных ресурсов </w:t>
      </w:r>
    </w:p>
    <w:p w:rsidR="0085702E" w:rsidRPr="008D580C" w:rsidRDefault="0085702E" w:rsidP="0085702E">
      <w:pPr>
        <w:autoSpaceDE w:val="0"/>
        <w:autoSpaceDN w:val="0"/>
        <w:adjustRightInd w:val="0"/>
        <w:spacing w:after="0" w:line="180" w:lineRule="exact"/>
        <w:ind w:left="426" w:right="-31" w:firstLine="652"/>
        <w:jc w:val="center"/>
        <w:rPr>
          <w:sz w:val="20"/>
          <w:szCs w:val="20"/>
        </w:rPr>
      </w:pPr>
    </w:p>
    <w:tbl>
      <w:tblPr>
        <w:tblW w:w="498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34"/>
        <w:gridCol w:w="7709"/>
      </w:tblGrid>
      <w:tr w:rsidR="0085702E" w:rsidRPr="00337B3F" w:rsidTr="00F53B53">
        <w:trPr>
          <w:cantSplit/>
          <w:trHeight w:val="230"/>
        </w:trPr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702E" w:rsidRPr="00337B3F" w:rsidRDefault="0085702E" w:rsidP="00F53B53">
            <w:pPr>
              <w:pStyle w:val="ConsPlusCell"/>
              <w:widowControl/>
              <w:spacing w:line="180" w:lineRule="exact"/>
              <w:ind w:left="-284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37B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37B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B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702E" w:rsidRPr="00337B3F" w:rsidRDefault="0085702E" w:rsidP="00F53B53">
            <w:pPr>
              <w:pStyle w:val="ConsPlusCell"/>
              <w:widowControl/>
              <w:spacing w:before="120" w:after="120" w:line="276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3F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нных образовательных и информационных ресурсов</w:t>
            </w:r>
          </w:p>
        </w:tc>
        <w:tc>
          <w:tcPr>
            <w:tcW w:w="7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702E" w:rsidRPr="00A60B6A" w:rsidRDefault="0085702E" w:rsidP="00F53B53">
            <w:pPr>
              <w:pStyle w:val="ConsPlusCell"/>
              <w:widowControl/>
              <w:spacing w:line="180" w:lineRule="exact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, вид</w:t>
            </w:r>
            <w:r w:rsidRPr="00B66A9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мет, дисциплина</w:t>
            </w:r>
            <w:r w:rsidRPr="00A60B6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5702E" w:rsidTr="00F53B53">
        <w:trPr>
          <w:cantSplit/>
          <w:trHeight w:val="493"/>
        </w:trPr>
        <w:tc>
          <w:tcPr>
            <w:tcW w:w="11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2E" w:rsidRPr="00B864FC" w:rsidRDefault="0085702E" w:rsidP="00F53B53">
            <w:pPr>
              <w:pStyle w:val="ConsPlusCell"/>
              <w:widowControl/>
              <w:ind w:left="-637" w:right="-154" w:firstLine="6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2E" w:rsidRPr="00B864FC" w:rsidRDefault="0085702E" w:rsidP="00F53B53">
            <w:pPr>
              <w:pStyle w:val="ConsPlusCell"/>
              <w:widowControl/>
              <w:ind w:firstLine="6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02E" w:rsidRPr="00B864FC" w:rsidRDefault="0085702E" w:rsidP="00F53B53">
            <w:pPr>
              <w:pStyle w:val="ConsPlusCell"/>
              <w:widowControl/>
              <w:ind w:firstLine="6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02E" w:rsidTr="00F53B53">
        <w:trPr>
          <w:cantSplit/>
          <w:trHeight w:val="329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2E" w:rsidRPr="00B864FC" w:rsidRDefault="0085702E" w:rsidP="00F53B53">
            <w:pPr>
              <w:pStyle w:val="ConsPlusCell"/>
              <w:widowControl/>
              <w:ind w:left="-637" w:right="-154" w:firstLine="652"/>
              <w:jc w:val="center"/>
              <w:rPr>
                <w:rFonts w:ascii="Times New Roman" w:hAnsi="Times New Roman" w:cs="Times New Roman"/>
              </w:rPr>
            </w:pPr>
            <w:r w:rsidRPr="00B86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2E" w:rsidRPr="00B864FC" w:rsidRDefault="0085702E" w:rsidP="00F53B53">
            <w:pPr>
              <w:pStyle w:val="ConsPlusCell"/>
              <w:widowControl/>
              <w:ind w:firstLine="6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2E" w:rsidRPr="00B864FC" w:rsidRDefault="0085702E" w:rsidP="00F53B53">
            <w:pPr>
              <w:pStyle w:val="ConsPlusCell"/>
              <w:widowControl/>
              <w:ind w:firstLine="652"/>
              <w:rPr>
                <w:rFonts w:ascii="Times New Roman" w:hAnsi="Times New Roman" w:cs="Times New Roman"/>
              </w:rPr>
            </w:pPr>
          </w:p>
        </w:tc>
      </w:tr>
      <w:tr w:rsidR="0085702E" w:rsidTr="00F53B53">
        <w:trPr>
          <w:cantSplit/>
          <w:trHeight w:val="65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2E" w:rsidRPr="00B864FC" w:rsidRDefault="0085702E" w:rsidP="00F53B53">
            <w:pPr>
              <w:pStyle w:val="ConsPlusCell"/>
              <w:widowControl/>
              <w:ind w:left="-637" w:right="-154" w:firstLine="652"/>
              <w:jc w:val="center"/>
              <w:rPr>
                <w:rFonts w:ascii="Times New Roman" w:hAnsi="Times New Roman" w:cs="Times New Roman"/>
              </w:rPr>
            </w:pPr>
            <w:r w:rsidRPr="00B864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2E" w:rsidRPr="00B864FC" w:rsidRDefault="0085702E" w:rsidP="00F53B53">
            <w:pPr>
              <w:pStyle w:val="ConsPlusCell"/>
              <w:widowControl/>
              <w:ind w:firstLine="6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2E" w:rsidRPr="00B864FC" w:rsidRDefault="0085702E" w:rsidP="00F53B53">
            <w:pPr>
              <w:pStyle w:val="ConsPlusCell"/>
              <w:widowControl/>
              <w:ind w:firstLine="652"/>
              <w:rPr>
                <w:rFonts w:ascii="Times New Roman" w:hAnsi="Times New Roman" w:cs="Times New Roman"/>
              </w:rPr>
            </w:pPr>
          </w:p>
        </w:tc>
      </w:tr>
    </w:tbl>
    <w:p w:rsidR="0085702E" w:rsidRDefault="0085702E" w:rsidP="0085702E">
      <w:pPr>
        <w:pStyle w:val="ConsPlusNonformat"/>
        <w:ind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85702E" w:rsidRPr="00B864FC" w:rsidRDefault="0085702E" w:rsidP="0085702E">
      <w:pPr>
        <w:pStyle w:val="ConsPlusNonformat"/>
        <w:spacing w:line="276" w:lineRule="auto"/>
        <w:ind w:firstLine="652"/>
        <w:jc w:val="both"/>
        <w:rPr>
          <w:rFonts w:ascii="Times New Roman" w:hAnsi="Times New Roman" w:cs="Times New Roman"/>
        </w:rPr>
      </w:pPr>
      <w:r w:rsidRPr="00B864FC">
        <w:rPr>
          <w:rFonts w:ascii="Times New Roman" w:hAnsi="Times New Roman" w:cs="Times New Roman"/>
        </w:rPr>
        <w:t>* Вид образования (общее образование, дополнительное образование);</w:t>
      </w:r>
    </w:p>
    <w:p w:rsidR="0085702E" w:rsidRPr="00B864FC" w:rsidRDefault="0085702E" w:rsidP="0085702E">
      <w:pPr>
        <w:pStyle w:val="ConsPlusNonformat"/>
        <w:spacing w:line="276" w:lineRule="auto"/>
        <w:ind w:firstLine="6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B864FC">
        <w:rPr>
          <w:rFonts w:ascii="Times New Roman" w:hAnsi="Times New Roman" w:cs="Times New Roman"/>
        </w:rPr>
        <w:t xml:space="preserve">Уровень образования (дошкольное, начальное общее, основное общее, среднее общее, дополнительное  образование). </w:t>
      </w:r>
    </w:p>
    <w:p w:rsidR="0085702E" w:rsidRPr="00B864FC" w:rsidRDefault="0085702E" w:rsidP="0085702E">
      <w:pPr>
        <w:pStyle w:val="ConsPlusNonformat"/>
        <w:spacing w:line="276" w:lineRule="auto"/>
        <w:ind w:firstLine="652"/>
        <w:jc w:val="both"/>
        <w:rPr>
          <w:rFonts w:ascii="Times New Roman" w:hAnsi="Times New Roman" w:cs="Times New Roman"/>
        </w:rPr>
      </w:pPr>
    </w:p>
    <w:p w:rsidR="00B87F96" w:rsidRDefault="00B87F96"/>
    <w:sectPr w:rsidR="00B87F96" w:rsidSect="00154036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03" w:rsidRDefault="00152203">
      <w:pPr>
        <w:spacing w:after="0" w:line="240" w:lineRule="auto"/>
      </w:pPr>
      <w:r>
        <w:separator/>
      </w:r>
    </w:p>
  </w:endnote>
  <w:endnote w:type="continuationSeparator" w:id="0">
    <w:p w:rsidR="00152203" w:rsidRDefault="0015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97560"/>
      <w:docPartObj>
        <w:docPartGallery w:val="Page Numbers (Bottom of Page)"/>
        <w:docPartUnique/>
      </w:docPartObj>
    </w:sdtPr>
    <w:sdtEndPr/>
    <w:sdtContent>
      <w:p w:rsidR="008A6C02" w:rsidRDefault="008A6C0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201">
          <w:rPr>
            <w:noProof/>
          </w:rPr>
          <w:t>31</w:t>
        </w:r>
        <w:r>
          <w:fldChar w:fldCharType="end"/>
        </w:r>
      </w:p>
    </w:sdtContent>
  </w:sdt>
  <w:p w:rsidR="008A6C02" w:rsidRDefault="008A6C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03" w:rsidRDefault="00152203">
      <w:pPr>
        <w:spacing w:after="0" w:line="240" w:lineRule="auto"/>
      </w:pPr>
      <w:r>
        <w:separator/>
      </w:r>
    </w:p>
  </w:footnote>
  <w:footnote w:type="continuationSeparator" w:id="0">
    <w:p w:rsidR="00152203" w:rsidRDefault="00152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5B25"/>
    <w:multiLevelType w:val="multilevel"/>
    <w:tmpl w:val="D000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C412A"/>
    <w:multiLevelType w:val="multilevel"/>
    <w:tmpl w:val="72BE79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800"/>
      </w:pPr>
      <w:rPr>
        <w:rFonts w:hint="default"/>
      </w:rPr>
    </w:lvl>
  </w:abstractNum>
  <w:abstractNum w:abstractNumId="2">
    <w:nsid w:val="061D2CF5"/>
    <w:multiLevelType w:val="hybridMultilevel"/>
    <w:tmpl w:val="14484D6A"/>
    <w:lvl w:ilvl="0" w:tplc="5A6668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EB570BC"/>
    <w:multiLevelType w:val="multilevel"/>
    <w:tmpl w:val="37C0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E0F58"/>
    <w:multiLevelType w:val="multilevel"/>
    <w:tmpl w:val="855A4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DE4C27"/>
    <w:multiLevelType w:val="hybridMultilevel"/>
    <w:tmpl w:val="9A86A5A4"/>
    <w:lvl w:ilvl="0" w:tplc="86642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7C2A69"/>
    <w:multiLevelType w:val="hybridMultilevel"/>
    <w:tmpl w:val="0150D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D109B9"/>
    <w:multiLevelType w:val="multilevel"/>
    <w:tmpl w:val="6764E834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4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703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322" w:hanging="1800"/>
      </w:pPr>
      <w:rPr>
        <w:rFonts w:eastAsiaTheme="minorHAnsi" w:hint="default"/>
      </w:rPr>
    </w:lvl>
  </w:abstractNum>
  <w:abstractNum w:abstractNumId="8">
    <w:nsid w:val="1A0739AD"/>
    <w:multiLevelType w:val="multilevel"/>
    <w:tmpl w:val="D302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252E38"/>
    <w:multiLevelType w:val="multilevel"/>
    <w:tmpl w:val="90B88D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0">
    <w:nsid w:val="1C935E95"/>
    <w:multiLevelType w:val="hybridMultilevel"/>
    <w:tmpl w:val="90709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02F"/>
    <w:multiLevelType w:val="hybridMultilevel"/>
    <w:tmpl w:val="75363478"/>
    <w:lvl w:ilvl="0" w:tplc="0422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CA611A3"/>
    <w:multiLevelType w:val="multilevel"/>
    <w:tmpl w:val="89FC0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D2C1A8A"/>
    <w:multiLevelType w:val="hybridMultilevel"/>
    <w:tmpl w:val="9FC270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F451616"/>
    <w:multiLevelType w:val="multilevel"/>
    <w:tmpl w:val="FB9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167C28"/>
    <w:multiLevelType w:val="hybridMultilevel"/>
    <w:tmpl w:val="FF4EEB3E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0BD0409"/>
    <w:multiLevelType w:val="multilevel"/>
    <w:tmpl w:val="17DCCD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087F98"/>
    <w:multiLevelType w:val="hybridMultilevel"/>
    <w:tmpl w:val="78DAC4AC"/>
    <w:lvl w:ilvl="0" w:tplc="8266049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9774386"/>
    <w:multiLevelType w:val="hybridMultilevel"/>
    <w:tmpl w:val="AFE46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9F177B"/>
    <w:multiLevelType w:val="hybridMultilevel"/>
    <w:tmpl w:val="C544648C"/>
    <w:lvl w:ilvl="0" w:tplc="86B08AF8">
      <w:start w:val="201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EFC0E61"/>
    <w:multiLevelType w:val="multilevel"/>
    <w:tmpl w:val="5F7A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EA7F55"/>
    <w:multiLevelType w:val="hybridMultilevel"/>
    <w:tmpl w:val="4CA85DD8"/>
    <w:lvl w:ilvl="0" w:tplc="04190001">
      <w:start w:val="1"/>
      <w:numFmt w:val="bullet"/>
      <w:lvlText w:val=""/>
      <w:lvlJc w:val="left"/>
      <w:pPr>
        <w:tabs>
          <w:tab w:val="num" w:pos="1437"/>
        </w:tabs>
        <w:ind w:left="709" w:firstLine="3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1838E8"/>
    <w:multiLevelType w:val="hybridMultilevel"/>
    <w:tmpl w:val="AE7090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6317F"/>
    <w:multiLevelType w:val="hybridMultilevel"/>
    <w:tmpl w:val="18783C02"/>
    <w:lvl w:ilvl="0" w:tplc="4948A56E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90A54B4"/>
    <w:multiLevelType w:val="hybridMultilevel"/>
    <w:tmpl w:val="A76EA11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4BF2581A"/>
    <w:multiLevelType w:val="hybridMultilevel"/>
    <w:tmpl w:val="6AA6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048BA"/>
    <w:multiLevelType w:val="hybridMultilevel"/>
    <w:tmpl w:val="A790CCE8"/>
    <w:lvl w:ilvl="0" w:tplc="AAC02F8A">
      <w:start w:val="1"/>
      <w:numFmt w:val="bullet"/>
      <w:lvlText w:val=""/>
      <w:lvlJc w:val="left"/>
      <w:pPr>
        <w:ind w:left="131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E5792"/>
    <w:multiLevelType w:val="multilevel"/>
    <w:tmpl w:val="3D680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28">
    <w:nsid w:val="50FD3500"/>
    <w:multiLevelType w:val="hybridMultilevel"/>
    <w:tmpl w:val="528A09E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BA52189"/>
    <w:multiLevelType w:val="hybridMultilevel"/>
    <w:tmpl w:val="326EF736"/>
    <w:lvl w:ilvl="0" w:tplc="EBBACDF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E0351EF"/>
    <w:multiLevelType w:val="hybridMultilevel"/>
    <w:tmpl w:val="FAD460FE"/>
    <w:lvl w:ilvl="0" w:tplc="5B02B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365F1"/>
    <w:multiLevelType w:val="hybridMultilevel"/>
    <w:tmpl w:val="04FCA88A"/>
    <w:lvl w:ilvl="0" w:tplc="C9BE251A">
      <w:start w:val="1"/>
      <w:numFmt w:val="bullet"/>
      <w:lvlText w:val=""/>
      <w:lvlJc w:val="left"/>
      <w:pPr>
        <w:tabs>
          <w:tab w:val="num" w:pos="1437"/>
        </w:tabs>
        <w:ind w:left="709" w:firstLine="3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519318B"/>
    <w:multiLevelType w:val="multilevel"/>
    <w:tmpl w:val="3A4CF9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7840780"/>
    <w:multiLevelType w:val="hybridMultilevel"/>
    <w:tmpl w:val="04FCA88A"/>
    <w:lvl w:ilvl="0" w:tplc="C9BE251A">
      <w:start w:val="1"/>
      <w:numFmt w:val="bullet"/>
      <w:lvlText w:val=""/>
      <w:lvlJc w:val="left"/>
      <w:pPr>
        <w:tabs>
          <w:tab w:val="num" w:pos="1437"/>
        </w:tabs>
        <w:ind w:left="709" w:firstLine="3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0F0000C"/>
    <w:multiLevelType w:val="hybridMultilevel"/>
    <w:tmpl w:val="1A847C3C"/>
    <w:lvl w:ilvl="0" w:tplc="31AAC848">
      <w:start w:val="201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50F03C2"/>
    <w:multiLevelType w:val="multilevel"/>
    <w:tmpl w:val="D26C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954FC4"/>
    <w:multiLevelType w:val="hybridMultilevel"/>
    <w:tmpl w:val="C21678AA"/>
    <w:lvl w:ilvl="0" w:tplc="AAC02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4"/>
  </w:num>
  <w:num w:numId="5">
    <w:abstractNumId w:val="33"/>
  </w:num>
  <w:num w:numId="6">
    <w:abstractNumId w:val="31"/>
  </w:num>
  <w:num w:numId="7">
    <w:abstractNumId w:val="21"/>
  </w:num>
  <w:num w:numId="8">
    <w:abstractNumId w:val="13"/>
  </w:num>
  <w:num w:numId="9">
    <w:abstractNumId w:val="18"/>
  </w:num>
  <w:num w:numId="10">
    <w:abstractNumId w:val="7"/>
  </w:num>
  <w:num w:numId="11">
    <w:abstractNumId w:val="12"/>
  </w:num>
  <w:num w:numId="12">
    <w:abstractNumId w:val="32"/>
  </w:num>
  <w:num w:numId="13">
    <w:abstractNumId w:val="4"/>
  </w:num>
  <w:num w:numId="14">
    <w:abstractNumId w:val="16"/>
  </w:num>
  <w:num w:numId="15">
    <w:abstractNumId w:val="6"/>
  </w:num>
  <w:num w:numId="16">
    <w:abstractNumId w:val="9"/>
  </w:num>
  <w:num w:numId="17">
    <w:abstractNumId w:val="25"/>
  </w:num>
  <w:num w:numId="18">
    <w:abstractNumId w:val="36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4"/>
  </w:num>
  <w:num w:numId="22">
    <w:abstractNumId w:val="22"/>
  </w:num>
  <w:num w:numId="23">
    <w:abstractNumId w:val="10"/>
  </w:num>
  <w:num w:numId="24">
    <w:abstractNumId w:val="5"/>
  </w:num>
  <w:num w:numId="25">
    <w:abstractNumId w:val="8"/>
  </w:num>
  <w:num w:numId="26">
    <w:abstractNumId w:val="29"/>
  </w:num>
  <w:num w:numId="27">
    <w:abstractNumId w:val="23"/>
  </w:num>
  <w:num w:numId="28">
    <w:abstractNumId w:val="14"/>
  </w:num>
  <w:num w:numId="29">
    <w:abstractNumId w:val="0"/>
  </w:num>
  <w:num w:numId="30">
    <w:abstractNumId w:val="35"/>
  </w:num>
  <w:num w:numId="31">
    <w:abstractNumId w:val="20"/>
  </w:num>
  <w:num w:numId="32">
    <w:abstractNumId w:val="3"/>
  </w:num>
  <w:num w:numId="33">
    <w:abstractNumId w:val="27"/>
  </w:num>
  <w:num w:numId="34">
    <w:abstractNumId w:val="2"/>
  </w:num>
  <w:num w:numId="35">
    <w:abstractNumId w:val="1"/>
  </w:num>
  <w:num w:numId="36">
    <w:abstractNumId w:val="30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79"/>
    <w:rsid w:val="000030EE"/>
    <w:rsid w:val="00005DE5"/>
    <w:rsid w:val="00015FB7"/>
    <w:rsid w:val="00032C54"/>
    <w:rsid w:val="000423CA"/>
    <w:rsid w:val="0004636E"/>
    <w:rsid w:val="0005157A"/>
    <w:rsid w:val="0005411B"/>
    <w:rsid w:val="000544B0"/>
    <w:rsid w:val="00054AB2"/>
    <w:rsid w:val="00065273"/>
    <w:rsid w:val="000659C1"/>
    <w:rsid w:val="00071E61"/>
    <w:rsid w:val="00072DD6"/>
    <w:rsid w:val="0007477D"/>
    <w:rsid w:val="000769CD"/>
    <w:rsid w:val="000801AD"/>
    <w:rsid w:val="00081282"/>
    <w:rsid w:val="00095EEA"/>
    <w:rsid w:val="000A06B0"/>
    <w:rsid w:val="000A154A"/>
    <w:rsid w:val="000A2B1C"/>
    <w:rsid w:val="000A2C27"/>
    <w:rsid w:val="000A51BA"/>
    <w:rsid w:val="000B3FCE"/>
    <w:rsid w:val="000D57B3"/>
    <w:rsid w:val="000D68D1"/>
    <w:rsid w:val="001070EF"/>
    <w:rsid w:val="0011191E"/>
    <w:rsid w:val="00112C88"/>
    <w:rsid w:val="00114785"/>
    <w:rsid w:val="001173E9"/>
    <w:rsid w:val="00117747"/>
    <w:rsid w:val="00124124"/>
    <w:rsid w:val="00134186"/>
    <w:rsid w:val="00135BBE"/>
    <w:rsid w:val="00135ED9"/>
    <w:rsid w:val="00140099"/>
    <w:rsid w:val="00140119"/>
    <w:rsid w:val="00142F2A"/>
    <w:rsid w:val="00144DF2"/>
    <w:rsid w:val="00152203"/>
    <w:rsid w:val="001529CD"/>
    <w:rsid w:val="00154036"/>
    <w:rsid w:val="001735E3"/>
    <w:rsid w:val="00182BFA"/>
    <w:rsid w:val="00183A3B"/>
    <w:rsid w:val="00185B0A"/>
    <w:rsid w:val="00190C23"/>
    <w:rsid w:val="0019164A"/>
    <w:rsid w:val="001946F2"/>
    <w:rsid w:val="0019628E"/>
    <w:rsid w:val="00197FAF"/>
    <w:rsid w:val="001A08EE"/>
    <w:rsid w:val="001B1332"/>
    <w:rsid w:val="001B2979"/>
    <w:rsid w:val="001C01EE"/>
    <w:rsid w:val="001C0752"/>
    <w:rsid w:val="001C4616"/>
    <w:rsid w:val="001C7EE7"/>
    <w:rsid w:val="001E0ECF"/>
    <w:rsid w:val="001E6A17"/>
    <w:rsid w:val="001F20BA"/>
    <w:rsid w:val="001F2E7E"/>
    <w:rsid w:val="001F644B"/>
    <w:rsid w:val="00204125"/>
    <w:rsid w:val="002170C0"/>
    <w:rsid w:val="0022142E"/>
    <w:rsid w:val="00222BCB"/>
    <w:rsid w:val="00226A9B"/>
    <w:rsid w:val="00231CE9"/>
    <w:rsid w:val="00232E9A"/>
    <w:rsid w:val="002339D2"/>
    <w:rsid w:val="00233B83"/>
    <w:rsid w:val="002439DA"/>
    <w:rsid w:val="002456B9"/>
    <w:rsid w:val="00245C8D"/>
    <w:rsid w:val="00252EAC"/>
    <w:rsid w:val="00262FA8"/>
    <w:rsid w:val="002716E4"/>
    <w:rsid w:val="00273B24"/>
    <w:rsid w:val="002926C4"/>
    <w:rsid w:val="00294FCD"/>
    <w:rsid w:val="00296845"/>
    <w:rsid w:val="002A13BF"/>
    <w:rsid w:val="002A6179"/>
    <w:rsid w:val="002C6201"/>
    <w:rsid w:val="002D071E"/>
    <w:rsid w:val="002D1F7F"/>
    <w:rsid w:val="002D2042"/>
    <w:rsid w:val="002D5B7B"/>
    <w:rsid w:val="002E096A"/>
    <w:rsid w:val="002E0B53"/>
    <w:rsid w:val="00306AD6"/>
    <w:rsid w:val="0031174A"/>
    <w:rsid w:val="003132D0"/>
    <w:rsid w:val="00320EFC"/>
    <w:rsid w:val="00322DE6"/>
    <w:rsid w:val="0033062F"/>
    <w:rsid w:val="003354B8"/>
    <w:rsid w:val="003448A5"/>
    <w:rsid w:val="0035174D"/>
    <w:rsid w:val="0035503F"/>
    <w:rsid w:val="00357826"/>
    <w:rsid w:val="00357DD6"/>
    <w:rsid w:val="003609E9"/>
    <w:rsid w:val="003656A5"/>
    <w:rsid w:val="00366159"/>
    <w:rsid w:val="00394FC3"/>
    <w:rsid w:val="003A3A7D"/>
    <w:rsid w:val="003A67C1"/>
    <w:rsid w:val="003A74F3"/>
    <w:rsid w:val="003A7EEC"/>
    <w:rsid w:val="003B2BD7"/>
    <w:rsid w:val="003C3C50"/>
    <w:rsid w:val="003D4C6F"/>
    <w:rsid w:val="003D6CCB"/>
    <w:rsid w:val="003E013E"/>
    <w:rsid w:val="003E3B32"/>
    <w:rsid w:val="003E4168"/>
    <w:rsid w:val="003E4442"/>
    <w:rsid w:val="003E7DAA"/>
    <w:rsid w:val="003F30EB"/>
    <w:rsid w:val="003F5C6D"/>
    <w:rsid w:val="004051D8"/>
    <w:rsid w:val="004138D7"/>
    <w:rsid w:val="00423E04"/>
    <w:rsid w:val="004270E8"/>
    <w:rsid w:val="0043286C"/>
    <w:rsid w:val="004334FB"/>
    <w:rsid w:val="00433D21"/>
    <w:rsid w:val="00434886"/>
    <w:rsid w:val="004349F5"/>
    <w:rsid w:val="00434A0C"/>
    <w:rsid w:val="004361ED"/>
    <w:rsid w:val="00436E70"/>
    <w:rsid w:val="0044528D"/>
    <w:rsid w:val="00455417"/>
    <w:rsid w:val="00455441"/>
    <w:rsid w:val="0045659E"/>
    <w:rsid w:val="00465E30"/>
    <w:rsid w:val="00466AC0"/>
    <w:rsid w:val="0047293E"/>
    <w:rsid w:val="004A6E29"/>
    <w:rsid w:val="004B3330"/>
    <w:rsid w:val="004C3CDC"/>
    <w:rsid w:val="004D535E"/>
    <w:rsid w:val="004E5F55"/>
    <w:rsid w:val="004F1A0C"/>
    <w:rsid w:val="005011B6"/>
    <w:rsid w:val="00502073"/>
    <w:rsid w:val="00506AE3"/>
    <w:rsid w:val="00507435"/>
    <w:rsid w:val="00510616"/>
    <w:rsid w:val="00515239"/>
    <w:rsid w:val="005155DE"/>
    <w:rsid w:val="00516E65"/>
    <w:rsid w:val="0052708E"/>
    <w:rsid w:val="005279C2"/>
    <w:rsid w:val="00527EE4"/>
    <w:rsid w:val="005301FD"/>
    <w:rsid w:val="00536346"/>
    <w:rsid w:val="00536ACF"/>
    <w:rsid w:val="005513C1"/>
    <w:rsid w:val="00553CB8"/>
    <w:rsid w:val="00556550"/>
    <w:rsid w:val="00574506"/>
    <w:rsid w:val="00574E1E"/>
    <w:rsid w:val="005844AB"/>
    <w:rsid w:val="00587FED"/>
    <w:rsid w:val="005944B2"/>
    <w:rsid w:val="00595D9F"/>
    <w:rsid w:val="00595FC9"/>
    <w:rsid w:val="0059709F"/>
    <w:rsid w:val="005A44E0"/>
    <w:rsid w:val="005A51F9"/>
    <w:rsid w:val="005A533A"/>
    <w:rsid w:val="005B1983"/>
    <w:rsid w:val="005B1E63"/>
    <w:rsid w:val="005B31F8"/>
    <w:rsid w:val="005B3478"/>
    <w:rsid w:val="005B3ABA"/>
    <w:rsid w:val="005B4938"/>
    <w:rsid w:val="005D01A8"/>
    <w:rsid w:val="005D3F39"/>
    <w:rsid w:val="005D3F42"/>
    <w:rsid w:val="005E3F40"/>
    <w:rsid w:val="005E50D5"/>
    <w:rsid w:val="005E66EC"/>
    <w:rsid w:val="005F089B"/>
    <w:rsid w:val="0060317A"/>
    <w:rsid w:val="0060587D"/>
    <w:rsid w:val="00606382"/>
    <w:rsid w:val="00611080"/>
    <w:rsid w:val="00614825"/>
    <w:rsid w:val="00634FF0"/>
    <w:rsid w:val="00641488"/>
    <w:rsid w:val="00642EF2"/>
    <w:rsid w:val="00644DF1"/>
    <w:rsid w:val="006477DE"/>
    <w:rsid w:val="00652870"/>
    <w:rsid w:val="006623C1"/>
    <w:rsid w:val="00662434"/>
    <w:rsid w:val="00666D84"/>
    <w:rsid w:val="00681D03"/>
    <w:rsid w:val="006932D6"/>
    <w:rsid w:val="00693626"/>
    <w:rsid w:val="00695B35"/>
    <w:rsid w:val="006A0235"/>
    <w:rsid w:val="006B55BE"/>
    <w:rsid w:val="006B5F0E"/>
    <w:rsid w:val="006C590F"/>
    <w:rsid w:val="006C69B2"/>
    <w:rsid w:val="006D01A7"/>
    <w:rsid w:val="006D0CA6"/>
    <w:rsid w:val="006D598B"/>
    <w:rsid w:val="006E4A46"/>
    <w:rsid w:val="006F1507"/>
    <w:rsid w:val="006F7529"/>
    <w:rsid w:val="006F7C82"/>
    <w:rsid w:val="00701D92"/>
    <w:rsid w:val="00705A85"/>
    <w:rsid w:val="00707832"/>
    <w:rsid w:val="00716A6E"/>
    <w:rsid w:val="00717BAA"/>
    <w:rsid w:val="00727527"/>
    <w:rsid w:val="00732594"/>
    <w:rsid w:val="00740266"/>
    <w:rsid w:val="0074188B"/>
    <w:rsid w:val="0074638D"/>
    <w:rsid w:val="00752B97"/>
    <w:rsid w:val="00757329"/>
    <w:rsid w:val="007575F2"/>
    <w:rsid w:val="00773975"/>
    <w:rsid w:val="007833C5"/>
    <w:rsid w:val="00784A90"/>
    <w:rsid w:val="007A2902"/>
    <w:rsid w:val="007A3012"/>
    <w:rsid w:val="007A48C2"/>
    <w:rsid w:val="007A64A4"/>
    <w:rsid w:val="007B20F8"/>
    <w:rsid w:val="007C5295"/>
    <w:rsid w:val="007C550C"/>
    <w:rsid w:val="007D1571"/>
    <w:rsid w:val="007D22CE"/>
    <w:rsid w:val="007F5D93"/>
    <w:rsid w:val="00805501"/>
    <w:rsid w:val="00814217"/>
    <w:rsid w:val="008251CC"/>
    <w:rsid w:val="00826D25"/>
    <w:rsid w:val="0083637D"/>
    <w:rsid w:val="00837416"/>
    <w:rsid w:val="008419A1"/>
    <w:rsid w:val="0085094A"/>
    <w:rsid w:val="00852034"/>
    <w:rsid w:val="00855C31"/>
    <w:rsid w:val="0085702E"/>
    <w:rsid w:val="00857E05"/>
    <w:rsid w:val="00861E8F"/>
    <w:rsid w:val="00865273"/>
    <w:rsid w:val="00866859"/>
    <w:rsid w:val="00873A7B"/>
    <w:rsid w:val="00880BCA"/>
    <w:rsid w:val="0088270C"/>
    <w:rsid w:val="00883F74"/>
    <w:rsid w:val="0089147B"/>
    <w:rsid w:val="00894D79"/>
    <w:rsid w:val="008A034B"/>
    <w:rsid w:val="008A6C02"/>
    <w:rsid w:val="008F1FF4"/>
    <w:rsid w:val="008F24F7"/>
    <w:rsid w:val="009042BC"/>
    <w:rsid w:val="009225E4"/>
    <w:rsid w:val="00923F8D"/>
    <w:rsid w:val="00932FE3"/>
    <w:rsid w:val="00934603"/>
    <w:rsid w:val="00934772"/>
    <w:rsid w:val="009378BA"/>
    <w:rsid w:val="00937AEB"/>
    <w:rsid w:val="00941528"/>
    <w:rsid w:val="00946410"/>
    <w:rsid w:val="00957BE7"/>
    <w:rsid w:val="00981674"/>
    <w:rsid w:val="00982AC7"/>
    <w:rsid w:val="00987E8F"/>
    <w:rsid w:val="009934D5"/>
    <w:rsid w:val="009B0545"/>
    <w:rsid w:val="009B65B3"/>
    <w:rsid w:val="009C37D6"/>
    <w:rsid w:val="009C7BEE"/>
    <w:rsid w:val="009D1A28"/>
    <w:rsid w:val="009D20CB"/>
    <w:rsid w:val="009D63A7"/>
    <w:rsid w:val="009D6ECD"/>
    <w:rsid w:val="009E3A80"/>
    <w:rsid w:val="009E6EDB"/>
    <w:rsid w:val="009F496E"/>
    <w:rsid w:val="009F7D44"/>
    <w:rsid w:val="00A0104F"/>
    <w:rsid w:val="00A0761F"/>
    <w:rsid w:val="00A1053C"/>
    <w:rsid w:val="00A13264"/>
    <w:rsid w:val="00A16182"/>
    <w:rsid w:val="00A1715B"/>
    <w:rsid w:val="00A21AF3"/>
    <w:rsid w:val="00A23679"/>
    <w:rsid w:val="00A23F7B"/>
    <w:rsid w:val="00A24DE8"/>
    <w:rsid w:val="00A27182"/>
    <w:rsid w:val="00A33AE5"/>
    <w:rsid w:val="00A35AA9"/>
    <w:rsid w:val="00A44E6C"/>
    <w:rsid w:val="00A473F5"/>
    <w:rsid w:val="00A5652F"/>
    <w:rsid w:val="00A64072"/>
    <w:rsid w:val="00A64C9B"/>
    <w:rsid w:val="00A713DF"/>
    <w:rsid w:val="00A83D98"/>
    <w:rsid w:val="00AA161C"/>
    <w:rsid w:val="00AA1AA9"/>
    <w:rsid w:val="00AB1A9A"/>
    <w:rsid w:val="00AD32D0"/>
    <w:rsid w:val="00AE0F68"/>
    <w:rsid w:val="00AE38C3"/>
    <w:rsid w:val="00AE4B0D"/>
    <w:rsid w:val="00AE5305"/>
    <w:rsid w:val="00AF5908"/>
    <w:rsid w:val="00AF640D"/>
    <w:rsid w:val="00AF6CD3"/>
    <w:rsid w:val="00AF7455"/>
    <w:rsid w:val="00AF76FD"/>
    <w:rsid w:val="00B00829"/>
    <w:rsid w:val="00B10AFF"/>
    <w:rsid w:val="00B229B3"/>
    <w:rsid w:val="00B233F8"/>
    <w:rsid w:val="00B2605F"/>
    <w:rsid w:val="00B302A6"/>
    <w:rsid w:val="00B3743D"/>
    <w:rsid w:val="00B37EE5"/>
    <w:rsid w:val="00B40BD1"/>
    <w:rsid w:val="00B43AD5"/>
    <w:rsid w:val="00B50172"/>
    <w:rsid w:val="00B54DA5"/>
    <w:rsid w:val="00B57A1F"/>
    <w:rsid w:val="00B66613"/>
    <w:rsid w:val="00B75C9E"/>
    <w:rsid w:val="00B76E12"/>
    <w:rsid w:val="00B829B9"/>
    <w:rsid w:val="00B857E8"/>
    <w:rsid w:val="00B87F96"/>
    <w:rsid w:val="00B97C1E"/>
    <w:rsid w:val="00BA392A"/>
    <w:rsid w:val="00BA5FEE"/>
    <w:rsid w:val="00BB5E6E"/>
    <w:rsid w:val="00BB74F7"/>
    <w:rsid w:val="00BD1BD4"/>
    <w:rsid w:val="00BD2C32"/>
    <w:rsid w:val="00BD7A93"/>
    <w:rsid w:val="00BE18C8"/>
    <w:rsid w:val="00BE4E00"/>
    <w:rsid w:val="00C012B2"/>
    <w:rsid w:val="00C0338A"/>
    <w:rsid w:val="00C26D5B"/>
    <w:rsid w:val="00C36783"/>
    <w:rsid w:val="00C37DA5"/>
    <w:rsid w:val="00C44145"/>
    <w:rsid w:val="00C4739A"/>
    <w:rsid w:val="00C54F1E"/>
    <w:rsid w:val="00C6022E"/>
    <w:rsid w:val="00C71AF0"/>
    <w:rsid w:val="00C72F55"/>
    <w:rsid w:val="00C757D8"/>
    <w:rsid w:val="00C82049"/>
    <w:rsid w:val="00C92F69"/>
    <w:rsid w:val="00C9366C"/>
    <w:rsid w:val="00C95BAB"/>
    <w:rsid w:val="00CA2F40"/>
    <w:rsid w:val="00CB0275"/>
    <w:rsid w:val="00CC0FFD"/>
    <w:rsid w:val="00CC1256"/>
    <w:rsid w:val="00CD2F3A"/>
    <w:rsid w:val="00CD4699"/>
    <w:rsid w:val="00CD53C9"/>
    <w:rsid w:val="00CD6FB4"/>
    <w:rsid w:val="00CE14E2"/>
    <w:rsid w:val="00CE653B"/>
    <w:rsid w:val="00CE6C3D"/>
    <w:rsid w:val="00D010E4"/>
    <w:rsid w:val="00D016E5"/>
    <w:rsid w:val="00D021E9"/>
    <w:rsid w:val="00D031C7"/>
    <w:rsid w:val="00D04C3C"/>
    <w:rsid w:val="00D10561"/>
    <w:rsid w:val="00D20328"/>
    <w:rsid w:val="00D23937"/>
    <w:rsid w:val="00D3394C"/>
    <w:rsid w:val="00D47A74"/>
    <w:rsid w:val="00D5142C"/>
    <w:rsid w:val="00D55526"/>
    <w:rsid w:val="00D603F5"/>
    <w:rsid w:val="00D6367D"/>
    <w:rsid w:val="00D8757D"/>
    <w:rsid w:val="00D94F6B"/>
    <w:rsid w:val="00D94FD1"/>
    <w:rsid w:val="00D95673"/>
    <w:rsid w:val="00D973FF"/>
    <w:rsid w:val="00DA10A9"/>
    <w:rsid w:val="00DA2E6A"/>
    <w:rsid w:val="00DC0EB1"/>
    <w:rsid w:val="00DC1CC7"/>
    <w:rsid w:val="00DC7B59"/>
    <w:rsid w:val="00DD36DF"/>
    <w:rsid w:val="00DD4669"/>
    <w:rsid w:val="00DD46D7"/>
    <w:rsid w:val="00DD4D08"/>
    <w:rsid w:val="00DD5665"/>
    <w:rsid w:val="00DD5DD4"/>
    <w:rsid w:val="00DE4BDF"/>
    <w:rsid w:val="00DF44ED"/>
    <w:rsid w:val="00DF7D67"/>
    <w:rsid w:val="00E028C9"/>
    <w:rsid w:val="00E16962"/>
    <w:rsid w:val="00E200CE"/>
    <w:rsid w:val="00E20A50"/>
    <w:rsid w:val="00E214D9"/>
    <w:rsid w:val="00E22837"/>
    <w:rsid w:val="00E23F39"/>
    <w:rsid w:val="00E35066"/>
    <w:rsid w:val="00E35B27"/>
    <w:rsid w:val="00E42A44"/>
    <w:rsid w:val="00E45CCA"/>
    <w:rsid w:val="00E51510"/>
    <w:rsid w:val="00E52E70"/>
    <w:rsid w:val="00E57E7D"/>
    <w:rsid w:val="00E60828"/>
    <w:rsid w:val="00E61FCB"/>
    <w:rsid w:val="00E627A9"/>
    <w:rsid w:val="00E63A16"/>
    <w:rsid w:val="00E6669A"/>
    <w:rsid w:val="00E91A76"/>
    <w:rsid w:val="00EA13DE"/>
    <w:rsid w:val="00EB6FE2"/>
    <w:rsid w:val="00EC036D"/>
    <w:rsid w:val="00EC3A6C"/>
    <w:rsid w:val="00EE05DE"/>
    <w:rsid w:val="00EF3C50"/>
    <w:rsid w:val="00F05234"/>
    <w:rsid w:val="00F10BF7"/>
    <w:rsid w:val="00F113C3"/>
    <w:rsid w:val="00F15C52"/>
    <w:rsid w:val="00F163D9"/>
    <w:rsid w:val="00F22939"/>
    <w:rsid w:val="00F37473"/>
    <w:rsid w:val="00F41FE5"/>
    <w:rsid w:val="00F44214"/>
    <w:rsid w:val="00F44DB5"/>
    <w:rsid w:val="00F52F89"/>
    <w:rsid w:val="00F53B53"/>
    <w:rsid w:val="00F612BD"/>
    <w:rsid w:val="00F66E68"/>
    <w:rsid w:val="00F70059"/>
    <w:rsid w:val="00F73739"/>
    <w:rsid w:val="00F73B94"/>
    <w:rsid w:val="00F7509D"/>
    <w:rsid w:val="00F75DD7"/>
    <w:rsid w:val="00F75EE0"/>
    <w:rsid w:val="00F91DBD"/>
    <w:rsid w:val="00F91E21"/>
    <w:rsid w:val="00F93B46"/>
    <w:rsid w:val="00F93E64"/>
    <w:rsid w:val="00FA4D5A"/>
    <w:rsid w:val="00FA7D57"/>
    <w:rsid w:val="00FB4FC2"/>
    <w:rsid w:val="00FC5059"/>
    <w:rsid w:val="00FC5623"/>
    <w:rsid w:val="00FD1932"/>
    <w:rsid w:val="00FD74C7"/>
    <w:rsid w:val="00FE157A"/>
    <w:rsid w:val="00FE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65"/>
  </w:style>
  <w:style w:type="paragraph" w:styleId="3">
    <w:name w:val="heading 3"/>
    <w:basedOn w:val="a"/>
    <w:next w:val="a"/>
    <w:link w:val="30"/>
    <w:semiHidden/>
    <w:unhideWhenUsed/>
    <w:qFormat/>
    <w:rsid w:val="00DD56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D5665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a3">
    <w:name w:val="List Paragraph"/>
    <w:basedOn w:val="a"/>
    <w:uiPriority w:val="34"/>
    <w:qFormat/>
    <w:rsid w:val="00DD5665"/>
    <w:pPr>
      <w:ind w:left="720"/>
      <w:contextualSpacing/>
    </w:pPr>
  </w:style>
  <w:style w:type="paragraph" w:customStyle="1" w:styleId="tekstob">
    <w:name w:val="tekstob"/>
    <w:basedOn w:val="a"/>
    <w:rsid w:val="00DD5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basedOn w:val="a0"/>
    <w:rsid w:val="00DD566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D56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D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DD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basedOn w:val="a0"/>
    <w:rsid w:val="00DD56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DD56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DD56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56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665"/>
  </w:style>
  <w:style w:type="paragraph" w:styleId="a7">
    <w:name w:val="footer"/>
    <w:basedOn w:val="a"/>
    <w:link w:val="a8"/>
    <w:uiPriority w:val="99"/>
    <w:unhideWhenUsed/>
    <w:rsid w:val="00DD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665"/>
  </w:style>
  <w:style w:type="paragraph" w:styleId="a9">
    <w:name w:val="Balloon Text"/>
    <w:basedOn w:val="a"/>
    <w:link w:val="aa"/>
    <w:uiPriority w:val="99"/>
    <w:semiHidden/>
    <w:unhideWhenUsed/>
    <w:rsid w:val="00DD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5665"/>
    <w:rPr>
      <w:rFonts w:ascii="Tahoma" w:hAnsi="Tahoma" w:cs="Tahoma"/>
      <w:sz w:val="16"/>
      <w:szCs w:val="16"/>
    </w:rPr>
  </w:style>
  <w:style w:type="paragraph" w:customStyle="1" w:styleId="Default0">
    <w:name w:val="Default"/>
    <w:rsid w:val="00DD56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D5665"/>
    <w:rPr>
      <w:b/>
      <w:bCs/>
    </w:rPr>
  </w:style>
  <w:style w:type="character" w:customStyle="1" w:styleId="apple-converted-space">
    <w:name w:val="apple-converted-space"/>
    <w:rsid w:val="00DD5665"/>
  </w:style>
  <w:style w:type="paragraph" w:styleId="HTML">
    <w:name w:val="HTML Preformatted"/>
    <w:basedOn w:val="a"/>
    <w:link w:val="HTML0"/>
    <w:rsid w:val="00DD5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D56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D56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D5665"/>
  </w:style>
  <w:style w:type="paragraph" w:styleId="ac">
    <w:name w:val="Body Text"/>
    <w:basedOn w:val="a"/>
    <w:link w:val="ad"/>
    <w:uiPriority w:val="99"/>
    <w:unhideWhenUsed/>
    <w:rsid w:val="00DD566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D5665"/>
  </w:style>
  <w:style w:type="paragraph" w:customStyle="1" w:styleId="ConsPlusCell">
    <w:name w:val="ConsPlusCell"/>
    <w:rsid w:val="00DD5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D56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5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DD566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D5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DD5665"/>
    <w:rPr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DD5665"/>
    <w:pPr>
      <w:spacing w:line="240" w:lineRule="auto"/>
    </w:pPr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DD5665"/>
    <w:rPr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DD5665"/>
    <w:rPr>
      <w:b/>
      <w:bCs/>
    </w:rPr>
  </w:style>
  <w:style w:type="paragraph" w:styleId="af4">
    <w:name w:val="No Spacing"/>
    <w:uiPriority w:val="1"/>
    <w:qFormat/>
    <w:rsid w:val="00DD5665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DD56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D566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D5665"/>
    <w:pPr>
      <w:widowControl w:val="0"/>
      <w:autoSpaceDE w:val="0"/>
      <w:autoSpaceDN w:val="0"/>
      <w:adjustRightInd w:val="0"/>
      <w:spacing w:after="0" w:line="319" w:lineRule="exact"/>
      <w:ind w:firstLine="6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D56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D566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D5665"/>
    <w:pPr>
      <w:widowControl w:val="0"/>
      <w:autoSpaceDE w:val="0"/>
      <w:autoSpaceDN w:val="0"/>
      <w:adjustRightInd w:val="0"/>
      <w:spacing w:after="0" w:line="230" w:lineRule="exact"/>
      <w:ind w:hanging="14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D566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D56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DD566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DD566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DD5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D5665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DD5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DD5665"/>
    <w:rPr>
      <w:rFonts w:ascii="Sylfaen" w:hAnsi="Sylfaen"/>
      <w:b/>
      <w:sz w:val="26"/>
    </w:rPr>
  </w:style>
  <w:style w:type="paragraph" w:customStyle="1" w:styleId="af5">
    <w:name w:val="Таблицы (моноширинный)"/>
    <w:basedOn w:val="a"/>
    <w:next w:val="a"/>
    <w:rsid w:val="00510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51061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65"/>
  </w:style>
  <w:style w:type="paragraph" w:styleId="3">
    <w:name w:val="heading 3"/>
    <w:basedOn w:val="a"/>
    <w:next w:val="a"/>
    <w:link w:val="30"/>
    <w:semiHidden/>
    <w:unhideWhenUsed/>
    <w:qFormat/>
    <w:rsid w:val="00DD56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D5665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a3">
    <w:name w:val="List Paragraph"/>
    <w:basedOn w:val="a"/>
    <w:uiPriority w:val="34"/>
    <w:qFormat/>
    <w:rsid w:val="00DD5665"/>
    <w:pPr>
      <w:ind w:left="720"/>
      <w:contextualSpacing/>
    </w:pPr>
  </w:style>
  <w:style w:type="paragraph" w:customStyle="1" w:styleId="tekstob">
    <w:name w:val="tekstob"/>
    <w:basedOn w:val="a"/>
    <w:rsid w:val="00DD5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basedOn w:val="a0"/>
    <w:rsid w:val="00DD566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D56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D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DD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basedOn w:val="a0"/>
    <w:rsid w:val="00DD56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DD56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DD56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56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665"/>
  </w:style>
  <w:style w:type="paragraph" w:styleId="a7">
    <w:name w:val="footer"/>
    <w:basedOn w:val="a"/>
    <w:link w:val="a8"/>
    <w:uiPriority w:val="99"/>
    <w:unhideWhenUsed/>
    <w:rsid w:val="00DD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665"/>
  </w:style>
  <w:style w:type="paragraph" w:styleId="a9">
    <w:name w:val="Balloon Text"/>
    <w:basedOn w:val="a"/>
    <w:link w:val="aa"/>
    <w:uiPriority w:val="99"/>
    <w:semiHidden/>
    <w:unhideWhenUsed/>
    <w:rsid w:val="00DD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5665"/>
    <w:rPr>
      <w:rFonts w:ascii="Tahoma" w:hAnsi="Tahoma" w:cs="Tahoma"/>
      <w:sz w:val="16"/>
      <w:szCs w:val="16"/>
    </w:rPr>
  </w:style>
  <w:style w:type="paragraph" w:customStyle="1" w:styleId="Default0">
    <w:name w:val="Default"/>
    <w:rsid w:val="00DD56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D5665"/>
    <w:rPr>
      <w:b/>
      <w:bCs/>
    </w:rPr>
  </w:style>
  <w:style w:type="character" w:customStyle="1" w:styleId="apple-converted-space">
    <w:name w:val="apple-converted-space"/>
    <w:rsid w:val="00DD5665"/>
  </w:style>
  <w:style w:type="paragraph" w:styleId="HTML">
    <w:name w:val="HTML Preformatted"/>
    <w:basedOn w:val="a"/>
    <w:link w:val="HTML0"/>
    <w:rsid w:val="00DD5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D56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D56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D5665"/>
  </w:style>
  <w:style w:type="paragraph" w:styleId="ac">
    <w:name w:val="Body Text"/>
    <w:basedOn w:val="a"/>
    <w:link w:val="ad"/>
    <w:uiPriority w:val="99"/>
    <w:unhideWhenUsed/>
    <w:rsid w:val="00DD566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D5665"/>
  </w:style>
  <w:style w:type="paragraph" w:customStyle="1" w:styleId="ConsPlusCell">
    <w:name w:val="ConsPlusCell"/>
    <w:rsid w:val="00DD5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D56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5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DD566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D5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DD5665"/>
    <w:rPr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DD5665"/>
    <w:pPr>
      <w:spacing w:line="240" w:lineRule="auto"/>
    </w:pPr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DD5665"/>
    <w:rPr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DD5665"/>
    <w:rPr>
      <w:b/>
      <w:bCs/>
    </w:rPr>
  </w:style>
  <w:style w:type="paragraph" w:styleId="af4">
    <w:name w:val="No Spacing"/>
    <w:uiPriority w:val="1"/>
    <w:qFormat/>
    <w:rsid w:val="00DD5665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DD56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D566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D5665"/>
    <w:pPr>
      <w:widowControl w:val="0"/>
      <w:autoSpaceDE w:val="0"/>
      <w:autoSpaceDN w:val="0"/>
      <w:adjustRightInd w:val="0"/>
      <w:spacing w:after="0" w:line="319" w:lineRule="exact"/>
      <w:ind w:firstLine="6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D56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D566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D5665"/>
    <w:pPr>
      <w:widowControl w:val="0"/>
      <w:autoSpaceDE w:val="0"/>
      <w:autoSpaceDN w:val="0"/>
      <w:adjustRightInd w:val="0"/>
      <w:spacing w:after="0" w:line="230" w:lineRule="exact"/>
      <w:ind w:hanging="14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D566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D56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DD566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DD566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DD5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D5665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DD5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DD5665"/>
    <w:rPr>
      <w:rFonts w:ascii="Sylfaen" w:hAnsi="Sylfaen"/>
      <w:b/>
      <w:sz w:val="26"/>
    </w:rPr>
  </w:style>
  <w:style w:type="paragraph" w:customStyle="1" w:styleId="af5">
    <w:name w:val="Таблицы (моноширинный)"/>
    <w:basedOn w:val="a"/>
    <w:next w:val="a"/>
    <w:rsid w:val="00510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51061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5985652-808D-4148-A366-A942FAB2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6399</Words>
  <Characters>3647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периал  Плюс</Company>
  <LinksUpToDate>false</LinksUpToDate>
  <CharactersWithSpaces>4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emot</dc:creator>
  <cp:lastModifiedBy>Чуковский</cp:lastModifiedBy>
  <cp:revision>114</cp:revision>
  <cp:lastPrinted>2015-02-19T10:26:00Z</cp:lastPrinted>
  <dcterms:created xsi:type="dcterms:W3CDTF">2015-02-19T10:29:00Z</dcterms:created>
  <dcterms:modified xsi:type="dcterms:W3CDTF">2015-09-30T06:26:00Z</dcterms:modified>
</cp:coreProperties>
</file>